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0B" w:rsidRPr="00CE1A60" w:rsidRDefault="0095140B" w:rsidP="0095140B">
      <w:pPr>
        <w:pStyle w:val="A4Body"/>
        <w:rPr>
          <w:rFonts w:ascii="Tahoma" w:eastAsia="Arial Unicode MS" w:hAnsi="Tahoma" w:cs="Tahoma"/>
          <w:sz w:val="24"/>
        </w:rPr>
      </w:pPr>
      <w:bookmarkStart w:id="0" w:name="_GoBack"/>
      <w:bookmarkEnd w:id="0"/>
    </w:p>
    <w:p w:rsidR="0095140B" w:rsidRPr="00B460C8" w:rsidRDefault="0095140B" w:rsidP="0095140B">
      <w:pPr>
        <w:rPr>
          <w:rFonts w:eastAsia="Arial Unicode MS" w:cs="Tahoma"/>
          <w:b/>
          <w:sz w:val="22"/>
          <w:szCs w:val="22"/>
          <w:lang w:val="fr-FR"/>
        </w:rPr>
      </w:pPr>
      <w:r>
        <w:rPr>
          <w:rFonts w:cs="Tahoma"/>
          <w:noProof/>
          <w:lang w:val="vi-VN" w:eastAsia="vi-VN"/>
        </w:rPr>
        <w:drawing>
          <wp:anchor distT="0" distB="0" distL="114300" distR="114300" simplePos="0" relativeHeight="251656192" behindDoc="0" locked="0" layoutInCell="1" allowOverlap="1">
            <wp:simplePos x="0" y="0"/>
            <wp:positionH relativeFrom="column">
              <wp:posOffset>990600</wp:posOffset>
            </wp:positionH>
            <wp:positionV relativeFrom="paragraph">
              <wp:posOffset>-457200</wp:posOffset>
            </wp:positionV>
            <wp:extent cx="6743700" cy="2015490"/>
            <wp:effectExtent l="19050" t="0" r="0" b="0"/>
            <wp:wrapTopAndBottom/>
            <wp:docPr id="3" name="Picture 5" desc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copy"/>
                    <pic:cNvPicPr>
                      <a:picLocks noChangeAspect="1" noChangeArrowheads="1"/>
                    </pic:cNvPicPr>
                  </pic:nvPicPr>
                  <pic:blipFill>
                    <a:blip r:embed="rId9"/>
                    <a:srcRect/>
                    <a:stretch>
                      <a:fillRect/>
                    </a:stretch>
                  </pic:blipFill>
                  <pic:spPr bwMode="auto">
                    <a:xfrm>
                      <a:off x="0" y="0"/>
                      <a:ext cx="6743700" cy="2015490"/>
                    </a:xfrm>
                    <a:prstGeom prst="rect">
                      <a:avLst/>
                    </a:prstGeom>
                    <a:noFill/>
                    <a:ln w="9525">
                      <a:noFill/>
                      <a:miter lim="800000"/>
                      <a:headEnd/>
                      <a:tailEnd/>
                    </a:ln>
                  </pic:spPr>
                </pic:pic>
              </a:graphicData>
            </a:graphic>
          </wp:anchor>
        </w:drawing>
      </w:r>
    </w:p>
    <w:p w:rsidR="0095140B" w:rsidRPr="00831BA8" w:rsidRDefault="0095140B" w:rsidP="0095140B">
      <w:pPr>
        <w:jc w:val="center"/>
        <w:rPr>
          <w:rFonts w:eastAsia="Arial Unicode MS" w:cs="Tahoma"/>
          <w:b/>
          <w:lang w:val="fr-FR"/>
        </w:rPr>
      </w:pPr>
      <w:r w:rsidRPr="00831BA8">
        <w:rPr>
          <w:rFonts w:eastAsia="Arial Unicode MS" w:cs="Tahoma"/>
          <w:b/>
          <w:lang w:val="fr-FR"/>
        </w:rPr>
        <w:t>NỘI DUNG</w:t>
      </w:r>
    </w:p>
    <w:p w:rsidR="0095140B" w:rsidRPr="00FD206F" w:rsidRDefault="0095140B" w:rsidP="0095140B">
      <w:pPr>
        <w:jc w:val="center"/>
        <w:rPr>
          <w:rFonts w:eastAsia="Arial Unicode MS" w:cs="Tahoma"/>
          <w:b/>
        </w:rPr>
      </w:pPr>
      <w:r w:rsidRPr="00831BA8">
        <w:rPr>
          <w:rFonts w:eastAsia="Arial Unicode MS" w:cs="Tahoma"/>
          <w:b/>
          <w:lang w:val="fr-FR"/>
        </w:rPr>
        <w:t>BẢN TIN SAO MAI SỐ 15</w:t>
      </w:r>
      <w:r w:rsidR="00FE7646">
        <w:rPr>
          <w:rFonts w:eastAsia="Arial Unicode MS" w:cs="Tahoma"/>
          <w:b/>
          <w:lang w:val="fr-FR"/>
        </w:rPr>
        <w:t>6</w:t>
      </w:r>
      <w:r w:rsidRPr="00831BA8">
        <w:rPr>
          <w:rFonts w:eastAsia="Arial Unicode MS" w:cs="Tahoma"/>
          <w:b/>
          <w:lang w:val="fr-FR"/>
        </w:rPr>
        <w:t xml:space="preserve">.- </w:t>
      </w:r>
      <w:r w:rsidRPr="00FD206F">
        <w:rPr>
          <w:rFonts w:eastAsia="Arial Unicode MS" w:cs="Tahoma"/>
          <w:b/>
        </w:rPr>
        <w:t>THÁNG 0</w:t>
      </w:r>
      <w:r w:rsidR="00FE7646" w:rsidRPr="00FD206F">
        <w:rPr>
          <w:rFonts w:eastAsia="Arial Unicode MS" w:cs="Tahoma"/>
          <w:b/>
        </w:rPr>
        <w:t>7</w:t>
      </w:r>
      <w:r w:rsidRPr="00FD206F">
        <w:rPr>
          <w:rFonts w:eastAsia="Arial Unicode MS" w:cs="Tahoma"/>
          <w:b/>
        </w:rPr>
        <w:t>/2020</w:t>
      </w:r>
    </w:p>
    <w:p w:rsidR="0095140B" w:rsidRPr="00791DF0" w:rsidRDefault="0095140B" w:rsidP="00FE7646">
      <w:pPr>
        <w:tabs>
          <w:tab w:val="right" w:pos="10207"/>
        </w:tabs>
        <w:spacing w:before="120"/>
        <w:textAlignment w:val="baseline"/>
        <w:outlineLvl w:val="1"/>
        <w:rPr>
          <w:rStyle w:val="Strong"/>
          <w:rFonts w:cs="Tahoma"/>
          <w:b w:val="0"/>
          <w:bdr w:val="none" w:sz="0" w:space="0" w:color="auto" w:frame="1"/>
        </w:rPr>
      </w:pPr>
      <w:r w:rsidRPr="00791DF0">
        <w:rPr>
          <w:rFonts w:cs="Tahoma"/>
          <w:b/>
        </w:rPr>
        <w:t>I.LÁ THƯ LM CXỨ TH 0</w:t>
      </w:r>
      <w:r w:rsidR="00FE7646" w:rsidRPr="00791DF0">
        <w:rPr>
          <w:rFonts w:cs="Tahoma"/>
          <w:b/>
        </w:rPr>
        <w:t>7</w:t>
      </w:r>
      <w:r w:rsidRPr="00791DF0">
        <w:rPr>
          <w:rFonts w:cs="Tahoma"/>
          <w:b/>
        </w:rPr>
        <w:t>/2020</w:t>
      </w:r>
      <w:r w:rsidRPr="00791DF0">
        <w:rPr>
          <w:rFonts w:cs="Tahoma"/>
        </w:rPr>
        <w:t>:</w:t>
      </w:r>
      <w:r w:rsidRPr="00791DF0">
        <w:rPr>
          <w:rFonts w:cs="Tahoma"/>
          <w:bCs/>
          <w:color w:val="222222"/>
          <w:spacing w:val="-2"/>
        </w:rPr>
        <w:t xml:space="preserve"> </w:t>
      </w:r>
      <w:r w:rsidR="00FD206F">
        <w:rPr>
          <w:rFonts w:cs="Tahoma"/>
          <w:bCs/>
          <w:color w:val="222222"/>
          <w:spacing w:val="-2"/>
        </w:rPr>
        <w:t>SỐNG KẾT HIỆP VỚI THIÊN CHÚA.</w:t>
      </w:r>
    </w:p>
    <w:p w:rsidR="0095140B" w:rsidRPr="00791DF0" w:rsidRDefault="0095140B" w:rsidP="0095140B">
      <w:pPr>
        <w:rPr>
          <w:rFonts w:cs="Tahoma"/>
          <w:b/>
        </w:rPr>
      </w:pPr>
      <w:r w:rsidRPr="00791DF0">
        <w:rPr>
          <w:rFonts w:cs="Tahoma"/>
          <w:b/>
        </w:rPr>
        <w:tab/>
        <w:t xml:space="preserve">II.HỌC SỐNG NHÂN BẢN TH </w:t>
      </w:r>
      <w:r w:rsidR="00FD206F">
        <w:rPr>
          <w:rFonts w:cs="Tahoma"/>
          <w:b/>
        </w:rPr>
        <w:t>07</w:t>
      </w:r>
      <w:r w:rsidRPr="00791DF0">
        <w:rPr>
          <w:rFonts w:cs="Tahoma"/>
          <w:b/>
        </w:rPr>
        <w:t>/2020:</w:t>
      </w:r>
      <w:r w:rsidR="00FD206F">
        <w:rPr>
          <w:rFonts w:cs="Tahoma"/>
        </w:rPr>
        <w:t xml:space="preserve"> SẴN SÀNG PHỤC VỤ THA NHÂN.</w:t>
      </w:r>
    </w:p>
    <w:p w:rsidR="0095140B" w:rsidRPr="00791DF0" w:rsidRDefault="0095140B" w:rsidP="0095140B">
      <w:pPr>
        <w:pStyle w:val="Heading1"/>
        <w:spacing w:before="0" w:after="0"/>
        <w:rPr>
          <w:rFonts w:ascii="Tahoma" w:hAnsi="Tahoma" w:cs="Tahoma"/>
          <w:b w:val="0"/>
          <w:color w:val="000000"/>
          <w:sz w:val="24"/>
          <w:szCs w:val="24"/>
        </w:rPr>
      </w:pPr>
      <w:r w:rsidRPr="00791DF0">
        <w:rPr>
          <w:rFonts w:ascii="Tahoma" w:hAnsi="Tahoma" w:cs="Tahoma"/>
          <w:sz w:val="24"/>
          <w:szCs w:val="24"/>
        </w:rPr>
        <w:t>III.MỤC VỤ HNGĐ TH 0</w:t>
      </w:r>
      <w:r w:rsidR="00FD206F">
        <w:rPr>
          <w:rFonts w:ascii="Tahoma" w:hAnsi="Tahoma" w:cs="Tahoma"/>
          <w:sz w:val="24"/>
          <w:szCs w:val="24"/>
        </w:rPr>
        <w:t>7</w:t>
      </w:r>
      <w:r w:rsidRPr="00791DF0">
        <w:rPr>
          <w:rFonts w:ascii="Tahoma" w:hAnsi="Tahoma" w:cs="Tahoma"/>
          <w:sz w:val="24"/>
          <w:szCs w:val="24"/>
        </w:rPr>
        <w:t>/2020:</w:t>
      </w:r>
      <w:r w:rsidR="00FD206F">
        <w:rPr>
          <w:rFonts w:ascii="Tahoma" w:hAnsi="Tahoma" w:cs="Tahoma"/>
          <w:sz w:val="24"/>
          <w:szCs w:val="24"/>
        </w:rPr>
        <w:t xml:space="preserve"> </w:t>
      </w:r>
      <w:r w:rsidR="00FD206F" w:rsidRPr="00FD206F">
        <w:rPr>
          <w:rFonts w:ascii="Tahoma" w:hAnsi="Tahoma" w:cs="Tahoma"/>
          <w:b w:val="0"/>
          <w:sz w:val="24"/>
          <w:szCs w:val="24"/>
        </w:rPr>
        <w:t>TÌNH YÊU QUẢNG ĐẠI TRONG HÔN NHÂN</w:t>
      </w:r>
      <w:r w:rsidR="00CF6A83">
        <w:rPr>
          <w:rFonts w:ascii="Tahoma" w:hAnsi="Tahoma" w:cs="Tahoma"/>
          <w:b w:val="0"/>
          <w:sz w:val="24"/>
          <w:szCs w:val="24"/>
        </w:rPr>
        <w:t xml:space="preserve"> GIA ĐÌNH</w:t>
      </w:r>
      <w:r w:rsidR="00FD206F" w:rsidRPr="00FD206F">
        <w:rPr>
          <w:rFonts w:ascii="Tahoma" w:hAnsi="Tahoma" w:cs="Tahoma"/>
          <w:b w:val="0"/>
          <w:sz w:val="24"/>
          <w:szCs w:val="24"/>
        </w:rPr>
        <w:t>.</w:t>
      </w:r>
    </w:p>
    <w:p w:rsidR="00FD206F" w:rsidRDefault="0095140B" w:rsidP="0095140B">
      <w:pPr>
        <w:rPr>
          <w:rFonts w:cs="Tahoma"/>
        </w:rPr>
      </w:pPr>
      <w:r w:rsidRPr="00791DF0">
        <w:rPr>
          <w:rFonts w:cs="Tahoma"/>
          <w:b/>
        </w:rPr>
        <w:t>IV.HSTM TH 0</w:t>
      </w:r>
      <w:r w:rsidR="00FD206F">
        <w:rPr>
          <w:rFonts w:cs="Tahoma"/>
          <w:b/>
        </w:rPr>
        <w:t>7</w:t>
      </w:r>
      <w:r w:rsidRPr="00791DF0">
        <w:rPr>
          <w:rFonts w:cs="Tahoma"/>
          <w:b/>
        </w:rPr>
        <w:t>/2020</w:t>
      </w:r>
      <w:r w:rsidRPr="00791DF0">
        <w:rPr>
          <w:rFonts w:cs="Tahoma"/>
        </w:rPr>
        <w:t xml:space="preserve">: </w:t>
      </w:r>
      <w:r w:rsidR="00CF6A83">
        <w:rPr>
          <w:rFonts w:cs="Tahoma"/>
        </w:rPr>
        <w:t>CN 14 A.- CN 15 A.- CN 16 A.- CN 17 A.</w:t>
      </w:r>
    </w:p>
    <w:p w:rsidR="0095140B" w:rsidRPr="00831BA8" w:rsidRDefault="0095140B" w:rsidP="0095140B">
      <w:pPr>
        <w:rPr>
          <w:rFonts w:cs="Tahoma"/>
        </w:rPr>
      </w:pPr>
      <w:r w:rsidRPr="00831BA8">
        <w:rPr>
          <w:rFonts w:cs="Tahoma"/>
          <w:b/>
        </w:rPr>
        <w:t>V.</w:t>
      </w:r>
      <w:r w:rsidRPr="00831BA8">
        <w:rPr>
          <w:rFonts w:cs="Tahoma"/>
          <w:b/>
          <w:lang w:val="vi-VN"/>
        </w:rPr>
        <w:t xml:space="preserve">TRANG MỤC VỤ </w:t>
      </w:r>
      <w:r w:rsidRPr="00831BA8">
        <w:rPr>
          <w:rFonts w:cs="Tahoma"/>
          <w:b/>
        </w:rPr>
        <w:t>TH 0</w:t>
      </w:r>
      <w:r w:rsidR="00CF6A83">
        <w:rPr>
          <w:rFonts w:cs="Tahoma"/>
          <w:b/>
        </w:rPr>
        <w:t>7</w:t>
      </w:r>
      <w:r w:rsidRPr="00831BA8">
        <w:rPr>
          <w:rFonts w:cs="Tahoma"/>
          <w:b/>
        </w:rPr>
        <w:t>/2020</w:t>
      </w:r>
      <w:r w:rsidRPr="00831BA8">
        <w:rPr>
          <w:rFonts w:cs="Tahoma"/>
          <w:b/>
          <w:lang w:val="vi-VN"/>
        </w:rPr>
        <w:t xml:space="preserve">: </w:t>
      </w:r>
      <w:r w:rsidRPr="00831BA8">
        <w:rPr>
          <w:rFonts w:cs="Tahoma"/>
          <w:lang w:val="vi-VN"/>
        </w:rPr>
        <w:t xml:space="preserve">MV </w:t>
      </w:r>
      <w:r w:rsidR="00CF6A83">
        <w:rPr>
          <w:rFonts w:cs="Tahoma"/>
        </w:rPr>
        <w:t xml:space="preserve">THIẾU NHI.- </w:t>
      </w:r>
      <w:r w:rsidRPr="00831BA8">
        <w:rPr>
          <w:rFonts w:cs="Tahoma"/>
        </w:rPr>
        <w:t>MV GIA ĐÌNH TRẺ.- MV CARITAS.</w:t>
      </w:r>
    </w:p>
    <w:p w:rsidR="0095140B" w:rsidRPr="00831BA8" w:rsidRDefault="0095140B" w:rsidP="0095140B">
      <w:pPr>
        <w:rPr>
          <w:rFonts w:cs="Tahoma"/>
          <w:b/>
        </w:rPr>
      </w:pPr>
      <w:r w:rsidRPr="00831BA8">
        <w:rPr>
          <w:rFonts w:cs="Tahoma"/>
          <w:b/>
        </w:rPr>
        <w:t>VI</w:t>
      </w:r>
      <w:r w:rsidRPr="00831BA8">
        <w:rPr>
          <w:rFonts w:cs="Tahoma"/>
          <w:b/>
          <w:lang w:val="vi-VN"/>
        </w:rPr>
        <w:t xml:space="preserve">.THÔNG TIN GIÁO XỨ TH </w:t>
      </w:r>
      <w:r w:rsidRPr="00831BA8">
        <w:rPr>
          <w:rFonts w:cs="Tahoma"/>
          <w:b/>
        </w:rPr>
        <w:t>0</w:t>
      </w:r>
      <w:r w:rsidR="00CF6A83">
        <w:rPr>
          <w:rFonts w:cs="Tahoma"/>
          <w:b/>
        </w:rPr>
        <w:t>7</w:t>
      </w:r>
      <w:r w:rsidRPr="00831BA8">
        <w:rPr>
          <w:rFonts w:cs="Tahoma"/>
          <w:b/>
          <w:lang w:val="vi-VN"/>
        </w:rPr>
        <w:t>/20</w:t>
      </w:r>
      <w:r w:rsidRPr="00831BA8">
        <w:rPr>
          <w:rFonts w:cs="Tahoma"/>
          <w:b/>
        </w:rPr>
        <w:t>20</w:t>
      </w:r>
      <w:r>
        <w:rPr>
          <w:rFonts w:cs="Tahoma"/>
          <w:b/>
        </w:rPr>
        <w:t>:</w:t>
      </w:r>
    </w:p>
    <w:p w:rsidR="0095140B" w:rsidRPr="00831BA8" w:rsidRDefault="0095140B" w:rsidP="0095140B">
      <w:pPr>
        <w:jc w:val="center"/>
        <w:rPr>
          <w:rFonts w:cs="Tahoma"/>
          <w:b/>
          <w:bCs/>
        </w:rPr>
      </w:pPr>
    </w:p>
    <w:p w:rsidR="0095140B" w:rsidRPr="00831BA8" w:rsidRDefault="0095140B" w:rsidP="0095140B">
      <w:pPr>
        <w:jc w:val="center"/>
        <w:rPr>
          <w:rFonts w:cs="Tahoma"/>
          <w:b/>
          <w:bCs/>
        </w:rPr>
      </w:pPr>
    </w:p>
    <w:p w:rsidR="0095140B" w:rsidRPr="00831BA8" w:rsidRDefault="0095140B" w:rsidP="0095140B">
      <w:pPr>
        <w:jc w:val="center"/>
        <w:rPr>
          <w:rFonts w:cs="Tahoma"/>
          <w:b/>
          <w:bCs/>
        </w:rPr>
      </w:pPr>
      <w:r w:rsidRPr="00831BA8">
        <w:rPr>
          <w:rFonts w:cs="Tahoma"/>
          <w:b/>
          <w:bCs/>
        </w:rPr>
        <w:t>SINH HOẠT GIÁO XỨ</w:t>
      </w:r>
    </w:p>
    <w:p w:rsidR="0095140B" w:rsidRPr="00B460C8" w:rsidRDefault="0095140B" w:rsidP="0095140B">
      <w:pPr>
        <w:rPr>
          <w:rFonts w:cs="Tahoma"/>
          <w:b/>
          <w:bCs/>
          <w:sz w:val="22"/>
          <w:szCs w:val="22"/>
          <w:lang w:val="vi-VN"/>
        </w:rPr>
      </w:pPr>
      <w:r w:rsidRPr="00B460C8">
        <w:rPr>
          <w:rFonts w:cs="Tahoma"/>
          <w:b/>
          <w:bCs/>
          <w:sz w:val="22"/>
          <w:szCs w:val="22"/>
          <w:lang w:val="vi-VN"/>
        </w:rPr>
        <w:tab/>
      </w:r>
      <w:r w:rsidRPr="00B460C8">
        <w:rPr>
          <w:rFonts w:cs="Tahoma"/>
          <w:b/>
          <w:bCs/>
          <w:sz w:val="22"/>
          <w:szCs w:val="22"/>
          <w:lang w:val="vi-VN"/>
        </w:rPr>
        <w:tab/>
        <w:t xml:space="preserve">          </w:t>
      </w:r>
      <w:r w:rsidRPr="00B460C8">
        <w:rPr>
          <w:rFonts w:cs="Tahoma"/>
          <w:b/>
          <w:bCs/>
          <w:sz w:val="22"/>
          <w:szCs w:val="22"/>
          <w:lang w:val="vi-VN"/>
        </w:rPr>
        <w:tab/>
      </w:r>
      <w:r w:rsidRPr="00B460C8">
        <w:rPr>
          <w:rFonts w:cs="Tahoma"/>
          <w:b/>
          <w:bCs/>
          <w:sz w:val="22"/>
          <w:szCs w:val="22"/>
          <w:lang w:val="vi-VN"/>
        </w:rPr>
        <w:tab/>
      </w:r>
      <w:r w:rsidRPr="00B460C8">
        <w:rPr>
          <w:rFonts w:cs="Tahoma"/>
          <w:b/>
          <w:bCs/>
          <w:sz w:val="22"/>
          <w:szCs w:val="22"/>
          <w:lang w:val="vi-VN"/>
        </w:rPr>
        <w:tab/>
        <w:t xml:space="preserve">         </w:t>
      </w:r>
      <w:r w:rsidRPr="00B460C8">
        <w:rPr>
          <w:rFonts w:cs="Tahoma"/>
          <w:b/>
          <w:bCs/>
          <w:sz w:val="22"/>
          <w:szCs w:val="22"/>
          <w:lang w:val="vi-VN"/>
        </w:rPr>
        <w:tab/>
      </w:r>
      <w:r w:rsidR="003F4603">
        <w:rPr>
          <w:rFonts w:cs="Tahoma"/>
          <w:b/>
          <w:bC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24pt;margin-top:11.3pt;width:522pt;height:308.4pt;z-index:-251659264;mso-position-horizontal-relative:text;mso-position-vertical-relative:text" strokecolor="#936" strokeweight="4.5pt">
            <v:stroke linestyle="thickThin"/>
          </v:shape>
        </w:pict>
      </w:r>
      <w:r w:rsidRPr="00B460C8">
        <w:rPr>
          <w:rFonts w:cs="Tahoma"/>
          <w:b/>
          <w:bCs/>
          <w:sz w:val="22"/>
          <w:szCs w:val="22"/>
          <w:lang w:val="vi-VN"/>
        </w:rPr>
        <w:tab/>
      </w:r>
    </w:p>
    <w:p w:rsidR="0095140B" w:rsidRPr="00B460C8" w:rsidRDefault="0095140B" w:rsidP="0095140B">
      <w:pPr>
        <w:rPr>
          <w:rFonts w:cs="Tahoma"/>
          <w:b/>
          <w:bCs/>
          <w:sz w:val="22"/>
          <w:szCs w:val="22"/>
          <w:lang w:val="vi-VN"/>
        </w:rPr>
      </w:pPr>
      <w:r w:rsidRPr="00B460C8">
        <w:rPr>
          <w:rFonts w:cs="Tahoma"/>
          <w:b/>
          <w:bCs/>
          <w:sz w:val="22"/>
          <w:szCs w:val="22"/>
          <w:lang w:val="vi-VN"/>
        </w:rPr>
        <w:tab/>
        <w:t xml:space="preserve"> </w:t>
      </w:r>
      <w:r w:rsidRPr="00B460C8">
        <w:rPr>
          <w:rFonts w:cs="Tahoma"/>
          <w:b/>
          <w:bCs/>
          <w:sz w:val="22"/>
          <w:szCs w:val="22"/>
          <w:lang w:val="vi-VN"/>
        </w:rPr>
        <w:tab/>
      </w:r>
      <w:r w:rsidRPr="00B460C8">
        <w:rPr>
          <w:rFonts w:cs="Tahoma"/>
          <w:b/>
          <w:bCs/>
          <w:sz w:val="22"/>
          <w:szCs w:val="22"/>
          <w:lang w:val="vi-VN"/>
        </w:rPr>
        <w:tab/>
        <w:t xml:space="preserve">         </w:t>
      </w:r>
    </w:p>
    <w:p w:rsidR="0095140B" w:rsidRPr="00B460C8" w:rsidRDefault="003F4603" w:rsidP="0095140B">
      <w:pPr>
        <w:rPr>
          <w:rFonts w:cs="Tahoma"/>
          <w:b/>
          <w:bCs/>
          <w:sz w:val="22"/>
          <w:szCs w:val="22"/>
          <w:lang w:val="vi-VN"/>
        </w:rPr>
      </w:pPr>
      <w:r>
        <w:rPr>
          <w:rFonts w:eastAsia="Arial Unicode MS" w:cs="Tahoma"/>
          <w:b/>
          <w:noProof/>
          <w:sz w:val="22"/>
          <w:szCs w:val="22"/>
          <w:lang w:val="fr-FR" w:eastAsia="zh-TW"/>
        </w:rPr>
        <w:pict>
          <v:shapetype id="_x0000_t202" coordsize="21600,21600" o:spt="202" path="m,l,21600r21600,l21600,xe">
            <v:stroke joinstyle="miter"/>
            <v:path gradientshapeok="t" o:connecttype="rect"/>
          </v:shapetype>
          <v:shape id="_x0000_s1026" type="#_x0000_t202" style="position:absolute;left:0;text-align:left;margin-left:-6pt;margin-top:2.1pt;width:240pt;height:270pt;z-index:251658240;mso-width-relative:margin;mso-height-relative:margin" strokecolor="#272727" strokeweight="1.5pt">
            <v:textbox style="mso-next-textbox:#_x0000_s1026">
              <w:txbxContent>
                <w:p w:rsidR="0095140B" w:rsidRPr="00F326D1" w:rsidRDefault="0095140B" w:rsidP="0095140B">
                  <w:pPr>
                    <w:rPr>
                      <w:rFonts w:cs="Tahoma"/>
                      <w:b/>
                      <w:bCs/>
                      <w:u w:val="single"/>
                    </w:rPr>
                  </w:pPr>
                  <w:r w:rsidRPr="00F326D1">
                    <w:rPr>
                      <w:rFonts w:cs="Tahoma"/>
                      <w:b/>
                      <w:bCs/>
                      <w:u w:val="single"/>
                    </w:rPr>
                    <w:t>SINH HOẠT ĐẠO ĐỨC TẠI NTSM</w:t>
                  </w:r>
                </w:p>
                <w:p w:rsidR="0095140B" w:rsidRPr="00F326D1" w:rsidRDefault="0095140B" w:rsidP="0095140B">
                  <w:pPr>
                    <w:rPr>
                      <w:rFonts w:cs="Tahoma"/>
                      <w:b/>
                      <w:bCs/>
                      <w:lang w:val="vi-VN"/>
                    </w:rPr>
                  </w:pPr>
                  <w:r w:rsidRPr="00F326D1">
                    <w:rPr>
                      <w:rFonts w:cs="Tahoma"/>
                      <w:b/>
                      <w:bCs/>
                      <w:u w:val="single"/>
                    </w:rPr>
                    <w:t>Thánh Lễ CN</w:t>
                  </w:r>
                  <w:r w:rsidRPr="00F326D1">
                    <w:rPr>
                      <w:rFonts w:cs="Tahoma"/>
                      <w:b/>
                      <w:bCs/>
                    </w:rPr>
                    <w:t>: 05g00-07g00-17g00.</w:t>
                  </w:r>
                </w:p>
                <w:p w:rsidR="0095140B" w:rsidRPr="00F326D1" w:rsidRDefault="0095140B" w:rsidP="0095140B">
                  <w:pPr>
                    <w:rPr>
                      <w:rFonts w:cs="Tahoma"/>
                      <w:b/>
                      <w:bCs/>
                      <w:lang w:val="vi-VN"/>
                    </w:rPr>
                  </w:pPr>
                  <w:r w:rsidRPr="00F326D1">
                    <w:rPr>
                      <w:rFonts w:cs="Tahoma"/>
                      <w:b/>
                      <w:bCs/>
                      <w:u w:val="single"/>
                      <w:lang w:val="vi-VN"/>
                    </w:rPr>
                    <w:t>Thánh Lễ N Thường</w:t>
                  </w:r>
                  <w:r w:rsidRPr="00F326D1">
                    <w:rPr>
                      <w:rFonts w:cs="Tahoma"/>
                      <w:b/>
                      <w:bCs/>
                      <w:lang w:val="vi-VN"/>
                    </w:rPr>
                    <w:t xml:space="preserve">: 5g00 – 17g30 </w:t>
                  </w:r>
                </w:p>
                <w:p w:rsidR="0095140B" w:rsidRPr="00F326D1" w:rsidRDefault="0095140B" w:rsidP="0095140B">
                  <w:pPr>
                    <w:rPr>
                      <w:rFonts w:cs="Tahoma"/>
                      <w:b/>
                      <w:bCs/>
                      <w:lang w:val="vi-VN"/>
                    </w:rPr>
                  </w:pPr>
                  <w:r w:rsidRPr="00F326D1">
                    <w:rPr>
                      <w:rFonts w:cs="Tahoma"/>
                      <w:b/>
                      <w:bCs/>
                      <w:lang w:val="vi-VN"/>
                    </w:rPr>
                    <w:t>Chiều thứ Năm: 1</w:t>
                  </w:r>
                  <w:r w:rsidRPr="00262BA5">
                    <w:rPr>
                      <w:rFonts w:cs="Tahoma"/>
                      <w:b/>
                      <w:bCs/>
                      <w:lang w:val="vi-VN"/>
                    </w:rPr>
                    <w:t>7</w:t>
                  </w:r>
                  <w:r w:rsidRPr="00F326D1">
                    <w:rPr>
                      <w:rFonts w:cs="Tahoma"/>
                      <w:b/>
                      <w:bCs/>
                      <w:lang w:val="vi-VN"/>
                    </w:rPr>
                    <w:t>g</w:t>
                  </w:r>
                  <w:r w:rsidRPr="00262BA5">
                    <w:rPr>
                      <w:rFonts w:cs="Tahoma"/>
                      <w:b/>
                      <w:bCs/>
                      <w:lang w:val="vi-VN"/>
                    </w:rPr>
                    <w:t>3</w:t>
                  </w:r>
                  <w:r w:rsidRPr="00F326D1">
                    <w:rPr>
                      <w:rFonts w:cs="Tahoma"/>
                      <w:b/>
                      <w:bCs/>
                      <w:lang w:val="vi-VN"/>
                    </w:rPr>
                    <w:t>0 Lễ TN</w:t>
                  </w:r>
                </w:p>
                <w:p w:rsidR="0095140B" w:rsidRPr="00F326D1" w:rsidRDefault="0095140B" w:rsidP="0095140B">
                  <w:pPr>
                    <w:rPr>
                      <w:rFonts w:cs="Tahoma"/>
                      <w:b/>
                      <w:bCs/>
                      <w:lang w:val="vi-VN"/>
                    </w:rPr>
                  </w:pPr>
                  <w:r w:rsidRPr="00F326D1">
                    <w:rPr>
                      <w:rFonts w:cs="Tahoma"/>
                      <w:b/>
                      <w:bCs/>
                      <w:lang w:val="vi-VN"/>
                    </w:rPr>
                    <w:t xml:space="preserve">Chiều thứ Sáu: 18g00: Chầu T Thể. </w:t>
                  </w:r>
                </w:p>
                <w:p w:rsidR="0095140B" w:rsidRPr="00F326D1" w:rsidRDefault="0095140B" w:rsidP="0095140B">
                  <w:pPr>
                    <w:rPr>
                      <w:rFonts w:cs="Tahoma"/>
                      <w:b/>
                      <w:bCs/>
                      <w:lang w:val="vi-VN"/>
                    </w:rPr>
                  </w:pPr>
                  <w:r w:rsidRPr="00F326D1">
                    <w:rPr>
                      <w:rFonts w:cs="Tahoma"/>
                      <w:b/>
                      <w:bCs/>
                      <w:u w:val="single"/>
                      <w:lang w:val="vi-VN"/>
                    </w:rPr>
                    <w:t>TUẦN ĐẦU THÁNG</w:t>
                  </w:r>
                  <w:r w:rsidRPr="00F326D1">
                    <w:rPr>
                      <w:rFonts w:cs="Tahoma"/>
                      <w:b/>
                      <w:bCs/>
                      <w:lang w:val="vi-VN"/>
                    </w:rPr>
                    <w:t>: BUỔI CHIỀU:</w:t>
                  </w:r>
                </w:p>
                <w:p w:rsidR="0095140B" w:rsidRPr="00F326D1" w:rsidRDefault="0095140B" w:rsidP="0095140B">
                  <w:pPr>
                    <w:rPr>
                      <w:rFonts w:cs="Tahoma"/>
                      <w:b/>
                      <w:bCs/>
                      <w:lang w:val="vi-VN"/>
                    </w:rPr>
                  </w:pPr>
                  <w:r w:rsidRPr="00F326D1">
                    <w:rPr>
                      <w:rFonts w:cs="Tahoma"/>
                      <w:b/>
                      <w:bCs/>
                      <w:lang w:val="vi-VN"/>
                    </w:rPr>
                    <w:t xml:space="preserve">Sau lễ </w:t>
                  </w:r>
                  <w:r>
                    <w:rPr>
                      <w:rFonts w:cs="Tahoma"/>
                      <w:b/>
                      <w:bCs/>
                      <w:lang w:val="vi-VN"/>
                    </w:rPr>
                    <w:t>17</w:t>
                  </w:r>
                  <w:r w:rsidRPr="005F3D04">
                    <w:rPr>
                      <w:rFonts w:cs="Tahoma"/>
                      <w:b/>
                      <w:bCs/>
                      <w:lang w:val="vi-VN"/>
                    </w:rPr>
                    <w:t>g</w:t>
                  </w:r>
                  <w:r w:rsidRPr="00264E63">
                    <w:rPr>
                      <w:rFonts w:cs="Tahoma"/>
                      <w:b/>
                      <w:bCs/>
                      <w:lang w:val="vi-VN"/>
                    </w:rPr>
                    <w:t xml:space="preserve">30 </w:t>
                  </w:r>
                  <w:r w:rsidRPr="00F326D1">
                    <w:rPr>
                      <w:rFonts w:cs="Tahoma"/>
                      <w:b/>
                      <w:bCs/>
                      <w:lang w:val="vi-VN"/>
                    </w:rPr>
                    <w:t xml:space="preserve">T Hai: CBMCG sinh họat.             </w:t>
                  </w:r>
                </w:p>
                <w:p w:rsidR="0095140B" w:rsidRPr="00F326D1" w:rsidRDefault="0095140B" w:rsidP="0095140B">
                  <w:pPr>
                    <w:rPr>
                      <w:rFonts w:cs="Tahoma"/>
                      <w:b/>
                      <w:bCs/>
                      <w:lang w:val="vi-VN"/>
                    </w:rPr>
                  </w:pPr>
                  <w:r w:rsidRPr="00F326D1">
                    <w:rPr>
                      <w:rFonts w:cs="Tahoma"/>
                      <w:b/>
                      <w:bCs/>
                      <w:lang w:val="vi-VN"/>
                    </w:rPr>
                    <w:t xml:space="preserve">Sau lễ T Ba: HĐGD Đaminh </w:t>
                  </w:r>
                  <w:r w:rsidRPr="00704351">
                    <w:rPr>
                      <w:rFonts w:cs="Tahoma"/>
                      <w:b/>
                      <w:bCs/>
                      <w:lang w:val="vi-VN"/>
                    </w:rPr>
                    <w:t>s hoạt</w:t>
                  </w:r>
                  <w:r w:rsidRPr="00F326D1">
                    <w:rPr>
                      <w:rFonts w:cs="Tahoma"/>
                      <w:b/>
                      <w:bCs/>
                      <w:lang w:val="vi-VN"/>
                    </w:rPr>
                    <w:t>.</w:t>
                  </w:r>
                </w:p>
                <w:p w:rsidR="0095140B" w:rsidRPr="00F326D1" w:rsidRDefault="0095140B" w:rsidP="0095140B">
                  <w:pPr>
                    <w:rPr>
                      <w:rFonts w:cs="Tahoma"/>
                      <w:b/>
                      <w:bCs/>
                      <w:lang w:val="vi-VN"/>
                    </w:rPr>
                  </w:pPr>
                  <w:r w:rsidRPr="00F326D1">
                    <w:rPr>
                      <w:rFonts w:cs="Tahoma"/>
                      <w:b/>
                      <w:bCs/>
                      <w:lang w:val="vi-VN"/>
                    </w:rPr>
                    <w:t>Sau lễ T Năm: Giờ Thánh TNTT.</w:t>
                  </w:r>
                </w:p>
                <w:p w:rsidR="0095140B" w:rsidRPr="00F326D1" w:rsidRDefault="0095140B" w:rsidP="0095140B">
                  <w:pPr>
                    <w:rPr>
                      <w:rFonts w:cs="Tahoma"/>
                      <w:b/>
                      <w:bCs/>
                      <w:lang w:val="vi-VN"/>
                    </w:rPr>
                  </w:pPr>
                  <w:r>
                    <w:rPr>
                      <w:rFonts w:cs="Tahoma"/>
                      <w:b/>
                      <w:bCs/>
                      <w:lang w:val="vi-VN"/>
                    </w:rPr>
                    <w:t>Trước lễ T Sáu: Đàng TG-</w:t>
                  </w:r>
                  <w:r w:rsidRPr="00F326D1">
                    <w:rPr>
                      <w:rFonts w:cs="Tahoma"/>
                      <w:b/>
                      <w:bCs/>
                      <w:lang w:val="vi-VN"/>
                    </w:rPr>
                    <w:t>GĐPTTT</w:t>
                  </w:r>
                  <w:r w:rsidRPr="00704351">
                    <w:rPr>
                      <w:rFonts w:cs="Tahoma"/>
                      <w:b/>
                      <w:bCs/>
                      <w:lang w:val="vi-VN"/>
                    </w:rPr>
                    <w:t xml:space="preserve">: Giờ Thánh </w:t>
                  </w:r>
                </w:p>
                <w:p w:rsidR="0095140B" w:rsidRPr="00704351" w:rsidRDefault="0095140B" w:rsidP="0095140B">
                  <w:pPr>
                    <w:rPr>
                      <w:rFonts w:cs="Tahoma"/>
                      <w:b/>
                      <w:bCs/>
                      <w:lang w:val="vi-VN"/>
                    </w:rPr>
                  </w:pPr>
                  <w:r w:rsidRPr="00F326D1">
                    <w:rPr>
                      <w:rFonts w:cs="Tahoma"/>
                      <w:b/>
                      <w:bCs/>
                      <w:lang w:val="vi-VN"/>
                    </w:rPr>
                    <w:t>Sau lễ T Bảy: Bác Ái HHTM sinh họat.</w:t>
                  </w:r>
                </w:p>
                <w:p w:rsidR="0095140B" w:rsidRPr="00704351" w:rsidRDefault="0095140B" w:rsidP="0095140B">
                  <w:pPr>
                    <w:rPr>
                      <w:rFonts w:cs="Tahoma"/>
                      <w:b/>
                      <w:bCs/>
                      <w:lang w:val="vi-VN"/>
                    </w:rPr>
                  </w:pPr>
                  <w:r w:rsidRPr="00704351">
                    <w:rPr>
                      <w:rFonts w:cs="Tahoma"/>
                      <w:b/>
                      <w:bCs/>
                      <w:lang w:val="vi-VN"/>
                    </w:rPr>
                    <w:t xml:space="preserve">Sau lễ chiều Thứ Tư tuần II: </w:t>
                  </w:r>
                  <w:r w:rsidRPr="00F326D1">
                    <w:rPr>
                      <w:rFonts w:cs="Tahoma"/>
                      <w:b/>
                      <w:bCs/>
                      <w:lang w:val="vi-VN"/>
                    </w:rPr>
                    <w:t>Đọc kinh Nhà Chờ PS</w:t>
                  </w:r>
                </w:p>
              </w:txbxContent>
            </v:textbox>
          </v:shape>
        </w:pict>
      </w:r>
      <w:r>
        <w:rPr>
          <w:rFonts w:eastAsia="Arial Unicode MS" w:cs="Tahoma"/>
          <w:b/>
          <w:noProof/>
          <w:sz w:val="22"/>
          <w:szCs w:val="22"/>
        </w:rPr>
        <w:pict>
          <v:shape id="_x0000_s1027" type="#_x0000_t202" style="position:absolute;left:0;text-align:left;margin-left:252pt;margin-top:2.1pt;width:213pt;height:261pt;z-index:251659264;mso-width-relative:margin;mso-height-relative:margin" strokeweight="1.5pt">
            <v:textbox style="mso-next-textbox:#_x0000_s1027">
              <w:txbxContent>
                <w:p w:rsidR="0095140B" w:rsidRPr="00D23520" w:rsidRDefault="0095140B" w:rsidP="0095140B">
                  <w:pPr>
                    <w:rPr>
                      <w:rFonts w:cs="Tahoma"/>
                      <w:b/>
                      <w:bCs/>
                      <w:lang w:val="vi-VN"/>
                    </w:rPr>
                  </w:pPr>
                  <w:r w:rsidRPr="00D23520">
                    <w:rPr>
                      <w:rFonts w:cs="Tahoma"/>
                      <w:b/>
                      <w:bCs/>
                      <w:u w:val="single"/>
                      <w:lang w:val="vi-VN"/>
                    </w:rPr>
                    <w:t>LỊCH RỬA TỘI TRẺ EM</w:t>
                  </w:r>
                  <w:r w:rsidRPr="00D23520">
                    <w:rPr>
                      <w:rFonts w:cs="Tahoma"/>
                      <w:b/>
                      <w:bCs/>
                      <w:lang w:val="vi-VN"/>
                    </w:rPr>
                    <w:t xml:space="preserve">: </w:t>
                  </w:r>
                  <w:r w:rsidRPr="00704351">
                    <w:rPr>
                      <w:rFonts w:cs="Tahoma"/>
                      <w:b/>
                      <w:bCs/>
                      <w:lang w:val="vi-VN"/>
                    </w:rPr>
                    <w:t>8</w:t>
                  </w:r>
                  <w:r w:rsidRPr="00D23520">
                    <w:rPr>
                      <w:rFonts w:cs="Tahoma"/>
                      <w:b/>
                      <w:bCs/>
                      <w:lang w:val="vi-VN"/>
                    </w:rPr>
                    <w:t>g</w:t>
                  </w:r>
                  <w:r w:rsidRPr="00704351">
                    <w:rPr>
                      <w:rFonts w:cs="Tahoma"/>
                      <w:b/>
                      <w:bCs/>
                      <w:lang w:val="vi-VN"/>
                    </w:rPr>
                    <w:t>15</w:t>
                  </w:r>
                  <w:r w:rsidRPr="00D23520">
                    <w:rPr>
                      <w:rFonts w:cs="Tahoma"/>
                      <w:b/>
                      <w:bCs/>
                      <w:lang w:val="vi-VN"/>
                    </w:rPr>
                    <w:t xml:space="preserve"> CN </w:t>
                  </w:r>
                  <w:r w:rsidRPr="00704351">
                    <w:rPr>
                      <w:rFonts w:cs="Tahoma"/>
                      <w:b/>
                      <w:bCs/>
                      <w:lang w:val="vi-VN"/>
                    </w:rPr>
                    <w:t>Đầu</w:t>
                  </w:r>
                  <w:r w:rsidRPr="00D23520">
                    <w:rPr>
                      <w:rFonts w:cs="Tahoma"/>
                      <w:b/>
                      <w:bCs/>
                      <w:lang w:val="vi-VN"/>
                    </w:rPr>
                    <w:t xml:space="preserve"> Tháng - Cha mẹ </w:t>
                  </w:r>
                  <w:r w:rsidRPr="00704351">
                    <w:rPr>
                      <w:rFonts w:cs="Tahoma"/>
                      <w:b/>
                      <w:bCs/>
                      <w:lang w:val="vi-VN"/>
                    </w:rPr>
                    <w:t>cần góp</w:t>
                  </w:r>
                  <w:r w:rsidRPr="00D23520">
                    <w:rPr>
                      <w:rFonts w:cs="Tahoma"/>
                      <w:b/>
                      <w:bCs/>
                      <w:lang w:val="vi-VN"/>
                    </w:rPr>
                    <w:t xml:space="preserve"> sổ GĐCG trước mấy ngày.</w:t>
                  </w:r>
                </w:p>
                <w:p w:rsidR="0095140B" w:rsidRPr="00D23520" w:rsidRDefault="0095140B" w:rsidP="0095140B">
                  <w:pPr>
                    <w:rPr>
                      <w:rFonts w:cs="Tahoma"/>
                      <w:b/>
                      <w:bCs/>
                    </w:rPr>
                  </w:pPr>
                  <w:r w:rsidRPr="00D23520">
                    <w:rPr>
                      <w:rFonts w:cs="Tahoma"/>
                      <w:b/>
                      <w:bCs/>
                      <w:u w:val="single"/>
                      <w:lang w:val="vi-VN"/>
                    </w:rPr>
                    <w:t>L</w:t>
                  </w:r>
                  <w:r w:rsidRPr="00D23520">
                    <w:rPr>
                      <w:rFonts w:cs="Tahoma"/>
                      <w:b/>
                      <w:bCs/>
                      <w:u w:val="single"/>
                    </w:rPr>
                    <w:t>Ễ</w:t>
                  </w:r>
                  <w:r w:rsidRPr="00D23520">
                    <w:rPr>
                      <w:rFonts w:cs="Tahoma"/>
                      <w:b/>
                      <w:bCs/>
                      <w:u w:val="single"/>
                      <w:lang w:val="vi-VN"/>
                    </w:rPr>
                    <w:t xml:space="preserve"> AN T</w:t>
                  </w:r>
                  <w:r>
                    <w:rPr>
                      <w:rFonts w:cs="Tahoma"/>
                      <w:b/>
                      <w:bCs/>
                      <w:u w:val="single"/>
                    </w:rPr>
                    <w:t>Á</w:t>
                  </w:r>
                  <w:r w:rsidRPr="00D23520">
                    <w:rPr>
                      <w:rFonts w:cs="Tahoma"/>
                      <w:b/>
                      <w:bCs/>
                      <w:u w:val="single"/>
                      <w:lang w:val="vi-VN"/>
                    </w:rPr>
                    <w:t>NG</w:t>
                  </w:r>
                  <w:r w:rsidRPr="00D23520">
                    <w:rPr>
                      <w:rFonts w:cs="Tahoma"/>
                      <w:b/>
                      <w:bCs/>
                      <w:lang w:val="vi-VN"/>
                    </w:rPr>
                    <w:t xml:space="preserve"> </w:t>
                  </w:r>
                  <w:r w:rsidRPr="00D23520">
                    <w:rPr>
                      <w:rFonts w:cs="Tahoma"/>
                      <w:b/>
                      <w:bCs/>
                    </w:rPr>
                    <w:t>:</w:t>
                  </w:r>
                  <w:r>
                    <w:rPr>
                      <w:rFonts w:cs="Tahoma"/>
                      <w:b/>
                      <w:bCs/>
                      <w:lang w:val="vi-VN"/>
                    </w:rPr>
                    <w:t xml:space="preserve"> Cử hành 05g</w:t>
                  </w:r>
                  <w:r>
                    <w:rPr>
                      <w:rFonts w:cs="Tahoma"/>
                      <w:b/>
                      <w:bCs/>
                    </w:rPr>
                    <w:t>0</w:t>
                  </w:r>
                  <w:r w:rsidRPr="00D23520">
                    <w:rPr>
                      <w:rFonts w:cs="Tahoma"/>
                      <w:b/>
                      <w:bCs/>
                      <w:lang w:val="vi-VN"/>
                    </w:rPr>
                    <w:t>0</w:t>
                  </w:r>
                  <w:r w:rsidRPr="00D23520">
                    <w:rPr>
                      <w:rFonts w:cs="Tahoma"/>
                      <w:b/>
                      <w:bCs/>
                    </w:rPr>
                    <w:t xml:space="preserve"> sáng các ngày trong tuần</w:t>
                  </w:r>
                </w:p>
                <w:p w:rsidR="0095140B" w:rsidRPr="00D23520" w:rsidRDefault="0095140B" w:rsidP="0095140B">
                  <w:pPr>
                    <w:rPr>
                      <w:rFonts w:cs="Tahoma"/>
                      <w:b/>
                    </w:rPr>
                  </w:pPr>
                  <w:r w:rsidRPr="00D23520">
                    <w:rPr>
                      <w:rFonts w:cs="Tahoma"/>
                      <w:b/>
                      <w:bCs/>
                      <w:u w:val="single"/>
                      <w:lang w:val="vi-VN"/>
                    </w:rPr>
                    <w:t>L</w:t>
                  </w:r>
                  <w:r w:rsidRPr="00D23520">
                    <w:rPr>
                      <w:rFonts w:cs="Tahoma"/>
                      <w:b/>
                      <w:bCs/>
                      <w:u w:val="single"/>
                    </w:rPr>
                    <w:t>Ớ</w:t>
                  </w:r>
                  <w:r w:rsidRPr="00D23520">
                    <w:rPr>
                      <w:rFonts w:cs="Tahoma"/>
                      <w:b/>
                      <w:bCs/>
                      <w:u w:val="single"/>
                      <w:lang w:val="vi-VN"/>
                    </w:rPr>
                    <w:t>P GIÁO LÝ D</w:t>
                  </w:r>
                  <w:r w:rsidRPr="00D23520">
                    <w:rPr>
                      <w:rFonts w:cs="Tahoma"/>
                      <w:b/>
                      <w:bCs/>
                      <w:u w:val="single"/>
                    </w:rPr>
                    <w:t>Ự</w:t>
                  </w:r>
                  <w:r w:rsidRPr="00D23520">
                    <w:rPr>
                      <w:rFonts w:cs="Tahoma"/>
                      <w:b/>
                      <w:bCs/>
                      <w:u w:val="single"/>
                      <w:lang w:val="vi-VN"/>
                    </w:rPr>
                    <w:t xml:space="preserve"> TÒNG – D</w:t>
                  </w:r>
                  <w:r w:rsidRPr="00D23520">
                    <w:rPr>
                      <w:rFonts w:cs="Tahoma"/>
                      <w:b/>
                      <w:bCs/>
                      <w:u w:val="single"/>
                    </w:rPr>
                    <w:t>Ự</w:t>
                  </w:r>
                  <w:r w:rsidRPr="00D23520">
                    <w:rPr>
                      <w:rFonts w:cs="Tahoma"/>
                      <w:b/>
                      <w:bCs/>
                      <w:u w:val="single"/>
                      <w:lang w:val="vi-VN"/>
                    </w:rPr>
                    <w:t xml:space="preserve"> B</w:t>
                  </w:r>
                  <w:r w:rsidRPr="00D23520">
                    <w:rPr>
                      <w:rFonts w:cs="Tahoma"/>
                      <w:b/>
                      <w:bCs/>
                      <w:u w:val="single"/>
                    </w:rPr>
                    <w:t>Ị</w:t>
                  </w:r>
                  <w:r w:rsidRPr="00D23520">
                    <w:rPr>
                      <w:rFonts w:cs="Tahoma"/>
                      <w:b/>
                      <w:bCs/>
                      <w:u w:val="single"/>
                      <w:lang w:val="vi-VN"/>
                    </w:rPr>
                    <w:t xml:space="preserve"> H</w:t>
                  </w:r>
                  <w:r w:rsidRPr="00D23520">
                    <w:rPr>
                      <w:rFonts w:cs="Tahoma"/>
                      <w:b/>
                      <w:bCs/>
                      <w:u w:val="single"/>
                    </w:rPr>
                    <w:t xml:space="preserve">ÔN </w:t>
                  </w:r>
                  <w:r w:rsidRPr="00D23520">
                    <w:rPr>
                      <w:rFonts w:cs="Tahoma"/>
                      <w:b/>
                      <w:bCs/>
                      <w:u w:val="single"/>
                      <w:lang w:val="vi-VN"/>
                    </w:rPr>
                    <w:t>NHÂN</w:t>
                  </w:r>
                  <w:r w:rsidRPr="00D23520">
                    <w:rPr>
                      <w:rFonts w:cs="Tahoma"/>
                      <w:b/>
                      <w:bCs/>
                    </w:rPr>
                    <w:t xml:space="preserve"> : Liên hệ với LM Chính Xứ trước 6 tháng để học GL Dự Tòng, Trước 3 tháng học GL Hôn Nhân và tiến hành thủ tục Hôn Phối.</w:t>
                  </w:r>
                </w:p>
                <w:p w:rsidR="0095140B" w:rsidRPr="00D23520" w:rsidRDefault="0095140B" w:rsidP="0095140B">
                  <w:pPr>
                    <w:rPr>
                      <w:rFonts w:cs="Tahoma"/>
                      <w:b/>
                    </w:rPr>
                  </w:pPr>
                  <w:r w:rsidRPr="00D23520">
                    <w:rPr>
                      <w:rFonts w:cs="Tahoma"/>
                      <w:b/>
                      <w:u w:val="single"/>
                    </w:rPr>
                    <w:t>GIỜ LÀM VIỆC</w:t>
                  </w:r>
                  <w:r w:rsidRPr="00D23520">
                    <w:rPr>
                      <w:rFonts w:cs="Tahoma"/>
                      <w:b/>
                    </w:rPr>
                    <w:t xml:space="preserve"> </w:t>
                  </w:r>
                  <w:r>
                    <w:rPr>
                      <w:rFonts w:cs="Tahoma"/>
                      <w:b/>
                    </w:rPr>
                    <w:t>: VĂN PHÒNG HĐ MVGX SM làm việc:</w:t>
                  </w:r>
                </w:p>
                <w:p w:rsidR="0095140B" w:rsidRPr="00D23520" w:rsidRDefault="0095140B" w:rsidP="0095140B">
                  <w:pPr>
                    <w:rPr>
                      <w:rFonts w:cs="Tahoma"/>
                      <w:b/>
                    </w:rPr>
                  </w:pPr>
                  <w:r>
                    <w:rPr>
                      <w:rFonts w:cs="Tahoma"/>
                      <w:b/>
                    </w:rPr>
                    <w:t>Sáng từ 10g00</w:t>
                  </w:r>
                  <w:r w:rsidRPr="00D23520">
                    <w:rPr>
                      <w:rFonts w:cs="Tahoma"/>
                      <w:b/>
                    </w:rPr>
                    <w:t xml:space="preserve"> đến 11g30</w:t>
                  </w:r>
                </w:p>
                <w:p w:rsidR="0095140B" w:rsidRPr="00D23520" w:rsidRDefault="0095140B" w:rsidP="0095140B">
                  <w:pPr>
                    <w:rPr>
                      <w:rFonts w:cs="Tahoma"/>
                      <w:b/>
                    </w:rPr>
                  </w:pPr>
                  <w:r w:rsidRPr="00D23520">
                    <w:rPr>
                      <w:rFonts w:cs="Tahoma"/>
                      <w:b/>
                    </w:rPr>
                    <w:t xml:space="preserve">Chiều từ 16g00 đến 18g30 </w:t>
                  </w:r>
                </w:p>
              </w:txbxContent>
            </v:textbox>
          </v:shape>
        </w:pict>
      </w:r>
      <w:r w:rsidR="0095140B" w:rsidRPr="00B460C8">
        <w:rPr>
          <w:rFonts w:cs="Tahoma"/>
          <w:b/>
          <w:bCs/>
          <w:sz w:val="22"/>
          <w:szCs w:val="22"/>
          <w:lang w:val="vi-VN"/>
        </w:rPr>
        <w:tab/>
      </w:r>
    </w:p>
    <w:p w:rsidR="0095140B" w:rsidRPr="00B460C8" w:rsidRDefault="0095140B" w:rsidP="0095140B">
      <w:pPr>
        <w:rPr>
          <w:rFonts w:cs="Tahoma"/>
          <w:b/>
          <w:bCs/>
          <w:sz w:val="22"/>
          <w:szCs w:val="22"/>
          <w:lang w:val="vi-VN"/>
        </w:rPr>
      </w:pPr>
    </w:p>
    <w:p w:rsidR="0095140B" w:rsidRPr="00B460C8" w:rsidRDefault="0095140B" w:rsidP="0095140B">
      <w:pPr>
        <w:rPr>
          <w:rFonts w:cs="Tahoma"/>
          <w:b/>
          <w:bCs/>
          <w:sz w:val="22"/>
          <w:szCs w:val="22"/>
          <w:lang w:val="vi-VN"/>
        </w:rPr>
      </w:pPr>
      <w:r w:rsidRPr="00B460C8">
        <w:rPr>
          <w:rFonts w:cs="Tahoma"/>
          <w:b/>
          <w:bCs/>
          <w:sz w:val="22"/>
          <w:szCs w:val="22"/>
        </w:rPr>
        <w:t xml:space="preserve">  </w:t>
      </w:r>
    </w:p>
    <w:p w:rsidR="0095140B" w:rsidRPr="00B460C8" w:rsidRDefault="0095140B" w:rsidP="0095140B">
      <w:pPr>
        <w:jc w:val="center"/>
        <w:rPr>
          <w:rFonts w:cs="Tahoma"/>
          <w:b/>
          <w:bCs/>
          <w:sz w:val="22"/>
          <w:szCs w:val="22"/>
          <w:lang w:val="vi-VN"/>
        </w:rPr>
      </w:pPr>
    </w:p>
    <w:p w:rsidR="0095140B" w:rsidRPr="00B460C8" w:rsidRDefault="0095140B" w:rsidP="0095140B">
      <w:pPr>
        <w:jc w:val="center"/>
        <w:rPr>
          <w:rFonts w:cs="Tahoma"/>
          <w:b/>
          <w:bCs/>
          <w:sz w:val="22"/>
          <w:szCs w:val="22"/>
          <w:lang w:val="vi-VN"/>
        </w:rPr>
      </w:pPr>
    </w:p>
    <w:p w:rsidR="0095140B" w:rsidRPr="00B460C8" w:rsidRDefault="0095140B" w:rsidP="0095140B">
      <w:pPr>
        <w:jc w:val="center"/>
        <w:rPr>
          <w:rFonts w:cs="Tahoma"/>
          <w:b/>
          <w:bCs/>
          <w:sz w:val="22"/>
          <w:szCs w:val="22"/>
          <w:lang w:val="vi-VN"/>
        </w:rPr>
      </w:pPr>
    </w:p>
    <w:p w:rsidR="0095140B" w:rsidRPr="00B35315" w:rsidRDefault="0095140B" w:rsidP="0095140B">
      <w:pPr>
        <w:spacing w:before="60"/>
        <w:rPr>
          <w:rFonts w:cs="Tahoma"/>
          <w:b/>
          <w:sz w:val="22"/>
          <w:szCs w:val="22"/>
        </w:rPr>
      </w:pPr>
    </w:p>
    <w:p w:rsidR="0095140B" w:rsidRPr="00B460C8" w:rsidRDefault="0095140B" w:rsidP="0095140B">
      <w:pPr>
        <w:rPr>
          <w:rFonts w:cs="Tahoma"/>
          <w:sz w:val="22"/>
          <w:szCs w:val="22"/>
          <w:lang w:val="vi-VN"/>
        </w:rPr>
      </w:pPr>
    </w:p>
    <w:p w:rsidR="0095140B" w:rsidRPr="00B460C8" w:rsidRDefault="0095140B" w:rsidP="0095140B">
      <w:pPr>
        <w:rPr>
          <w:rFonts w:cs="Tahoma"/>
          <w:sz w:val="22"/>
          <w:szCs w:val="22"/>
          <w:lang w:val="vi-VN"/>
        </w:rPr>
      </w:pPr>
    </w:p>
    <w:p w:rsidR="0095140B" w:rsidRPr="00B460C8" w:rsidRDefault="0095140B" w:rsidP="0095140B">
      <w:pPr>
        <w:rPr>
          <w:rFonts w:cs="Tahoma"/>
          <w:sz w:val="22"/>
          <w:szCs w:val="22"/>
          <w:lang w:val="vi-VN"/>
        </w:rPr>
      </w:pPr>
    </w:p>
    <w:p w:rsidR="0095140B" w:rsidRPr="00B460C8" w:rsidRDefault="0095140B" w:rsidP="0095140B">
      <w:pPr>
        <w:spacing w:before="60"/>
        <w:ind w:left="601"/>
        <w:jc w:val="center"/>
        <w:rPr>
          <w:rFonts w:cs="Tahoma"/>
          <w:sz w:val="22"/>
          <w:szCs w:val="22"/>
        </w:rPr>
      </w:pPr>
    </w:p>
    <w:p w:rsidR="0095140B" w:rsidRDefault="0095140B" w:rsidP="0095140B">
      <w:pPr>
        <w:spacing w:before="60"/>
        <w:ind w:left="601"/>
        <w:jc w:val="center"/>
        <w:rPr>
          <w:rFonts w:cs="Tahoma"/>
          <w:sz w:val="22"/>
          <w:szCs w:val="22"/>
        </w:rPr>
      </w:pPr>
    </w:p>
    <w:p w:rsidR="0095140B" w:rsidRDefault="0095140B" w:rsidP="0095140B">
      <w:pPr>
        <w:spacing w:before="60"/>
        <w:ind w:left="601"/>
        <w:jc w:val="center"/>
        <w:rPr>
          <w:rFonts w:cs="Tahoma"/>
          <w:sz w:val="22"/>
          <w:szCs w:val="22"/>
        </w:rPr>
      </w:pPr>
    </w:p>
    <w:p w:rsidR="0095140B" w:rsidRDefault="0095140B" w:rsidP="0095140B">
      <w:pPr>
        <w:spacing w:before="60"/>
        <w:ind w:left="601"/>
        <w:jc w:val="center"/>
        <w:rPr>
          <w:rFonts w:cs="Tahoma"/>
          <w:sz w:val="22"/>
          <w:szCs w:val="22"/>
        </w:rPr>
      </w:pPr>
    </w:p>
    <w:p w:rsidR="0095140B" w:rsidRDefault="0095140B" w:rsidP="0095140B">
      <w:pPr>
        <w:spacing w:before="60"/>
        <w:ind w:left="601"/>
        <w:jc w:val="center"/>
        <w:rPr>
          <w:rFonts w:cs="Tahoma"/>
          <w:sz w:val="22"/>
          <w:szCs w:val="22"/>
        </w:rPr>
      </w:pPr>
    </w:p>
    <w:p w:rsidR="0095140B" w:rsidRDefault="0095140B" w:rsidP="0095140B">
      <w:pPr>
        <w:spacing w:before="60"/>
        <w:ind w:left="601"/>
        <w:jc w:val="center"/>
        <w:rPr>
          <w:rFonts w:cs="Tahoma"/>
          <w:sz w:val="22"/>
          <w:szCs w:val="22"/>
        </w:rPr>
      </w:pPr>
    </w:p>
    <w:p w:rsidR="0095140B" w:rsidRPr="00B460C8" w:rsidRDefault="0095140B" w:rsidP="0095140B">
      <w:pPr>
        <w:spacing w:before="60"/>
        <w:ind w:left="601"/>
        <w:jc w:val="center"/>
        <w:rPr>
          <w:rFonts w:cs="Tahoma"/>
          <w:sz w:val="22"/>
          <w:szCs w:val="22"/>
        </w:rPr>
      </w:pPr>
    </w:p>
    <w:p w:rsidR="0095140B" w:rsidRPr="0095140B" w:rsidRDefault="0095140B" w:rsidP="0095140B">
      <w:pPr>
        <w:pStyle w:val="ListParagraph"/>
        <w:numPr>
          <w:ilvl w:val="0"/>
          <w:numId w:val="22"/>
        </w:numPr>
        <w:spacing w:before="60"/>
        <w:jc w:val="center"/>
        <w:rPr>
          <w:rFonts w:cs="Tahoma"/>
          <w:b/>
        </w:rPr>
      </w:pPr>
      <w:r w:rsidRPr="0095140B">
        <w:rPr>
          <w:rFonts w:cs="Tahoma"/>
          <w:b/>
        </w:rPr>
        <w:t xml:space="preserve">LÁ THƯ LM </w:t>
      </w:r>
    </w:p>
    <w:p w:rsidR="0095140B" w:rsidRDefault="0095140B" w:rsidP="0095140B">
      <w:pPr>
        <w:spacing w:before="60"/>
        <w:ind w:left="601"/>
        <w:jc w:val="center"/>
        <w:rPr>
          <w:rFonts w:cs="Tahoma"/>
          <w:b/>
        </w:rPr>
      </w:pPr>
    </w:p>
    <w:p w:rsidR="0095140B" w:rsidRDefault="0095140B" w:rsidP="0095140B">
      <w:pPr>
        <w:spacing w:before="60"/>
        <w:ind w:left="601"/>
        <w:jc w:val="center"/>
        <w:rPr>
          <w:rFonts w:cs="Tahoma"/>
          <w:b/>
        </w:rPr>
      </w:pPr>
    </w:p>
    <w:p w:rsidR="0095140B" w:rsidRDefault="0095140B" w:rsidP="0095140B">
      <w:pPr>
        <w:spacing w:before="60"/>
        <w:ind w:left="601"/>
        <w:jc w:val="center"/>
        <w:rPr>
          <w:rFonts w:cs="Tahoma"/>
          <w:b/>
        </w:rPr>
      </w:pPr>
    </w:p>
    <w:p w:rsidR="0095140B" w:rsidRDefault="0095140B" w:rsidP="0095140B">
      <w:pPr>
        <w:spacing w:before="60"/>
        <w:ind w:left="601"/>
        <w:jc w:val="center"/>
        <w:rPr>
          <w:rFonts w:cs="Tahoma"/>
          <w:b/>
        </w:rPr>
      </w:pPr>
    </w:p>
    <w:p w:rsidR="0095140B" w:rsidRDefault="0095140B" w:rsidP="0095140B">
      <w:pPr>
        <w:spacing w:before="60"/>
        <w:ind w:left="601"/>
        <w:jc w:val="center"/>
        <w:rPr>
          <w:rFonts w:cs="Tahoma"/>
          <w:b/>
        </w:rPr>
      </w:pPr>
    </w:p>
    <w:p w:rsidR="0095140B" w:rsidRDefault="0095140B" w:rsidP="0095140B">
      <w:pPr>
        <w:spacing w:before="60"/>
        <w:ind w:left="601"/>
        <w:jc w:val="center"/>
        <w:rPr>
          <w:rFonts w:cs="Tahoma"/>
          <w:b/>
        </w:rPr>
      </w:pPr>
    </w:p>
    <w:p w:rsidR="00C32B6F" w:rsidRPr="004A6D15" w:rsidRDefault="004A6D15" w:rsidP="004A6D15">
      <w:pPr>
        <w:jc w:val="center"/>
        <w:rPr>
          <w:rFonts w:cs="Tahoma"/>
          <w:b/>
        </w:rPr>
      </w:pPr>
      <w:r>
        <w:rPr>
          <w:rFonts w:cs="Tahoma"/>
          <w:b/>
        </w:rPr>
        <w:lastRenderedPageBreak/>
        <w:t xml:space="preserve">I. </w:t>
      </w:r>
      <w:r w:rsidR="00C32B6F" w:rsidRPr="00E149F0">
        <w:rPr>
          <w:rFonts w:cs="Tahoma"/>
          <w:b/>
        </w:rPr>
        <w:t>L</w:t>
      </w:r>
      <w:r w:rsidR="00E149F0" w:rsidRPr="00E149F0">
        <w:rPr>
          <w:rFonts w:cs="Tahoma"/>
          <w:b/>
        </w:rPr>
        <w:t>Á THƯ LM CHÍ</w:t>
      </w:r>
      <w:r w:rsidR="00C32B6F" w:rsidRPr="00E149F0">
        <w:rPr>
          <w:rFonts w:cs="Tahoma"/>
          <w:b/>
        </w:rPr>
        <w:t>NH XỨ</w:t>
      </w:r>
      <w:r>
        <w:rPr>
          <w:rFonts w:cs="Tahoma"/>
          <w:b/>
        </w:rPr>
        <w:t xml:space="preserve"> </w:t>
      </w:r>
      <w:r w:rsidR="00E149F0" w:rsidRPr="004A6D15">
        <w:rPr>
          <w:rFonts w:cs="Tahoma"/>
          <w:b/>
        </w:rPr>
        <w:t>THÁNG 07/</w:t>
      </w:r>
      <w:r w:rsidR="00C32B6F" w:rsidRPr="004A6D15">
        <w:rPr>
          <w:rFonts w:cs="Tahoma"/>
          <w:b/>
        </w:rPr>
        <w:t>2020</w:t>
      </w:r>
    </w:p>
    <w:p w:rsidR="00C32B6F" w:rsidRPr="004A6D15" w:rsidRDefault="00C32B6F" w:rsidP="004A6D15">
      <w:pPr>
        <w:pStyle w:val="Heading2"/>
        <w:spacing w:before="120" w:after="0"/>
        <w:jc w:val="center"/>
        <w:rPr>
          <w:rFonts w:ascii="Tahoma" w:hAnsi="Tahoma" w:cs="Tahoma"/>
          <w:i w:val="0"/>
          <w:sz w:val="24"/>
        </w:rPr>
      </w:pPr>
      <w:r w:rsidRPr="004A6D15">
        <w:rPr>
          <w:rFonts w:ascii="Tahoma" w:hAnsi="Tahoma" w:cs="Tahoma"/>
          <w:i w:val="0"/>
          <w:sz w:val="24"/>
        </w:rPr>
        <w:t>SỐNG KẾT HIỆP VỚI THIÊN CHÚA</w:t>
      </w:r>
    </w:p>
    <w:p w:rsidR="00C32B6F" w:rsidRPr="003B3DBF" w:rsidRDefault="00E149F0" w:rsidP="004A6D15">
      <w:pPr>
        <w:pStyle w:val="BodyText"/>
        <w:spacing w:before="120" w:after="0"/>
        <w:rPr>
          <w:rFonts w:ascii="Tahoma" w:hAnsi="Tahoma" w:cs="Tahoma"/>
          <w:lang w:val="fr-FR"/>
        </w:rPr>
      </w:pPr>
      <w:r>
        <w:rPr>
          <w:rFonts w:ascii="Tahoma" w:hAnsi="Tahoma" w:cs="Tahoma"/>
          <w:lang w:val="fr-FR"/>
        </w:rPr>
        <w:t xml:space="preserve">1. </w:t>
      </w:r>
      <w:r w:rsidR="00C32B6F">
        <w:rPr>
          <w:rFonts w:ascii="Tahoma" w:hAnsi="Tahoma" w:cs="Tahoma"/>
          <w:lang w:val="fr-FR"/>
        </w:rPr>
        <w:t>Đ</w:t>
      </w:r>
      <w:r w:rsidR="00C32B6F" w:rsidRPr="003B3DBF">
        <w:rPr>
          <w:rFonts w:ascii="Tahoma" w:hAnsi="Tahoma" w:cs="Tahoma"/>
          <w:lang w:val="fr-FR"/>
        </w:rPr>
        <w:t>ời sống đức tin của người tín hữu chúng ta</w:t>
      </w:r>
      <w:r w:rsidR="00C32B6F">
        <w:rPr>
          <w:rFonts w:ascii="Tahoma" w:hAnsi="Tahoma" w:cs="Tahoma"/>
          <w:lang w:val="fr-FR"/>
        </w:rPr>
        <w:t xml:space="preserve"> gồm </w:t>
      </w:r>
      <w:r w:rsidR="00777ED1">
        <w:rPr>
          <w:rFonts w:ascii="Tahoma" w:hAnsi="Tahoma" w:cs="Tahoma"/>
          <w:lang w:val="fr-FR"/>
        </w:rPr>
        <w:t xml:space="preserve">hai việc là </w:t>
      </w:r>
      <w:r w:rsidR="00C32B6F">
        <w:rPr>
          <w:rFonts w:ascii="Tahoma" w:hAnsi="Tahoma" w:cs="Tahoma"/>
          <w:lang w:val="fr-FR"/>
        </w:rPr>
        <w:t>tin đạo và sống đạo</w:t>
      </w:r>
      <w:r w:rsidR="00C32B6F" w:rsidRPr="003B3DBF">
        <w:rPr>
          <w:rFonts w:ascii="Tahoma" w:hAnsi="Tahoma" w:cs="Tahoma"/>
          <w:lang w:val="fr-FR"/>
        </w:rPr>
        <w:t xml:space="preserve">. Thực vậy, Tin Đạo và Sống Đạo luôn đi đôi với nhau như lời thánh Gia-cô-bê Tông Đồ </w:t>
      </w:r>
      <w:r w:rsidR="00777ED1">
        <w:rPr>
          <w:rFonts w:ascii="Tahoma" w:hAnsi="Tahoma" w:cs="Tahoma"/>
          <w:lang w:val="fr-FR"/>
        </w:rPr>
        <w:t xml:space="preserve">dạy </w:t>
      </w:r>
      <w:r w:rsidR="00C32B6F" w:rsidRPr="003B3DBF">
        <w:rPr>
          <w:rFonts w:ascii="Tahoma" w:hAnsi="Tahoma" w:cs="Tahoma"/>
          <w:lang w:val="fr-FR"/>
        </w:rPr>
        <w:t>:</w:t>
      </w:r>
      <w:r w:rsidR="00777ED1">
        <w:rPr>
          <w:rFonts w:ascii="Tahoma" w:hAnsi="Tahoma" w:cs="Tahoma"/>
          <w:lang w:val="fr-FR"/>
        </w:rPr>
        <w:t xml:space="preserve"> </w:t>
      </w:r>
      <w:r w:rsidR="00C32B6F" w:rsidRPr="003B3DBF">
        <w:rPr>
          <w:rFonts w:ascii="Tahoma" w:hAnsi="Tahoma" w:cs="Tahoma"/>
          <w:lang w:val="fr-FR"/>
        </w:rPr>
        <w:t>”Đức tin không có hành động thì chỉ là đức tin chết !” (Gc 2,17). Chúng ta vừa có bổn phận phải sống kết hiệp với Thiên Chúa, lại vừa phải yêu thương tha nhân noi gương Chúa Giê-su. Thánh Gio-an đã khẳng định :</w:t>
      </w:r>
      <w:r w:rsidR="00C32B6F">
        <w:rPr>
          <w:rFonts w:ascii="Tahoma" w:hAnsi="Tahoma" w:cs="Tahoma"/>
          <w:lang w:val="fr-FR"/>
        </w:rPr>
        <w:t xml:space="preserve"> </w:t>
      </w:r>
      <w:r w:rsidR="00C32B6F" w:rsidRPr="003B3DBF">
        <w:rPr>
          <w:rFonts w:ascii="Tahoma" w:hAnsi="Tahoma" w:cs="Tahoma"/>
          <w:lang w:val="fr-FR"/>
        </w:rPr>
        <w:t xml:space="preserve">“Thiên Chúa đã yêu thương thế gian đến nỗi đã ban Con Một, để ai tin vào Con của Ngài thì khỏi phải chết, nhưng được sống muôn đời” (Ga 3,16). </w:t>
      </w:r>
    </w:p>
    <w:p w:rsidR="00C32B6F" w:rsidRPr="003B3DBF" w:rsidRDefault="00E149F0" w:rsidP="004A6D15">
      <w:pPr>
        <w:spacing w:before="120"/>
        <w:rPr>
          <w:rFonts w:cs="Tahoma"/>
          <w:lang w:val="fr-FR"/>
        </w:rPr>
      </w:pPr>
      <w:r>
        <w:rPr>
          <w:rFonts w:cs="Tahoma"/>
          <w:lang w:val="fr-FR"/>
        </w:rPr>
        <w:t xml:space="preserve">2. </w:t>
      </w:r>
      <w:r w:rsidR="00C32B6F" w:rsidRPr="003B3DBF">
        <w:rPr>
          <w:rFonts w:cs="Tahoma"/>
          <w:lang w:val="fr-FR"/>
        </w:rPr>
        <w:t>Sống đức tin trước hết là sống kết hiệp với Chúa Ba Ngôi noi gương Chúa Giêsu. Người tín hữu chúng ta có thể sống kết hiệp với Thiên Chúa qua một số việc đạo đức cụ thể như sau :</w:t>
      </w:r>
    </w:p>
    <w:p w:rsidR="00C32B6F" w:rsidRPr="003B3DBF" w:rsidRDefault="00E149F0" w:rsidP="004A6D15">
      <w:pPr>
        <w:spacing w:before="60"/>
        <w:rPr>
          <w:rFonts w:cs="Tahoma"/>
          <w:lang w:val="fr-FR"/>
        </w:rPr>
      </w:pPr>
      <w:r>
        <w:rPr>
          <w:rFonts w:cs="Tahoma"/>
          <w:lang w:val="fr-FR"/>
        </w:rPr>
        <w:t>a</w:t>
      </w:r>
      <w:r w:rsidR="00777ED1">
        <w:rPr>
          <w:rFonts w:cs="Tahoma"/>
          <w:lang w:val="fr-FR"/>
        </w:rPr>
        <w:t xml:space="preserve">) </w:t>
      </w:r>
      <w:r w:rsidR="00C32B6F" w:rsidRPr="003B3DBF">
        <w:rPr>
          <w:rFonts w:cs="Tahoma"/>
          <w:lang w:val="fr-FR"/>
        </w:rPr>
        <w:t xml:space="preserve">Năng đến nhà thờ </w:t>
      </w:r>
      <w:r w:rsidR="00C32B6F" w:rsidRPr="003B3DBF">
        <w:rPr>
          <w:rFonts w:cs="Tahoma"/>
          <w:b/>
          <w:bCs/>
          <w:lang w:val="fr-FR"/>
        </w:rPr>
        <w:t>dự thánh lễ và rước lễ</w:t>
      </w:r>
      <w:r w:rsidR="00C32B6F" w:rsidRPr="003B3DBF">
        <w:rPr>
          <w:rFonts w:cs="Tahoma"/>
          <w:lang w:val="fr-FR"/>
        </w:rPr>
        <w:t xml:space="preserve"> sốt sắng vào Chúa Nhật và các ngày trong tuần.</w:t>
      </w:r>
    </w:p>
    <w:p w:rsidR="00C32B6F" w:rsidRPr="003B3DBF" w:rsidRDefault="00E149F0" w:rsidP="004A6D15">
      <w:pPr>
        <w:spacing w:before="60"/>
        <w:rPr>
          <w:rFonts w:cs="Tahoma"/>
          <w:lang w:val="fr-FR"/>
        </w:rPr>
      </w:pPr>
      <w:r>
        <w:rPr>
          <w:rFonts w:cs="Tahoma"/>
          <w:lang w:val="fr-FR"/>
        </w:rPr>
        <w:t>b</w:t>
      </w:r>
      <w:r w:rsidR="00777ED1">
        <w:rPr>
          <w:rFonts w:cs="Tahoma"/>
          <w:lang w:val="fr-FR"/>
        </w:rPr>
        <w:t>) T</w:t>
      </w:r>
      <w:r w:rsidR="00C32B6F" w:rsidRPr="003B3DBF">
        <w:rPr>
          <w:rFonts w:cs="Tahoma"/>
          <w:lang w:val="fr-FR"/>
        </w:rPr>
        <w:t xml:space="preserve">ham dự các buổi </w:t>
      </w:r>
      <w:r w:rsidR="00C32B6F" w:rsidRPr="003B3DBF">
        <w:rPr>
          <w:rFonts w:cs="Tahoma"/>
          <w:b/>
          <w:bCs/>
          <w:lang w:val="fr-FR"/>
        </w:rPr>
        <w:t>Học Sống Lời Chúa</w:t>
      </w:r>
      <w:r w:rsidR="00C32B6F" w:rsidRPr="003B3DBF">
        <w:rPr>
          <w:rFonts w:cs="Tahoma"/>
          <w:lang w:val="fr-FR"/>
        </w:rPr>
        <w:t xml:space="preserve"> được tổ chức hằng tuần tại nhà hội Giáo Xứ. </w:t>
      </w:r>
    </w:p>
    <w:p w:rsidR="00C32B6F" w:rsidRPr="003B3DBF" w:rsidRDefault="00E149F0" w:rsidP="004A6D15">
      <w:pPr>
        <w:pStyle w:val="BodyTextIndent2"/>
        <w:spacing w:before="60" w:after="0" w:line="240" w:lineRule="auto"/>
        <w:ind w:left="0"/>
        <w:rPr>
          <w:rFonts w:cs="Tahoma"/>
          <w:lang w:val="fr-FR"/>
        </w:rPr>
      </w:pPr>
      <w:r>
        <w:rPr>
          <w:rFonts w:cs="Tahoma"/>
          <w:lang w:val="fr-FR"/>
        </w:rPr>
        <w:t>c</w:t>
      </w:r>
      <w:r w:rsidR="00777ED1">
        <w:rPr>
          <w:rFonts w:cs="Tahoma"/>
          <w:lang w:val="fr-FR"/>
        </w:rPr>
        <w:t xml:space="preserve">) </w:t>
      </w:r>
      <w:r w:rsidR="00C32B6F" w:rsidRPr="003B3DBF">
        <w:rPr>
          <w:rFonts w:cs="Tahoma"/>
          <w:lang w:val="fr-FR"/>
        </w:rPr>
        <w:t xml:space="preserve">Luôn </w:t>
      </w:r>
      <w:r w:rsidR="00C32B6F" w:rsidRPr="003B3DBF">
        <w:rPr>
          <w:rFonts w:cs="Tahoma"/>
          <w:b/>
          <w:bCs/>
          <w:lang w:val="fr-FR"/>
        </w:rPr>
        <w:t xml:space="preserve">nhớ đến </w:t>
      </w:r>
      <w:r w:rsidR="00777ED1">
        <w:rPr>
          <w:rFonts w:cs="Tahoma"/>
          <w:b/>
          <w:bCs/>
          <w:lang w:val="fr-FR"/>
        </w:rPr>
        <w:t xml:space="preserve">Thiên </w:t>
      </w:r>
      <w:r w:rsidR="00C32B6F" w:rsidRPr="003B3DBF">
        <w:rPr>
          <w:rFonts w:cs="Tahoma"/>
          <w:b/>
          <w:bCs/>
          <w:lang w:val="fr-FR"/>
        </w:rPr>
        <w:t xml:space="preserve">Chúa </w:t>
      </w:r>
      <w:r w:rsidR="00777ED1">
        <w:rPr>
          <w:rFonts w:cs="Tahoma"/>
          <w:b/>
          <w:bCs/>
          <w:lang w:val="fr-FR"/>
        </w:rPr>
        <w:t xml:space="preserve">là </w:t>
      </w:r>
      <w:r w:rsidR="00C32B6F" w:rsidRPr="003B3DBF">
        <w:rPr>
          <w:rFonts w:cs="Tahoma"/>
          <w:b/>
          <w:bCs/>
          <w:lang w:val="fr-FR"/>
        </w:rPr>
        <w:t>Cha và thưa chuyện với Ngài</w:t>
      </w:r>
      <w:r w:rsidR="00C32B6F" w:rsidRPr="003B3DBF">
        <w:rPr>
          <w:rFonts w:cs="Tahoma"/>
          <w:lang w:val="fr-FR"/>
        </w:rPr>
        <w:t xml:space="preserve"> từ khi vừa thức dây, trước các bữa ăn và trước khi nghỉ đêm. Trong ngày chúng ta năng dâng lên Chúa </w:t>
      </w:r>
      <w:r w:rsidR="00C32B6F" w:rsidRPr="003B3DBF">
        <w:rPr>
          <w:rFonts w:cs="Tahoma"/>
          <w:b/>
          <w:bCs/>
          <w:lang w:val="fr-FR"/>
        </w:rPr>
        <w:t>những lời nguyện tắt</w:t>
      </w:r>
      <w:r w:rsidR="00C32B6F" w:rsidRPr="003B3DBF">
        <w:rPr>
          <w:rFonts w:cs="Tahoma"/>
          <w:lang w:val="fr-FR"/>
        </w:rPr>
        <w:t xml:space="preserve">. Chẳng hạn  :”Lạy Thiên Chúa là Cha con. Xin giúp con đón nhận được ơn Thánh Thần để ăn năn sám hối tội lỗi, chừa bỏ các nết xấu và ngày càng trở nên con thảo của Cha trên trời như Chúa Giêsu”.- </w:t>
      </w:r>
    </w:p>
    <w:p w:rsidR="00C32B6F" w:rsidRPr="003B3DBF" w:rsidRDefault="00E149F0" w:rsidP="004A6D15">
      <w:pPr>
        <w:pStyle w:val="BodyTextIndent2"/>
        <w:spacing w:before="60" w:after="0" w:line="240" w:lineRule="auto"/>
        <w:ind w:left="0"/>
        <w:rPr>
          <w:rFonts w:cs="Tahoma"/>
          <w:lang w:val="fr-FR"/>
        </w:rPr>
      </w:pPr>
      <w:r>
        <w:rPr>
          <w:rFonts w:cs="Tahoma"/>
          <w:lang w:val="fr-FR"/>
        </w:rPr>
        <w:t>d</w:t>
      </w:r>
      <w:r w:rsidR="00777ED1">
        <w:rPr>
          <w:rFonts w:cs="Tahoma"/>
          <w:lang w:val="fr-FR"/>
        </w:rPr>
        <w:t xml:space="preserve">) </w:t>
      </w:r>
      <w:r w:rsidR="00C32B6F" w:rsidRPr="003B3DBF">
        <w:rPr>
          <w:rFonts w:cs="Tahoma"/>
          <w:b/>
          <w:bCs/>
          <w:lang w:val="fr-FR"/>
        </w:rPr>
        <w:t>Cầu nguyện đi đôi với việc làm</w:t>
      </w:r>
      <w:r w:rsidR="00C32B6F" w:rsidRPr="003B3DBF">
        <w:rPr>
          <w:rFonts w:cs="Tahoma"/>
          <w:lang w:val="fr-FR"/>
        </w:rPr>
        <w:t xml:space="preserve"> : Chúng ta có thể chu toàn các việc bổn phận hằng ngày kèm theo lời cầu nguyện với Chúa Giêsu như sau : “Lạy Chúa, Chúa muốn con làm gì bây giờ ?”.- “Lạy Chúa Giêsu, xin thêm lòng mến cho con để con vâng nghe Lời Chúa dạy và quyết tâm làm chứng cho tình yêu Chúa”.- “Lạy Chúa Giêsu, con làm việc này để tỏ lòng yêu mến Chúa”…</w:t>
      </w:r>
    </w:p>
    <w:p w:rsidR="00C32B6F" w:rsidRPr="003B3DBF" w:rsidRDefault="00E149F0" w:rsidP="004A6D15">
      <w:pPr>
        <w:spacing w:before="60"/>
        <w:rPr>
          <w:rFonts w:cs="Tahoma"/>
          <w:lang w:val="fr-FR"/>
        </w:rPr>
      </w:pPr>
      <w:r>
        <w:rPr>
          <w:rFonts w:cs="Tahoma"/>
          <w:lang w:val="fr-FR"/>
        </w:rPr>
        <w:t>e</w:t>
      </w:r>
      <w:r w:rsidR="00777ED1">
        <w:rPr>
          <w:rFonts w:cs="Tahoma"/>
          <w:lang w:val="fr-FR"/>
        </w:rPr>
        <w:t xml:space="preserve">) </w:t>
      </w:r>
      <w:r w:rsidR="00C32B6F" w:rsidRPr="003B3DBF">
        <w:rPr>
          <w:rFonts w:cs="Tahoma"/>
          <w:lang w:val="fr-FR"/>
        </w:rPr>
        <w:t xml:space="preserve">Tổ chức </w:t>
      </w:r>
      <w:r w:rsidR="00C32B6F" w:rsidRPr="003B3DBF">
        <w:rPr>
          <w:rFonts w:cs="Tahoma"/>
          <w:b/>
          <w:bCs/>
          <w:lang w:val="fr-FR"/>
        </w:rPr>
        <w:t xml:space="preserve">Giờ Kinh Tối Gia Đình : </w:t>
      </w:r>
      <w:r w:rsidR="00C32B6F" w:rsidRPr="003B3DBF">
        <w:rPr>
          <w:rFonts w:cs="Tahoma"/>
          <w:lang w:val="fr-FR"/>
        </w:rPr>
        <w:t>Hằng ngày gia trưởng sẽ tổ chức giờ kinh tối tại tư gia theo chiều hướng canh tân vào giờ thuận tiện và khuyến khích các thành viên trong gia đình tham dự.</w:t>
      </w:r>
    </w:p>
    <w:p w:rsidR="00C32B6F" w:rsidRPr="003B3DBF" w:rsidRDefault="00C32B6F" w:rsidP="00C32B6F">
      <w:pPr>
        <w:pStyle w:val="BodyTextIndent2"/>
        <w:spacing w:after="0" w:line="240" w:lineRule="auto"/>
        <w:ind w:left="0"/>
        <w:rPr>
          <w:rFonts w:cs="Tahoma"/>
          <w:lang w:val="fr-FR"/>
        </w:rPr>
      </w:pPr>
      <w:r w:rsidRPr="003B3DBF">
        <w:rPr>
          <w:rFonts w:cs="Tahoma"/>
          <w:lang w:val="fr-FR"/>
        </w:rPr>
        <w:t>Hy vọng nhờ các phương thế trên, mà các tín hữu giáo xứ Sao Mai chúng ta sẽ ngày một sống liên kết với Chúa Cha noi gương Chúa Giêsu trong sự hiệp nhất với Chúa Thánh Thần. Đó chính là cách sống đạo cụ thể mà Hội Thánh mong muốn cho mỗi tín hữu thực hành trong suốt cuộc đời mỗi người chúng ta.</w:t>
      </w:r>
    </w:p>
    <w:p w:rsidR="00C32B6F" w:rsidRPr="003B3DBF" w:rsidRDefault="003B1141" w:rsidP="00E149F0">
      <w:pPr>
        <w:pStyle w:val="BodyTextIndent2"/>
        <w:spacing w:after="0" w:line="240" w:lineRule="auto"/>
        <w:ind w:left="0"/>
        <w:jc w:val="right"/>
        <w:rPr>
          <w:rFonts w:cs="Tahoma"/>
          <w:lang w:val="fr-FR"/>
        </w:rPr>
      </w:pPr>
      <w:r>
        <w:rPr>
          <w:rFonts w:cs="Tahoma"/>
          <w:lang w:val="fr-FR"/>
        </w:rPr>
        <w:t>Sao Mai ngày 30 tháng 06 năm 2020</w:t>
      </w:r>
    </w:p>
    <w:p w:rsidR="00C32B6F" w:rsidRPr="00E149F0" w:rsidRDefault="00777ED1" w:rsidP="00777ED1">
      <w:pPr>
        <w:jc w:val="right"/>
        <w:rPr>
          <w:rFonts w:cs="Tahoma"/>
          <w:b/>
          <w:lang w:val="fr-FR"/>
        </w:rPr>
      </w:pPr>
      <w:r w:rsidRPr="00E149F0">
        <w:rPr>
          <w:rFonts w:cs="Tahoma"/>
          <w:b/>
          <w:lang w:val="fr-FR"/>
        </w:rPr>
        <w:t>LM CHÍ</w:t>
      </w:r>
      <w:r w:rsidR="00C32B6F" w:rsidRPr="00E149F0">
        <w:rPr>
          <w:rFonts w:cs="Tahoma"/>
          <w:b/>
          <w:lang w:val="fr-FR"/>
        </w:rPr>
        <w:t>NH XỨ SAO MAI</w:t>
      </w:r>
    </w:p>
    <w:p w:rsidR="00777ED1" w:rsidRPr="00E149F0" w:rsidRDefault="00777ED1" w:rsidP="00777ED1">
      <w:pPr>
        <w:jc w:val="right"/>
        <w:rPr>
          <w:rFonts w:cs="Tahoma"/>
          <w:b/>
          <w:lang w:val="fr-FR"/>
        </w:rPr>
      </w:pPr>
      <w:r w:rsidRPr="00E149F0">
        <w:rPr>
          <w:rFonts w:cs="Tahoma"/>
          <w:b/>
          <w:lang w:val="fr-FR"/>
        </w:rPr>
        <w:t>Đ</w:t>
      </w:r>
      <w:r w:rsidRPr="00E149F0">
        <w:rPr>
          <w:rFonts w:cs="Tahoma"/>
          <w:b/>
          <w:lang w:val="fr-FR"/>
        </w:rPr>
        <w:tab/>
        <w:t>a-minh ĐINH VĂN VÃNG</w:t>
      </w:r>
    </w:p>
    <w:p w:rsidR="0095140B" w:rsidRPr="00831BA8" w:rsidRDefault="0095140B" w:rsidP="00C32B6F">
      <w:pPr>
        <w:rPr>
          <w:rFonts w:cs="Tahoma"/>
          <w:b/>
          <w:lang w:val="vi-VN"/>
        </w:rPr>
      </w:pPr>
    </w:p>
    <w:p w:rsidR="0095140B" w:rsidRPr="00831BA8" w:rsidRDefault="0095140B" w:rsidP="004A6D15">
      <w:pPr>
        <w:jc w:val="center"/>
        <w:rPr>
          <w:rFonts w:cs="Tahoma"/>
          <w:b/>
          <w:lang w:val="vi-VN"/>
        </w:rPr>
      </w:pPr>
      <w:r w:rsidRPr="00831BA8">
        <w:rPr>
          <w:rFonts w:cs="Tahoma"/>
          <w:b/>
          <w:lang w:val="vi-VN"/>
        </w:rPr>
        <w:t>II.</w:t>
      </w:r>
      <w:r w:rsidRPr="00B751BE">
        <w:rPr>
          <w:rFonts w:cs="Tahoma"/>
          <w:b/>
          <w:lang w:val="vi-VN"/>
        </w:rPr>
        <w:t xml:space="preserve"> </w:t>
      </w:r>
      <w:r w:rsidRPr="00026D28">
        <w:rPr>
          <w:rFonts w:cs="Tahoma"/>
          <w:b/>
          <w:lang w:val="vi-VN"/>
        </w:rPr>
        <w:t>H</w:t>
      </w:r>
      <w:r w:rsidRPr="005A516A">
        <w:rPr>
          <w:rFonts w:cs="Tahoma"/>
          <w:b/>
          <w:lang w:val="vi-VN"/>
        </w:rPr>
        <w:t xml:space="preserve">ỌC SỐNG </w:t>
      </w:r>
      <w:r w:rsidRPr="00B751BE">
        <w:rPr>
          <w:rFonts w:cs="Tahoma"/>
          <w:b/>
          <w:lang w:val="vi-VN"/>
        </w:rPr>
        <w:t xml:space="preserve">NHÂN BẢN </w:t>
      </w:r>
      <w:r w:rsidRPr="00831BA8">
        <w:rPr>
          <w:rFonts w:cs="Tahoma"/>
          <w:b/>
          <w:lang w:val="vi-VN"/>
        </w:rPr>
        <w:t>THÁNG 0</w:t>
      </w:r>
      <w:r w:rsidR="00791DF0" w:rsidRPr="004E13A8">
        <w:rPr>
          <w:rFonts w:cs="Tahoma"/>
          <w:b/>
          <w:lang w:val="vi-VN"/>
        </w:rPr>
        <w:t>7</w:t>
      </w:r>
      <w:r w:rsidRPr="00831BA8">
        <w:rPr>
          <w:rFonts w:cs="Tahoma"/>
          <w:b/>
          <w:lang w:val="vi-VN"/>
        </w:rPr>
        <w:t>/2020</w:t>
      </w:r>
    </w:p>
    <w:p w:rsidR="00791DF0" w:rsidRPr="0027124D" w:rsidRDefault="00791DF0" w:rsidP="00791DF0">
      <w:pPr>
        <w:spacing w:before="120"/>
        <w:jc w:val="center"/>
        <w:rPr>
          <w:lang w:val="vi-VN"/>
        </w:rPr>
      </w:pPr>
      <w:r w:rsidRPr="0027124D">
        <w:rPr>
          <w:rFonts w:cs="Tahoma"/>
          <w:b/>
          <w:lang w:val="vi-VN"/>
        </w:rPr>
        <w:t>SẴN SÀNG PHỤC VỤ THA NHÂN</w:t>
      </w:r>
    </w:p>
    <w:p w:rsidR="00791DF0" w:rsidRPr="00F4653C" w:rsidRDefault="00791DF0" w:rsidP="00791DF0">
      <w:pPr>
        <w:pStyle w:val="Heading1"/>
        <w:tabs>
          <w:tab w:val="left" w:pos="3384"/>
        </w:tabs>
        <w:spacing w:before="120" w:after="0"/>
        <w:rPr>
          <w:rFonts w:ascii="Tahoma" w:hAnsi="Tahoma" w:cs="Tahoma"/>
          <w:sz w:val="24"/>
          <w:szCs w:val="24"/>
          <w:lang w:val="vi-VN"/>
        </w:rPr>
      </w:pPr>
      <w:r w:rsidRPr="005924FC">
        <w:rPr>
          <w:rStyle w:val="text16b"/>
          <w:rFonts w:ascii="Tahoma" w:hAnsi="Tahoma" w:cs="Tahoma"/>
          <w:sz w:val="24"/>
          <w:szCs w:val="24"/>
          <w:lang w:val="vi-VN"/>
        </w:rPr>
        <w:t xml:space="preserve">1. </w:t>
      </w:r>
      <w:r w:rsidRPr="005924FC">
        <w:rPr>
          <w:rFonts w:ascii="Tahoma" w:hAnsi="Tahoma" w:cs="Tahoma"/>
          <w:sz w:val="24"/>
          <w:szCs w:val="24"/>
          <w:lang w:val="vi-VN"/>
        </w:rPr>
        <w:t xml:space="preserve">CÂU CHUYỆN: </w:t>
      </w:r>
      <w:r w:rsidRPr="008C1FC0">
        <w:rPr>
          <w:rFonts w:ascii="Tahoma" w:hAnsi="Tahoma" w:cs="Tahoma"/>
          <w:sz w:val="24"/>
          <w:szCs w:val="24"/>
          <w:lang w:val="vi-VN"/>
        </w:rPr>
        <w:t xml:space="preserve">HÀNH VI </w:t>
      </w:r>
      <w:r w:rsidRPr="0010785F">
        <w:rPr>
          <w:rFonts w:ascii="Tahoma" w:hAnsi="Tahoma" w:cs="Tahoma"/>
          <w:sz w:val="24"/>
          <w:szCs w:val="24"/>
          <w:lang w:val="vi-VN"/>
        </w:rPr>
        <w:t>CỨU GIÚP THA NHÂN</w:t>
      </w:r>
      <w:r w:rsidR="003B1141" w:rsidRPr="003B1141">
        <w:rPr>
          <w:rFonts w:ascii="Tahoma" w:hAnsi="Tahoma" w:cs="Tahoma"/>
          <w:sz w:val="24"/>
          <w:szCs w:val="24"/>
          <w:lang w:val="vi-VN"/>
        </w:rPr>
        <w:t xml:space="preserve"> PHẢI</w:t>
      </w:r>
      <w:r w:rsidRPr="0010785F">
        <w:rPr>
          <w:rFonts w:ascii="Tahoma" w:hAnsi="Tahoma" w:cs="Tahoma"/>
          <w:sz w:val="24"/>
          <w:szCs w:val="24"/>
          <w:lang w:val="vi-VN"/>
        </w:rPr>
        <w:t xml:space="preserve"> </w:t>
      </w:r>
      <w:r w:rsidRPr="00F4653C">
        <w:rPr>
          <w:rFonts w:ascii="Tahoma" w:hAnsi="Tahoma" w:cs="Tahoma"/>
          <w:sz w:val="24"/>
          <w:szCs w:val="24"/>
          <w:lang w:val="vi-VN"/>
        </w:rPr>
        <w:t>NHƯ MỘT PHẢN XẠ TỰ NHIÊN</w:t>
      </w:r>
    </w:p>
    <w:p w:rsidR="00791DF0" w:rsidRPr="005924FC" w:rsidRDefault="00791DF0" w:rsidP="00791DF0">
      <w:pPr>
        <w:pStyle w:val="Heading1"/>
        <w:tabs>
          <w:tab w:val="left" w:pos="3384"/>
        </w:tabs>
        <w:spacing w:before="0" w:after="0"/>
        <w:rPr>
          <w:rFonts w:ascii="Tahoma" w:hAnsi="Tahoma" w:cs="Tahoma"/>
          <w:b w:val="0"/>
          <w:sz w:val="24"/>
          <w:szCs w:val="24"/>
          <w:lang w:val="vi-VN"/>
        </w:rPr>
      </w:pPr>
      <w:r w:rsidRPr="005924FC">
        <w:rPr>
          <w:rFonts w:ascii="Tahoma" w:hAnsi="Tahoma" w:cs="Tahoma"/>
          <w:b w:val="0"/>
          <w:sz w:val="24"/>
          <w:szCs w:val="24"/>
          <w:lang w:val="vi-VN"/>
        </w:rPr>
        <w:t>LAR-RY SKUT-NIK là một người có tính nhút nhát làm việc cho một công sở ở Washington. Chiều ngày 13 tháng giêng năm 1982, một trận bão tuyết rất lớn đã đổ xuống thành phố. Xe anh đang trên đường về nhà thì bị kẹt lại trên cầu bắc qua sông Potomac. Lý do là có một chiếc máy bay chở 79 người đã đâm đầu xuống sông. Anh bước khỏi xe quan sát và thấy có 3 người đang bám vào đuôi chiếc máy bay sắp chìm xuống nước. Một c</w:t>
      </w:r>
      <w:r>
        <w:rPr>
          <w:rFonts w:ascii="Tahoma" w:hAnsi="Tahoma" w:cs="Tahoma"/>
          <w:b w:val="0"/>
          <w:sz w:val="24"/>
          <w:szCs w:val="24"/>
          <w:lang w:val="vi-VN"/>
        </w:rPr>
        <w:t xml:space="preserve">hiếc trực thăng đã đến kịp cứu </w:t>
      </w:r>
      <w:r w:rsidRPr="005924FC">
        <w:rPr>
          <w:rFonts w:ascii="Tahoma" w:hAnsi="Tahoma" w:cs="Tahoma"/>
          <w:b w:val="0"/>
          <w:sz w:val="24"/>
          <w:szCs w:val="24"/>
          <w:lang w:val="vi-VN"/>
        </w:rPr>
        <w:t>3 người ấy, để họ leo thang dây lên trực thăng. Nhưng chỉ 2 người bám dính là được cứu. Còn người thứ ba là một phụ nữ, đã bị vuột tay khỏi thang dây và rơi trở lại xuống nước.</w:t>
      </w:r>
    </w:p>
    <w:p w:rsidR="00791DF0" w:rsidRPr="005924FC" w:rsidRDefault="00791DF0" w:rsidP="00791DF0">
      <w:pPr>
        <w:rPr>
          <w:rFonts w:cs="Tahoma"/>
          <w:lang w:val="vi-VN"/>
        </w:rPr>
      </w:pPr>
      <w:r w:rsidRPr="005924FC">
        <w:rPr>
          <w:rFonts w:cs="Tahoma"/>
          <w:lang w:val="vi-VN"/>
        </w:rPr>
        <w:t>Không chút ngần ngại, Larry Skutnik lập tức nhảy tòm xuống sông, lặn xuống dòng nước lạnh giá để cứu vớt nạn nhân. Một lúc sau anh đã tìm được và đưa bà này lên bờ.</w:t>
      </w:r>
    </w:p>
    <w:p w:rsidR="00791DF0" w:rsidRPr="005924FC" w:rsidRDefault="00791DF0" w:rsidP="00791DF0">
      <w:pPr>
        <w:rPr>
          <w:rFonts w:cs="Tahoma"/>
          <w:lang w:val="vi-VN"/>
        </w:rPr>
      </w:pPr>
      <w:r w:rsidRPr="005924FC">
        <w:rPr>
          <w:rFonts w:cs="Tahoma"/>
          <w:lang w:val="vi-VN"/>
        </w:rPr>
        <w:t>Tất cả những diễn tiến này đã được camera gần đó thu hình và được chiếu lên “tin nóng” của đài truyền hình. Mọi người xem bản tin đều ca ngợi Larry như một anh hùng. Sáng hôm sau, một phóng viên đã tới nhà phỏng vấn như sau:</w:t>
      </w:r>
    </w:p>
    <w:p w:rsidR="00791DF0" w:rsidRPr="005924FC" w:rsidRDefault="00791DF0" w:rsidP="00791DF0">
      <w:pPr>
        <w:rPr>
          <w:rFonts w:cs="Tahoma"/>
          <w:lang w:val="vi-VN"/>
        </w:rPr>
      </w:pPr>
      <w:r w:rsidRPr="005924FC">
        <w:rPr>
          <w:rFonts w:cs="Tahoma"/>
          <w:lang w:val="vi-VN"/>
        </w:rPr>
        <w:t>- Do đâu mà anh lại làm được một hành động anh hùng như thế?</w:t>
      </w:r>
    </w:p>
    <w:p w:rsidR="00791DF0" w:rsidRPr="005924FC" w:rsidRDefault="00791DF0" w:rsidP="00791DF0">
      <w:pPr>
        <w:rPr>
          <w:rFonts w:cs="Tahoma"/>
          <w:lang w:val="vi-VN"/>
        </w:rPr>
      </w:pPr>
      <w:r w:rsidRPr="005924FC">
        <w:rPr>
          <w:rFonts w:cs="Tahoma"/>
          <w:lang w:val="vi-VN"/>
        </w:rPr>
        <w:lastRenderedPageBreak/>
        <w:t>- Quả thực hai chữ "anh hùng" làm tôi xấu hổ quá. Tôi đâu có phải vất vả nguy hiểm gì đâu. Đó cũng chỉ là một hành động phản xạ tự nhiên mà thôi.</w:t>
      </w:r>
    </w:p>
    <w:p w:rsidR="00791DF0" w:rsidRPr="005924FC" w:rsidRDefault="00791DF0" w:rsidP="00791DF0">
      <w:pPr>
        <w:rPr>
          <w:rFonts w:cs="Tahoma"/>
          <w:lang w:val="vi-VN"/>
        </w:rPr>
      </w:pPr>
      <w:r w:rsidRPr="005924FC">
        <w:rPr>
          <w:rFonts w:cs="Tahoma"/>
          <w:lang w:val="vi-VN"/>
        </w:rPr>
        <w:t xml:space="preserve">Larry đã hành động cứu người theo phản xạ tự nhiên. Người tốt thực sự là một người làm việc tốt cách tự nhiên như một phản xạ mà không cần thời gian suy nghĩ hơn thiệt. </w:t>
      </w:r>
    </w:p>
    <w:p w:rsidR="00791DF0" w:rsidRPr="00AD5FE7" w:rsidRDefault="00791DF0" w:rsidP="00791DF0">
      <w:pPr>
        <w:pStyle w:val="BodyTextIndent2"/>
        <w:spacing w:before="120" w:after="0" w:line="240" w:lineRule="auto"/>
        <w:ind w:left="0"/>
        <w:rPr>
          <w:rStyle w:val="text16b"/>
          <w:rFonts w:cs="Tahoma"/>
          <w:b/>
          <w:bCs/>
          <w:lang w:val="vi-VN"/>
        </w:rPr>
      </w:pPr>
      <w:r w:rsidRPr="00AD5FE7">
        <w:rPr>
          <w:rStyle w:val="text16b"/>
          <w:rFonts w:cs="Tahoma"/>
          <w:b/>
          <w:bCs/>
          <w:lang w:val="vi-VN"/>
        </w:rPr>
        <w:t xml:space="preserve">2. THẢO LUẬN: </w:t>
      </w:r>
    </w:p>
    <w:p w:rsidR="00791DF0" w:rsidRPr="00AD5FE7" w:rsidRDefault="00791DF0" w:rsidP="00791DF0">
      <w:pPr>
        <w:pStyle w:val="BodyTextIndent2"/>
        <w:spacing w:after="0" w:line="240" w:lineRule="auto"/>
        <w:ind w:left="0"/>
        <w:rPr>
          <w:rStyle w:val="text16b"/>
          <w:rFonts w:cs="Tahoma"/>
          <w:bCs/>
          <w:lang w:val="vi-VN"/>
        </w:rPr>
      </w:pPr>
      <w:r w:rsidRPr="00AD5FE7">
        <w:rPr>
          <w:rStyle w:val="text16b"/>
          <w:rFonts w:cs="Tahoma"/>
          <w:bCs/>
          <w:lang w:val="vi-VN"/>
        </w:rPr>
        <w:t>Giả như bạn có mặt ở nơi các người gặp nạn như Larry trong câu chuyện trên, bạn sẽ làm gì đối với nạn nhân ? Tại sao ?</w:t>
      </w:r>
    </w:p>
    <w:p w:rsidR="00791DF0" w:rsidRPr="00271559" w:rsidRDefault="00791DF0" w:rsidP="00791DF0">
      <w:pPr>
        <w:pStyle w:val="BodyTextIndent2"/>
        <w:spacing w:before="120" w:after="0" w:line="240" w:lineRule="auto"/>
        <w:ind w:left="0"/>
        <w:rPr>
          <w:rStyle w:val="text16b"/>
          <w:rFonts w:cs="Tahoma"/>
          <w:b/>
          <w:lang w:val="vi-VN"/>
        </w:rPr>
      </w:pPr>
      <w:r w:rsidRPr="00AD5FE7">
        <w:rPr>
          <w:rStyle w:val="text16b"/>
          <w:rFonts w:cs="Tahoma"/>
          <w:b/>
          <w:lang w:val="vi-VN"/>
        </w:rPr>
        <w:t xml:space="preserve">3. LỜI CHÚA: </w:t>
      </w:r>
      <w:r w:rsidRPr="00271559">
        <w:rPr>
          <w:rStyle w:val="text16b"/>
          <w:rFonts w:cs="Tahoma"/>
          <w:b/>
          <w:lang w:val="vi-VN"/>
        </w:rPr>
        <w:t>”Vậy tất cả những gì anh em muốn người ta làm cho mình, thì chính anh em hãy làm cho người ta, vì Luật Mô-sê và lời các ngôn sứ là thế đó” (Mt 7,12).</w:t>
      </w:r>
    </w:p>
    <w:p w:rsidR="00791DF0" w:rsidRPr="00AD5FE7" w:rsidRDefault="00791DF0" w:rsidP="00791DF0">
      <w:pPr>
        <w:pStyle w:val="BodyTextIndent2"/>
        <w:spacing w:before="120" w:after="0" w:line="240" w:lineRule="auto"/>
        <w:ind w:left="0"/>
        <w:rPr>
          <w:rStyle w:val="text16b"/>
          <w:rFonts w:cs="Tahoma"/>
          <w:b/>
          <w:lang w:val="vi-VN"/>
        </w:rPr>
      </w:pPr>
      <w:r w:rsidRPr="00AD5FE7">
        <w:rPr>
          <w:rStyle w:val="text16b"/>
          <w:rFonts w:cs="Tahoma"/>
          <w:b/>
          <w:lang w:val="vi-VN"/>
        </w:rPr>
        <w:t xml:space="preserve">4. LỜI CẦU: </w:t>
      </w:r>
    </w:p>
    <w:p w:rsidR="00791DF0" w:rsidRPr="00AD5FE7" w:rsidRDefault="00791DF0" w:rsidP="00791DF0">
      <w:pPr>
        <w:pStyle w:val="BodyTextIndent2"/>
        <w:spacing w:after="0" w:line="240" w:lineRule="auto"/>
        <w:ind w:left="0"/>
        <w:rPr>
          <w:rStyle w:val="text16b"/>
          <w:rFonts w:cs="Tahoma"/>
          <w:lang w:val="vi-VN"/>
        </w:rPr>
      </w:pPr>
      <w:r w:rsidRPr="00AD5FE7">
        <w:rPr>
          <w:rStyle w:val="text16b"/>
          <w:rFonts w:cs="Tahoma"/>
          <w:lang w:val="vi-VN"/>
        </w:rPr>
        <w:t xml:space="preserve">Lạy Chúa. Chúng con đang trong quá trình học làm người trưởng thành về nhân cách. Xin giúp chúng con </w:t>
      </w:r>
      <w:r w:rsidRPr="00F4653C">
        <w:rPr>
          <w:rStyle w:val="text16b"/>
          <w:rFonts w:cs="Tahoma"/>
          <w:lang w:val="vi-VN"/>
        </w:rPr>
        <w:t>tránh lối</w:t>
      </w:r>
      <w:r w:rsidRPr="00AD5FE7">
        <w:rPr>
          <w:rStyle w:val="text16b"/>
          <w:rFonts w:cs="Tahoma"/>
          <w:lang w:val="vi-VN"/>
        </w:rPr>
        <w:t xml:space="preserve"> sống và </w:t>
      </w:r>
      <w:r w:rsidRPr="00F4653C">
        <w:rPr>
          <w:rStyle w:val="text16b"/>
          <w:rFonts w:cs="Tahoma"/>
          <w:lang w:val="vi-VN"/>
        </w:rPr>
        <w:t>cách</w:t>
      </w:r>
      <w:r w:rsidRPr="00AD5FE7">
        <w:rPr>
          <w:rStyle w:val="text16b"/>
          <w:rFonts w:cs="Tahoma"/>
          <w:lang w:val="vi-VN"/>
        </w:rPr>
        <w:t xml:space="preserve"> ứng xử ấu trĩ, những thói hư do thiếu hiểu biết và vô trách nhiệm, để tập </w:t>
      </w:r>
      <w:r w:rsidRPr="003E4EDB">
        <w:rPr>
          <w:rStyle w:val="text16b"/>
          <w:rFonts w:cs="Tahoma"/>
          <w:lang w:val="vi-VN"/>
        </w:rPr>
        <w:t xml:space="preserve">một </w:t>
      </w:r>
      <w:r w:rsidRPr="00AD5FE7">
        <w:rPr>
          <w:rStyle w:val="text16b"/>
          <w:rFonts w:cs="Tahoma"/>
          <w:lang w:val="vi-VN"/>
        </w:rPr>
        <w:t xml:space="preserve">lối sống trưởng thành và có trách nhiệm đối với tha nhân. Xin cho chúng con luôn </w:t>
      </w:r>
      <w:r w:rsidRPr="003E4EDB">
        <w:rPr>
          <w:rStyle w:val="text16b"/>
          <w:rFonts w:cs="Tahoma"/>
          <w:lang w:val="vi-VN"/>
        </w:rPr>
        <w:t xml:space="preserve">biết </w:t>
      </w:r>
      <w:r w:rsidRPr="00AD5FE7">
        <w:rPr>
          <w:rStyle w:val="text16b"/>
          <w:rFonts w:cs="Tahoma"/>
          <w:lang w:val="vi-VN"/>
        </w:rPr>
        <w:t xml:space="preserve">vị tha, quên mình nghĩ đến người khác, hầu làm đẹp lòng Chúa và gây </w:t>
      </w:r>
      <w:r w:rsidRPr="003E4EDB">
        <w:rPr>
          <w:rStyle w:val="text16b"/>
          <w:rFonts w:cs="Tahoma"/>
          <w:lang w:val="vi-VN"/>
        </w:rPr>
        <w:t xml:space="preserve">được </w:t>
      </w:r>
      <w:r w:rsidRPr="00AD5FE7">
        <w:rPr>
          <w:rStyle w:val="text16b"/>
          <w:rFonts w:cs="Tahoma"/>
          <w:lang w:val="vi-VN"/>
        </w:rPr>
        <w:t xml:space="preserve">thiện cảm với </w:t>
      </w:r>
      <w:r w:rsidRPr="003E4EDB">
        <w:rPr>
          <w:rStyle w:val="text16b"/>
          <w:rFonts w:cs="Tahoma"/>
          <w:lang w:val="vi-VN"/>
        </w:rPr>
        <w:t xml:space="preserve">mọi </w:t>
      </w:r>
      <w:r w:rsidRPr="00AD5FE7">
        <w:rPr>
          <w:rStyle w:val="text16b"/>
          <w:rFonts w:cs="Tahoma"/>
          <w:lang w:val="vi-VN"/>
        </w:rPr>
        <w:t>người</w:t>
      </w:r>
      <w:r w:rsidRPr="00955E82">
        <w:rPr>
          <w:rStyle w:val="text16b"/>
          <w:rFonts w:cs="Tahoma"/>
          <w:lang w:val="vi-VN"/>
        </w:rPr>
        <w:t xml:space="preserve"> để làm chứng cho Chúa</w:t>
      </w:r>
      <w:r w:rsidRPr="00AD5FE7">
        <w:rPr>
          <w:rStyle w:val="text16b"/>
          <w:rFonts w:cs="Tahoma"/>
          <w:lang w:val="vi-VN"/>
        </w:rPr>
        <w:t>. – AMEN.</w:t>
      </w:r>
    </w:p>
    <w:p w:rsidR="0095140B" w:rsidRPr="00831BA8" w:rsidRDefault="0095140B" w:rsidP="0095140B">
      <w:pPr>
        <w:spacing w:before="360"/>
        <w:jc w:val="center"/>
        <w:rPr>
          <w:rFonts w:cs="Tahoma"/>
          <w:b/>
          <w:bCs/>
          <w:color w:val="000000"/>
          <w:lang w:val="vi-VN"/>
        </w:rPr>
      </w:pPr>
      <w:r w:rsidRPr="00831BA8">
        <w:rPr>
          <w:rFonts w:cs="Tahoma"/>
          <w:b/>
          <w:bCs/>
          <w:color w:val="000000"/>
          <w:lang w:val="vi-VN"/>
        </w:rPr>
        <w:t>III.XÂY DỰNG HẠNH PHÚC GIA ĐÌNH TH 0</w:t>
      </w:r>
      <w:r w:rsidR="004E13A8" w:rsidRPr="004E13A8">
        <w:rPr>
          <w:rFonts w:cs="Tahoma"/>
          <w:b/>
          <w:bCs/>
          <w:color w:val="000000"/>
          <w:lang w:val="vi-VN"/>
        </w:rPr>
        <w:t>7</w:t>
      </w:r>
      <w:r w:rsidRPr="00831BA8">
        <w:rPr>
          <w:rFonts w:cs="Tahoma"/>
          <w:b/>
          <w:bCs/>
          <w:color w:val="000000"/>
          <w:lang w:val="vi-VN"/>
        </w:rPr>
        <w:t>/2020:</w:t>
      </w:r>
    </w:p>
    <w:p w:rsidR="00221331" w:rsidRPr="003B1141" w:rsidRDefault="0095140B" w:rsidP="00221331">
      <w:pPr>
        <w:spacing w:before="120"/>
        <w:jc w:val="center"/>
        <w:rPr>
          <w:rFonts w:cs="Tahoma"/>
          <w:b/>
          <w:bCs/>
          <w:iCs/>
          <w:lang w:val="vi-VN"/>
        </w:rPr>
      </w:pPr>
      <w:r w:rsidRPr="00831BA8">
        <w:rPr>
          <w:rFonts w:cs="Tahoma"/>
          <w:b/>
          <w:bCs/>
          <w:color w:val="000000"/>
          <w:lang w:val="vi-VN"/>
        </w:rPr>
        <w:tab/>
      </w:r>
      <w:r w:rsidR="00221331" w:rsidRPr="0027124D">
        <w:rPr>
          <w:rFonts w:cs="Tahoma"/>
          <w:b/>
          <w:bCs/>
          <w:iCs/>
          <w:lang w:val="vi-VN"/>
        </w:rPr>
        <w:t>TÌNH YÊU QUẢNG ĐẠI</w:t>
      </w:r>
      <w:r w:rsidR="00221331" w:rsidRPr="00221331">
        <w:rPr>
          <w:rFonts w:cs="Tahoma"/>
          <w:b/>
          <w:bCs/>
          <w:iCs/>
          <w:lang w:val="vi-VN"/>
        </w:rPr>
        <w:t xml:space="preserve"> TRONG </w:t>
      </w:r>
      <w:r w:rsidR="00C41394" w:rsidRPr="00C41394">
        <w:rPr>
          <w:rFonts w:cs="Tahoma"/>
          <w:b/>
          <w:bCs/>
          <w:iCs/>
          <w:lang w:val="vi-VN"/>
        </w:rPr>
        <w:t>HÔN NHÂN</w:t>
      </w:r>
      <w:r w:rsidR="003B1141" w:rsidRPr="003B1141">
        <w:rPr>
          <w:rFonts w:cs="Tahoma"/>
          <w:b/>
          <w:bCs/>
          <w:iCs/>
          <w:lang w:val="vi-VN"/>
        </w:rPr>
        <w:t xml:space="preserve"> GIA ĐÌNH</w:t>
      </w:r>
    </w:p>
    <w:p w:rsidR="00221331" w:rsidRPr="00981EE9" w:rsidRDefault="00221331" w:rsidP="00221331">
      <w:pPr>
        <w:spacing w:before="120"/>
        <w:rPr>
          <w:rFonts w:cs="Tahoma"/>
          <w:shd w:val="clear" w:color="auto" w:fill="FFFFFF"/>
          <w:lang w:val="vi-VN"/>
        </w:rPr>
      </w:pPr>
      <w:r w:rsidRPr="00CE7159">
        <w:rPr>
          <w:rFonts w:cs="Tahoma"/>
          <w:b/>
          <w:bCs/>
          <w:iCs/>
          <w:lang w:val="vi-VN"/>
        </w:rPr>
        <w:t xml:space="preserve">1. LỜI CHÚA: </w:t>
      </w:r>
      <w:r w:rsidRPr="00981EE9">
        <w:rPr>
          <w:rFonts w:cs="Tahoma"/>
          <w:b/>
          <w:bCs/>
          <w:iCs/>
          <w:lang w:val="vi-VN"/>
        </w:rPr>
        <w:t>“</w:t>
      </w:r>
      <w:r w:rsidRPr="00573307">
        <w:rPr>
          <w:rFonts w:cs="Tahoma"/>
          <w:b/>
          <w:shd w:val="clear" w:color="auto" w:fill="FFFFFF"/>
          <w:lang w:val="vi-VN"/>
        </w:rPr>
        <w:t xml:space="preserve">Thầy ban cho anh em một điều răn mới là anh em hãy yêu thương nhau; anh em hãy yêu thương nhau như Thầy đã yêu thương anh em. Mọi người sẽ nhận biết anh em là môn đệ của Thầy ở điểm này: là anh em có lòng yêu thương nhau.” </w:t>
      </w:r>
      <w:r w:rsidRPr="00981EE9">
        <w:rPr>
          <w:rFonts w:cs="Tahoma"/>
          <w:shd w:val="clear" w:color="auto" w:fill="FFFFFF"/>
          <w:lang w:val="vi-VN"/>
        </w:rPr>
        <w:t>(Ga 13,34-</w:t>
      </w:r>
      <w:r>
        <w:rPr>
          <w:rFonts w:cs="Tahoma"/>
          <w:shd w:val="clear" w:color="auto" w:fill="FFFFFF"/>
          <w:lang w:val="vi-VN"/>
        </w:rPr>
        <w:t>35)</w:t>
      </w:r>
      <w:r w:rsidRPr="00981EE9">
        <w:rPr>
          <w:rFonts w:cs="Tahoma"/>
          <w:shd w:val="clear" w:color="auto" w:fill="FFFFFF"/>
          <w:lang w:val="vi-VN"/>
        </w:rPr>
        <w:t>.</w:t>
      </w:r>
    </w:p>
    <w:p w:rsidR="00221331" w:rsidRPr="00573307" w:rsidRDefault="00221331" w:rsidP="00221331">
      <w:pPr>
        <w:spacing w:before="120"/>
        <w:rPr>
          <w:rFonts w:cs="Tahoma"/>
          <w:b/>
          <w:shd w:val="clear" w:color="auto" w:fill="FFFFFF"/>
          <w:lang w:val="vi-VN"/>
        </w:rPr>
      </w:pPr>
      <w:r w:rsidRPr="00ED5B7A">
        <w:rPr>
          <w:rFonts w:cs="Tahoma"/>
          <w:b/>
          <w:shd w:val="clear" w:color="auto" w:fill="FFFFFF"/>
          <w:lang w:val="vi-VN"/>
        </w:rPr>
        <w:t>2. CÂU CHUYỆN:</w:t>
      </w:r>
      <w:r w:rsidRPr="00981EE9">
        <w:rPr>
          <w:rFonts w:cs="Tahoma"/>
          <w:shd w:val="clear" w:color="auto" w:fill="FFFFFF"/>
          <w:lang w:val="vi-VN"/>
        </w:rPr>
        <w:t xml:space="preserve"> </w:t>
      </w:r>
      <w:r w:rsidRPr="00573307">
        <w:rPr>
          <w:rFonts w:cs="Tahoma"/>
          <w:b/>
          <w:shd w:val="clear" w:color="auto" w:fill="FFFFFF"/>
          <w:lang w:val="vi-VN"/>
        </w:rPr>
        <w:t>HŨ DƯA CHUỘT MUỐI</w:t>
      </w:r>
    </w:p>
    <w:p w:rsidR="00221331" w:rsidRPr="00EF08FF" w:rsidRDefault="00221331" w:rsidP="000D3807">
      <w:pPr>
        <w:rPr>
          <w:rFonts w:cs="Tahoma"/>
          <w:lang w:val="vi-VN"/>
        </w:rPr>
      </w:pPr>
      <w:r w:rsidRPr="00EF08FF">
        <w:rPr>
          <w:rFonts w:cs="Tahoma"/>
          <w:lang w:val="vi-VN"/>
        </w:rPr>
        <w:t xml:space="preserve">Có </w:t>
      </w:r>
      <w:r w:rsidRPr="00007C7D">
        <w:rPr>
          <w:rFonts w:cs="Tahoma"/>
          <w:lang w:val="vi-VN"/>
        </w:rPr>
        <w:t xml:space="preserve">đôi vợ chồng nhà kia </w:t>
      </w:r>
      <w:r w:rsidRPr="006208D7">
        <w:rPr>
          <w:rFonts w:cs="Tahoma"/>
          <w:lang w:val="vi-VN"/>
        </w:rPr>
        <w:t xml:space="preserve">cùng mấy người con </w:t>
      </w:r>
      <w:r w:rsidRPr="00EF08FF">
        <w:rPr>
          <w:rFonts w:cs="Tahoma"/>
          <w:lang w:val="vi-VN"/>
        </w:rPr>
        <w:t>sống rất hòa thuận</w:t>
      </w:r>
      <w:r w:rsidRPr="00007C7D">
        <w:rPr>
          <w:rFonts w:cs="Tahoma"/>
          <w:lang w:val="vi-VN"/>
        </w:rPr>
        <w:t xml:space="preserve"> với nhau. </w:t>
      </w:r>
      <w:r w:rsidRPr="006208D7">
        <w:rPr>
          <w:rFonts w:cs="Tahoma"/>
          <w:lang w:val="vi-VN"/>
        </w:rPr>
        <w:t>Phía sau căn n</w:t>
      </w:r>
      <w:r w:rsidRPr="00007C7D">
        <w:rPr>
          <w:rFonts w:cs="Tahoma"/>
          <w:lang w:val="vi-VN"/>
        </w:rPr>
        <w:t xml:space="preserve">hà </w:t>
      </w:r>
      <w:r w:rsidRPr="006208D7">
        <w:rPr>
          <w:rFonts w:cs="Tahoma"/>
          <w:lang w:val="vi-VN"/>
        </w:rPr>
        <w:t xml:space="preserve">của gia đình này </w:t>
      </w:r>
      <w:r w:rsidRPr="00007C7D">
        <w:rPr>
          <w:rFonts w:cs="Tahoma"/>
          <w:lang w:val="vi-VN"/>
        </w:rPr>
        <w:t xml:space="preserve">có </w:t>
      </w:r>
      <w:r w:rsidRPr="006208D7">
        <w:rPr>
          <w:rFonts w:cs="Tahoma"/>
          <w:lang w:val="vi-VN"/>
        </w:rPr>
        <w:t xml:space="preserve">một thửa vườn </w:t>
      </w:r>
      <w:r w:rsidRPr="00007C7D">
        <w:rPr>
          <w:rFonts w:cs="Tahoma"/>
          <w:lang w:val="vi-VN"/>
        </w:rPr>
        <w:t xml:space="preserve">trồng </w:t>
      </w:r>
      <w:r w:rsidRPr="00EF08FF">
        <w:rPr>
          <w:rFonts w:cs="Tahoma"/>
          <w:lang w:val="vi-VN"/>
        </w:rPr>
        <w:t>dưa chuột</w:t>
      </w:r>
      <w:r w:rsidRPr="00007C7D">
        <w:rPr>
          <w:rFonts w:cs="Tahoma"/>
          <w:lang w:val="vi-VN"/>
        </w:rPr>
        <w:t>.</w:t>
      </w:r>
      <w:r w:rsidRPr="00EF08FF">
        <w:rPr>
          <w:rFonts w:cs="Tahoma"/>
          <w:lang w:val="vi-VN"/>
        </w:rPr>
        <w:t xml:space="preserve"> Ông </w:t>
      </w:r>
      <w:r w:rsidRPr="00007C7D">
        <w:rPr>
          <w:rFonts w:cs="Tahoma"/>
          <w:lang w:val="vi-VN"/>
        </w:rPr>
        <w:t xml:space="preserve">chồng cao niên </w:t>
      </w:r>
      <w:r w:rsidRPr="00EF08FF">
        <w:rPr>
          <w:rFonts w:cs="Tahoma"/>
          <w:lang w:val="vi-VN"/>
        </w:rPr>
        <w:t>thư</w:t>
      </w:r>
      <w:r w:rsidRPr="00007C7D">
        <w:rPr>
          <w:rFonts w:cs="Tahoma"/>
          <w:lang w:val="vi-VN"/>
        </w:rPr>
        <w:t>ờ</w:t>
      </w:r>
      <w:r w:rsidRPr="00EF08FF">
        <w:rPr>
          <w:rFonts w:cs="Tahoma"/>
          <w:lang w:val="vi-VN"/>
        </w:rPr>
        <w:t xml:space="preserve">ng </w:t>
      </w:r>
      <w:r w:rsidRPr="00683A15">
        <w:rPr>
          <w:rFonts w:cs="Tahoma"/>
          <w:lang w:val="vi-VN"/>
        </w:rPr>
        <w:t xml:space="preserve">chăm </w:t>
      </w:r>
      <w:r w:rsidRPr="00EF08FF">
        <w:rPr>
          <w:rFonts w:cs="Tahoma"/>
          <w:lang w:val="vi-VN"/>
        </w:rPr>
        <w:t>sóc vườn dưa</w:t>
      </w:r>
      <w:r w:rsidRPr="006208D7">
        <w:rPr>
          <w:rFonts w:cs="Tahoma"/>
          <w:lang w:val="vi-VN"/>
        </w:rPr>
        <w:t xml:space="preserve"> ngày một xanh tốt</w:t>
      </w:r>
      <w:r w:rsidRPr="00683A15">
        <w:rPr>
          <w:rFonts w:cs="Tahoma"/>
          <w:lang w:val="vi-VN"/>
        </w:rPr>
        <w:t>.</w:t>
      </w:r>
      <w:r>
        <w:rPr>
          <w:rFonts w:cs="Tahoma"/>
          <w:lang w:val="vi-VN"/>
        </w:rPr>
        <w:t xml:space="preserve"> </w:t>
      </w:r>
      <w:r w:rsidRPr="00683A15">
        <w:rPr>
          <w:rFonts w:cs="Tahoma"/>
          <w:lang w:val="vi-VN"/>
        </w:rPr>
        <w:t xml:space="preserve">Còn </w:t>
      </w:r>
      <w:r w:rsidRPr="00EF08FF">
        <w:rPr>
          <w:rFonts w:cs="Tahoma"/>
          <w:lang w:val="vi-VN"/>
        </w:rPr>
        <w:t xml:space="preserve">bà </w:t>
      </w:r>
      <w:r w:rsidRPr="00683A15">
        <w:rPr>
          <w:rFonts w:cs="Tahoma"/>
          <w:lang w:val="vi-VN"/>
        </w:rPr>
        <w:t xml:space="preserve">vợ </w:t>
      </w:r>
      <w:r w:rsidRPr="00EF08FF">
        <w:rPr>
          <w:rFonts w:cs="Tahoma"/>
          <w:lang w:val="vi-VN"/>
        </w:rPr>
        <w:t xml:space="preserve">thì </w:t>
      </w:r>
      <w:r w:rsidRPr="00683A15">
        <w:rPr>
          <w:rFonts w:cs="Tahoma"/>
          <w:lang w:val="vi-VN"/>
        </w:rPr>
        <w:t xml:space="preserve">chuyên </w:t>
      </w:r>
      <w:r w:rsidRPr="006208D7">
        <w:rPr>
          <w:rFonts w:cs="Tahoma"/>
          <w:lang w:val="vi-VN"/>
        </w:rPr>
        <w:t xml:space="preserve">cần </w:t>
      </w:r>
      <w:r w:rsidRPr="00EF08FF">
        <w:rPr>
          <w:rFonts w:cs="Tahoma"/>
          <w:lang w:val="vi-VN"/>
        </w:rPr>
        <w:t xml:space="preserve">làm dưa chuột muối. Mỗi mùa đông, ông cụ lại nghiên cứu các bản danh sách </w:t>
      </w:r>
      <w:r w:rsidRPr="006208D7">
        <w:rPr>
          <w:rFonts w:cs="Tahoma"/>
          <w:lang w:val="vi-VN"/>
        </w:rPr>
        <w:t xml:space="preserve">gửi tới nhà </w:t>
      </w:r>
      <w:r>
        <w:rPr>
          <w:rFonts w:cs="Tahoma"/>
          <w:lang w:val="vi-VN"/>
        </w:rPr>
        <w:t>giới thiệu hạt giống</w:t>
      </w:r>
      <w:r w:rsidRPr="006208D7">
        <w:rPr>
          <w:rFonts w:cs="Tahoma"/>
          <w:lang w:val="vi-VN"/>
        </w:rPr>
        <w:t xml:space="preserve">, và ông </w:t>
      </w:r>
      <w:r w:rsidRPr="00723768">
        <w:rPr>
          <w:rFonts w:cs="Tahoma"/>
          <w:lang w:val="vi-VN"/>
        </w:rPr>
        <w:t xml:space="preserve">đã </w:t>
      </w:r>
      <w:r w:rsidRPr="00EF08FF">
        <w:rPr>
          <w:rFonts w:cs="Tahoma"/>
          <w:lang w:val="vi-VN"/>
        </w:rPr>
        <w:t>đặt mua loại</w:t>
      </w:r>
      <w:r w:rsidRPr="00683A15">
        <w:rPr>
          <w:rFonts w:cs="Tahoma"/>
          <w:lang w:val="vi-VN"/>
        </w:rPr>
        <w:t xml:space="preserve"> dưa</w:t>
      </w:r>
      <w:r w:rsidRPr="00EF08FF">
        <w:rPr>
          <w:rFonts w:cs="Tahoma"/>
          <w:lang w:val="vi-VN"/>
        </w:rPr>
        <w:t xml:space="preserve"> tốt nhất.</w:t>
      </w:r>
      <w:r w:rsidRPr="007358F0">
        <w:rPr>
          <w:rFonts w:cs="Tahoma"/>
          <w:lang w:val="vi-VN"/>
        </w:rPr>
        <w:t xml:space="preserve"> </w:t>
      </w:r>
      <w:r w:rsidRPr="00683A15">
        <w:rPr>
          <w:rFonts w:cs="Tahoma"/>
          <w:lang w:val="vi-VN"/>
        </w:rPr>
        <w:t>B</w:t>
      </w:r>
      <w:r w:rsidRPr="00EF08FF">
        <w:rPr>
          <w:rFonts w:cs="Tahoma"/>
          <w:lang w:val="vi-VN"/>
        </w:rPr>
        <w:t xml:space="preserve">à cũng thường </w:t>
      </w:r>
      <w:r w:rsidRPr="00723768">
        <w:rPr>
          <w:rFonts w:cs="Tahoma"/>
          <w:lang w:val="vi-VN"/>
        </w:rPr>
        <w:t xml:space="preserve">hay tìm </w:t>
      </w:r>
      <w:r w:rsidRPr="00EF08FF">
        <w:rPr>
          <w:rFonts w:cs="Tahoma"/>
          <w:lang w:val="vi-VN"/>
        </w:rPr>
        <w:t xml:space="preserve">đọc </w:t>
      </w:r>
      <w:r w:rsidRPr="00723768">
        <w:rPr>
          <w:rFonts w:cs="Tahoma"/>
          <w:lang w:val="vi-VN"/>
        </w:rPr>
        <w:t xml:space="preserve">các </w:t>
      </w:r>
      <w:r w:rsidRPr="00EF08FF">
        <w:rPr>
          <w:rFonts w:cs="Tahoma"/>
          <w:lang w:val="vi-VN"/>
        </w:rPr>
        <w:t>sách dạy nấu ăn để</w:t>
      </w:r>
      <w:r w:rsidRPr="00723768">
        <w:rPr>
          <w:rFonts w:cs="Tahoma"/>
          <w:lang w:val="vi-VN"/>
        </w:rPr>
        <w:t xml:space="preserve"> cải tiến </w:t>
      </w:r>
      <w:r w:rsidRPr="00EF08FF">
        <w:rPr>
          <w:rFonts w:cs="Tahoma"/>
          <w:lang w:val="vi-VN"/>
        </w:rPr>
        <w:t xml:space="preserve">cách </w:t>
      </w:r>
      <w:r w:rsidRPr="00683A15">
        <w:rPr>
          <w:rFonts w:cs="Tahoma"/>
          <w:lang w:val="vi-VN"/>
        </w:rPr>
        <w:t xml:space="preserve">chế biến </w:t>
      </w:r>
      <w:r w:rsidRPr="00EF08FF">
        <w:rPr>
          <w:rFonts w:cs="Tahoma"/>
          <w:lang w:val="vi-VN"/>
        </w:rPr>
        <w:t>dưa chuột muối</w:t>
      </w:r>
      <w:r w:rsidRPr="00683A15">
        <w:rPr>
          <w:rFonts w:cs="Tahoma"/>
          <w:lang w:val="vi-VN"/>
        </w:rPr>
        <w:t xml:space="preserve"> ngày một </w:t>
      </w:r>
      <w:r w:rsidRPr="00723768">
        <w:rPr>
          <w:rFonts w:cs="Tahoma"/>
          <w:lang w:val="vi-VN"/>
        </w:rPr>
        <w:t xml:space="preserve">ngon </w:t>
      </w:r>
      <w:r w:rsidRPr="00683A15">
        <w:rPr>
          <w:rFonts w:cs="Tahoma"/>
          <w:lang w:val="vi-VN"/>
        </w:rPr>
        <w:t>hơn</w:t>
      </w:r>
      <w:r w:rsidRPr="00EF08FF">
        <w:rPr>
          <w:rFonts w:cs="Tahoma"/>
          <w:lang w:val="vi-VN"/>
        </w:rPr>
        <w:t>.</w:t>
      </w:r>
      <w:r w:rsidRPr="007358F0">
        <w:rPr>
          <w:rFonts w:cs="Tahoma"/>
          <w:lang w:val="vi-VN"/>
        </w:rPr>
        <w:t xml:space="preserve"> </w:t>
      </w:r>
      <w:r w:rsidRPr="00723768">
        <w:rPr>
          <w:rFonts w:cs="Tahoma"/>
          <w:lang w:val="vi-VN"/>
        </w:rPr>
        <w:t>M</w:t>
      </w:r>
      <w:r w:rsidRPr="00683A15">
        <w:rPr>
          <w:rFonts w:cs="Tahoma"/>
          <w:lang w:val="vi-VN"/>
        </w:rPr>
        <w:t xml:space="preserve">ọi người </w:t>
      </w:r>
      <w:r w:rsidRPr="00723768">
        <w:rPr>
          <w:rFonts w:cs="Tahoma"/>
          <w:lang w:val="vi-VN"/>
        </w:rPr>
        <w:t xml:space="preserve">quen biết </w:t>
      </w:r>
      <w:r w:rsidRPr="00683A15">
        <w:rPr>
          <w:rFonts w:cs="Tahoma"/>
          <w:lang w:val="vi-VN"/>
        </w:rPr>
        <w:t>đều khen</w:t>
      </w:r>
      <w:r w:rsidRPr="00723768">
        <w:rPr>
          <w:rFonts w:cs="Tahoma"/>
          <w:lang w:val="vi-VN"/>
        </w:rPr>
        <w:t xml:space="preserve"> đây</w:t>
      </w:r>
      <w:r w:rsidRPr="00683A15">
        <w:rPr>
          <w:rFonts w:cs="Tahoma"/>
          <w:lang w:val="vi-VN"/>
        </w:rPr>
        <w:t xml:space="preserve"> là một gia đình </w:t>
      </w:r>
      <w:r w:rsidRPr="00EF08FF">
        <w:rPr>
          <w:rFonts w:cs="Tahoma"/>
          <w:lang w:val="vi-VN"/>
        </w:rPr>
        <w:t xml:space="preserve">hạnh phúc, và vị khách nào đến nhà chơi cũng </w:t>
      </w:r>
      <w:r w:rsidRPr="006208D7">
        <w:rPr>
          <w:rFonts w:cs="Tahoma"/>
          <w:lang w:val="vi-VN"/>
        </w:rPr>
        <w:t xml:space="preserve">đều </w:t>
      </w:r>
      <w:r w:rsidRPr="00EF08FF">
        <w:rPr>
          <w:rFonts w:cs="Tahoma"/>
          <w:lang w:val="vi-VN"/>
        </w:rPr>
        <w:t xml:space="preserve">được tặng một hũ dưa chuột muối “đặc sản” mang về.  Dần dần, những người con </w:t>
      </w:r>
      <w:r w:rsidRPr="00723768">
        <w:rPr>
          <w:rFonts w:cs="Tahoma"/>
          <w:lang w:val="vi-VN"/>
        </w:rPr>
        <w:t xml:space="preserve">khôn lớn </w:t>
      </w:r>
      <w:r w:rsidRPr="00EF08FF">
        <w:rPr>
          <w:rFonts w:cs="Tahoma"/>
          <w:lang w:val="vi-VN"/>
        </w:rPr>
        <w:t xml:space="preserve">lập gia đình </w:t>
      </w:r>
      <w:r w:rsidRPr="00723768">
        <w:rPr>
          <w:rFonts w:cs="Tahoma"/>
          <w:lang w:val="vi-VN"/>
        </w:rPr>
        <w:t xml:space="preserve">mới </w:t>
      </w:r>
      <w:r w:rsidRPr="00EF08FF">
        <w:rPr>
          <w:rFonts w:cs="Tahoma"/>
          <w:lang w:val="vi-VN"/>
        </w:rPr>
        <w:t xml:space="preserve">và chuyển đi. Nhưng họ vẫn </w:t>
      </w:r>
      <w:r w:rsidRPr="00723768">
        <w:rPr>
          <w:rFonts w:cs="Tahoma"/>
          <w:lang w:val="vi-VN"/>
        </w:rPr>
        <w:t xml:space="preserve">thường xuyên liên lạc và </w:t>
      </w:r>
      <w:r w:rsidRPr="00EF08FF">
        <w:rPr>
          <w:rFonts w:cs="Tahoma"/>
          <w:lang w:val="vi-VN"/>
        </w:rPr>
        <w:t xml:space="preserve">được bố mẹ gửi cho những hộp dưa chuột muối. Nhưng </w:t>
      </w:r>
      <w:r w:rsidRPr="00CD2FEC">
        <w:rPr>
          <w:rFonts w:cs="Tahoma"/>
          <w:lang w:val="vi-VN"/>
        </w:rPr>
        <w:t xml:space="preserve">rồi một ngày kia </w:t>
      </w:r>
      <w:r w:rsidRPr="00EF08FF">
        <w:rPr>
          <w:rFonts w:cs="Tahoma"/>
          <w:lang w:val="vi-VN"/>
        </w:rPr>
        <w:t xml:space="preserve">thì ông cụ </w:t>
      </w:r>
      <w:r w:rsidRPr="00CD2FEC">
        <w:rPr>
          <w:rFonts w:cs="Tahoma"/>
          <w:lang w:val="vi-VN"/>
        </w:rPr>
        <w:t>qua đời</w:t>
      </w:r>
      <w:r w:rsidRPr="00EF08FF">
        <w:rPr>
          <w:rFonts w:cs="Tahoma"/>
          <w:lang w:val="vi-VN"/>
        </w:rPr>
        <w:t xml:space="preserve">.  Mùa xuân năm sau, tất cả con cái </w:t>
      </w:r>
      <w:r w:rsidRPr="00CD2FEC">
        <w:rPr>
          <w:rFonts w:cs="Tahoma"/>
          <w:lang w:val="vi-VN"/>
        </w:rPr>
        <w:t xml:space="preserve">cháu chắt rủ nhau </w:t>
      </w:r>
      <w:r w:rsidRPr="00EF08FF">
        <w:rPr>
          <w:rFonts w:cs="Tahoma"/>
          <w:lang w:val="vi-VN"/>
        </w:rPr>
        <w:t xml:space="preserve">về thăm mẹ </w:t>
      </w:r>
      <w:r w:rsidRPr="00CD2FEC">
        <w:rPr>
          <w:rFonts w:cs="Tahoma"/>
          <w:lang w:val="vi-VN"/>
        </w:rPr>
        <w:t xml:space="preserve">già </w:t>
      </w:r>
      <w:r w:rsidRPr="00EF08FF">
        <w:rPr>
          <w:rFonts w:cs="Tahoma"/>
          <w:lang w:val="vi-VN"/>
        </w:rPr>
        <w:t xml:space="preserve">và </w:t>
      </w:r>
      <w:r w:rsidRPr="007358F0">
        <w:rPr>
          <w:rFonts w:cs="Tahoma"/>
          <w:lang w:val="vi-VN"/>
        </w:rPr>
        <w:t>trước khi từ giã mẹ, họ nói với mẹ</w:t>
      </w:r>
      <w:r w:rsidRPr="00CD2FEC">
        <w:rPr>
          <w:rFonts w:cs="Tahoma"/>
          <w:lang w:val="vi-VN"/>
        </w:rPr>
        <w:t xml:space="preserve"> rằng</w:t>
      </w:r>
      <w:r w:rsidRPr="00EF08FF">
        <w:rPr>
          <w:rFonts w:cs="Tahoma"/>
          <w:lang w:val="vi-VN"/>
        </w:rPr>
        <w:t>:</w:t>
      </w:r>
    </w:p>
    <w:p w:rsidR="00221331" w:rsidRPr="007358F0" w:rsidRDefault="00221331" w:rsidP="000D3807">
      <w:pPr>
        <w:rPr>
          <w:rFonts w:cs="Tahoma"/>
          <w:lang w:val="vi-VN"/>
        </w:rPr>
      </w:pPr>
      <w:r w:rsidRPr="007358F0">
        <w:rPr>
          <w:rFonts w:cs="Tahoma"/>
          <w:lang w:val="vi-VN"/>
        </w:rPr>
        <w:t xml:space="preserve">- </w:t>
      </w:r>
      <w:r w:rsidRPr="00EF08FF">
        <w:rPr>
          <w:rFonts w:cs="Tahoma"/>
          <w:lang w:val="vi-VN"/>
        </w:rPr>
        <w:t>Chúng con biết m</w:t>
      </w:r>
      <w:r>
        <w:rPr>
          <w:rFonts w:cs="Tahoma"/>
          <w:lang w:val="vi-VN"/>
        </w:rPr>
        <w:t>ẹ rất thích làm dưa chuột muối</w:t>
      </w:r>
      <w:r w:rsidRPr="007358F0">
        <w:rPr>
          <w:rFonts w:cs="Tahoma"/>
          <w:lang w:val="vi-VN"/>
        </w:rPr>
        <w:t xml:space="preserve">. Nay bố đã </w:t>
      </w:r>
      <w:r w:rsidRPr="00CD2FEC">
        <w:rPr>
          <w:rFonts w:cs="Tahoma"/>
          <w:lang w:val="vi-VN"/>
        </w:rPr>
        <w:t xml:space="preserve">mất </w:t>
      </w:r>
      <w:r w:rsidRPr="007358F0">
        <w:rPr>
          <w:rFonts w:cs="Tahoma"/>
          <w:lang w:val="vi-VN"/>
        </w:rPr>
        <w:t xml:space="preserve">rồi, </w:t>
      </w:r>
      <w:r w:rsidRPr="00EF08FF">
        <w:rPr>
          <w:rFonts w:cs="Tahoma"/>
          <w:lang w:val="vi-VN"/>
        </w:rPr>
        <w:t xml:space="preserve">nên chúng con </w:t>
      </w:r>
      <w:r w:rsidRPr="004421AC">
        <w:rPr>
          <w:rFonts w:cs="Tahoma"/>
          <w:lang w:val="vi-VN"/>
        </w:rPr>
        <w:t xml:space="preserve">bàn nhau </w:t>
      </w:r>
      <w:r w:rsidRPr="00EF08FF">
        <w:rPr>
          <w:rFonts w:cs="Tahoma"/>
          <w:lang w:val="vi-VN"/>
        </w:rPr>
        <w:t xml:space="preserve">sẽ </w:t>
      </w:r>
      <w:r w:rsidRPr="007358F0">
        <w:rPr>
          <w:rFonts w:cs="Tahoma"/>
          <w:lang w:val="vi-VN"/>
        </w:rPr>
        <w:t xml:space="preserve">thay bố </w:t>
      </w:r>
      <w:r w:rsidRPr="00CD2FEC">
        <w:rPr>
          <w:rFonts w:cs="Tahoma"/>
          <w:lang w:val="vi-VN"/>
        </w:rPr>
        <w:t xml:space="preserve">tiếp tục công việc </w:t>
      </w:r>
      <w:r w:rsidRPr="00EF08FF">
        <w:rPr>
          <w:rFonts w:cs="Tahoma"/>
          <w:lang w:val="vi-VN"/>
        </w:rPr>
        <w:t>đặt mua giống</w:t>
      </w:r>
      <w:r w:rsidRPr="007358F0">
        <w:rPr>
          <w:rFonts w:cs="Tahoma"/>
          <w:lang w:val="vi-VN"/>
        </w:rPr>
        <w:t xml:space="preserve"> dưa tốt</w:t>
      </w:r>
      <w:r>
        <w:rPr>
          <w:rFonts w:cs="Tahoma"/>
          <w:lang w:val="vi-VN"/>
        </w:rPr>
        <w:t xml:space="preserve">, </w:t>
      </w:r>
      <w:r w:rsidRPr="00CD2FEC">
        <w:rPr>
          <w:rFonts w:cs="Tahoma"/>
          <w:lang w:val="vi-VN"/>
        </w:rPr>
        <w:t xml:space="preserve">giúp mẹ </w:t>
      </w:r>
      <w:r w:rsidRPr="00EF08FF">
        <w:rPr>
          <w:rFonts w:cs="Tahoma"/>
          <w:lang w:val="vi-VN"/>
        </w:rPr>
        <w:t xml:space="preserve">trồng </w:t>
      </w:r>
      <w:r w:rsidRPr="007358F0">
        <w:rPr>
          <w:rFonts w:cs="Tahoma"/>
          <w:lang w:val="vi-VN"/>
        </w:rPr>
        <w:t xml:space="preserve">cây </w:t>
      </w:r>
      <w:r w:rsidRPr="00CD2FEC">
        <w:rPr>
          <w:rFonts w:cs="Tahoma"/>
          <w:lang w:val="vi-VN"/>
        </w:rPr>
        <w:t xml:space="preserve">để </w:t>
      </w:r>
      <w:r w:rsidRPr="00EF08FF">
        <w:rPr>
          <w:rFonts w:cs="Tahoma"/>
          <w:lang w:val="vi-VN"/>
        </w:rPr>
        <w:t>mẹ</w:t>
      </w:r>
      <w:r w:rsidRPr="007358F0">
        <w:rPr>
          <w:rFonts w:cs="Tahoma"/>
          <w:lang w:val="vi-VN"/>
        </w:rPr>
        <w:t xml:space="preserve"> tiếp tục làm dưa muối</w:t>
      </w:r>
      <w:r w:rsidRPr="00CD2FEC">
        <w:rPr>
          <w:rFonts w:cs="Tahoma"/>
          <w:lang w:val="vi-VN"/>
        </w:rPr>
        <w:t xml:space="preserve"> như trước</w:t>
      </w:r>
      <w:r w:rsidRPr="00EF08FF">
        <w:rPr>
          <w:rFonts w:cs="Tahoma"/>
          <w:lang w:val="vi-VN"/>
        </w:rPr>
        <w:t>.</w:t>
      </w:r>
    </w:p>
    <w:p w:rsidR="00221331" w:rsidRPr="00EF08FF" w:rsidRDefault="00221331" w:rsidP="000D3807">
      <w:pPr>
        <w:rPr>
          <w:rFonts w:cs="Tahoma"/>
          <w:lang w:val="vi-VN"/>
        </w:rPr>
      </w:pPr>
      <w:r w:rsidRPr="00F93589">
        <w:rPr>
          <w:rFonts w:cs="Tahoma"/>
          <w:lang w:val="vi-VN"/>
        </w:rPr>
        <w:t xml:space="preserve">Bấy giờ bà </w:t>
      </w:r>
      <w:r w:rsidRPr="00EF08FF">
        <w:rPr>
          <w:rFonts w:cs="Tahoma"/>
          <w:lang w:val="vi-VN"/>
        </w:rPr>
        <w:t xml:space="preserve">mẹ </w:t>
      </w:r>
      <w:r w:rsidRPr="00CD2FEC">
        <w:rPr>
          <w:rFonts w:cs="Tahoma"/>
          <w:lang w:val="vi-VN"/>
        </w:rPr>
        <w:t xml:space="preserve">liền </w:t>
      </w:r>
      <w:r w:rsidRPr="00EF08FF">
        <w:rPr>
          <w:rFonts w:cs="Tahoma"/>
          <w:lang w:val="vi-VN"/>
        </w:rPr>
        <w:t>mỉm cười</w:t>
      </w:r>
      <w:r w:rsidRPr="00F93589">
        <w:rPr>
          <w:rFonts w:cs="Tahoma"/>
          <w:lang w:val="vi-VN"/>
        </w:rPr>
        <w:t xml:space="preserve"> </w:t>
      </w:r>
      <w:r w:rsidRPr="004421AC">
        <w:rPr>
          <w:rFonts w:cs="Tahoma"/>
          <w:lang w:val="vi-VN"/>
        </w:rPr>
        <w:t>và nói</w:t>
      </w:r>
      <w:r w:rsidRPr="00EF08FF">
        <w:rPr>
          <w:rFonts w:cs="Tahoma"/>
          <w:lang w:val="vi-VN"/>
        </w:rPr>
        <w:t>:</w:t>
      </w:r>
    </w:p>
    <w:p w:rsidR="00221331" w:rsidRPr="008F619D" w:rsidRDefault="00221331" w:rsidP="000D3807">
      <w:pPr>
        <w:rPr>
          <w:rFonts w:cs="Tahoma"/>
          <w:b/>
          <w:i/>
          <w:lang w:val="vi-VN"/>
        </w:rPr>
      </w:pPr>
      <w:r w:rsidRPr="00F93589">
        <w:rPr>
          <w:rFonts w:cs="Tahoma"/>
          <w:lang w:val="vi-VN"/>
        </w:rPr>
        <w:t xml:space="preserve">- Mẹ cám </w:t>
      </w:r>
      <w:r w:rsidRPr="004421AC">
        <w:rPr>
          <w:rFonts w:cs="Tahoma"/>
          <w:lang w:val="vi-VN"/>
        </w:rPr>
        <w:t xml:space="preserve">ơn </w:t>
      </w:r>
      <w:r w:rsidRPr="00F93589">
        <w:rPr>
          <w:rFonts w:cs="Tahoma"/>
          <w:lang w:val="vi-VN"/>
        </w:rPr>
        <w:t xml:space="preserve">lòng tốt của các con muốn cho mẹ vui. </w:t>
      </w:r>
      <w:r w:rsidRPr="008F619D">
        <w:rPr>
          <w:rFonts w:cs="Tahoma"/>
          <w:b/>
          <w:i/>
          <w:lang w:val="vi-VN"/>
        </w:rPr>
        <w:t>Nhưng các con không cần phải tiếp tục việc trồng dưa đâu, vì mẹ thật sự không thích làm dưa chuột muối. Khi bố các con còn sống, sở dĩ mẹ làm món đó là để chiều ý của ông thích trồng dưa mà thôi.</w:t>
      </w:r>
    </w:p>
    <w:p w:rsidR="00221331" w:rsidRPr="005A0BF6" w:rsidRDefault="00221331" w:rsidP="000D3807">
      <w:pPr>
        <w:rPr>
          <w:rFonts w:cs="Tahoma"/>
          <w:lang w:val="vi-VN"/>
        </w:rPr>
      </w:pPr>
      <w:r w:rsidRPr="00EF08FF">
        <w:rPr>
          <w:rFonts w:cs="Tahoma"/>
          <w:lang w:val="vi-VN"/>
        </w:rPr>
        <w:t>Tất cả những người con đều rất ngạc nhiên</w:t>
      </w:r>
      <w:r w:rsidRPr="00F93589">
        <w:rPr>
          <w:rFonts w:cs="Tahoma"/>
          <w:lang w:val="vi-VN"/>
        </w:rPr>
        <w:t xml:space="preserve"> về điều này</w:t>
      </w:r>
      <w:r w:rsidRPr="00EF08FF">
        <w:rPr>
          <w:rFonts w:cs="Tahoma"/>
          <w:lang w:val="vi-VN"/>
        </w:rPr>
        <w:t xml:space="preserve">, chỉ có người con út </w:t>
      </w:r>
      <w:r w:rsidRPr="00F93589">
        <w:rPr>
          <w:rFonts w:cs="Tahoma"/>
          <w:lang w:val="vi-VN"/>
        </w:rPr>
        <w:t xml:space="preserve">là </w:t>
      </w:r>
      <w:r w:rsidRPr="00CD2FEC">
        <w:rPr>
          <w:rFonts w:cs="Tahoma"/>
          <w:lang w:val="vi-VN"/>
        </w:rPr>
        <w:t xml:space="preserve">nét mặt không </w:t>
      </w:r>
      <w:r w:rsidRPr="003C5A85">
        <w:rPr>
          <w:rFonts w:cs="Tahoma"/>
          <w:lang w:val="vi-VN"/>
        </w:rPr>
        <w:t xml:space="preserve">được </w:t>
      </w:r>
      <w:r w:rsidRPr="00CD2FEC">
        <w:rPr>
          <w:rFonts w:cs="Tahoma"/>
          <w:lang w:val="vi-VN"/>
        </w:rPr>
        <w:t>vui</w:t>
      </w:r>
      <w:r w:rsidRPr="00EF08FF">
        <w:rPr>
          <w:rFonts w:cs="Tahoma"/>
          <w:lang w:val="vi-VN"/>
        </w:rPr>
        <w:t xml:space="preserve">. </w:t>
      </w:r>
      <w:r w:rsidRPr="005A0BF6">
        <w:rPr>
          <w:rFonts w:cs="Tahoma"/>
          <w:lang w:val="vi-VN"/>
        </w:rPr>
        <w:t>Khi được hỏi thì anh mới nói</w:t>
      </w:r>
      <w:r w:rsidRPr="00CD2FEC">
        <w:rPr>
          <w:rFonts w:cs="Tahoma"/>
          <w:lang w:val="vi-VN"/>
        </w:rPr>
        <w:t xml:space="preserve"> như sau</w:t>
      </w:r>
      <w:r w:rsidRPr="005A0BF6">
        <w:rPr>
          <w:rFonts w:cs="Tahoma"/>
          <w:lang w:val="vi-VN"/>
        </w:rPr>
        <w:t xml:space="preserve">: </w:t>
      </w:r>
    </w:p>
    <w:p w:rsidR="00221331" w:rsidRPr="008F619D" w:rsidRDefault="00221331" w:rsidP="000D3807">
      <w:pPr>
        <w:rPr>
          <w:rFonts w:cs="Tahoma"/>
          <w:b/>
          <w:i/>
          <w:lang w:val="vi-VN"/>
        </w:rPr>
      </w:pPr>
      <w:r w:rsidRPr="005A0BF6">
        <w:rPr>
          <w:rFonts w:cs="Tahoma"/>
          <w:lang w:val="vi-VN"/>
        </w:rPr>
        <w:t xml:space="preserve">- Khi còn sống, có lần bố đã nói riêng với em: </w:t>
      </w:r>
      <w:r w:rsidRPr="008F619D">
        <w:rPr>
          <w:rFonts w:cs="Tahoma"/>
          <w:b/>
          <w:i/>
          <w:lang w:val="vi-VN"/>
        </w:rPr>
        <w:t>Bố không thích trồng dưa chuột. Nhưng vì thấy mẹ thích làm dưa chuột muối, nên bố đã cố gắng trồng dưa để làm vui lòng bà đó thôi.</w:t>
      </w:r>
    </w:p>
    <w:p w:rsidR="00221331" w:rsidRPr="00EF08FF" w:rsidRDefault="00221331" w:rsidP="000D3807">
      <w:pPr>
        <w:rPr>
          <w:rFonts w:cs="Tahoma"/>
          <w:lang w:val="vi-VN"/>
        </w:rPr>
      </w:pPr>
      <w:r w:rsidRPr="00EF08FF">
        <w:rPr>
          <w:rFonts w:cs="Tahoma"/>
          <w:lang w:val="vi-VN"/>
        </w:rPr>
        <w:lastRenderedPageBreak/>
        <w:t xml:space="preserve">Đây là câu chuyện cảm động và rất </w:t>
      </w:r>
      <w:r w:rsidRPr="00DF60DD">
        <w:rPr>
          <w:rFonts w:cs="Tahoma"/>
          <w:lang w:val="vi-VN"/>
        </w:rPr>
        <w:t>ý nghĩa</w:t>
      </w:r>
      <w:r w:rsidRPr="00EF08FF">
        <w:rPr>
          <w:rFonts w:cs="Tahoma"/>
          <w:lang w:val="vi-VN"/>
        </w:rPr>
        <w:t>, nói lên tình yêu</w:t>
      </w:r>
      <w:r w:rsidRPr="00DF60DD">
        <w:rPr>
          <w:rFonts w:cs="Tahoma"/>
          <w:lang w:val="vi-VN"/>
        </w:rPr>
        <w:t xml:space="preserve"> thực sự</w:t>
      </w:r>
      <w:r w:rsidRPr="00EF08FF">
        <w:rPr>
          <w:rFonts w:cs="Tahoma"/>
          <w:lang w:val="vi-VN"/>
        </w:rPr>
        <w:t xml:space="preserve"> </w:t>
      </w:r>
      <w:r w:rsidRPr="008543A3">
        <w:rPr>
          <w:rFonts w:cs="Tahoma"/>
          <w:lang w:val="vi-VN"/>
        </w:rPr>
        <w:t xml:space="preserve">giữa hai </w:t>
      </w:r>
      <w:r w:rsidRPr="00EF08FF">
        <w:rPr>
          <w:rFonts w:cs="Tahoma"/>
          <w:lang w:val="vi-VN"/>
        </w:rPr>
        <w:t>vợ chồng</w:t>
      </w:r>
      <w:r w:rsidRPr="008543A3">
        <w:rPr>
          <w:rFonts w:cs="Tahoma"/>
          <w:lang w:val="vi-VN"/>
        </w:rPr>
        <w:t xml:space="preserve">, </w:t>
      </w:r>
      <w:r w:rsidRPr="00DF60DD">
        <w:rPr>
          <w:rFonts w:cs="Tahoma"/>
          <w:lang w:val="vi-VN"/>
        </w:rPr>
        <w:t xml:space="preserve">thể hiện qua việc ông sẵn sàng </w:t>
      </w:r>
      <w:r w:rsidRPr="00EF08FF">
        <w:rPr>
          <w:rFonts w:cs="Tahoma"/>
          <w:lang w:val="vi-VN"/>
        </w:rPr>
        <w:t>hy sinh sở thích riêng</w:t>
      </w:r>
      <w:r w:rsidRPr="00DF60DD">
        <w:rPr>
          <w:rFonts w:cs="Tahoma"/>
          <w:lang w:val="vi-VN"/>
        </w:rPr>
        <w:t xml:space="preserve"> </w:t>
      </w:r>
      <w:r w:rsidRPr="00EF08FF">
        <w:rPr>
          <w:rFonts w:cs="Tahoma"/>
          <w:lang w:val="vi-VN"/>
        </w:rPr>
        <w:t xml:space="preserve">để </w:t>
      </w:r>
      <w:r w:rsidRPr="00DF60DD">
        <w:rPr>
          <w:rFonts w:cs="Tahoma"/>
          <w:lang w:val="vi-VN"/>
        </w:rPr>
        <w:t xml:space="preserve">chiều ý </w:t>
      </w:r>
      <w:r w:rsidRPr="0069131C">
        <w:rPr>
          <w:rFonts w:cs="Tahoma"/>
          <w:lang w:val="vi-VN"/>
        </w:rPr>
        <w:t xml:space="preserve">bà </w:t>
      </w:r>
      <w:r w:rsidRPr="00DF60DD">
        <w:rPr>
          <w:rFonts w:cs="Tahoma"/>
          <w:lang w:val="vi-VN"/>
        </w:rPr>
        <w:t xml:space="preserve">và ngược lại </w:t>
      </w:r>
      <w:r w:rsidRPr="0069131C">
        <w:rPr>
          <w:rFonts w:cs="Tahoma"/>
          <w:lang w:val="vi-VN"/>
        </w:rPr>
        <w:t xml:space="preserve">bà </w:t>
      </w:r>
      <w:r w:rsidRPr="00DF60DD">
        <w:rPr>
          <w:rFonts w:cs="Tahoma"/>
          <w:lang w:val="vi-VN"/>
        </w:rPr>
        <w:t xml:space="preserve">cũng quên </w:t>
      </w:r>
      <w:r w:rsidRPr="0069131C">
        <w:rPr>
          <w:rFonts w:cs="Tahoma"/>
          <w:lang w:val="vi-VN"/>
        </w:rPr>
        <w:t xml:space="preserve">sở thích của </w:t>
      </w:r>
      <w:r w:rsidRPr="00DF60DD">
        <w:rPr>
          <w:rFonts w:cs="Tahoma"/>
          <w:lang w:val="vi-VN"/>
        </w:rPr>
        <w:t>mình để chiều th</w:t>
      </w:r>
      <w:r>
        <w:rPr>
          <w:rFonts w:cs="Tahoma"/>
          <w:lang w:val="vi-VN"/>
        </w:rPr>
        <w:t xml:space="preserve">eo </w:t>
      </w:r>
      <w:r w:rsidRPr="00DF60DD">
        <w:rPr>
          <w:rFonts w:cs="Tahoma"/>
          <w:lang w:val="vi-VN"/>
        </w:rPr>
        <w:t xml:space="preserve">sở thích của </w:t>
      </w:r>
      <w:r w:rsidRPr="0069131C">
        <w:rPr>
          <w:rFonts w:cs="Tahoma"/>
          <w:lang w:val="vi-VN"/>
        </w:rPr>
        <w:t>ông</w:t>
      </w:r>
      <w:r w:rsidRPr="00EF08FF">
        <w:rPr>
          <w:rFonts w:cs="Tahoma"/>
          <w:lang w:val="vi-VN"/>
        </w:rPr>
        <w:t>.   </w:t>
      </w:r>
    </w:p>
    <w:p w:rsidR="00221331" w:rsidRPr="00ED5B7A" w:rsidRDefault="00221331" w:rsidP="00221331">
      <w:pPr>
        <w:spacing w:before="120"/>
        <w:rPr>
          <w:rFonts w:cs="Tahoma"/>
          <w:b/>
          <w:bCs/>
          <w:iCs/>
          <w:lang w:val="vi-VN"/>
        </w:rPr>
      </w:pPr>
      <w:r w:rsidRPr="00ED5B7A">
        <w:rPr>
          <w:rFonts w:cs="Tahoma"/>
          <w:b/>
          <w:bCs/>
          <w:iCs/>
          <w:lang w:val="vi-VN"/>
        </w:rPr>
        <w:t xml:space="preserve">3. SUY NIỆM: </w:t>
      </w:r>
    </w:p>
    <w:p w:rsidR="00221331" w:rsidRPr="006A7E72" w:rsidRDefault="00221331" w:rsidP="000D3807">
      <w:pPr>
        <w:rPr>
          <w:rFonts w:cs="Tahoma"/>
          <w:lang w:val="vi-VN"/>
        </w:rPr>
      </w:pPr>
      <w:r w:rsidRPr="00EF08FF">
        <w:rPr>
          <w:rFonts w:cs="Tahoma"/>
          <w:lang w:val="vi-VN"/>
        </w:rPr>
        <w:t xml:space="preserve">Trong đời sống </w:t>
      </w:r>
      <w:r w:rsidRPr="00ED5B7A">
        <w:rPr>
          <w:rFonts w:cs="Tahoma"/>
          <w:lang w:val="vi-VN"/>
        </w:rPr>
        <w:t>hôn nhân gia đình</w:t>
      </w:r>
      <w:r w:rsidRPr="00EF08FF">
        <w:rPr>
          <w:rFonts w:cs="Tahoma"/>
          <w:lang w:val="vi-VN"/>
        </w:rPr>
        <w:t xml:space="preserve">, </w:t>
      </w:r>
      <w:r w:rsidRPr="0069131C">
        <w:rPr>
          <w:rFonts w:cs="Tahoma"/>
          <w:lang w:val="vi-VN"/>
        </w:rPr>
        <w:t xml:space="preserve">tuy hai vợ chồng yêu nhau tha thiết, nhưng </w:t>
      </w:r>
      <w:r w:rsidRPr="00EF08FF">
        <w:rPr>
          <w:rFonts w:cs="Tahoma"/>
          <w:lang w:val="vi-VN"/>
        </w:rPr>
        <w:t xml:space="preserve">rất hiếm </w:t>
      </w:r>
      <w:r w:rsidRPr="0069131C">
        <w:rPr>
          <w:rFonts w:cs="Tahoma"/>
          <w:lang w:val="vi-VN"/>
        </w:rPr>
        <w:t xml:space="preserve">khi người này </w:t>
      </w:r>
      <w:r w:rsidRPr="00EF08FF">
        <w:rPr>
          <w:rFonts w:cs="Tahoma"/>
          <w:lang w:val="vi-VN"/>
        </w:rPr>
        <w:t xml:space="preserve">phải hy sinh </w:t>
      </w:r>
      <w:r w:rsidRPr="0069131C">
        <w:rPr>
          <w:rFonts w:cs="Tahoma"/>
          <w:lang w:val="vi-VN"/>
        </w:rPr>
        <w:t>tính mạng cho người kia</w:t>
      </w:r>
      <w:r w:rsidRPr="00EF08FF">
        <w:rPr>
          <w:rFonts w:cs="Tahoma"/>
          <w:lang w:val="vi-VN"/>
        </w:rPr>
        <w:t xml:space="preserve">. </w:t>
      </w:r>
      <w:r w:rsidRPr="00006D56">
        <w:rPr>
          <w:rFonts w:cs="Tahoma"/>
          <w:lang w:val="vi-VN"/>
        </w:rPr>
        <w:t>T</w:t>
      </w:r>
      <w:r w:rsidRPr="0069131C">
        <w:rPr>
          <w:rFonts w:cs="Tahoma"/>
          <w:lang w:val="vi-VN"/>
        </w:rPr>
        <w:t xml:space="preserve">hông </w:t>
      </w:r>
      <w:r w:rsidRPr="00ED5B7A">
        <w:rPr>
          <w:rFonts w:cs="Tahoma"/>
          <w:lang w:val="vi-VN"/>
        </w:rPr>
        <w:t xml:space="preserve">thường </w:t>
      </w:r>
      <w:r w:rsidRPr="005C47DE">
        <w:rPr>
          <w:rFonts w:cs="Tahoma"/>
          <w:lang w:val="vi-VN"/>
        </w:rPr>
        <w:t>thì hai vợ</w:t>
      </w:r>
      <w:r w:rsidRPr="00EF08FF">
        <w:rPr>
          <w:rFonts w:cs="Tahoma"/>
          <w:lang w:val="vi-VN"/>
        </w:rPr>
        <w:t xml:space="preserve"> chồng</w:t>
      </w:r>
      <w:r w:rsidRPr="00ED5B7A">
        <w:rPr>
          <w:rFonts w:cs="Tahoma"/>
          <w:lang w:val="vi-VN"/>
        </w:rPr>
        <w:t xml:space="preserve"> </w:t>
      </w:r>
      <w:r w:rsidRPr="0069131C">
        <w:rPr>
          <w:rFonts w:cs="Tahoma"/>
          <w:lang w:val="vi-VN"/>
        </w:rPr>
        <w:t xml:space="preserve">yêu thương nhau có nhiều cơ hội thể hiện tình thương bằng </w:t>
      </w:r>
      <w:r w:rsidRPr="002137B6">
        <w:rPr>
          <w:rFonts w:cs="Tahoma"/>
          <w:lang w:val="vi-VN"/>
        </w:rPr>
        <w:t xml:space="preserve">cách </w:t>
      </w:r>
      <w:r w:rsidRPr="00EF08FF">
        <w:rPr>
          <w:rFonts w:cs="Tahoma"/>
          <w:lang w:val="vi-VN"/>
        </w:rPr>
        <w:t xml:space="preserve">bỏ ý riêng để </w:t>
      </w:r>
      <w:r w:rsidRPr="00006D56">
        <w:rPr>
          <w:rFonts w:cs="Tahoma"/>
          <w:lang w:val="vi-VN"/>
        </w:rPr>
        <w:t xml:space="preserve">chiều </w:t>
      </w:r>
      <w:r w:rsidRPr="00ED5B7A">
        <w:rPr>
          <w:rFonts w:cs="Tahoma"/>
          <w:lang w:val="vi-VN"/>
        </w:rPr>
        <w:t xml:space="preserve">theo </w:t>
      </w:r>
      <w:r w:rsidRPr="002137B6">
        <w:rPr>
          <w:rFonts w:cs="Tahoma"/>
          <w:lang w:val="vi-VN"/>
        </w:rPr>
        <w:t xml:space="preserve">sở thích </w:t>
      </w:r>
      <w:r w:rsidRPr="00B30A4D">
        <w:rPr>
          <w:rFonts w:cs="Tahoma"/>
          <w:lang w:val="vi-VN"/>
        </w:rPr>
        <w:t xml:space="preserve">của </w:t>
      </w:r>
      <w:r w:rsidRPr="002137B6">
        <w:rPr>
          <w:rFonts w:cs="Tahoma"/>
          <w:lang w:val="vi-VN"/>
        </w:rPr>
        <w:t xml:space="preserve">bạn đời </w:t>
      </w:r>
      <w:r w:rsidRPr="00573307">
        <w:rPr>
          <w:rFonts w:cs="Tahoma"/>
          <w:lang w:val="vi-VN"/>
        </w:rPr>
        <w:t xml:space="preserve">hầu </w:t>
      </w:r>
      <w:r w:rsidRPr="002137B6">
        <w:rPr>
          <w:rFonts w:cs="Tahoma"/>
          <w:lang w:val="vi-VN"/>
        </w:rPr>
        <w:t xml:space="preserve">giúp </w:t>
      </w:r>
      <w:r w:rsidRPr="00555958">
        <w:rPr>
          <w:rFonts w:cs="Tahoma"/>
          <w:lang w:val="vi-VN"/>
        </w:rPr>
        <w:t xml:space="preserve">họ </w:t>
      </w:r>
      <w:r w:rsidRPr="002137B6">
        <w:rPr>
          <w:rFonts w:cs="Tahoma"/>
          <w:lang w:val="vi-VN"/>
        </w:rPr>
        <w:t xml:space="preserve">được </w:t>
      </w:r>
      <w:r w:rsidRPr="00241519">
        <w:rPr>
          <w:rFonts w:cs="Tahoma"/>
          <w:lang w:val="vi-VN"/>
        </w:rPr>
        <w:t>v</w:t>
      </w:r>
      <w:r w:rsidRPr="0020668A">
        <w:rPr>
          <w:rFonts w:cs="Tahoma"/>
          <w:lang w:val="vi-VN"/>
        </w:rPr>
        <w:t>ui</w:t>
      </w:r>
      <w:r w:rsidRPr="00EF08FF">
        <w:rPr>
          <w:rFonts w:cs="Tahoma"/>
          <w:lang w:val="vi-VN"/>
        </w:rPr>
        <w:t>.</w:t>
      </w:r>
      <w:r w:rsidRPr="00241519">
        <w:rPr>
          <w:rFonts w:cs="Tahoma"/>
          <w:lang w:val="vi-VN"/>
        </w:rPr>
        <w:t xml:space="preserve"> </w:t>
      </w:r>
      <w:r w:rsidRPr="006A7E72">
        <w:rPr>
          <w:rFonts w:cs="Tahoma"/>
          <w:lang w:val="vi-VN"/>
        </w:rPr>
        <w:t>Đ</w:t>
      </w:r>
      <w:r w:rsidRPr="005E41C6">
        <w:rPr>
          <w:rFonts w:cs="Tahoma"/>
          <w:lang w:val="vi-VN"/>
        </w:rPr>
        <w:t>ây</w:t>
      </w:r>
      <w:r w:rsidRPr="006A7E72">
        <w:rPr>
          <w:rFonts w:cs="Tahoma"/>
          <w:lang w:val="vi-VN"/>
        </w:rPr>
        <w:t xml:space="preserve"> chính là </w:t>
      </w:r>
      <w:r w:rsidRPr="005E41C6">
        <w:rPr>
          <w:rFonts w:cs="Tahoma"/>
          <w:lang w:val="vi-VN"/>
        </w:rPr>
        <w:t xml:space="preserve">một </w:t>
      </w:r>
      <w:r w:rsidRPr="006A7E72">
        <w:rPr>
          <w:rFonts w:cs="Tahoma"/>
          <w:lang w:val="vi-VN"/>
        </w:rPr>
        <w:t>tình yêu</w:t>
      </w:r>
      <w:r w:rsidRPr="002137B6">
        <w:rPr>
          <w:rFonts w:cs="Tahoma"/>
          <w:lang w:val="vi-VN"/>
        </w:rPr>
        <w:t xml:space="preserve"> quảng đại </w:t>
      </w:r>
      <w:r w:rsidRPr="005E41C6">
        <w:rPr>
          <w:rFonts w:cs="Tahoma"/>
          <w:lang w:val="vi-VN"/>
        </w:rPr>
        <w:t xml:space="preserve">được thể hiện </w:t>
      </w:r>
      <w:r w:rsidRPr="006A7E72">
        <w:rPr>
          <w:rFonts w:cs="Tahoma"/>
          <w:lang w:val="vi-VN"/>
        </w:rPr>
        <w:t>như sau:</w:t>
      </w:r>
    </w:p>
    <w:p w:rsidR="00221331" w:rsidRPr="00555958" w:rsidRDefault="00221331" w:rsidP="000D3807">
      <w:pPr>
        <w:rPr>
          <w:rFonts w:cs="Tahoma"/>
          <w:lang w:val="vi-VN"/>
        </w:rPr>
      </w:pPr>
      <w:r w:rsidRPr="00AF3CC0">
        <w:rPr>
          <w:rFonts w:cs="Tahoma"/>
          <w:lang w:val="vi-VN"/>
        </w:rPr>
        <w:t xml:space="preserve">- </w:t>
      </w:r>
      <w:r w:rsidRPr="005E41C6">
        <w:rPr>
          <w:rFonts w:cs="Tahoma"/>
          <w:b/>
          <w:lang w:val="vi-VN"/>
        </w:rPr>
        <w:t>C</w:t>
      </w:r>
      <w:r w:rsidRPr="00006D56">
        <w:rPr>
          <w:rFonts w:cs="Tahoma"/>
          <w:b/>
          <w:lang w:val="vi-VN"/>
        </w:rPr>
        <w:t xml:space="preserve">ho </w:t>
      </w:r>
      <w:r w:rsidR="00E149F0" w:rsidRPr="00E149F0">
        <w:rPr>
          <w:rFonts w:cs="Tahoma"/>
          <w:b/>
          <w:lang w:val="vi-VN"/>
        </w:rPr>
        <w:t xml:space="preserve">phúc </w:t>
      </w:r>
      <w:r w:rsidRPr="00006D56">
        <w:rPr>
          <w:rFonts w:cs="Tahoma"/>
          <w:b/>
          <w:lang w:val="vi-VN"/>
        </w:rPr>
        <w:t>hơn nhận:</w:t>
      </w:r>
      <w:r w:rsidRPr="00AF3CC0">
        <w:rPr>
          <w:rFonts w:cs="Tahoma"/>
          <w:lang w:val="vi-VN"/>
        </w:rPr>
        <w:t xml:space="preserve"> </w:t>
      </w:r>
      <w:r w:rsidRPr="005C47DE">
        <w:rPr>
          <w:rFonts w:cs="Tahoma"/>
          <w:lang w:val="vi-VN"/>
        </w:rPr>
        <w:t xml:space="preserve">Muốn </w:t>
      </w:r>
      <w:r>
        <w:rPr>
          <w:rFonts w:cs="Tahoma"/>
          <w:lang w:val="vi-VN"/>
        </w:rPr>
        <w:t>làm được điều</w:t>
      </w:r>
      <w:r w:rsidRPr="00241519">
        <w:rPr>
          <w:rFonts w:cs="Tahoma"/>
          <w:lang w:val="vi-VN"/>
        </w:rPr>
        <w:t xml:space="preserve"> này, mỗi người cần </w:t>
      </w:r>
      <w:r w:rsidRPr="0020668A">
        <w:rPr>
          <w:rFonts w:cs="Tahoma"/>
          <w:lang w:val="vi-VN"/>
        </w:rPr>
        <w:t>b</w:t>
      </w:r>
      <w:r>
        <w:rPr>
          <w:rFonts w:cs="Tahoma"/>
          <w:lang w:val="vi-VN"/>
        </w:rPr>
        <w:t xml:space="preserve">ỏ </w:t>
      </w:r>
      <w:r w:rsidRPr="0020668A">
        <w:rPr>
          <w:rFonts w:cs="Tahoma"/>
          <w:lang w:val="vi-VN"/>
        </w:rPr>
        <w:t>“</w:t>
      </w:r>
      <w:r>
        <w:rPr>
          <w:rFonts w:cs="Tahoma"/>
          <w:lang w:val="vi-VN"/>
        </w:rPr>
        <w:t>cái tôi ích kỷ</w:t>
      </w:r>
      <w:r w:rsidRPr="0020668A">
        <w:rPr>
          <w:rFonts w:cs="Tahoma"/>
          <w:lang w:val="vi-VN"/>
        </w:rPr>
        <w:t>”</w:t>
      </w:r>
      <w:r>
        <w:rPr>
          <w:rFonts w:cs="Tahoma"/>
          <w:lang w:val="vi-VN"/>
        </w:rPr>
        <w:t xml:space="preserve"> của mình </w:t>
      </w:r>
      <w:r w:rsidRPr="00AF3CC0">
        <w:rPr>
          <w:rFonts w:cs="Tahoma"/>
          <w:lang w:val="vi-VN"/>
        </w:rPr>
        <w:t>cho tha nhân như t</w:t>
      </w:r>
      <w:r w:rsidRPr="00EF08FF">
        <w:rPr>
          <w:rFonts w:cs="Tahoma"/>
          <w:lang w:val="vi-VN"/>
        </w:rPr>
        <w:t>hánh Phao</w:t>
      </w:r>
      <w:r w:rsidRPr="00F64E35">
        <w:rPr>
          <w:rFonts w:cs="Tahoma"/>
          <w:lang w:val="vi-VN"/>
        </w:rPr>
        <w:t>-</w:t>
      </w:r>
      <w:r w:rsidRPr="00EF08FF">
        <w:rPr>
          <w:rFonts w:cs="Tahoma"/>
          <w:lang w:val="vi-VN"/>
        </w:rPr>
        <w:t xml:space="preserve">lô </w:t>
      </w:r>
      <w:r w:rsidRPr="00AF3CC0">
        <w:rPr>
          <w:rFonts w:cs="Tahoma"/>
          <w:lang w:val="vi-VN"/>
        </w:rPr>
        <w:t>t</w:t>
      </w:r>
      <w:r>
        <w:rPr>
          <w:rFonts w:cs="Tahoma"/>
          <w:lang w:val="vi-VN"/>
        </w:rPr>
        <w:t xml:space="preserve">rong bài ca Đức </w:t>
      </w:r>
      <w:r w:rsidRPr="009465DF">
        <w:rPr>
          <w:rFonts w:cs="Tahoma"/>
          <w:lang w:val="vi-VN"/>
        </w:rPr>
        <w:t>Á</w:t>
      </w:r>
      <w:r>
        <w:rPr>
          <w:rFonts w:cs="Tahoma"/>
          <w:lang w:val="vi-VN"/>
        </w:rPr>
        <w:t>i</w:t>
      </w:r>
      <w:r w:rsidRPr="00EF08FF">
        <w:rPr>
          <w:rFonts w:cs="Tahoma"/>
          <w:lang w:val="vi-VN"/>
        </w:rPr>
        <w:t xml:space="preserve"> </w:t>
      </w:r>
      <w:r w:rsidRPr="00F64E35">
        <w:rPr>
          <w:rFonts w:cs="Tahoma"/>
          <w:lang w:val="vi-VN"/>
        </w:rPr>
        <w:t xml:space="preserve">đã </w:t>
      </w:r>
      <w:r>
        <w:rPr>
          <w:rFonts w:cs="Tahoma"/>
          <w:lang w:val="vi-VN"/>
        </w:rPr>
        <w:t>quả quyết</w:t>
      </w:r>
      <w:r w:rsidRPr="00AF3CC0">
        <w:rPr>
          <w:rFonts w:cs="Tahoma"/>
          <w:lang w:val="vi-VN"/>
        </w:rPr>
        <w:t>: “</w:t>
      </w:r>
      <w:r w:rsidRPr="00AF3CC0">
        <w:rPr>
          <w:rFonts w:cs="Tahoma"/>
          <w:i/>
          <w:lang w:val="vi-VN"/>
        </w:rPr>
        <w:t>T</w:t>
      </w:r>
      <w:r w:rsidRPr="00A44FB3">
        <w:rPr>
          <w:rFonts w:cs="Tahoma"/>
          <w:i/>
          <w:lang w:val="vi-VN"/>
        </w:rPr>
        <w:t>ình yêu</w:t>
      </w:r>
      <w:r>
        <w:rPr>
          <w:rFonts w:cs="Tahoma"/>
          <w:lang w:val="vi-VN"/>
        </w:rPr>
        <w:t xml:space="preserve"> </w:t>
      </w:r>
      <w:r w:rsidRPr="00AF3CC0">
        <w:rPr>
          <w:rFonts w:cs="Tahoma"/>
          <w:i/>
          <w:lang w:val="vi-VN"/>
        </w:rPr>
        <w:t>k</w:t>
      </w:r>
      <w:r w:rsidRPr="00EF08FF">
        <w:rPr>
          <w:rFonts w:cs="Tahoma"/>
          <w:i/>
          <w:iCs/>
          <w:lang w:val="vi-VN"/>
        </w:rPr>
        <w:t>hông tìm tư lợi” (1</w:t>
      </w:r>
      <w:r w:rsidRPr="00F64E35">
        <w:rPr>
          <w:rFonts w:cs="Tahoma"/>
          <w:i/>
          <w:iCs/>
          <w:lang w:val="vi-VN"/>
        </w:rPr>
        <w:t xml:space="preserve"> </w:t>
      </w:r>
      <w:r w:rsidRPr="00EF08FF">
        <w:rPr>
          <w:rFonts w:cs="Tahoma"/>
          <w:i/>
          <w:iCs/>
          <w:lang w:val="vi-VN"/>
        </w:rPr>
        <w:t>Cr 13,5).</w:t>
      </w:r>
      <w:r w:rsidRPr="00EF08FF">
        <w:rPr>
          <w:rFonts w:cs="Tahoma"/>
          <w:lang w:val="vi-VN"/>
        </w:rPr>
        <w:t> </w:t>
      </w:r>
      <w:r w:rsidRPr="00A44FB3">
        <w:rPr>
          <w:rFonts w:cs="Tahoma"/>
          <w:i/>
          <w:lang w:val="vi-VN"/>
        </w:rPr>
        <w:t>”Mỗi người đừng tìm lợi ích cho riêng mình, nhưng hãy tìm hạnh phúc cho người khác”</w:t>
      </w:r>
      <w:r w:rsidRPr="00EF08FF">
        <w:rPr>
          <w:rFonts w:cs="Tahoma"/>
          <w:lang w:val="vi-VN"/>
        </w:rPr>
        <w:t xml:space="preserve"> (Pl 2,4).</w:t>
      </w:r>
      <w:r w:rsidRPr="00A44FB3">
        <w:rPr>
          <w:rFonts w:cs="Tahoma"/>
          <w:lang w:val="vi-VN"/>
        </w:rPr>
        <w:t xml:space="preserve"> </w:t>
      </w:r>
      <w:r w:rsidRPr="00AF3CC0">
        <w:rPr>
          <w:rFonts w:cs="Tahoma"/>
          <w:lang w:val="vi-VN"/>
        </w:rPr>
        <w:t xml:space="preserve">Về vấn đề này </w:t>
      </w:r>
      <w:r w:rsidRPr="008D0AB3">
        <w:rPr>
          <w:rFonts w:cs="Tahoma"/>
          <w:lang w:val="vi-VN"/>
        </w:rPr>
        <w:t>Chúa Giê-su</w:t>
      </w:r>
      <w:r w:rsidRPr="00A44FB3">
        <w:rPr>
          <w:rFonts w:cs="Tahoma"/>
          <w:lang w:val="vi-VN"/>
        </w:rPr>
        <w:t xml:space="preserve"> cũng dạy</w:t>
      </w:r>
      <w:r w:rsidRPr="00B30A4D">
        <w:rPr>
          <w:rFonts w:cs="Tahoma"/>
          <w:lang w:val="vi-VN"/>
        </w:rPr>
        <w:t xml:space="preserve"> các tín hữu </w:t>
      </w:r>
      <w:r w:rsidRPr="006A7E72">
        <w:rPr>
          <w:rFonts w:cs="Tahoma"/>
          <w:lang w:val="vi-VN"/>
        </w:rPr>
        <w:t xml:space="preserve">về giá trị của </w:t>
      </w:r>
      <w:r w:rsidRPr="00653AEB">
        <w:rPr>
          <w:rFonts w:cs="Tahoma"/>
          <w:lang w:val="vi-VN"/>
        </w:rPr>
        <w:t xml:space="preserve">một tình yêu </w:t>
      </w:r>
      <w:r w:rsidRPr="006A7E72">
        <w:rPr>
          <w:rFonts w:cs="Tahoma"/>
          <w:lang w:val="vi-VN"/>
        </w:rPr>
        <w:t>quảng đại</w:t>
      </w:r>
      <w:r w:rsidRPr="00EF08FF">
        <w:rPr>
          <w:rFonts w:cs="Tahoma"/>
          <w:i/>
          <w:iCs/>
          <w:lang w:val="vi-VN"/>
        </w:rPr>
        <w:t>:</w:t>
      </w:r>
      <w:r w:rsidRPr="00A44FB3">
        <w:rPr>
          <w:rFonts w:cs="Tahoma"/>
          <w:i/>
          <w:iCs/>
          <w:lang w:val="vi-VN"/>
        </w:rPr>
        <w:t xml:space="preserve"> </w:t>
      </w:r>
      <w:r w:rsidRPr="00EF08FF">
        <w:rPr>
          <w:rFonts w:cs="Tahoma"/>
          <w:i/>
          <w:iCs/>
          <w:lang w:val="vi-VN"/>
        </w:rPr>
        <w:t>”</w:t>
      </w:r>
      <w:r w:rsidRPr="00B0599E">
        <w:rPr>
          <w:rFonts w:cs="Tahoma"/>
          <w:i/>
          <w:iCs/>
          <w:lang w:val="vi-VN"/>
        </w:rPr>
        <w:t xml:space="preserve">Cho thì phúc hơn là nhận” </w:t>
      </w:r>
      <w:r w:rsidRPr="00555958">
        <w:rPr>
          <w:rFonts w:cs="Tahoma"/>
          <w:i/>
          <w:iCs/>
          <w:lang w:val="vi-VN"/>
        </w:rPr>
        <w:t>(Cv 20,35).</w:t>
      </w:r>
    </w:p>
    <w:p w:rsidR="00221331" w:rsidRPr="00075FB2" w:rsidRDefault="00221331" w:rsidP="000D3807">
      <w:pPr>
        <w:rPr>
          <w:rFonts w:cs="Tahoma"/>
          <w:lang w:val="vi-VN"/>
        </w:rPr>
      </w:pPr>
      <w:r w:rsidRPr="00A44FB3">
        <w:rPr>
          <w:rFonts w:cs="Tahoma"/>
          <w:lang w:val="vi-VN"/>
        </w:rPr>
        <w:t>-</w:t>
      </w:r>
      <w:r w:rsidRPr="00006D56">
        <w:rPr>
          <w:rFonts w:cs="Tahoma"/>
          <w:b/>
          <w:lang w:val="vi-VN"/>
        </w:rPr>
        <w:t xml:space="preserve"> </w:t>
      </w:r>
      <w:r w:rsidRPr="005E41C6">
        <w:rPr>
          <w:rFonts w:cs="Tahoma"/>
          <w:b/>
          <w:lang w:val="vi-VN"/>
        </w:rPr>
        <w:t>C</w:t>
      </w:r>
      <w:r w:rsidRPr="00006D56">
        <w:rPr>
          <w:rFonts w:cs="Tahoma"/>
          <w:b/>
          <w:lang w:val="vi-VN"/>
        </w:rPr>
        <w:t xml:space="preserve">hia sẻ vui buồn </w:t>
      </w:r>
      <w:r w:rsidR="00E149F0" w:rsidRPr="00E149F0">
        <w:rPr>
          <w:rFonts w:cs="Tahoma"/>
          <w:b/>
          <w:lang w:val="vi-VN"/>
        </w:rPr>
        <w:t xml:space="preserve">với </w:t>
      </w:r>
      <w:r w:rsidRPr="00006D56">
        <w:rPr>
          <w:rFonts w:cs="Tahoma"/>
          <w:b/>
          <w:lang w:val="vi-VN"/>
        </w:rPr>
        <w:t>nhau:</w:t>
      </w:r>
      <w:r w:rsidRPr="00A44FB3">
        <w:rPr>
          <w:rFonts w:cs="Tahoma"/>
          <w:lang w:val="vi-VN"/>
        </w:rPr>
        <w:t xml:space="preserve"> </w:t>
      </w:r>
      <w:r w:rsidRPr="002025FB">
        <w:rPr>
          <w:rFonts w:cs="Tahoma"/>
          <w:lang w:val="vi-VN"/>
        </w:rPr>
        <w:t xml:space="preserve">Để </w:t>
      </w:r>
      <w:r w:rsidRPr="00EF08FF">
        <w:rPr>
          <w:rFonts w:cs="Tahoma"/>
          <w:lang w:val="vi-VN"/>
        </w:rPr>
        <w:t xml:space="preserve">chia sẻ, </w:t>
      </w:r>
      <w:r w:rsidRPr="00234665">
        <w:rPr>
          <w:rFonts w:cs="Tahoma"/>
          <w:lang w:val="vi-VN"/>
        </w:rPr>
        <w:t xml:space="preserve">vợ chồng </w:t>
      </w:r>
      <w:r>
        <w:rPr>
          <w:rFonts w:cs="Tahoma"/>
          <w:lang w:val="vi-VN"/>
        </w:rPr>
        <w:t xml:space="preserve">cần </w:t>
      </w:r>
      <w:r w:rsidRPr="00006D56">
        <w:rPr>
          <w:rFonts w:cs="Tahoma"/>
          <w:lang w:val="vi-VN"/>
        </w:rPr>
        <w:t xml:space="preserve">dành thời gian </w:t>
      </w:r>
      <w:r>
        <w:rPr>
          <w:rFonts w:cs="Tahoma"/>
          <w:lang w:val="vi-VN"/>
        </w:rPr>
        <w:t>gặp gỡ</w:t>
      </w:r>
      <w:r w:rsidRPr="00EF08FF">
        <w:rPr>
          <w:rFonts w:cs="Tahoma"/>
          <w:lang w:val="vi-VN"/>
        </w:rPr>
        <w:t xml:space="preserve"> </w:t>
      </w:r>
      <w:r w:rsidRPr="00234665">
        <w:rPr>
          <w:rFonts w:cs="Tahoma"/>
          <w:lang w:val="vi-VN"/>
        </w:rPr>
        <w:t xml:space="preserve">bàn hỏi </w:t>
      </w:r>
      <w:r w:rsidRPr="00653AEB">
        <w:rPr>
          <w:rFonts w:cs="Tahoma"/>
          <w:lang w:val="vi-VN"/>
        </w:rPr>
        <w:t xml:space="preserve">nhau để </w:t>
      </w:r>
      <w:r w:rsidRPr="00006D56">
        <w:rPr>
          <w:rFonts w:cs="Tahoma"/>
          <w:lang w:val="vi-VN"/>
        </w:rPr>
        <w:t xml:space="preserve">đi đến </w:t>
      </w:r>
      <w:r w:rsidRPr="00653AEB">
        <w:rPr>
          <w:rFonts w:cs="Tahoma"/>
          <w:lang w:val="vi-VN"/>
        </w:rPr>
        <w:t xml:space="preserve">thống nhất </w:t>
      </w:r>
      <w:r w:rsidR="00E149F0" w:rsidRPr="00E149F0">
        <w:rPr>
          <w:rFonts w:cs="Tahoma"/>
          <w:lang w:val="vi-VN"/>
        </w:rPr>
        <w:t xml:space="preserve">trước </w:t>
      </w:r>
      <w:r w:rsidRPr="00006D56">
        <w:rPr>
          <w:rFonts w:cs="Tahoma"/>
          <w:lang w:val="vi-VN"/>
        </w:rPr>
        <w:t xml:space="preserve">các </w:t>
      </w:r>
      <w:r w:rsidRPr="00653AEB">
        <w:rPr>
          <w:rFonts w:cs="Tahoma"/>
          <w:lang w:val="vi-VN"/>
        </w:rPr>
        <w:t xml:space="preserve">quyết định </w:t>
      </w:r>
      <w:r w:rsidRPr="00234665">
        <w:rPr>
          <w:rFonts w:cs="Tahoma"/>
          <w:lang w:val="vi-VN"/>
        </w:rPr>
        <w:t xml:space="preserve">quan trọng, hoặc </w:t>
      </w:r>
      <w:r w:rsidRPr="00653AEB">
        <w:rPr>
          <w:rFonts w:cs="Tahoma"/>
          <w:lang w:val="vi-VN"/>
        </w:rPr>
        <w:t xml:space="preserve">để </w:t>
      </w:r>
      <w:r w:rsidRPr="00AF3CC0">
        <w:rPr>
          <w:rFonts w:cs="Tahoma"/>
          <w:lang w:val="vi-VN"/>
        </w:rPr>
        <w:t xml:space="preserve">chia sẻ </w:t>
      </w:r>
      <w:r w:rsidRPr="00EF08FF">
        <w:rPr>
          <w:rFonts w:cs="Tahoma"/>
          <w:lang w:val="vi-VN"/>
        </w:rPr>
        <w:t xml:space="preserve">tâm tư tình cảm </w:t>
      </w:r>
      <w:r>
        <w:rPr>
          <w:rFonts w:cs="Tahoma"/>
          <w:lang w:val="vi-VN"/>
        </w:rPr>
        <w:t>với nhau</w:t>
      </w:r>
      <w:r w:rsidRPr="00653AEB">
        <w:rPr>
          <w:rFonts w:cs="Tahoma"/>
          <w:lang w:val="vi-VN"/>
        </w:rPr>
        <w:t xml:space="preserve">, </w:t>
      </w:r>
      <w:r w:rsidRPr="00006D56">
        <w:rPr>
          <w:rFonts w:cs="Tahoma"/>
          <w:lang w:val="vi-VN"/>
        </w:rPr>
        <w:t xml:space="preserve">như người ta thường nói </w:t>
      </w:r>
      <w:r w:rsidRPr="002025FB">
        <w:rPr>
          <w:rFonts w:cs="Tahoma"/>
          <w:lang w:val="vi-VN"/>
        </w:rPr>
        <w:t xml:space="preserve">: </w:t>
      </w:r>
      <w:r>
        <w:rPr>
          <w:rFonts w:cs="Tahoma"/>
          <w:lang w:val="vi-VN"/>
        </w:rPr>
        <w:t>“</w:t>
      </w:r>
      <w:r w:rsidRPr="00234665">
        <w:rPr>
          <w:rFonts w:cs="Tahoma"/>
          <w:lang w:val="vi-VN"/>
        </w:rPr>
        <w:t>N</w:t>
      </w:r>
      <w:r w:rsidRPr="00EF08FF">
        <w:rPr>
          <w:rFonts w:cs="Tahoma"/>
          <w:lang w:val="vi-VN"/>
        </w:rPr>
        <w:t xml:space="preserve">iềm vui </w:t>
      </w:r>
      <w:r w:rsidRPr="00006D56">
        <w:rPr>
          <w:rFonts w:cs="Tahoma"/>
          <w:lang w:val="vi-VN"/>
        </w:rPr>
        <w:t xml:space="preserve">khi </w:t>
      </w:r>
      <w:r w:rsidRPr="00EF08FF">
        <w:rPr>
          <w:rFonts w:cs="Tahoma"/>
          <w:lang w:val="vi-VN"/>
        </w:rPr>
        <w:t xml:space="preserve">được chia sẻ </w:t>
      </w:r>
      <w:r w:rsidRPr="00AF3CC0">
        <w:rPr>
          <w:rFonts w:cs="Tahoma"/>
          <w:lang w:val="vi-VN"/>
        </w:rPr>
        <w:t xml:space="preserve">sẽ </w:t>
      </w:r>
      <w:r w:rsidRPr="00EF08FF">
        <w:rPr>
          <w:rFonts w:cs="Tahoma"/>
          <w:lang w:val="vi-VN"/>
        </w:rPr>
        <w:t xml:space="preserve">tăng lên gấp bội, còn nỗi buồn </w:t>
      </w:r>
      <w:r w:rsidRPr="00006D56">
        <w:rPr>
          <w:rFonts w:cs="Tahoma"/>
          <w:lang w:val="vi-VN"/>
        </w:rPr>
        <w:t xml:space="preserve">mà </w:t>
      </w:r>
      <w:r w:rsidRPr="00EF08FF">
        <w:rPr>
          <w:rFonts w:cs="Tahoma"/>
          <w:lang w:val="vi-VN"/>
        </w:rPr>
        <w:t xml:space="preserve">được chia sẻ </w:t>
      </w:r>
      <w:r w:rsidRPr="00AF3CC0">
        <w:rPr>
          <w:rFonts w:cs="Tahoma"/>
          <w:lang w:val="vi-VN"/>
        </w:rPr>
        <w:t xml:space="preserve">sẽ vơi </w:t>
      </w:r>
      <w:r w:rsidRPr="00EF08FF">
        <w:rPr>
          <w:rFonts w:cs="Tahoma"/>
          <w:lang w:val="vi-VN"/>
        </w:rPr>
        <w:t>đi một nửa”.</w:t>
      </w:r>
    </w:p>
    <w:p w:rsidR="00221331" w:rsidRPr="00FA0AF1" w:rsidRDefault="00221331" w:rsidP="00221331">
      <w:pPr>
        <w:spacing w:before="120"/>
        <w:rPr>
          <w:rFonts w:cs="Tahoma"/>
          <w:b/>
          <w:lang w:val="vi-VN"/>
        </w:rPr>
      </w:pPr>
      <w:r w:rsidRPr="00F4653C">
        <w:rPr>
          <w:rFonts w:cs="Tahoma"/>
          <w:b/>
          <w:lang w:val="vi-VN"/>
        </w:rPr>
        <w:t>4. THẢO LUẬN:</w:t>
      </w:r>
      <w:r w:rsidRPr="00CC78F3">
        <w:rPr>
          <w:rFonts w:cs="Tahoma"/>
          <w:b/>
          <w:lang w:val="vi-VN"/>
        </w:rPr>
        <w:t xml:space="preserve"> </w:t>
      </w:r>
    </w:p>
    <w:p w:rsidR="00221331" w:rsidRPr="00E149F0" w:rsidRDefault="000D3807" w:rsidP="00221331">
      <w:pPr>
        <w:rPr>
          <w:rFonts w:cs="Tahoma"/>
          <w:b/>
          <w:lang w:val="vi-VN"/>
        </w:rPr>
      </w:pPr>
      <w:r w:rsidRPr="00E149F0">
        <w:rPr>
          <w:rFonts w:cs="Tahoma"/>
          <w:b/>
          <w:lang w:val="vi-VN"/>
        </w:rPr>
        <w:t>T</w:t>
      </w:r>
      <w:r w:rsidR="00221331" w:rsidRPr="00E149F0">
        <w:rPr>
          <w:rFonts w:cs="Tahoma"/>
          <w:b/>
          <w:lang w:val="vi-VN"/>
        </w:rPr>
        <w:t xml:space="preserve">heo bạn thì tình yêu giữa đôi vợ chồng già </w:t>
      </w:r>
      <w:r w:rsidRPr="00E149F0">
        <w:rPr>
          <w:rFonts w:cs="Tahoma"/>
          <w:b/>
          <w:lang w:val="vi-VN"/>
        </w:rPr>
        <w:t xml:space="preserve">trong câu chuyện “Hũ dưa chuột muối”, </w:t>
      </w:r>
      <w:r w:rsidR="00221331" w:rsidRPr="00E149F0">
        <w:rPr>
          <w:rFonts w:cs="Tahoma"/>
          <w:b/>
          <w:lang w:val="vi-VN"/>
        </w:rPr>
        <w:t>có phải là tình yêu quảng đại không ? Tại sao ?</w:t>
      </w:r>
    </w:p>
    <w:p w:rsidR="00221331" w:rsidRPr="00FA0AF1" w:rsidRDefault="00221331" w:rsidP="00221331">
      <w:pPr>
        <w:spacing w:before="120"/>
        <w:rPr>
          <w:rFonts w:cs="Tahoma"/>
          <w:lang w:val="vi-VN"/>
        </w:rPr>
      </w:pPr>
      <w:r w:rsidRPr="00FA0AF1">
        <w:rPr>
          <w:rFonts w:cs="Tahoma"/>
          <w:b/>
          <w:lang w:val="vi-VN"/>
        </w:rPr>
        <w:t>5. LỜI CẦU:</w:t>
      </w:r>
      <w:r w:rsidRPr="00FA0AF1">
        <w:rPr>
          <w:rFonts w:cs="Tahoma"/>
          <w:lang w:val="vi-VN"/>
        </w:rPr>
        <w:t xml:space="preserve"> </w:t>
      </w:r>
    </w:p>
    <w:p w:rsidR="00221331" w:rsidRPr="00B42020" w:rsidRDefault="00221331" w:rsidP="00221331">
      <w:pPr>
        <w:rPr>
          <w:rFonts w:cs="Tahoma"/>
          <w:b/>
          <w:lang w:val="vi-VN"/>
        </w:rPr>
      </w:pPr>
      <w:r w:rsidRPr="00FA0AF1">
        <w:rPr>
          <w:rFonts w:cs="Tahoma"/>
          <w:lang w:val="vi-VN"/>
        </w:rPr>
        <w:t xml:space="preserve">Lạy Thiên Chúa là Tình Yêu. Xin gia tăng tình yêu trong các gia đình tín hữu chúng con, để chồng biết quên mình chiều theo ý vợ hầu làm cho vợ được vui. Và ngược lại, vợ cũng biết quên mình chiều theo ý chồng, </w:t>
      </w:r>
      <w:r w:rsidRPr="00727418">
        <w:rPr>
          <w:rFonts w:cs="Tahoma"/>
          <w:lang w:val="vi-VN"/>
        </w:rPr>
        <w:t xml:space="preserve">hầu </w:t>
      </w:r>
      <w:r w:rsidRPr="00FA0AF1">
        <w:rPr>
          <w:rFonts w:cs="Tahoma"/>
          <w:lang w:val="vi-VN"/>
        </w:rPr>
        <w:t xml:space="preserve">gia đình chúng con </w:t>
      </w:r>
      <w:r w:rsidRPr="00727418">
        <w:rPr>
          <w:rFonts w:cs="Tahoma"/>
          <w:lang w:val="vi-VN"/>
        </w:rPr>
        <w:t xml:space="preserve">luôn </w:t>
      </w:r>
      <w:r w:rsidRPr="007700D6">
        <w:rPr>
          <w:rFonts w:cs="Tahoma"/>
          <w:lang w:val="vi-VN"/>
        </w:rPr>
        <w:t>đư</w:t>
      </w:r>
      <w:r>
        <w:rPr>
          <w:rFonts w:cs="Tahoma"/>
          <w:lang w:val="vi-VN"/>
        </w:rPr>
        <w:t>ợc</w:t>
      </w:r>
      <w:r w:rsidRPr="007700D6">
        <w:rPr>
          <w:rFonts w:cs="Tahoma"/>
          <w:lang w:val="vi-VN"/>
        </w:rPr>
        <w:t xml:space="preserve"> </w:t>
      </w:r>
      <w:r w:rsidRPr="00FA0AF1">
        <w:rPr>
          <w:rFonts w:cs="Tahoma"/>
          <w:lang w:val="vi-VN"/>
        </w:rPr>
        <w:t>an vui hạnh phúc.- AMEN.</w:t>
      </w:r>
      <w:r w:rsidRPr="00FA0AF1">
        <w:rPr>
          <w:rFonts w:cs="Tahoma"/>
          <w:b/>
          <w:lang w:val="vi-VN"/>
        </w:rPr>
        <w:t xml:space="preserve"> </w:t>
      </w:r>
    </w:p>
    <w:p w:rsidR="00221331" w:rsidRPr="00B42020" w:rsidRDefault="00221331" w:rsidP="00221331">
      <w:pPr>
        <w:spacing w:before="120"/>
        <w:jc w:val="right"/>
        <w:rPr>
          <w:rFonts w:cs="Tahoma"/>
          <w:b/>
          <w:lang w:val="vi-VN"/>
        </w:rPr>
      </w:pPr>
      <w:r w:rsidRPr="00B42020">
        <w:rPr>
          <w:rFonts w:cs="Tahoma"/>
          <w:b/>
          <w:lang w:val="vi-VN"/>
        </w:rPr>
        <w:t>LM ĐAN VINH - HHTM</w:t>
      </w:r>
    </w:p>
    <w:p w:rsidR="00C2618C" w:rsidRDefault="00C2618C" w:rsidP="0095140B">
      <w:pPr>
        <w:pStyle w:val="NormalWeb"/>
        <w:tabs>
          <w:tab w:val="center" w:pos="5103"/>
          <w:tab w:val="left" w:pos="8640"/>
        </w:tabs>
        <w:spacing w:before="120" w:beforeAutospacing="0" w:after="0" w:afterAutospacing="0"/>
        <w:jc w:val="center"/>
        <w:rPr>
          <w:rFonts w:ascii="Tahoma" w:hAnsi="Tahoma" w:cs="Tahoma"/>
          <w:b/>
          <w:lang w:val="en-US"/>
        </w:rPr>
      </w:pPr>
    </w:p>
    <w:p w:rsidR="0095140B" w:rsidRPr="003B1141" w:rsidRDefault="0095140B" w:rsidP="0095140B">
      <w:pPr>
        <w:pStyle w:val="NormalWeb"/>
        <w:tabs>
          <w:tab w:val="center" w:pos="5103"/>
          <w:tab w:val="left" w:pos="8640"/>
        </w:tabs>
        <w:spacing w:before="120" w:beforeAutospacing="0" w:after="0" w:afterAutospacing="0"/>
        <w:jc w:val="center"/>
        <w:rPr>
          <w:rFonts w:ascii="Tahoma" w:hAnsi="Tahoma" w:cs="Tahoma"/>
          <w:b/>
        </w:rPr>
      </w:pPr>
      <w:r w:rsidRPr="00831BA8">
        <w:rPr>
          <w:rFonts w:ascii="Tahoma" w:hAnsi="Tahoma" w:cs="Tahoma"/>
          <w:b/>
        </w:rPr>
        <w:t xml:space="preserve">IV. HIỆP SỐNG </w:t>
      </w:r>
      <w:r w:rsidR="005434FD">
        <w:rPr>
          <w:rFonts w:ascii="Tahoma" w:hAnsi="Tahoma" w:cs="Tahoma"/>
          <w:b/>
          <w:lang w:val="en-US"/>
        </w:rPr>
        <w:t>TIN MỪNG</w:t>
      </w:r>
      <w:r w:rsidRPr="00831BA8">
        <w:rPr>
          <w:rFonts w:ascii="Tahoma" w:hAnsi="Tahoma" w:cs="Tahoma"/>
          <w:b/>
        </w:rPr>
        <w:t xml:space="preserve"> THÁNG 0</w:t>
      </w:r>
      <w:r w:rsidR="00E40202" w:rsidRPr="00E40202">
        <w:rPr>
          <w:rFonts w:ascii="Tahoma" w:hAnsi="Tahoma" w:cs="Tahoma"/>
          <w:b/>
        </w:rPr>
        <w:t>7</w:t>
      </w:r>
      <w:r w:rsidRPr="00831BA8">
        <w:rPr>
          <w:rFonts w:ascii="Tahoma" w:hAnsi="Tahoma" w:cs="Tahoma"/>
          <w:b/>
        </w:rPr>
        <w:t>/2020</w:t>
      </w:r>
    </w:p>
    <w:p w:rsidR="00E40202" w:rsidRPr="003B1141" w:rsidRDefault="00E40202" w:rsidP="00C2618C">
      <w:pPr>
        <w:spacing w:before="120"/>
        <w:jc w:val="center"/>
        <w:rPr>
          <w:rFonts w:cs="Tahoma"/>
          <w:b/>
          <w:lang w:val="vi-VN"/>
        </w:rPr>
      </w:pPr>
      <w:r w:rsidRPr="003B1141">
        <w:rPr>
          <w:rFonts w:cs="Tahoma"/>
          <w:b/>
          <w:lang w:val="vi-VN"/>
        </w:rPr>
        <w:t>CN 14 TN A</w:t>
      </w:r>
    </w:p>
    <w:p w:rsidR="00E40202" w:rsidRPr="003B1141" w:rsidRDefault="00E40202" w:rsidP="00E40202">
      <w:pPr>
        <w:jc w:val="center"/>
        <w:rPr>
          <w:rFonts w:cs="Tahoma"/>
          <w:lang w:val="vi-VN"/>
        </w:rPr>
      </w:pPr>
      <w:r w:rsidRPr="003B1141">
        <w:rPr>
          <w:rFonts w:cs="Tahoma"/>
          <w:lang w:val="vi-VN"/>
        </w:rPr>
        <w:t>Tuần lễ từ 05/07 đến 11/07/2020 ; Mt 11,25-30</w:t>
      </w:r>
    </w:p>
    <w:p w:rsidR="00E40202" w:rsidRPr="003B1141" w:rsidRDefault="00E40202" w:rsidP="00C2618C">
      <w:pPr>
        <w:spacing w:before="120"/>
        <w:jc w:val="center"/>
        <w:rPr>
          <w:rFonts w:cs="Tahoma"/>
          <w:b/>
          <w:lang w:val="vi-VN"/>
        </w:rPr>
      </w:pPr>
      <w:r w:rsidRPr="003B1141">
        <w:rPr>
          <w:rFonts w:cs="Tahoma"/>
          <w:b/>
          <w:lang w:val="vi-VN"/>
        </w:rPr>
        <w:t xml:space="preserve">HIỀN </w:t>
      </w:r>
      <w:r w:rsidR="00536D42">
        <w:rPr>
          <w:rFonts w:cs="Tahoma"/>
          <w:b/>
        </w:rPr>
        <w:t>HẬU</w:t>
      </w:r>
      <w:r w:rsidRPr="003B1141">
        <w:rPr>
          <w:rFonts w:cs="Tahoma"/>
          <w:b/>
          <w:lang w:val="vi-VN"/>
        </w:rPr>
        <w:t xml:space="preserve"> VÀ KHIÊM NHƯỜNG</w:t>
      </w:r>
    </w:p>
    <w:p w:rsidR="00E40202" w:rsidRPr="00536D42" w:rsidRDefault="00E40202" w:rsidP="00E40202">
      <w:pPr>
        <w:spacing w:before="60"/>
        <w:rPr>
          <w:rFonts w:cs="Tahoma"/>
          <w:b/>
          <w:lang w:val="vi-VN"/>
        </w:rPr>
      </w:pPr>
      <w:r w:rsidRPr="00536D42">
        <w:rPr>
          <w:rFonts w:cs="Tahoma"/>
          <w:b/>
          <w:lang w:val="vi-VN"/>
        </w:rPr>
        <w:t>- LỜI CHÚA: “Tất cả những ai đang vất vả mang gánh nặng nề, hãy đến cùng tôi, tôi sẽ cho nghỉ ngơi bồi dưỡng. Anh em hãy mang lấy ách của tôi, và hãy học cùng tôi, vì tôi có lòng hiền hậu và khiêm nhường. Tâm hồn anh em sẽ được nghỉ ngơi bồi dưỡng. Vì ách tôi êm ái, và gánh tôi nhẹ nhàng” (Mt 11,28-30).</w:t>
      </w:r>
    </w:p>
    <w:p w:rsidR="00E40202" w:rsidRPr="003B1141" w:rsidRDefault="00E40202" w:rsidP="00E40202">
      <w:pPr>
        <w:spacing w:before="60"/>
        <w:rPr>
          <w:rFonts w:cs="Tahoma"/>
          <w:lang w:val="vi-VN"/>
        </w:rPr>
      </w:pPr>
      <w:r w:rsidRPr="003B1141">
        <w:rPr>
          <w:rFonts w:cs="Tahoma"/>
          <w:lang w:val="vi-VN"/>
        </w:rPr>
        <w:t xml:space="preserve">- Đức Giê-su ngợi khen Chúa Cha vì đã tỏ mầu nhiệm Nước Trời cho những người bé mọn. Người hứa sẽ mặc khải về Chúa Cha và ban sự sống đời đời cho những ai tin vào Người. Người kêu gọi dân Do thái đang sống dưới ách Luật Mô-sê và những kẻ đang chịu lầm than vất vả hãy đến để được ơn nâng đỡ. Người khuyên họ mang lấy ách thập giá của Người và học nhân đức hiền lành và khiêm nhường của Người. Nhờ đó, thập giá sẽ nên nhẹ nhàng và đau khổ sẽ thành niềm vui cho họ. </w:t>
      </w:r>
    </w:p>
    <w:p w:rsidR="00E40202" w:rsidRPr="000D3807" w:rsidRDefault="00E40202" w:rsidP="00E40202">
      <w:pPr>
        <w:spacing w:before="60"/>
        <w:rPr>
          <w:rFonts w:cs="Tahoma"/>
          <w:lang w:val="vi-VN"/>
        </w:rPr>
      </w:pPr>
      <w:r w:rsidRPr="003B1141">
        <w:rPr>
          <w:rFonts w:cs="Tahoma"/>
          <w:lang w:val="vi-VN"/>
        </w:rPr>
        <w:t>- LẠY CHÚA GIÊ-SU. Xin dạy con biết ăn ở hiền hành như chim bồ câu, để cảm thông với nỗi đau của tha nhân và đối xử nhân từ bao dung với những kẻ lầm lỗi. Xin dạy con học nơi Chúa sự khiêm nhu, để con chân thành phục vụ tha nhân. Cuối cùng, xin cho con một tâm hồn bình an và luôn vui tươi, biết chấp nhận con đường hẹp và gai chông, leo dốc và ít người chịu đi. Vì con biết rằng đó chính là con đường xưa Chúa đã chọn đi để vâng theo thánh ý Chúa Cha, và cũng là con đường duy nhất dẫn đưa con vào Nươ</w:t>
      </w:r>
      <w:r w:rsidR="000D3807">
        <w:rPr>
          <w:rFonts w:cs="Tahoma"/>
          <w:lang w:val="vi-VN"/>
        </w:rPr>
        <w:t>́c Trời hạnh phúc sau này.</w:t>
      </w:r>
      <w:r w:rsidR="000D3807" w:rsidRPr="000D3807">
        <w:rPr>
          <w:rFonts w:cs="Tahoma"/>
          <w:lang w:val="vi-VN"/>
        </w:rPr>
        <w:t xml:space="preserve">- </w:t>
      </w:r>
      <w:r w:rsidRPr="000D3807">
        <w:rPr>
          <w:rFonts w:cs="Tahoma"/>
          <w:lang w:val="vi-VN"/>
        </w:rPr>
        <w:t>Amen.</w:t>
      </w:r>
    </w:p>
    <w:p w:rsidR="00E40202" w:rsidRPr="000D3807" w:rsidRDefault="00E40202" w:rsidP="00E40202">
      <w:pPr>
        <w:rPr>
          <w:rFonts w:cs="Tahoma"/>
          <w:lang w:val="vi-VN"/>
        </w:rPr>
      </w:pPr>
    </w:p>
    <w:p w:rsidR="00E40202" w:rsidRPr="000D3807" w:rsidRDefault="00E40202" w:rsidP="00E40202">
      <w:pPr>
        <w:jc w:val="center"/>
        <w:rPr>
          <w:rFonts w:cs="Tahoma"/>
          <w:b/>
          <w:lang w:val="vi-VN"/>
        </w:rPr>
      </w:pPr>
      <w:r w:rsidRPr="000D3807">
        <w:rPr>
          <w:rFonts w:cs="Tahoma"/>
          <w:b/>
          <w:lang w:val="vi-VN"/>
        </w:rPr>
        <w:lastRenderedPageBreak/>
        <w:t>CN 15 TN A</w:t>
      </w:r>
    </w:p>
    <w:p w:rsidR="00E40202" w:rsidRPr="000D3807" w:rsidRDefault="00E40202" w:rsidP="00E40202">
      <w:pPr>
        <w:jc w:val="center"/>
        <w:rPr>
          <w:rFonts w:cs="Tahoma"/>
          <w:lang w:val="vi-VN"/>
        </w:rPr>
      </w:pPr>
      <w:r w:rsidRPr="000D3807">
        <w:rPr>
          <w:rFonts w:cs="Tahoma"/>
          <w:lang w:val="vi-VN"/>
        </w:rPr>
        <w:t>Tuần lễ từ 12/07 đến 18/07/2020.- Mt 13,1-23</w:t>
      </w:r>
    </w:p>
    <w:p w:rsidR="00E40202" w:rsidRPr="000D3807" w:rsidRDefault="00E40202" w:rsidP="00C2618C">
      <w:pPr>
        <w:spacing w:before="120"/>
        <w:jc w:val="center"/>
        <w:rPr>
          <w:rFonts w:cs="Tahoma"/>
          <w:b/>
          <w:lang w:val="vi-VN"/>
        </w:rPr>
      </w:pPr>
      <w:r w:rsidRPr="000D3807">
        <w:rPr>
          <w:rFonts w:cs="Tahoma"/>
          <w:b/>
          <w:lang w:val="vi-VN"/>
        </w:rPr>
        <w:t>THỰC HÀNH LỜI CHÚA</w:t>
      </w:r>
    </w:p>
    <w:p w:rsidR="00E40202" w:rsidRPr="000E07FC" w:rsidRDefault="00E40202" w:rsidP="00E40202">
      <w:pPr>
        <w:spacing w:before="60"/>
        <w:rPr>
          <w:rFonts w:cs="Tahoma"/>
          <w:b/>
          <w:lang w:val="vi-VN"/>
        </w:rPr>
      </w:pPr>
      <w:r w:rsidRPr="00194628">
        <w:rPr>
          <w:rFonts w:cs="Tahoma"/>
          <w:b/>
          <w:lang w:val="vi-VN"/>
        </w:rPr>
        <w:t>- LỜI CHÚA: “</w:t>
      </w:r>
      <w:r w:rsidR="00C2618C" w:rsidRPr="00C2618C">
        <w:rPr>
          <w:rFonts w:cs="Tahoma"/>
          <w:b/>
          <w:lang w:val="vi-VN"/>
        </w:rPr>
        <w:t>k</w:t>
      </w:r>
      <w:r w:rsidRPr="00194628">
        <w:rPr>
          <w:rFonts w:cs="Tahoma"/>
          <w:b/>
          <w:lang w:val="vi-VN"/>
        </w:rPr>
        <w:t xml:space="preserve">ẻ được gieo trên đất tốt, là kẻ nghe Lời </w:t>
      </w:r>
      <w:r w:rsidRPr="000E07FC">
        <w:rPr>
          <w:rFonts w:cs="Tahoma"/>
          <w:b/>
          <w:lang w:val="vi-VN"/>
        </w:rPr>
        <w:t xml:space="preserve">và hiểu, tất nhiên sinh hoa kết quả và làm ra: kẻ được gấp trăm, kẻ được sáu chục, kẻ được ba chục” (Mt 13,23). </w:t>
      </w:r>
    </w:p>
    <w:p w:rsidR="00E40202" w:rsidRPr="000E07FC" w:rsidRDefault="00E40202" w:rsidP="00E40202">
      <w:pPr>
        <w:spacing w:before="60"/>
        <w:rPr>
          <w:rFonts w:cs="Tahoma"/>
          <w:lang w:val="vi-VN"/>
        </w:rPr>
      </w:pPr>
      <w:r w:rsidRPr="000E07FC">
        <w:rPr>
          <w:rFonts w:cs="Tahoma"/>
          <w:lang w:val="vi-VN"/>
        </w:rPr>
        <w:t>- PHA-MÁT là một tên cướp lừng danh tại một vùng ở Ấn Độ. Hắn ta cùng đồng bọn thường ra tay cướp đoạt tài sản của người đi đường rồi mau lẹ tẩu thoát, mà không để lại một dấu vết nào. Một ngày nọ, Pha-mát bẻ khóa để vào một ngôi nhà vắng chủ. Sau khi đã lấy hết tiền bạc quý kim trong tủ, hắn kiểm tra lại ngôi nhà lần cuối thì thấy còn một cuốn sách nhỏ bìa đen, giấy mỏng và dai. Hắn nhặt lên bỏ vào túi để làm giấy vấn thuốc hút. Từ đó, khi cần vấn thuốc hút, hắn lại xé một tờ trong cuốn sách kia. Một lần nọ, hắn thấy trên tờ giấy có hàng chữ nhỏ, hắn tò mò đọc thử cho biết, và từ đó mỗi lần hút thuốc hắn đều đọc lời Chúa trên tờ giấy. Vào một tối kia, sau khi đọc xong trang Thánh Kinh, hắn để lại tờ giấy vừa xé vào trong cuốn sách, và quỳ gối xuống xin Chúa Giê-su tha tội và cứu hắn, giống như Người đã tha thứ cho tên cướp có lòng sám hối trên cây thập tự. Từ lúc ấy hắn cảm thấy tâm hồn được bình an.</w:t>
      </w:r>
    </w:p>
    <w:p w:rsidR="00E40202" w:rsidRPr="000E07FC" w:rsidRDefault="00E40202" w:rsidP="00194628">
      <w:pPr>
        <w:rPr>
          <w:rFonts w:cs="Tahoma"/>
          <w:lang w:val="vi-VN"/>
        </w:rPr>
      </w:pPr>
      <w:r w:rsidRPr="000E07FC">
        <w:rPr>
          <w:rFonts w:cs="Tahoma"/>
          <w:lang w:val="vi-VN"/>
        </w:rPr>
        <w:t>Hôm sau, hắn ăn mặc chỉnh tề rồi đi đến đồn cảnh sát xin đầu thú và nộp lại những đồ ăn cắp còn lại. Mọi người đều ngạc nhiên khi nghe hắn cho biết lý do ra trình diện, hắn sẵn sàng tra tay vào còng và sau khi nghị án, tòa chỉ kết án hắn 10</w:t>
      </w:r>
      <w:r w:rsidR="00194628" w:rsidRPr="000E07FC">
        <w:rPr>
          <w:rFonts w:cs="Tahoma"/>
          <w:lang w:val="vi-VN"/>
        </w:rPr>
        <w:t xml:space="preserve"> năm tù giam vì có yếu tố</w:t>
      </w:r>
      <w:r w:rsidRPr="000E07FC">
        <w:rPr>
          <w:rFonts w:cs="Tahoma"/>
          <w:lang w:val="vi-VN"/>
        </w:rPr>
        <w:t xml:space="preserve"> giảm khinh. Trong thời gian mười năm ở tù, hắn vẫn tiếp tục đọc phần còn lại của sách Tân Ước và kể lại cho các bạn tù nghe. Dần dần nhờ sống khiêm tốn yêu thương và phục vụ theo gương Đức Giê-su, hắn đã làm cho các bạn tù cảm mến. Họ không còn thù ghét và đàn áp bóc lột nhau, nhưng biết thể hiện tình yêu thương và giúp đỡ lẫn nhau. Một số bạn khác còn xin học lời Chúa với hắn và tình nguyện trở thành môn đệ Đức Giê-su giống như hắn.</w:t>
      </w:r>
    </w:p>
    <w:p w:rsidR="00E40202" w:rsidRPr="000E07FC" w:rsidRDefault="00E40202" w:rsidP="00E40202">
      <w:pPr>
        <w:spacing w:before="60"/>
        <w:rPr>
          <w:rFonts w:cs="Tahoma"/>
          <w:lang w:val="vi-VN"/>
        </w:rPr>
      </w:pPr>
      <w:r w:rsidRPr="000E07FC">
        <w:rPr>
          <w:rFonts w:cs="Tahoma"/>
          <w:lang w:val="vi-VN"/>
        </w:rPr>
        <w:t>- LẠY CHÚA GIÊ-SU. Con đường dài nhất là đường từ tai nghe đến chỗ tay làm. Chúng con thường hay xây ngôi nhà đức tin của mình trên nền cát, khi chỉ biết nghe Lời Chúa mà không biết đem ra thực hành, nên Lời Chúa đã không vào được cuộc sống của chúng con – AMEN</w:t>
      </w:r>
    </w:p>
    <w:p w:rsidR="00E40202" w:rsidRPr="000E07FC" w:rsidRDefault="00E40202" w:rsidP="00E40202">
      <w:pPr>
        <w:rPr>
          <w:rFonts w:cs="Tahoma"/>
          <w:lang w:val="vi-VN"/>
        </w:rPr>
      </w:pPr>
    </w:p>
    <w:p w:rsidR="00E40202" w:rsidRPr="000E07FC" w:rsidRDefault="00E40202" w:rsidP="00E40202">
      <w:pPr>
        <w:jc w:val="center"/>
        <w:rPr>
          <w:rFonts w:cs="Tahoma"/>
          <w:b/>
          <w:lang w:val="vi-VN"/>
        </w:rPr>
      </w:pPr>
      <w:r w:rsidRPr="000E07FC">
        <w:rPr>
          <w:rFonts w:cs="Tahoma"/>
          <w:b/>
          <w:lang w:val="vi-VN"/>
        </w:rPr>
        <w:t>CN 16 TN A</w:t>
      </w:r>
    </w:p>
    <w:p w:rsidR="00E40202" w:rsidRPr="00C2618C" w:rsidRDefault="00E40202" w:rsidP="00E40202">
      <w:pPr>
        <w:jc w:val="center"/>
        <w:rPr>
          <w:rFonts w:cs="Tahoma"/>
          <w:lang w:val="vi-VN"/>
        </w:rPr>
      </w:pPr>
      <w:r w:rsidRPr="00C2618C">
        <w:rPr>
          <w:rFonts w:cs="Tahoma"/>
          <w:lang w:val="vi-VN"/>
        </w:rPr>
        <w:t xml:space="preserve">Tuần lễ từ </w:t>
      </w:r>
      <w:r w:rsidR="00A3649C" w:rsidRPr="00C2618C">
        <w:rPr>
          <w:rFonts w:cs="Tahoma"/>
          <w:lang w:val="vi-VN"/>
        </w:rPr>
        <w:t>19</w:t>
      </w:r>
      <w:r w:rsidRPr="00C2618C">
        <w:rPr>
          <w:rFonts w:cs="Tahoma"/>
          <w:lang w:val="vi-VN"/>
        </w:rPr>
        <w:t>/07 đến 2</w:t>
      </w:r>
      <w:r w:rsidR="00A3649C" w:rsidRPr="00C2618C">
        <w:rPr>
          <w:rFonts w:cs="Tahoma"/>
          <w:lang w:val="vi-VN"/>
        </w:rPr>
        <w:t>5</w:t>
      </w:r>
      <w:r w:rsidRPr="00C2618C">
        <w:rPr>
          <w:rFonts w:cs="Tahoma"/>
          <w:lang w:val="vi-VN"/>
        </w:rPr>
        <w:t>/07/20</w:t>
      </w:r>
      <w:r w:rsidR="00A3649C" w:rsidRPr="00C2618C">
        <w:rPr>
          <w:rFonts w:cs="Tahoma"/>
          <w:lang w:val="vi-VN"/>
        </w:rPr>
        <w:t>20</w:t>
      </w:r>
      <w:r w:rsidRPr="00C2618C">
        <w:rPr>
          <w:rFonts w:cs="Tahoma"/>
          <w:lang w:val="vi-VN"/>
        </w:rPr>
        <w:t>; Mt 13,24-43</w:t>
      </w:r>
    </w:p>
    <w:p w:rsidR="00E40202" w:rsidRPr="000E07FC" w:rsidRDefault="00E40202" w:rsidP="00C2618C">
      <w:pPr>
        <w:spacing w:before="120"/>
        <w:jc w:val="center"/>
        <w:rPr>
          <w:rFonts w:cs="Tahoma"/>
          <w:b/>
          <w:lang w:val="vi-VN"/>
        </w:rPr>
      </w:pPr>
      <w:r w:rsidRPr="000E07FC">
        <w:rPr>
          <w:rFonts w:cs="Tahoma"/>
          <w:b/>
          <w:lang w:val="vi-VN"/>
        </w:rPr>
        <w:t>CỎ LÙNG, HẠT CẢI VÀ NẮM MEN</w:t>
      </w:r>
    </w:p>
    <w:p w:rsidR="00E40202" w:rsidRPr="000E07FC" w:rsidRDefault="00E40202" w:rsidP="00E40202">
      <w:pPr>
        <w:spacing w:before="60"/>
        <w:rPr>
          <w:rFonts w:cs="Tahoma"/>
          <w:b/>
          <w:lang w:val="vi-VN"/>
        </w:rPr>
      </w:pPr>
      <w:r w:rsidRPr="000E07FC">
        <w:rPr>
          <w:rFonts w:cs="Tahoma"/>
          <w:b/>
          <w:lang w:val="vi-VN"/>
        </w:rPr>
        <w:t>- LỜI CHÚA:  “Cứ để cả hai cùng lớn lên cho tới mùa gặt. Đến ngày mùa, tôi sẽ bảo thợ gặt: Hãy thu gom cỏ lùng lại, bó thành bó mà đốt đi. Còn lúa, hãy thu vào kho lẫm cho tôi” (Mt 13,30).</w:t>
      </w:r>
    </w:p>
    <w:p w:rsidR="00E40202" w:rsidRPr="000E07FC" w:rsidRDefault="00E40202" w:rsidP="00B13B03">
      <w:pPr>
        <w:spacing w:before="120"/>
        <w:rPr>
          <w:rFonts w:cs="Tahoma"/>
          <w:lang w:val="vi-VN"/>
        </w:rPr>
      </w:pPr>
      <w:r w:rsidRPr="000E07FC">
        <w:rPr>
          <w:rFonts w:cs="Tahoma"/>
          <w:lang w:val="vi-VN"/>
        </w:rPr>
        <w:t>- CHÚNG TA PHẢI LÀM GÌ?</w:t>
      </w:r>
    </w:p>
    <w:p w:rsidR="00B13B03" w:rsidRPr="000E07FC" w:rsidRDefault="00E40202" w:rsidP="00C2618C">
      <w:pPr>
        <w:rPr>
          <w:rFonts w:cs="Tahoma"/>
          <w:lang w:val="vi-VN"/>
        </w:rPr>
      </w:pPr>
      <w:r w:rsidRPr="000E07FC">
        <w:rPr>
          <w:rFonts w:cs="Tahoma"/>
          <w:lang w:val="vi-VN"/>
        </w:rPr>
        <w:t>Trước hết phải ghét bỏ ma quỷ và mọi điều gian ác, nhưng lại phải thương yêu các tội nhânvà những ai lỡ sa ngã phạm tội. Tỏ lòng khoan dung với kẻ có tội và kiên nhẫn chịu đựng họ noi gương Thiên Chúa, hy vọng nhờ đó, tội nhân sẽ có ngày hồi tâm sám hối. Nhưng nếu kẻ ác lợi dụng sự khoan dung để ngày càng dấn sâu hơn trong vệc làm hại bản thân hay người khác, thì ta phải dùng thêm những biện pháp hữu hiệu để khắc phục. Rồi năng cầu nguyện cho những kẻ tội lỗi được sớm hồi tâm, và xin Chúa soi sáng giúp chúng ta làm những gì tốt và hữu ích nhất cho họ. Rồi quyết tâm làm một việc cụ thể để chống lại ma quỷ như: Mỗi ngày quyết tâm làm một việc tốt giúp ích cho một người, như nhặt giúp một vật bị rơi, dắt một cụ già sang qua đường, giúp một ng</w:t>
      </w:r>
      <w:r w:rsidR="00B13B03" w:rsidRPr="000E07FC">
        <w:rPr>
          <w:rFonts w:cs="Tahoma"/>
          <w:lang w:val="vi-VN"/>
        </w:rPr>
        <w:t>ười tàn tật có bữa cơm ăn.</w:t>
      </w:r>
    </w:p>
    <w:p w:rsidR="00E40202" w:rsidRPr="000E07FC" w:rsidRDefault="00E40202" w:rsidP="00B13B03">
      <w:pPr>
        <w:spacing w:before="120"/>
        <w:rPr>
          <w:rFonts w:cs="Tahoma"/>
          <w:lang w:val="vi-VN"/>
        </w:rPr>
      </w:pPr>
      <w:r w:rsidRPr="000E07FC">
        <w:rPr>
          <w:rFonts w:cs="Tahoma"/>
          <w:lang w:val="vi-VN"/>
        </w:rPr>
        <w:t>- LẠY CHÚA. Thế giới hôm nay không cần những Ki-tô hữu buồn chán thất vọng. Xin Chúa hãy biến đổi khuôn mặt của con nên ngời sáng giống như tổ phụ Mô-sê xưa sau khi gặp Đức Chúa. Xin giúp nụ cười của con luôn rạng ngời nét hồn nhiên vui vẻ và hiền hòa của Chúa. Xin cho lời nói của con luôn chân thật, khiêm nhu và dịu dàng dễ thương, nhất là những khi con giúp anh em con sửa lỗi. Ước chi người đời khi thấy con là thấy Chúa đang hiện diện trong con. Ước chi con luôn can đảm vác thập giá đời con và bước theo chân Chúa. -AMEN</w:t>
      </w:r>
    </w:p>
    <w:p w:rsidR="00E40202" w:rsidRPr="000E07FC" w:rsidRDefault="00E40202" w:rsidP="00E40202">
      <w:pPr>
        <w:jc w:val="center"/>
        <w:rPr>
          <w:rFonts w:cs="Tahoma"/>
          <w:b/>
          <w:lang w:val="vi-VN"/>
        </w:rPr>
      </w:pPr>
      <w:r w:rsidRPr="000E07FC">
        <w:rPr>
          <w:rFonts w:cs="Tahoma"/>
          <w:b/>
          <w:lang w:val="vi-VN"/>
        </w:rPr>
        <w:lastRenderedPageBreak/>
        <w:t>CN 17 TN A</w:t>
      </w:r>
    </w:p>
    <w:p w:rsidR="00E40202" w:rsidRPr="000E07FC" w:rsidRDefault="00E40202" w:rsidP="00E40202">
      <w:pPr>
        <w:jc w:val="center"/>
        <w:rPr>
          <w:rFonts w:cs="Tahoma"/>
          <w:lang w:val="vi-VN"/>
        </w:rPr>
      </w:pPr>
      <w:r w:rsidRPr="000E07FC">
        <w:rPr>
          <w:rFonts w:cs="Tahoma"/>
          <w:lang w:val="vi-VN"/>
        </w:rPr>
        <w:t xml:space="preserve">Tuần lễ từ </w:t>
      </w:r>
      <w:r w:rsidR="00A3649C" w:rsidRPr="000E07FC">
        <w:rPr>
          <w:rFonts w:cs="Tahoma"/>
          <w:lang w:val="vi-VN"/>
        </w:rPr>
        <w:t>26</w:t>
      </w:r>
      <w:r w:rsidRPr="000E07FC">
        <w:rPr>
          <w:rFonts w:cs="Tahoma"/>
          <w:lang w:val="vi-VN"/>
        </w:rPr>
        <w:t>/07 đến 0</w:t>
      </w:r>
      <w:r w:rsidR="00A3649C" w:rsidRPr="000E07FC">
        <w:rPr>
          <w:rFonts w:cs="Tahoma"/>
          <w:lang w:val="vi-VN"/>
        </w:rPr>
        <w:t>1</w:t>
      </w:r>
      <w:r w:rsidRPr="000E07FC">
        <w:rPr>
          <w:rFonts w:cs="Tahoma"/>
          <w:lang w:val="vi-VN"/>
        </w:rPr>
        <w:t>/08/20</w:t>
      </w:r>
      <w:r w:rsidR="00A3649C" w:rsidRPr="000E07FC">
        <w:rPr>
          <w:rFonts w:cs="Tahoma"/>
          <w:lang w:val="vi-VN"/>
        </w:rPr>
        <w:t>20</w:t>
      </w:r>
      <w:r w:rsidRPr="000E07FC">
        <w:rPr>
          <w:rFonts w:cs="Tahoma"/>
          <w:lang w:val="vi-VN"/>
        </w:rPr>
        <w:t xml:space="preserve"> ; Mt 13,44-52</w:t>
      </w:r>
    </w:p>
    <w:p w:rsidR="00E40202" w:rsidRPr="000E07FC" w:rsidRDefault="00E40202" w:rsidP="00E40202">
      <w:pPr>
        <w:jc w:val="center"/>
        <w:rPr>
          <w:rFonts w:cs="Tahoma"/>
          <w:b/>
          <w:lang w:val="vi-VN"/>
        </w:rPr>
      </w:pPr>
      <w:r w:rsidRPr="000E07FC">
        <w:rPr>
          <w:rFonts w:cs="Tahoma"/>
          <w:b/>
          <w:lang w:val="vi-VN"/>
        </w:rPr>
        <w:t>KHO BÁU, NGỌC QUÝ VÀ LƯỚI CÁ</w:t>
      </w:r>
    </w:p>
    <w:p w:rsidR="00E40202" w:rsidRPr="000E07FC" w:rsidRDefault="00E40202" w:rsidP="00E40202">
      <w:pPr>
        <w:spacing w:before="60"/>
        <w:rPr>
          <w:rFonts w:cs="Tahoma"/>
          <w:b/>
          <w:lang w:val="vi-VN"/>
        </w:rPr>
      </w:pPr>
      <w:r w:rsidRPr="000E07FC">
        <w:rPr>
          <w:rFonts w:cs="Tahoma"/>
          <w:b/>
          <w:lang w:val="vi-VN"/>
        </w:rPr>
        <w:t>- LỜI CHÚA:“Nước Trời giống như chuyện kho báu chôn giấu trong ruộng. Có người kia gặp được thì liền chôn giấu lại, rồi vui mừng đi bán tất cả những gì mình có mà mua thửa ruộng ấy” (Mt 13, 44)</w:t>
      </w:r>
    </w:p>
    <w:p w:rsidR="00E40202" w:rsidRPr="000E07FC" w:rsidRDefault="00E40202" w:rsidP="00E40202">
      <w:pPr>
        <w:spacing w:before="60"/>
        <w:rPr>
          <w:rFonts w:cs="Tahoma"/>
          <w:lang w:val="vi-VN"/>
        </w:rPr>
      </w:pPr>
      <w:r w:rsidRPr="000E07FC">
        <w:rPr>
          <w:rFonts w:cs="Tahoma"/>
          <w:lang w:val="vi-VN"/>
        </w:rPr>
        <w:t>- Người ta thường làm việc do động lực lợi lộc thôi thúc; người nông dân trong Tin Mừng hôm nay đã bán tất cả gia sản để mua cho được thửa ruộng có chứa kho tàng quý giá. Ông nhà buôn cũng sẵn sàng bán đi tài sản để mua cho được viên ngọc quý giá. Vì ham lợi, các nhà doanh nghiệp không ngần ngại đầu tư tiền bạc công sức vào các công trình xây dựng hy vọng mang lại nhiều lợi nhuận. Vì muốn dành được huy chương vàng, các vận động viên sẵn sàng bỏ ra nhiều thời gian tiền bạc và sức lực vào công việc tập luyện. Để có tương lai về sau, các sinh viên quyết tâm chăm chỉ học hành để thi đậu dành lấy những văn bằng đại học. Còn chúng ta: để có được Nước Trời làm phần gia nghiệp, chúng ta cần phải đầu tư những gì ngay từ hôm nay? Cần phải phấn đấu vượt qua những trở lực nào trong cuộc sống hiện tại?</w:t>
      </w:r>
    </w:p>
    <w:p w:rsidR="00E40202" w:rsidRPr="000E07FC" w:rsidRDefault="00E40202" w:rsidP="00E40202">
      <w:pPr>
        <w:spacing w:before="60"/>
        <w:rPr>
          <w:rFonts w:cs="Tahoma"/>
          <w:lang w:val="vi-VN"/>
        </w:rPr>
      </w:pPr>
      <w:r w:rsidRPr="000E07FC">
        <w:rPr>
          <w:rFonts w:cs="Tahoma"/>
          <w:lang w:val="vi-VN"/>
        </w:rPr>
        <w:t>- Lạy Chúa, Xin giải thoát chúng con khỏi những ham mê của cải vật chất trần gian, nhưng biết tìm kiếm kho báu thiêng liêng trên trời. Xin cho chúng con luôn cởi mở thân thiện với tha nhân, quên mình phục vụ vô vụ lợi. Nhờ đó, chúng con sẽ được kho báu Nước Trơi đời sau..-AMEN.</w:t>
      </w:r>
    </w:p>
    <w:p w:rsidR="00B61019" w:rsidRPr="000E07FC" w:rsidRDefault="00B61019" w:rsidP="00D73305">
      <w:pPr>
        <w:spacing w:before="240"/>
        <w:jc w:val="center"/>
        <w:rPr>
          <w:rFonts w:cs="Tahoma"/>
          <w:b/>
          <w:lang w:val="vi-VN"/>
        </w:rPr>
      </w:pPr>
      <w:r w:rsidRPr="000E07FC">
        <w:rPr>
          <w:rFonts w:cs="Tahoma"/>
          <w:b/>
          <w:lang w:val="vi-VN"/>
        </w:rPr>
        <w:t>V. MỤC VỤ GIÁO XỨ SAO MAI THÁNG 7/2020</w:t>
      </w:r>
    </w:p>
    <w:p w:rsidR="00B61019" w:rsidRPr="000E07FC" w:rsidRDefault="00B61019" w:rsidP="005A176E">
      <w:pPr>
        <w:spacing w:before="120"/>
        <w:rPr>
          <w:rFonts w:cs="Tahoma"/>
          <w:b/>
          <w:lang w:val="vi-VN"/>
        </w:rPr>
      </w:pPr>
      <w:r w:rsidRPr="000E07FC">
        <w:rPr>
          <w:rFonts w:cs="Tahoma"/>
          <w:b/>
          <w:lang w:val="vi-VN"/>
        </w:rPr>
        <w:t>1. MỤC VỤ THIẾU NHI:</w:t>
      </w:r>
    </w:p>
    <w:p w:rsidR="00B61019" w:rsidRPr="000E07FC" w:rsidRDefault="00EA61F5" w:rsidP="00F404B6">
      <w:pPr>
        <w:rPr>
          <w:rFonts w:cs="Tahoma"/>
          <w:lang w:val="vi-VN"/>
        </w:rPr>
      </w:pPr>
      <w:r w:rsidRPr="000E07FC">
        <w:rPr>
          <w:rFonts w:cs="Tahoma"/>
          <w:lang w:val="vi-VN"/>
        </w:rPr>
        <w:t xml:space="preserve">- </w:t>
      </w:r>
      <w:r w:rsidR="00B61019" w:rsidRPr="000E07FC">
        <w:rPr>
          <w:rFonts w:cs="Tahoma"/>
          <w:lang w:val="vi-VN"/>
        </w:rPr>
        <w:t xml:space="preserve">Cha Giuse Phó xứ </w:t>
      </w:r>
      <w:r w:rsidR="003D5BAA" w:rsidRPr="000E07FC">
        <w:rPr>
          <w:rFonts w:cs="Tahoma"/>
          <w:lang w:val="vi-VN"/>
        </w:rPr>
        <w:t xml:space="preserve">sẽ hướng dẫn </w:t>
      </w:r>
      <w:r w:rsidR="00B61019" w:rsidRPr="000E07FC">
        <w:rPr>
          <w:rFonts w:cs="Tahoma"/>
          <w:lang w:val="vi-VN"/>
        </w:rPr>
        <w:t xml:space="preserve">Đoàn Thiếu nhi đi công tác bác ái </w:t>
      </w:r>
      <w:r w:rsidR="003D5BAA" w:rsidRPr="000E07FC">
        <w:rPr>
          <w:rFonts w:cs="Tahoma"/>
          <w:lang w:val="vi-VN"/>
        </w:rPr>
        <w:t xml:space="preserve">thăm viếng tặng quà </w:t>
      </w:r>
      <w:r w:rsidRPr="000E07FC">
        <w:rPr>
          <w:rFonts w:cs="Tahoma"/>
          <w:lang w:val="vi-VN"/>
        </w:rPr>
        <w:t xml:space="preserve">cho bà con </w:t>
      </w:r>
      <w:r w:rsidR="00B61019" w:rsidRPr="000E07FC">
        <w:rPr>
          <w:rFonts w:cs="Tahoma"/>
          <w:lang w:val="vi-VN"/>
        </w:rPr>
        <w:t xml:space="preserve">phong cùi tại  tỉnh Gia Lai - Kon Tum. </w:t>
      </w:r>
      <w:r w:rsidRPr="000E07FC">
        <w:rPr>
          <w:rFonts w:cs="Tahoma"/>
          <w:lang w:val="vi-VN"/>
        </w:rPr>
        <w:t xml:space="preserve">Đoàn sẽ </w:t>
      </w:r>
      <w:r w:rsidR="00B61019" w:rsidRPr="000E07FC">
        <w:rPr>
          <w:rFonts w:cs="Tahoma"/>
          <w:lang w:val="vi-VN"/>
        </w:rPr>
        <w:t xml:space="preserve">đi </w:t>
      </w:r>
      <w:r w:rsidR="003D5BAA" w:rsidRPr="000E07FC">
        <w:rPr>
          <w:rFonts w:cs="Tahoma"/>
          <w:lang w:val="vi-VN"/>
        </w:rPr>
        <w:t>từ chiều thứ Sáu 03/07 đến tối Chúa Nhật 05/07/2020</w:t>
      </w:r>
      <w:r w:rsidRPr="000E07FC">
        <w:rPr>
          <w:rFonts w:cs="Tahoma"/>
          <w:lang w:val="vi-VN"/>
        </w:rPr>
        <w:t xml:space="preserve"> sẽ về đến nhà</w:t>
      </w:r>
      <w:r w:rsidR="00B61019" w:rsidRPr="000E07FC">
        <w:rPr>
          <w:rFonts w:cs="Tahoma"/>
          <w:lang w:val="vi-VN"/>
        </w:rPr>
        <w:t>. Xin cộng đoàn thêm lời cầu nguyện</w:t>
      </w:r>
      <w:r w:rsidRPr="000E07FC">
        <w:rPr>
          <w:rFonts w:cs="Tahoma"/>
          <w:lang w:val="vi-VN"/>
        </w:rPr>
        <w:t xml:space="preserve"> cho chuyến đi tốt đẹp</w:t>
      </w:r>
      <w:r w:rsidR="00B61019" w:rsidRPr="000E07FC">
        <w:rPr>
          <w:rFonts w:cs="Tahoma"/>
          <w:lang w:val="vi-VN"/>
        </w:rPr>
        <w:t>.</w:t>
      </w:r>
    </w:p>
    <w:p w:rsidR="00B61019" w:rsidRDefault="00EA61F5" w:rsidP="00F404B6">
      <w:pPr>
        <w:rPr>
          <w:rFonts w:cs="Tahoma"/>
        </w:rPr>
      </w:pPr>
      <w:r w:rsidRPr="000E07FC">
        <w:rPr>
          <w:rFonts w:cs="Tahoma"/>
          <w:lang w:val="vi-VN"/>
        </w:rPr>
        <w:t xml:space="preserve">- </w:t>
      </w:r>
      <w:r w:rsidR="00B61019" w:rsidRPr="000E07FC">
        <w:rPr>
          <w:rFonts w:cs="Tahoma"/>
          <w:lang w:val="vi-VN"/>
        </w:rPr>
        <w:t>Từ giữa tháng 6/2020, Dì Cecilia LÊ NGUYỄN KIM CHI và Dì Maria ĐINH THỊ THUÝ KIỀU thuộc Dòng Mến Thánh Giá sẽ giúp giáo xứ Sao Mai trong việc dạy giáo lý cho Thiếu Nhi.</w:t>
      </w:r>
    </w:p>
    <w:p w:rsidR="00F404B6" w:rsidRDefault="00F404B6" w:rsidP="00F404B6">
      <w:pPr>
        <w:rPr>
          <w:rFonts w:cs="Tahoma"/>
        </w:rPr>
      </w:pPr>
      <w:r>
        <w:rPr>
          <w:rFonts w:cs="Tahoma"/>
        </w:rPr>
        <w:t>- Các em lớp Xưng Tội II sẽ được Rước Lễ Lần Đầu vào hồi 7g00 sáng CN 16/08/2020.</w:t>
      </w:r>
    </w:p>
    <w:p w:rsidR="00F404B6" w:rsidRPr="00F404B6" w:rsidRDefault="00F404B6" w:rsidP="00F404B6">
      <w:pPr>
        <w:rPr>
          <w:rFonts w:cs="Tahoma"/>
        </w:rPr>
      </w:pPr>
      <w:r>
        <w:rPr>
          <w:rFonts w:cs="Tahoma"/>
        </w:rPr>
        <w:t>- Các em lớp Thêm Sức sẽ được Đức Tổng Giám Mục về ban phép Thêm Sức hồi 17g00 Thứ Năm 10/09/2020.</w:t>
      </w:r>
    </w:p>
    <w:p w:rsidR="00B61019" w:rsidRPr="000E07FC" w:rsidRDefault="00B61019" w:rsidP="00EA61F5">
      <w:pPr>
        <w:spacing w:before="120"/>
        <w:rPr>
          <w:rFonts w:cs="Tahoma"/>
          <w:b/>
          <w:lang w:val="vi-VN"/>
        </w:rPr>
      </w:pPr>
      <w:r w:rsidRPr="000E07FC">
        <w:rPr>
          <w:rFonts w:cs="Tahoma"/>
          <w:b/>
          <w:lang w:val="vi-VN"/>
        </w:rPr>
        <w:t>2. MỤC VỤ GIA ĐÌNH:</w:t>
      </w:r>
    </w:p>
    <w:p w:rsidR="00B61019" w:rsidRPr="000E07FC" w:rsidRDefault="00B61019" w:rsidP="00CF6A83">
      <w:pPr>
        <w:rPr>
          <w:rFonts w:cs="Tahoma"/>
          <w:lang w:val="vi-VN"/>
        </w:rPr>
      </w:pPr>
      <w:r w:rsidRPr="000E07FC">
        <w:rPr>
          <w:rFonts w:cs="Tahoma"/>
          <w:lang w:val="vi-VN"/>
        </w:rPr>
        <w:t>Trong tháng 7, Ban Mục Vụ Gia Đình (MVGĐ) sẽ tiến hành các hoạt động sau:</w:t>
      </w:r>
    </w:p>
    <w:p w:rsidR="00B61019" w:rsidRPr="000E07FC" w:rsidRDefault="00EA61F5" w:rsidP="00CF6A83">
      <w:pPr>
        <w:rPr>
          <w:rFonts w:cs="Tahoma"/>
          <w:lang w:val="vi-VN"/>
        </w:rPr>
      </w:pPr>
      <w:r w:rsidRPr="000E07FC">
        <w:rPr>
          <w:rFonts w:cs="Tahoma"/>
          <w:lang w:val="vi-VN"/>
        </w:rPr>
        <w:t xml:space="preserve">- </w:t>
      </w:r>
      <w:r w:rsidR="00B61019" w:rsidRPr="000E07FC">
        <w:rPr>
          <w:rFonts w:cs="Tahoma"/>
          <w:lang w:val="vi-VN"/>
        </w:rPr>
        <w:t>Hàng tuần, họp mặt cùng cầu nguyện, suy niệm và chia sẻ Lời Chúa. Đồng thời, học sống nhân bản và chia sẻ thông tin.</w:t>
      </w:r>
    </w:p>
    <w:p w:rsidR="00B61019" w:rsidRPr="000E07FC" w:rsidRDefault="00EA61F5" w:rsidP="00CF6A83">
      <w:pPr>
        <w:rPr>
          <w:rFonts w:cs="Tahoma"/>
          <w:lang w:val="vi-VN"/>
        </w:rPr>
      </w:pPr>
      <w:r w:rsidRPr="000E07FC">
        <w:rPr>
          <w:rFonts w:cs="Tahoma"/>
          <w:lang w:val="vi-VN"/>
        </w:rPr>
        <w:t xml:space="preserve">- </w:t>
      </w:r>
      <w:r w:rsidR="00B61019" w:rsidRPr="000E07FC">
        <w:rPr>
          <w:rFonts w:cs="Tahoma"/>
          <w:lang w:val="vi-VN"/>
        </w:rPr>
        <w:t>Cộng tác với Ban Thường Vụ Hội Đồng Mục Vụ Giáo xứ trong các việc phục vụ Giáo xứ.</w:t>
      </w:r>
    </w:p>
    <w:p w:rsidR="00B61019" w:rsidRPr="00EA61F5" w:rsidRDefault="00EA61F5" w:rsidP="00CF6A83">
      <w:pPr>
        <w:rPr>
          <w:rFonts w:cs="Tahoma"/>
        </w:rPr>
      </w:pPr>
      <w:r>
        <w:rPr>
          <w:rFonts w:cs="Tahoma"/>
        </w:rPr>
        <w:t xml:space="preserve">- </w:t>
      </w:r>
      <w:r w:rsidR="00B61019" w:rsidRPr="00EA61F5">
        <w:rPr>
          <w:rFonts w:cs="Tahoma"/>
        </w:rPr>
        <w:t>Thăm các gia đình trong Giáo xứ.</w:t>
      </w:r>
    </w:p>
    <w:p w:rsidR="00B61019" w:rsidRPr="000E07FC" w:rsidRDefault="000E07FC" w:rsidP="00B61019">
      <w:pPr>
        <w:rPr>
          <w:rFonts w:cs="Tahoma"/>
          <w:b/>
        </w:rPr>
      </w:pPr>
      <w:r>
        <w:rPr>
          <w:rFonts w:cs="Tahoma"/>
          <w:b/>
        </w:rPr>
        <w:t xml:space="preserve">Trưởng </w:t>
      </w:r>
      <w:r w:rsidR="00B61019" w:rsidRPr="000E07FC">
        <w:rPr>
          <w:rFonts w:cs="Tahoma"/>
          <w:b/>
        </w:rPr>
        <w:t>ban MV</w:t>
      </w:r>
      <w:r>
        <w:rPr>
          <w:rFonts w:cs="Tahoma"/>
          <w:b/>
        </w:rPr>
        <w:t xml:space="preserve"> </w:t>
      </w:r>
      <w:r w:rsidR="00B61019" w:rsidRPr="000E07FC">
        <w:rPr>
          <w:rFonts w:cs="Tahoma"/>
          <w:b/>
        </w:rPr>
        <w:t>G</w:t>
      </w:r>
      <w:r>
        <w:rPr>
          <w:rFonts w:cs="Tahoma"/>
          <w:b/>
        </w:rPr>
        <w:t xml:space="preserve">ia </w:t>
      </w:r>
      <w:r w:rsidR="00B61019" w:rsidRPr="000E07FC">
        <w:rPr>
          <w:rFonts w:cs="Tahoma"/>
          <w:b/>
        </w:rPr>
        <w:t>Đ</w:t>
      </w:r>
      <w:r>
        <w:rPr>
          <w:rFonts w:cs="Tahoma"/>
          <w:b/>
        </w:rPr>
        <w:t>ình</w:t>
      </w:r>
      <w:r w:rsidR="00B61019" w:rsidRPr="000E07FC">
        <w:rPr>
          <w:rFonts w:cs="Tahoma"/>
          <w:b/>
        </w:rPr>
        <w:t xml:space="preserve"> là Anh</w:t>
      </w:r>
      <w:r w:rsidR="00B61019" w:rsidRPr="00B61019">
        <w:rPr>
          <w:rFonts w:cs="Tahoma"/>
        </w:rPr>
        <w:t xml:space="preserve"> </w:t>
      </w:r>
      <w:r w:rsidR="00B61019" w:rsidRPr="00B61019">
        <w:rPr>
          <w:rFonts w:cs="Tahoma"/>
          <w:b/>
        </w:rPr>
        <w:t>Giuse PHẠM PHÚ CƯỜNG (SĐT: 0908 841 328)</w:t>
      </w:r>
      <w:r w:rsidR="00B61019" w:rsidRPr="00B61019">
        <w:rPr>
          <w:rFonts w:cs="Tahoma"/>
        </w:rPr>
        <w:t xml:space="preserve">. </w:t>
      </w:r>
      <w:r w:rsidR="00B61019" w:rsidRPr="000E07FC">
        <w:rPr>
          <w:rFonts w:cs="Tahoma"/>
          <w:b/>
        </w:rPr>
        <w:t>Phó ban: Chị Maria PHẠM THỊ THÚY LIỄU (SĐT: 0937 760 448) và Anh Tadio LÊ VĂN VŨ LINH (SĐT: 0775 751 335)</w:t>
      </w:r>
    </w:p>
    <w:p w:rsidR="000E07FC" w:rsidRPr="00CD5EF4" w:rsidRDefault="000E07FC" w:rsidP="000E07FC">
      <w:pPr>
        <w:spacing w:before="120"/>
        <w:rPr>
          <w:rFonts w:ascii="Times New Roman" w:hAnsi="Times New Roman"/>
          <w:lang w:val="fr-FR"/>
        </w:rPr>
      </w:pPr>
      <w:r>
        <w:rPr>
          <w:rFonts w:cs="Tahoma"/>
          <w:b/>
          <w:bCs/>
          <w:lang w:val="fr-FR"/>
        </w:rPr>
        <w:t>3.</w:t>
      </w:r>
      <w:r w:rsidRPr="00CD5EF4">
        <w:rPr>
          <w:rFonts w:cs="Tahoma"/>
          <w:b/>
          <w:bCs/>
          <w:lang w:val="fr-FR"/>
        </w:rPr>
        <w:t xml:space="preserve"> MỤC VỤ CARITAS:</w:t>
      </w:r>
    </w:p>
    <w:p w:rsidR="000E07FC" w:rsidRPr="00CD5EF4" w:rsidRDefault="000E07FC" w:rsidP="000E07FC">
      <w:pPr>
        <w:rPr>
          <w:rFonts w:cs="Tahoma"/>
          <w:lang w:val="fr-FR"/>
        </w:rPr>
      </w:pPr>
      <w:r w:rsidRPr="00CD5EF4">
        <w:rPr>
          <w:rFonts w:cs="Tahoma"/>
          <w:lang w:val="fr-FR"/>
        </w:rPr>
        <w:t>Trong tháng 7, Ban Mục Vụ CARITAS  sẽ tiến hành các sinh hoạt như sau:</w:t>
      </w:r>
    </w:p>
    <w:p w:rsidR="000E07FC" w:rsidRPr="00CD5EF4" w:rsidRDefault="000E07FC" w:rsidP="000E07FC">
      <w:pPr>
        <w:rPr>
          <w:rFonts w:cs="Tahoma"/>
          <w:lang w:val="fr-FR"/>
        </w:rPr>
      </w:pPr>
      <w:r w:rsidRPr="00CD5EF4">
        <w:rPr>
          <w:rFonts w:cs="Tahoma"/>
          <w:lang w:val="fr-FR"/>
        </w:rPr>
        <w:t>- Hàng tháng họp tuần. Phổ biến công tác bác ái của Ca-ri-tas Giáo xứ, Giáo hạt và Giáo phận</w:t>
      </w:r>
    </w:p>
    <w:p w:rsidR="000E07FC" w:rsidRPr="00CD5EF4" w:rsidRDefault="000E07FC" w:rsidP="000E07FC">
      <w:pPr>
        <w:rPr>
          <w:rFonts w:cs="Tahoma"/>
        </w:rPr>
      </w:pPr>
      <w:r w:rsidRPr="00CD5EF4">
        <w:rPr>
          <w:rFonts w:cs="Tahoma"/>
        </w:rPr>
        <w:t>- Đồng hành làm các công tác thiện nguyện tại Mái ấm Caritas TGP.</w:t>
      </w:r>
    </w:p>
    <w:p w:rsidR="000E07FC" w:rsidRPr="00CD5EF4" w:rsidRDefault="000E07FC" w:rsidP="000E07FC">
      <w:pPr>
        <w:rPr>
          <w:rFonts w:cs="Tahoma"/>
        </w:rPr>
      </w:pPr>
      <w:r w:rsidRPr="00CD5EF4">
        <w:rPr>
          <w:rFonts w:cs="Tahoma"/>
        </w:rPr>
        <w:t>- Mỗi tháng thăm 5 gia đình gặp khó khăn trong giáo xứ ( Thăm luân phiên ) theo sự giới thiệu của các ông trùm và ủy viên Caritas của 5 khu họ trong giáo xứ Sao Mai ‘</w:t>
      </w:r>
    </w:p>
    <w:p w:rsidR="000E07FC" w:rsidRPr="00CD5EF4" w:rsidRDefault="000E07FC" w:rsidP="008B2C6B">
      <w:pPr>
        <w:rPr>
          <w:rFonts w:cs="Tahoma"/>
        </w:rPr>
      </w:pPr>
      <w:r>
        <w:rPr>
          <w:rFonts w:cs="Tahoma"/>
          <w:b/>
          <w:bCs/>
        </w:rPr>
        <w:t xml:space="preserve">Trưởng ban </w:t>
      </w:r>
      <w:r w:rsidRPr="00CD5EF4">
        <w:rPr>
          <w:rFonts w:cs="Tahoma"/>
          <w:b/>
          <w:bCs/>
        </w:rPr>
        <w:t xml:space="preserve">MV Caritas Gx Sao Mai: Chị Maria Hoàng Thị Nhiễu (Trưởng). DĐ: 0983043997; Chị Maria TrầnThị Hoàng Châu (Phó). DĐ : 0908244905; Chị Lê Thu Nguyệt (Thủ Quỹ ).  </w:t>
      </w:r>
      <w:r w:rsidRPr="00CD5EF4">
        <w:rPr>
          <w:rFonts w:cs="Tahoma"/>
          <w:b/>
          <w:bCs/>
          <w:lang w:val="fr-FR"/>
        </w:rPr>
        <w:t>DĐ : 0347930111</w:t>
      </w:r>
    </w:p>
    <w:p w:rsidR="00CF6A83" w:rsidRDefault="00CF6A83" w:rsidP="000E07FC">
      <w:pPr>
        <w:spacing w:before="120"/>
        <w:jc w:val="center"/>
        <w:rPr>
          <w:rFonts w:cs="Tahoma"/>
          <w:b/>
        </w:rPr>
      </w:pPr>
    </w:p>
    <w:p w:rsidR="00D73305" w:rsidRDefault="00D73305" w:rsidP="000E07FC">
      <w:pPr>
        <w:spacing w:before="120"/>
        <w:jc w:val="center"/>
        <w:rPr>
          <w:rFonts w:cs="Tahoma"/>
          <w:b/>
        </w:rPr>
      </w:pPr>
    </w:p>
    <w:p w:rsidR="0095140B" w:rsidRPr="000E07FC" w:rsidRDefault="0095140B" w:rsidP="000E07FC">
      <w:pPr>
        <w:spacing w:before="120"/>
        <w:jc w:val="center"/>
        <w:rPr>
          <w:rFonts w:cs="Tahoma"/>
          <w:b/>
        </w:rPr>
      </w:pPr>
      <w:r w:rsidRPr="000E07FC">
        <w:rPr>
          <w:rFonts w:cs="Tahoma"/>
          <w:b/>
        </w:rPr>
        <w:lastRenderedPageBreak/>
        <w:t>VI. THÔNG TIN GIÁO XỨ THÁNG 0</w:t>
      </w:r>
      <w:r w:rsidR="000E07FC" w:rsidRPr="000E07FC">
        <w:rPr>
          <w:rFonts w:cs="Tahoma"/>
          <w:b/>
        </w:rPr>
        <w:t>7</w:t>
      </w:r>
      <w:r w:rsidR="005434FD">
        <w:rPr>
          <w:rFonts w:cs="Tahoma"/>
          <w:b/>
        </w:rPr>
        <w:t xml:space="preserve">/2020 </w:t>
      </w:r>
      <w:r w:rsidRPr="000E07FC">
        <w:rPr>
          <w:rFonts w:cs="Tahoma"/>
          <w:b/>
        </w:rPr>
        <w:t>:</w:t>
      </w:r>
    </w:p>
    <w:p w:rsidR="0095140B" w:rsidRPr="00FE7646" w:rsidRDefault="0095140B" w:rsidP="00CC1C4A">
      <w:pPr>
        <w:spacing w:before="120"/>
        <w:rPr>
          <w:rFonts w:cs="Tahoma"/>
          <w:b/>
          <w:lang w:val="fr-FR"/>
        </w:rPr>
      </w:pPr>
      <w:r w:rsidRPr="00623E2F">
        <w:rPr>
          <w:rFonts w:cs="Tahoma"/>
          <w:b/>
          <w:lang w:val="fr-FR"/>
        </w:rPr>
        <w:t>1.</w:t>
      </w:r>
      <w:r w:rsidRPr="00FE7646">
        <w:rPr>
          <w:rFonts w:cs="Tahoma"/>
          <w:b/>
          <w:lang w:val="fr-FR"/>
        </w:rPr>
        <w:t xml:space="preserve"> Tổ Thừa Tác Viên Ngoại Thường Trao Mình Thánh Chúa: </w:t>
      </w:r>
      <w:r w:rsidRPr="00FE7646">
        <w:rPr>
          <w:rFonts w:cs="Tahoma"/>
          <w:lang w:val="fr-FR"/>
        </w:rPr>
        <w:t>Do</w:t>
      </w:r>
      <w:r w:rsidRPr="00FE7646">
        <w:rPr>
          <w:rFonts w:cs="Tahoma"/>
          <w:b/>
          <w:lang w:val="fr-FR"/>
        </w:rPr>
        <w:t xml:space="preserve"> </w:t>
      </w:r>
      <w:r w:rsidRPr="00FE7646">
        <w:rPr>
          <w:rFonts w:cs="Tahoma"/>
          <w:lang w:val="fr-FR"/>
        </w:rPr>
        <w:t xml:space="preserve">nhu cầu của Giáo Xứ cần thêm người phụ giúp trao Mình Thánh Chúa với các dì Mến Thánh Giá Xuân Lộc và các thày Hiệp Hội TH Phao-lô TDDN, LM Chính Phó Xứ SM đã cùng Ban Thường Vụ tuyển được 5 người vào Tổ Thừa Tác Viên ngoại thường trao Mình Thánh Chúa và đã được Tòa Giám Mục chuẩn thuận. Danh sách Tổ Thừa Tác Viên gồm 5 người sau: 1) Ô. </w:t>
      </w:r>
      <w:r w:rsidRPr="00FE7646">
        <w:rPr>
          <w:rFonts w:cs="Tahoma"/>
          <w:b/>
          <w:lang w:val="fr-FR"/>
        </w:rPr>
        <w:t>Giu-se Nguyễn văn TOÀN</w:t>
      </w:r>
      <w:r w:rsidRPr="00FE7646">
        <w:rPr>
          <w:rFonts w:cs="Tahoma"/>
          <w:lang w:val="fr-FR"/>
        </w:rPr>
        <w:t xml:space="preserve"> (sinh năm 1951).- 2) Ô. </w:t>
      </w:r>
      <w:r w:rsidRPr="00FE7646">
        <w:rPr>
          <w:rFonts w:cs="Tahoma"/>
          <w:b/>
          <w:lang w:val="fr-FR"/>
        </w:rPr>
        <w:t>Phê-rô Trần văn THÀNH</w:t>
      </w:r>
      <w:r w:rsidRPr="00FE7646">
        <w:rPr>
          <w:rFonts w:cs="Tahoma"/>
          <w:lang w:val="fr-FR"/>
        </w:rPr>
        <w:t xml:space="preserve">  (SN 1962).- 3) Ô. </w:t>
      </w:r>
      <w:r w:rsidRPr="00FE7646">
        <w:rPr>
          <w:rFonts w:cs="Tahoma"/>
          <w:b/>
          <w:lang w:val="fr-FR"/>
        </w:rPr>
        <w:t>Giu-se Trần PHÚ</w:t>
      </w:r>
      <w:r w:rsidRPr="00FE7646">
        <w:rPr>
          <w:rFonts w:cs="Tahoma"/>
          <w:lang w:val="fr-FR"/>
        </w:rPr>
        <w:t xml:space="preserve"> (SN 1968).- 4) Ô. </w:t>
      </w:r>
      <w:r w:rsidRPr="00FE7646">
        <w:rPr>
          <w:rFonts w:cs="Tahoma"/>
          <w:b/>
          <w:lang w:val="fr-FR"/>
        </w:rPr>
        <w:t>Phê-rô Thái đình LỢI</w:t>
      </w:r>
      <w:r w:rsidRPr="00FE7646">
        <w:rPr>
          <w:rFonts w:cs="Tahoma"/>
          <w:lang w:val="fr-FR"/>
        </w:rPr>
        <w:t xml:space="preserve"> (SN 1963).- 5) Ô. </w:t>
      </w:r>
      <w:r w:rsidRPr="00FE7646">
        <w:rPr>
          <w:rFonts w:cs="Tahoma"/>
          <w:b/>
          <w:lang w:val="fr-FR"/>
        </w:rPr>
        <w:t>Đa-minh Trần xuân HIỆU</w:t>
      </w:r>
      <w:r w:rsidRPr="00FE7646">
        <w:rPr>
          <w:rFonts w:cs="Tahoma"/>
          <w:lang w:val="fr-FR"/>
        </w:rPr>
        <w:t xml:space="preserve"> (SN 1967).  Các thành viên Tổ Thừa Tác Viên sẽ nhận nhiệm vụ trong lễ Vọng Chúa Thánh Thần.   </w:t>
      </w:r>
      <w:r w:rsidRPr="00FE7646">
        <w:rPr>
          <w:rFonts w:cs="Tahoma"/>
          <w:b/>
          <w:lang w:val="fr-FR"/>
        </w:rPr>
        <w:t xml:space="preserve">  </w:t>
      </w:r>
    </w:p>
    <w:p w:rsidR="0095140B" w:rsidRDefault="0095140B" w:rsidP="0095140B">
      <w:pPr>
        <w:spacing w:before="120"/>
        <w:rPr>
          <w:rFonts w:cs="Tahoma"/>
          <w:lang w:val="fr-FR"/>
        </w:rPr>
      </w:pPr>
      <w:r w:rsidRPr="00623E2F">
        <w:rPr>
          <w:rFonts w:cs="Tahoma"/>
          <w:b/>
          <w:lang w:val="fr-FR"/>
        </w:rPr>
        <w:t>2.</w:t>
      </w:r>
      <w:r w:rsidRPr="00FE7646">
        <w:rPr>
          <w:rFonts w:cs="Tahoma"/>
          <w:b/>
          <w:lang w:val="fr-FR"/>
        </w:rPr>
        <w:t xml:space="preserve"> </w:t>
      </w:r>
      <w:r w:rsidRPr="00623E2F">
        <w:rPr>
          <w:rFonts w:cs="Tahoma"/>
          <w:lang w:val="fr-FR"/>
        </w:rPr>
        <w:t xml:space="preserve">Lễ kính </w:t>
      </w:r>
      <w:r w:rsidRPr="00FE7646">
        <w:rPr>
          <w:rFonts w:cs="Tahoma"/>
          <w:b/>
          <w:lang w:val="fr-FR"/>
        </w:rPr>
        <w:t xml:space="preserve">ĐƯC MẸ FATIMA: hồi 12g00 Thứ </w:t>
      </w:r>
      <w:r w:rsidR="00CC1C4A">
        <w:rPr>
          <w:rFonts w:cs="Tahoma"/>
          <w:b/>
          <w:lang w:val="fr-FR"/>
        </w:rPr>
        <w:t xml:space="preserve">Hai </w:t>
      </w:r>
      <w:r w:rsidRPr="00FE7646">
        <w:rPr>
          <w:rFonts w:cs="Tahoma"/>
          <w:b/>
          <w:lang w:val="fr-FR"/>
        </w:rPr>
        <w:t>13/0</w:t>
      </w:r>
      <w:r w:rsidR="00CC1C4A">
        <w:rPr>
          <w:rFonts w:cs="Tahoma"/>
          <w:b/>
          <w:lang w:val="fr-FR"/>
        </w:rPr>
        <w:t>7</w:t>
      </w:r>
      <w:r w:rsidRPr="00FE7646">
        <w:rPr>
          <w:rFonts w:cs="Tahoma"/>
          <w:b/>
          <w:lang w:val="fr-FR"/>
        </w:rPr>
        <w:t>/2020</w:t>
      </w:r>
      <w:r w:rsidRPr="00FE7646">
        <w:rPr>
          <w:rFonts w:cs="Tahoma"/>
          <w:lang w:val="fr-FR"/>
        </w:rPr>
        <w:t>. Cộng đoàn sẽ đọc kinh Mân Côi hồi 11g15 để xin Mẹ cầu cùng Chúa cho thế giới sớm thoát cơn đại dịch.</w:t>
      </w:r>
    </w:p>
    <w:p w:rsidR="008B2C6B" w:rsidRPr="008B2C6B" w:rsidRDefault="008B2C6B" w:rsidP="00635024">
      <w:pPr>
        <w:spacing w:before="120"/>
        <w:rPr>
          <w:rFonts w:cs="Tahoma"/>
          <w:lang w:val="fr-FR"/>
        </w:rPr>
      </w:pPr>
      <w:r w:rsidRPr="00623E2F">
        <w:rPr>
          <w:rFonts w:cs="Tahoma"/>
          <w:b/>
          <w:lang w:val="fr-FR"/>
        </w:rPr>
        <w:t>3.</w:t>
      </w:r>
      <w:r w:rsidRPr="00623E2F">
        <w:rPr>
          <w:rFonts w:cs="Tahoma"/>
          <w:lang w:val="fr-FR"/>
        </w:rPr>
        <w:t xml:space="preserve"> Lễ kính thánh nữ</w:t>
      </w:r>
      <w:r w:rsidRPr="00623E2F">
        <w:rPr>
          <w:rFonts w:cs="Tahoma"/>
          <w:b/>
          <w:lang w:val="fr-FR"/>
        </w:rPr>
        <w:t xml:space="preserve"> Ma-ri-a Ma-da-len-na</w:t>
      </w:r>
      <w:r w:rsidRPr="008B2C6B">
        <w:rPr>
          <w:rFonts w:cs="Tahoma"/>
          <w:lang w:val="fr-FR"/>
        </w:rPr>
        <w:t xml:space="preserve"> (22/07</w:t>
      </w:r>
      <w:r>
        <w:rPr>
          <w:rFonts w:cs="Tahoma"/>
          <w:lang w:val="fr-FR"/>
        </w:rPr>
        <w:t>/2020</w:t>
      </w:r>
      <w:r w:rsidRPr="008B2C6B">
        <w:rPr>
          <w:rFonts w:cs="Tahoma"/>
          <w:lang w:val="fr-FR"/>
        </w:rPr>
        <w:t xml:space="preserve">), </w:t>
      </w:r>
      <w:r>
        <w:rPr>
          <w:rFonts w:cs="Tahoma"/>
          <w:lang w:val="fr-FR"/>
        </w:rPr>
        <w:t xml:space="preserve">Thánh </w:t>
      </w:r>
      <w:r w:rsidRPr="00CD5EF4">
        <w:rPr>
          <w:rFonts w:cs="Tahoma"/>
          <w:b/>
          <w:lang w:val="fr-FR"/>
        </w:rPr>
        <w:t>Gia</w:t>
      </w:r>
      <w:r w:rsidRPr="00623E2F">
        <w:rPr>
          <w:rFonts w:cs="Tahoma"/>
          <w:b/>
          <w:lang w:val="fr-FR"/>
        </w:rPr>
        <w:t>-cô-b</w:t>
      </w:r>
      <w:r w:rsidRPr="00CD5EF4">
        <w:rPr>
          <w:rFonts w:cs="Tahoma"/>
          <w:b/>
          <w:lang w:val="fr-FR"/>
        </w:rPr>
        <w:t>ê </w:t>
      </w:r>
      <w:r>
        <w:rPr>
          <w:rFonts w:cs="Tahoma"/>
          <w:lang w:val="fr-FR"/>
        </w:rPr>
        <w:t xml:space="preserve">Tông Đồ </w:t>
      </w:r>
      <w:r w:rsidRPr="008B2C6B">
        <w:rPr>
          <w:rFonts w:cs="Tahoma"/>
          <w:lang w:val="fr-FR"/>
        </w:rPr>
        <w:t>(25/07</w:t>
      </w:r>
      <w:r>
        <w:rPr>
          <w:rFonts w:cs="Tahoma"/>
          <w:lang w:val="fr-FR"/>
        </w:rPr>
        <w:t>/2020</w:t>
      </w:r>
      <w:r w:rsidRPr="008B2C6B">
        <w:rPr>
          <w:rFonts w:cs="Tahoma"/>
          <w:lang w:val="fr-FR"/>
        </w:rPr>
        <w:t xml:space="preserve">), </w:t>
      </w:r>
      <w:r>
        <w:rPr>
          <w:rFonts w:cs="Tahoma"/>
          <w:lang w:val="fr-FR"/>
        </w:rPr>
        <w:t xml:space="preserve">Thánh </w:t>
      </w:r>
      <w:r w:rsidRPr="00623E2F">
        <w:rPr>
          <w:rFonts w:cs="Tahoma"/>
          <w:b/>
          <w:lang w:val="fr-FR"/>
        </w:rPr>
        <w:t>Gioa-kim và An-na</w:t>
      </w:r>
      <w:r w:rsidRPr="008B2C6B">
        <w:rPr>
          <w:rFonts w:cs="Tahoma"/>
          <w:lang w:val="fr-FR"/>
        </w:rPr>
        <w:t xml:space="preserve"> (26/07</w:t>
      </w:r>
      <w:r w:rsidR="00623E2F">
        <w:rPr>
          <w:rFonts w:cs="Tahoma"/>
          <w:lang w:val="fr-FR"/>
        </w:rPr>
        <w:t>/2020</w:t>
      </w:r>
      <w:r w:rsidRPr="008B2C6B">
        <w:rPr>
          <w:rFonts w:cs="Tahoma"/>
          <w:lang w:val="fr-FR"/>
        </w:rPr>
        <w:t>).</w:t>
      </w:r>
    </w:p>
    <w:p w:rsidR="0095140B" w:rsidRDefault="00623E2F" w:rsidP="0095140B">
      <w:pPr>
        <w:spacing w:before="120"/>
        <w:ind w:left="1" w:hanging="1"/>
        <w:rPr>
          <w:rFonts w:cs="Tahoma"/>
          <w:lang w:val="fr-FR"/>
        </w:rPr>
      </w:pPr>
      <w:r>
        <w:rPr>
          <w:rFonts w:cs="Tahoma"/>
          <w:b/>
          <w:lang w:val="fr-FR"/>
        </w:rPr>
        <w:t>4</w:t>
      </w:r>
      <w:r w:rsidR="0095140B" w:rsidRPr="00FE7646">
        <w:rPr>
          <w:rFonts w:cs="Tahoma"/>
          <w:b/>
          <w:lang w:val="fr-FR"/>
        </w:rPr>
        <w:t xml:space="preserve">. Tin buồn : </w:t>
      </w:r>
      <w:r w:rsidR="00536D42" w:rsidRPr="00536D42">
        <w:rPr>
          <w:rFonts w:cs="Tahoma"/>
          <w:lang w:val="fr-FR"/>
        </w:rPr>
        <w:t xml:space="preserve">Trong </w:t>
      </w:r>
      <w:r w:rsidR="00536D42">
        <w:rPr>
          <w:rFonts w:cs="Tahoma"/>
          <w:lang w:val="fr-FR"/>
        </w:rPr>
        <w:t>t</w:t>
      </w:r>
      <w:r w:rsidR="00C3656C" w:rsidRPr="00C3656C">
        <w:rPr>
          <w:rFonts w:cs="Tahoma"/>
          <w:lang w:val="fr-FR"/>
        </w:rPr>
        <w:t>háng 06 có</w:t>
      </w:r>
      <w:r w:rsidR="00C3656C">
        <w:rPr>
          <w:rFonts w:cs="Tahoma"/>
          <w:b/>
          <w:lang w:val="fr-FR"/>
        </w:rPr>
        <w:t xml:space="preserve"> </w:t>
      </w:r>
      <w:r w:rsidR="0095140B" w:rsidRPr="00FE7646">
        <w:rPr>
          <w:rFonts w:cs="Tahoma"/>
          <w:lang w:val="fr-FR"/>
        </w:rPr>
        <w:t xml:space="preserve">bà </w:t>
      </w:r>
      <w:r w:rsidR="0095140B" w:rsidRPr="00C3656C">
        <w:rPr>
          <w:rFonts w:cs="Tahoma"/>
          <w:b/>
          <w:lang w:val="fr-FR"/>
        </w:rPr>
        <w:t>Ma-ri-a Lê thị Nguyệt</w:t>
      </w:r>
      <w:r w:rsidR="00C3656C">
        <w:rPr>
          <w:rFonts w:cs="Tahoma"/>
          <w:lang w:val="fr-FR"/>
        </w:rPr>
        <w:t xml:space="preserve"> mới qua đời thọ 62 tuổi</w:t>
      </w:r>
      <w:r w:rsidR="00C3656C" w:rsidRPr="00C3656C">
        <w:rPr>
          <w:rFonts w:cs="Tahoma"/>
          <w:lang w:val="fr-FR"/>
        </w:rPr>
        <w:t xml:space="preserve"> </w:t>
      </w:r>
      <w:r w:rsidR="00C3656C" w:rsidRPr="00FE7646">
        <w:rPr>
          <w:rFonts w:cs="Tahoma"/>
          <w:lang w:val="fr-FR"/>
        </w:rPr>
        <w:t>thuộc Giáo Họ Giu-se</w:t>
      </w:r>
      <w:r w:rsidR="0095140B" w:rsidRPr="00FE7646">
        <w:rPr>
          <w:rFonts w:cs="Tahoma"/>
          <w:lang w:val="fr-FR"/>
        </w:rPr>
        <w:t>. Lễ An Táng hồi 5g00 Thứ Ba 02/06/2020. Xin thêm lời cầu cho LH Ma-ri-a sớm được về hưởng Tôn Nhan Chúa.</w:t>
      </w:r>
    </w:p>
    <w:p w:rsidR="00536D42" w:rsidRPr="00FE7646" w:rsidRDefault="00536D42" w:rsidP="00536D42">
      <w:pPr>
        <w:spacing w:before="120"/>
        <w:ind w:left="1" w:hanging="1"/>
        <w:jc w:val="right"/>
        <w:rPr>
          <w:rFonts w:cs="Tahoma"/>
          <w:lang w:val="fr-FR"/>
        </w:rPr>
      </w:pPr>
      <w:r>
        <w:rPr>
          <w:rFonts w:cs="Tahoma"/>
          <w:b/>
          <w:lang w:val="fr-FR"/>
        </w:rPr>
        <w:t>TRUYỀN THÔNG SAO MAI</w:t>
      </w:r>
    </w:p>
    <w:p w:rsidR="007846D8" w:rsidRPr="00FE7646" w:rsidRDefault="007846D8" w:rsidP="0098715E">
      <w:pPr>
        <w:rPr>
          <w:lang w:val="fr-FR"/>
        </w:rPr>
      </w:pPr>
    </w:p>
    <w:sectPr w:rsidR="007846D8" w:rsidRPr="00FE7646" w:rsidSect="00606643">
      <w:footerReference w:type="even" r:id="rId10"/>
      <w:footerReference w:type="default" r:id="rId11"/>
      <w:pgSz w:w="11909" w:h="16834"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6FA" w:rsidRDefault="00EE76FA">
      <w:r>
        <w:separator/>
      </w:r>
    </w:p>
  </w:endnote>
  <w:endnote w:type="continuationSeparator" w:id="0">
    <w:p w:rsidR="00EE76FA" w:rsidRDefault="00EE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VNI-Timfani">
    <w:altName w:val="Times New Roman"/>
    <w:panose1 w:val="00000000000000000000"/>
    <w:charset w:val="00"/>
    <w:family w:val="auto"/>
    <w:notTrueType/>
    <w:pitch w:val="default"/>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88" w:rsidRDefault="006A426C" w:rsidP="00B33488">
    <w:pPr>
      <w:pStyle w:val="Footer"/>
      <w:framePr w:wrap="around" w:vAnchor="text" w:hAnchor="margin" w:xAlign="right" w:y="1"/>
      <w:rPr>
        <w:rStyle w:val="PageNumber"/>
      </w:rPr>
    </w:pPr>
    <w:r>
      <w:rPr>
        <w:rStyle w:val="PageNumber"/>
      </w:rPr>
      <w:fldChar w:fldCharType="begin"/>
    </w:r>
    <w:r w:rsidR="00B33488">
      <w:rPr>
        <w:rStyle w:val="PageNumber"/>
      </w:rPr>
      <w:instrText xml:space="preserve">PAGE  </w:instrText>
    </w:r>
    <w:r>
      <w:rPr>
        <w:rStyle w:val="PageNumber"/>
      </w:rPr>
      <w:fldChar w:fldCharType="end"/>
    </w:r>
  </w:p>
  <w:p w:rsidR="00B33488" w:rsidRDefault="00B33488" w:rsidP="00B334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88" w:rsidRDefault="006A426C" w:rsidP="00B33488">
    <w:pPr>
      <w:pStyle w:val="Footer"/>
      <w:framePr w:wrap="around" w:vAnchor="text" w:hAnchor="margin" w:xAlign="right" w:y="1"/>
      <w:rPr>
        <w:rStyle w:val="PageNumber"/>
      </w:rPr>
    </w:pPr>
    <w:r>
      <w:rPr>
        <w:rStyle w:val="PageNumber"/>
      </w:rPr>
      <w:fldChar w:fldCharType="begin"/>
    </w:r>
    <w:r w:rsidR="00B33488">
      <w:rPr>
        <w:rStyle w:val="PageNumber"/>
      </w:rPr>
      <w:instrText xml:space="preserve">PAGE  </w:instrText>
    </w:r>
    <w:r>
      <w:rPr>
        <w:rStyle w:val="PageNumber"/>
      </w:rPr>
      <w:fldChar w:fldCharType="separate"/>
    </w:r>
    <w:r w:rsidR="003F4603">
      <w:rPr>
        <w:rStyle w:val="PageNumber"/>
        <w:noProof/>
      </w:rPr>
      <w:t>1</w:t>
    </w:r>
    <w:r>
      <w:rPr>
        <w:rStyle w:val="PageNumber"/>
      </w:rPr>
      <w:fldChar w:fldCharType="end"/>
    </w:r>
  </w:p>
  <w:p w:rsidR="00B33488" w:rsidRDefault="00B33488" w:rsidP="00B334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6FA" w:rsidRDefault="00EE76FA">
      <w:r>
        <w:separator/>
      </w:r>
    </w:p>
  </w:footnote>
  <w:footnote w:type="continuationSeparator" w:id="0">
    <w:p w:rsidR="00EE76FA" w:rsidRDefault="00EE7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D24"/>
    <w:multiLevelType w:val="hybridMultilevel"/>
    <w:tmpl w:val="ED08EBAA"/>
    <w:lvl w:ilvl="0" w:tplc="042A000F">
      <w:start w:val="1"/>
      <w:numFmt w:val="decimal"/>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
    <w:nsid w:val="02064075"/>
    <w:multiLevelType w:val="hybridMultilevel"/>
    <w:tmpl w:val="7FE61BDC"/>
    <w:lvl w:ilvl="0" w:tplc="F34AF5FC">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nsid w:val="051F303F"/>
    <w:multiLevelType w:val="hybridMultilevel"/>
    <w:tmpl w:val="852438B6"/>
    <w:lvl w:ilvl="0" w:tplc="CA628736">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
    <w:nsid w:val="075E5D19"/>
    <w:multiLevelType w:val="hybridMultilevel"/>
    <w:tmpl w:val="1AFA6DA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B0DBC"/>
    <w:multiLevelType w:val="hybridMultilevel"/>
    <w:tmpl w:val="93C8DDA4"/>
    <w:lvl w:ilvl="0" w:tplc="F53462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131B4"/>
    <w:multiLevelType w:val="multilevel"/>
    <w:tmpl w:val="02CA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7A7A03"/>
    <w:multiLevelType w:val="hybridMultilevel"/>
    <w:tmpl w:val="F600E65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34330"/>
    <w:multiLevelType w:val="hybridMultilevel"/>
    <w:tmpl w:val="D958A7C0"/>
    <w:lvl w:ilvl="0" w:tplc="97FC44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44314"/>
    <w:multiLevelType w:val="hybridMultilevel"/>
    <w:tmpl w:val="F580E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F2DB5"/>
    <w:multiLevelType w:val="hybridMultilevel"/>
    <w:tmpl w:val="75A82B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77278A1"/>
    <w:multiLevelType w:val="multilevel"/>
    <w:tmpl w:val="F4B6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2674F3"/>
    <w:multiLevelType w:val="hybridMultilevel"/>
    <w:tmpl w:val="D8F6FA2E"/>
    <w:lvl w:ilvl="0" w:tplc="917EFCD4">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2">
    <w:nsid w:val="3055679D"/>
    <w:multiLevelType w:val="multilevel"/>
    <w:tmpl w:val="67C8E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071D74"/>
    <w:multiLevelType w:val="hybridMultilevel"/>
    <w:tmpl w:val="AE36EEE2"/>
    <w:lvl w:ilvl="0" w:tplc="042A000F">
      <w:start w:val="1"/>
      <w:numFmt w:val="decimal"/>
      <w:lvlText w:val="%1."/>
      <w:lvlJc w:val="left"/>
      <w:pPr>
        <w:ind w:left="5160" w:hanging="360"/>
      </w:pPr>
    </w:lvl>
    <w:lvl w:ilvl="1" w:tplc="042A0019">
      <w:start w:val="1"/>
      <w:numFmt w:val="lowerLetter"/>
      <w:lvlText w:val="%2."/>
      <w:lvlJc w:val="left"/>
      <w:pPr>
        <w:ind w:left="6720" w:hanging="360"/>
      </w:pPr>
    </w:lvl>
    <w:lvl w:ilvl="2" w:tplc="042A001B">
      <w:start w:val="1"/>
      <w:numFmt w:val="lowerRoman"/>
      <w:lvlText w:val="%3."/>
      <w:lvlJc w:val="right"/>
      <w:pPr>
        <w:ind w:left="7440" w:hanging="180"/>
      </w:pPr>
    </w:lvl>
    <w:lvl w:ilvl="3" w:tplc="042A000F">
      <w:start w:val="1"/>
      <w:numFmt w:val="decimal"/>
      <w:lvlText w:val="%4."/>
      <w:lvlJc w:val="left"/>
      <w:pPr>
        <w:ind w:left="8160" w:hanging="360"/>
      </w:pPr>
    </w:lvl>
    <w:lvl w:ilvl="4" w:tplc="042A0019">
      <w:start w:val="1"/>
      <w:numFmt w:val="lowerLetter"/>
      <w:lvlText w:val="%5."/>
      <w:lvlJc w:val="left"/>
      <w:pPr>
        <w:ind w:left="8880" w:hanging="360"/>
      </w:pPr>
    </w:lvl>
    <w:lvl w:ilvl="5" w:tplc="042A001B">
      <w:start w:val="1"/>
      <w:numFmt w:val="lowerRoman"/>
      <w:lvlText w:val="%6."/>
      <w:lvlJc w:val="right"/>
      <w:pPr>
        <w:ind w:left="9600" w:hanging="180"/>
      </w:pPr>
    </w:lvl>
    <w:lvl w:ilvl="6" w:tplc="042A000F">
      <w:start w:val="1"/>
      <w:numFmt w:val="decimal"/>
      <w:lvlText w:val="%7."/>
      <w:lvlJc w:val="left"/>
      <w:pPr>
        <w:ind w:left="10320" w:hanging="360"/>
      </w:pPr>
    </w:lvl>
    <w:lvl w:ilvl="7" w:tplc="042A0019">
      <w:start w:val="1"/>
      <w:numFmt w:val="lowerLetter"/>
      <w:lvlText w:val="%8."/>
      <w:lvlJc w:val="left"/>
      <w:pPr>
        <w:ind w:left="11040" w:hanging="360"/>
      </w:pPr>
    </w:lvl>
    <w:lvl w:ilvl="8" w:tplc="042A001B">
      <w:start w:val="1"/>
      <w:numFmt w:val="lowerRoman"/>
      <w:lvlText w:val="%9."/>
      <w:lvlJc w:val="right"/>
      <w:pPr>
        <w:ind w:left="11760" w:hanging="180"/>
      </w:pPr>
    </w:lvl>
  </w:abstractNum>
  <w:abstractNum w:abstractNumId="14">
    <w:nsid w:val="4B070772"/>
    <w:multiLevelType w:val="hybridMultilevel"/>
    <w:tmpl w:val="04C40C84"/>
    <w:lvl w:ilvl="0" w:tplc="14BA6A6A">
      <w:start w:val="4"/>
      <w:numFmt w:val="decimal"/>
      <w:lvlText w:val="%1."/>
      <w:lvlJc w:val="left"/>
      <w:pPr>
        <w:tabs>
          <w:tab w:val="num" w:pos="240"/>
        </w:tabs>
        <w:ind w:left="24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5">
    <w:nsid w:val="4D5E4B65"/>
    <w:multiLevelType w:val="hybridMultilevel"/>
    <w:tmpl w:val="66322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81D0A3B"/>
    <w:multiLevelType w:val="multilevel"/>
    <w:tmpl w:val="2864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B4DC4"/>
    <w:multiLevelType w:val="hybridMultilevel"/>
    <w:tmpl w:val="616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4F5D32"/>
    <w:multiLevelType w:val="hybridMultilevel"/>
    <w:tmpl w:val="CBEC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F5849DF"/>
    <w:multiLevelType w:val="hybridMultilevel"/>
    <w:tmpl w:val="9ACCF1DC"/>
    <w:lvl w:ilvl="0" w:tplc="881863DE">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7EC5C77"/>
    <w:multiLevelType w:val="hybridMultilevel"/>
    <w:tmpl w:val="529EC7A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E047B0"/>
    <w:multiLevelType w:val="multilevel"/>
    <w:tmpl w:val="FD7E65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num>
  <w:num w:numId="11">
    <w:abstractNumId w:val="12"/>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7"/>
  </w:num>
  <w:num w:numId="15">
    <w:abstractNumId w:val="15"/>
  </w:num>
  <w:num w:numId="16">
    <w:abstractNumId w:val="4"/>
  </w:num>
  <w:num w:numId="17">
    <w:abstractNumId w:val="18"/>
  </w:num>
  <w:num w:numId="18">
    <w:abstractNumId w:val="8"/>
  </w:num>
  <w:num w:numId="19">
    <w:abstractNumId w:val="20"/>
  </w:num>
  <w:num w:numId="20">
    <w:abstractNumId w:val="6"/>
  </w:num>
  <w:num w:numId="21">
    <w:abstractNumId w:val="3"/>
  </w:num>
  <w:num w:numId="22">
    <w:abstractNumId w:val="11"/>
  </w:num>
  <w:num w:numId="23">
    <w:abstractNumId w:val="1"/>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3EC2"/>
    <w:rsid w:val="00001E63"/>
    <w:rsid w:val="0000261D"/>
    <w:rsid w:val="000062C1"/>
    <w:rsid w:val="00006996"/>
    <w:rsid w:val="00007241"/>
    <w:rsid w:val="00010568"/>
    <w:rsid w:val="0001088B"/>
    <w:rsid w:val="00012D04"/>
    <w:rsid w:val="000141D0"/>
    <w:rsid w:val="0001446B"/>
    <w:rsid w:val="0001456F"/>
    <w:rsid w:val="00015281"/>
    <w:rsid w:val="0002419E"/>
    <w:rsid w:val="000245BB"/>
    <w:rsid w:val="00024DD2"/>
    <w:rsid w:val="00024E0B"/>
    <w:rsid w:val="00026D28"/>
    <w:rsid w:val="0002761C"/>
    <w:rsid w:val="000306CD"/>
    <w:rsid w:val="00031382"/>
    <w:rsid w:val="00032FEB"/>
    <w:rsid w:val="00034A83"/>
    <w:rsid w:val="00034D3D"/>
    <w:rsid w:val="00035885"/>
    <w:rsid w:val="00036873"/>
    <w:rsid w:val="00037CAB"/>
    <w:rsid w:val="0004019F"/>
    <w:rsid w:val="00040A1D"/>
    <w:rsid w:val="00040CD6"/>
    <w:rsid w:val="0004360F"/>
    <w:rsid w:val="0004395D"/>
    <w:rsid w:val="00043BCE"/>
    <w:rsid w:val="00043C24"/>
    <w:rsid w:val="000524A2"/>
    <w:rsid w:val="00052AD7"/>
    <w:rsid w:val="00056FCB"/>
    <w:rsid w:val="0006057C"/>
    <w:rsid w:val="000605FA"/>
    <w:rsid w:val="000616E7"/>
    <w:rsid w:val="0006199A"/>
    <w:rsid w:val="0006266F"/>
    <w:rsid w:val="000629E1"/>
    <w:rsid w:val="000641AC"/>
    <w:rsid w:val="00066494"/>
    <w:rsid w:val="00067B1D"/>
    <w:rsid w:val="00067FF3"/>
    <w:rsid w:val="00070788"/>
    <w:rsid w:val="0007150A"/>
    <w:rsid w:val="00072B2F"/>
    <w:rsid w:val="00073447"/>
    <w:rsid w:val="00075023"/>
    <w:rsid w:val="00075DC5"/>
    <w:rsid w:val="00076DFB"/>
    <w:rsid w:val="000803D9"/>
    <w:rsid w:val="00081FD8"/>
    <w:rsid w:val="000835B1"/>
    <w:rsid w:val="00083F72"/>
    <w:rsid w:val="0008517F"/>
    <w:rsid w:val="00085669"/>
    <w:rsid w:val="00086261"/>
    <w:rsid w:val="000931B3"/>
    <w:rsid w:val="00094201"/>
    <w:rsid w:val="00094208"/>
    <w:rsid w:val="0009440B"/>
    <w:rsid w:val="00095EFB"/>
    <w:rsid w:val="00096094"/>
    <w:rsid w:val="000968C4"/>
    <w:rsid w:val="00096E26"/>
    <w:rsid w:val="00096F1F"/>
    <w:rsid w:val="00097AAE"/>
    <w:rsid w:val="000A0453"/>
    <w:rsid w:val="000A0556"/>
    <w:rsid w:val="000A0D76"/>
    <w:rsid w:val="000A151A"/>
    <w:rsid w:val="000A24AB"/>
    <w:rsid w:val="000A2DF1"/>
    <w:rsid w:val="000A34E8"/>
    <w:rsid w:val="000A3588"/>
    <w:rsid w:val="000A3DCA"/>
    <w:rsid w:val="000A5539"/>
    <w:rsid w:val="000A5B47"/>
    <w:rsid w:val="000A7561"/>
    <w:rsid w:val="000B0263"/>
    <w:rsid w:val="000B0D94"/>
    <w:rsid w:val="000B149A"/>
    <w:rsid w:val="000B20BE"/>
    <w:rsid w:val="000B4881"/>
    <w:rsid w:val="000B5A0A"/>
    <w:rsid w:val="000B693B"/>
    <w:rsid w:val="000B6A11"/>
    <w:rsid w:val="000C1DC5"/>
    <w:rsid w:val="000C2130"/>
    <w:rsid w:val="000C221D"/>
    <w:rsid w:val="000C2369"/>
    <w:rsid w:val="000C26B5"/>
    <w:rsid w:val="000C3325"/>
    <w:rsid w:val="000C3914"/>
    <w:rsid w:val="000C589D"/>
    <w:rsid w:val="000C5A7F"/>
    <w:rsid w:val="000D2173"/>
    <w:rsid w:val="000D2D19"/>
    <w:rsid w:val="000D3807"/>
    <w:rsid w:val="000D4120"/>
    <w:rsid w:val="000D423E"/>
    <w:rsid w:val="000D4E3F"/>
    <w:rsid w:val="000D5DAF"/>
    <w:rsid w:val="000E07FC"/>
    <w:rsid w:val="000E0B06"/>
    <w:rsid w:val="000E2C08"/>
    <w:rsid w:val="000E3BAE"/>
    <w:rsid w:val="000E3CEC"/>
    <w:rsid w:val="000E42C5"/>
    <w:rsid w:val="000E60CD"/>
    <w:rsid w:val="000E6769"/>
    <w:rsid w:val="000F042B"/>
    <w:rsid w:val="000F1142"/>
    <w:rsid w:val="000F2C1D"/>
    <w:rsid w:val="000F2C30"/>
    <w:rsid w:val="000F5F3C"/>
    <w:rsid w:val="00104439"/>
    <w:rsid w:val="00105A3C"/>
    <w:rsid w:val="001078EC"/>
    <w:rsid w:val="00107B5C"/>
    <w:rsid w:val="001114AC"/>
    <w:rsid w:val="00111B36"/>
    <w:rsid w:val="001124A6"/>
    <w:rsid w:val="00114DCF"/>
    <w:rsid w:val="00115359"/>
    <w:rsid w:val="0011569B"/>
    <w:rsid w:val="00115EBB"/>
    <w:rsid w:val="00117071"/>
    <w:rsid w:val="00117828"/>
    <w:rsid w:val="00117E49"/>
    <w:rsid w:val="0012036D"/>
    <w:rsid w:val="00121E25"/>
    <w:rsid w:val="00122760"/>
    <w:rsid w:val="001233CD"/>
    <w:rsid w:val="00124D84"/>
    <w:rsid w:val="001257B7"/>
    <w:rsid w:val="001257BC"/>
    <w:rsid w:val="001257D6"/>
    <w:rsid w:val="00126A89"/>
    <w:rsid w:val="00126D45"/>
    <w:rsid w:val="00126E0B"/>
    <w:rsid w:val="0012743D"/>
    <w:rsid w:val="00127AD5"/>
    <w:rsid w:val="00127C25"/>
    <w:rsid w:val="00127D58"/>
    <w:rsid w:val="00130212"/>
    <w:rsid w:val="00131317"/>
    <w:rsid w:val="001364BF"/>
    <w:rsid w:val="0013703B"/>
    <w:rsid w:val="0014132F"/>
    <w:rsid w:val="0014189F"/>
    <w:rsid w:val="00141E00"/>
    <w:rsid w:val="00141EFE"/>
    <w:rsid w:val="00142D34"/>
    <w:rsid w:val="00143E00"/>
    <w:rsid w:val="00144C2D"/>
    <w:rsid w:val="00145474"/>
    <w:rsid w:val="001469A5"/>
    <w:rsid w:val="001478AF"/>
    <w:rsid w:val="001502A3"/>
    <w:rsid w:val="00151733"/>
    <w:rsid w:val="0015178D"/>
    <w:rsid w:val="00153647"/>
    <w:rsid w:val="00153EC2"/>
    <w:rsid w:val="00160B4B"/>
    <w:rsid w:val="00160CBF"/>
    <w:rsid w:val="00160EE0"/>
    <w:rsid w:val="00162282"/>
    <w:rsid w:val="00163299"/>
    <w:rsid w:val="001636BA"/>
    <w:rsid w:val="00163EA3"/>
    <w:rsid w:val="001640A2"/>
    <w:rsid w:val="00166242"/>
    <w:rsid w:val="0016653B"/>
    <w:rsid w:val="001677C0"/>
    <w:rsid w:val="00167FAD"/>
    <w:rsid w:val="001712A2"/>
    <w:rsid w:val="0017321F"/>
    <w:rsid w:val="001736DF"/>
    <w:rsid w:val="00175277"/>
    <w:rsid w:val="00175F72"/>
    <w:rsid w:val="00176B90"/>
    <w:rsid w:val="0018038B"/>
    <w:rsid w:val="00180F5C"/>
    <w:rsid w:val="001825A1"/>
    <w:rsid w:val="00184526"/>
    <w:rsid w:val="001859FE"/>
    <w:rsid w:val="00186924"/>
    <w:rsid w:val="00190516"/>
    <w:rsid w:val="0019163C"/>
    <w:rsid w:val="001916DD"/>
    <w:rsid w:val="00191B8D"/>
    <w:rsid w:val="00191E9D"/>
    <w:rsid w:val="00192935"/>
    <w:rsid w:val="0019416F"/>
    <w:rsid w:val="00194628"/>
    <w:rsid w:val="0019510C"/>
    <w:rsid w:val="001951EF"/>
    <w:rsid w:val="001957B4"/>
    <w:rsid w:val="001962C2"/>
    <w:rsid w:val="001A1127"/>
    <w:rsid w:val="001A1BB8"/>
    <w:rsid w:val="001A3C63"/>
    <w:rsid w:val="001A40B5"/>
    <w:rsid w:val="001A5900"/>
    <w:rsid w:val="001A6121"/>
    <w:rsid w:val="001A7469"/>
    <w:rsid w:val="001B012C"/>
    <w:rsid w:val="001B0B90"/>
    <w:rsid w:val="001B1657"/>
    <w:rsid w:val="001B1CCB"/>
    <w:rsid w:val="001B1FF1"/>
    <w:rsid w:val="001B2BE8"/>
    <w:rsid w:val="001B4C4E"/>
    <w:rsid w:val="001B72D9"/>
    <w:rsid w:val="001B7BC9"/>
    <w:rsid w:val="001C2F40"/>
    <w:rsid w:val="001C385D"/>
    <w:rsid w:val="001C4378"/>
    <w:rsid w:val="001C743B"/>
    <w:rsid w:val="001D02AB"/>
    <w:rsid w:val="001D125B"/>
    <w:rsid w:val="001D5D6D"/>
    <w:rsid w:val="001D5F44"/>
    <w:rsid w:val="001D7813"/>
    <w:rsid w:val="001E17D4"/>
    <w:rsid w:val="001E21E3"/>
    <w:rsid w:val="001E7080"/>
    <w:rsid w:val="001F0DA1"/>
    <w:rsid w:val="001F101F"/>
    <w:rsid w:val="001F4075"/>
    <w:rsid w:val="001F4DFD"/>
    <w:rsid w:val="001F67B0"/>
    <w:rsid w:val="001F6A3D"/>
    <w:rsid w:val="001F7D8E"/>
    <w:rsid w:val="002005EC"/>
    <w:rsid w:val="00201BE4"/>
    <w:rsid w:val="00202308"/>
    <w:rsid w:val="00203BFB"/>
    <w:rsid w:val="00203BFC"/>
    <w:rsid w:val="00207CCD"/>
    <w:rsid w:val="0021416E"/>
    <w:rsid w:val="00215EC7"/>
    <w:rsid w:val="0021677C"/>
    <w:rsid w:val="00216D5F"/>
    <w:rsid w:val="00217D57"/>
    <w:rsid w:val="00221331"/>
    <w:rsid w:val="0022135C"/>
    <w:rsid w:val="002218B8"/>
    <w:rsid w:val="002233A0"/>
    <w:rsid w:val="00226A03"/>
    <w:rsid w:val="00227C34"/>
    <w:rsid w:val="00231394"/>
    <w:rsid w:val="00231410"/>
    <w:rsid w:val="00231B2D"/>
    <w:rsid w:val="00240990"/>
    <w:rsid w:val="00241F7A"/>
    <w:rsid w:val="00244930"/>
    <w:rsid w:val="00246658"/>
    <w:rsid w:val="00247491"/>
    <w:rsid w:val="00253B16"/>
    <w:rsid w:val="002559BA"/>
    <w:rsid w:val="00257F85"/>
    <w:rsid w:val="0026075F"/>
    <w:rsid w:val="002627AB"/>
    <w:rsid w:val="0026281B"/>
    <w:rsid w:val="00262BA5"/>
    <w:rsid w:val="00263419"/>
    <w:rsid w:val="0026384F"/>
    <w:rsid w:val="00264E63"/>
    <w:rsid w:val="00265058"/>
    <w:rsid w:val="0026535D"/>
    <w:rsid w:val="00270AFD"/>
    <w:rsid w:val="00272A4A"/>
    <w:rsid w:val="00272C6C"/>
    <w:rsid w:val="00272EAA"/>
    <w:rsid w:val="00274006"/>
    <w:rsid w:val="002802BB"/>
    <w:rsid w:val="00281116"/>
    <w:rsid w:val="002814D3"/>
    <w:rsid w:val="00283AF3"/>
    <w:rsid w:val="002847B1"/>
    <w:rsid w:val="00284C7E"/>
    <w:rsid w:val="00285019"/>
    <w:rsid w:val="0028526D"/>
    <w:rsid w:val="0028623C"/>
    <w:rsid w:val="00286257"/>
    <w:rsid w:val="00290D2F"/>
    <w:rsid w:val="00291850"/>
    <w:rsid w:val="00291882"/>
    <w:rsid w:val="002927D0"/>
    <w:rsid w:val="00293070"/>
    <w:rsid w:val="002937DC"/>
    <w:rsid w:val="00295102"/>
    <w:rsid w:val="00297045"/>
    <w:rsid w:val="00297D8A"/>
    <w:rsid w:val="00297D8B"/>
    <w:rsid w:val="002A09E5"/>
    <w:rsid w:val="002A1EB6"/>
    <w:rsid w:val="002A3006"/>
    <w:rsid w:val="002A7853"/>
    <w:rsid w:val="002A7E16"/>
    <w:rsid w:val="002B0BEF"/>
    <w:rsid w:val="002B2775"/>
    <w:rsid w:val="002B42A4"/>
    <w:rsid w:val="002B437C"/>
    <w:rsid w:val="002B4F0D"/>
    <w:rsid w:val="002B59C8"/>
    <w:rsid w:val="002B5FDB"/>
    <w:rsid w:val="002B6C2E"/>
    <w:rsid w:val="002B760C"/>
    <w:rsid w:val="002B7840"/>
    <w:rsid w:val="002C0139"/>
    <w:rsid w:val="002C0A02"/>
    <w:rsid w:val="002C0D68"/>
    <w:rsid w:val="002C430A"/>
    <w:rsid w:val="002C6AC5"/>
    <w:rsid w:val="002C6B14"/>
    <w:rsid w:val="002D0655"/>
    <w:rsid w:val="002D1390"/>
    <w:rsid w:val="002D14BF"/>
    <w:rsid w:val="002D1630"/>
    <w:rsid w:val="002D3010"/>
    <w:rsid w:val="002D30A5"/>
    <w:rsid w:val="002D554C"/>
    <w:rsid w:val="002D633A"/>
    <w:rsid w:val="002D68D5"/>
    <w:rsid w:val="002D72F5"/>
    <w:rsid w:val="002E007C"/>
    <w:rsid w:val="002E3B33"/>
    <w:rsid w:val="002E3C7E"/>
    <w:rsid w:val="002E66B6"/>
    <w:rsid w:val="002E69CC"/>
    <w:rsid w:val="002E758B"/>
    <w:rsid w:val="002F2A6B"/>
    <w:rsid w:val="002F3D1A"/>
    <w:rsid w:val="002F3F66"/>
    <w:rsid w:val="002F51AD"/>
    <w:rsid w:val="002F5F09"/>
    <w:rsid w:val="002F619E"/>
    <w:rsid w:val="002F7DAA"/>
    <w:rsid w:val="002F7FEF"/>
    <w:rsid w:val="00300315"/>
    <w:rsid w:val="00300930"/>
    <w:rsid w:val="003048A0"/>
    <w:rsid w:val="003049DA"/>
    <w:rsid w:val="00305D32"/>
    <w:rsid w:val="00306E72"/>
    <w:rsid w:val="00310521"/>
    <w:rsid w:val="003106C6"/>
    <w:rsid w:val="00310CEC"/>
    <w:rsid w:val="00313768"/>
    <w:rsid w:val="00313CE6"/>
    <w:rsid w:val="00315239"/>
    <w:rsid w:val="00315C62"/>
    <w:rsid w:val="00316BF1"/>
    <w:rsid w:val="003218A6"/>
    <w:rsid w:val="00321C1B"/>
    <w:rsid w:val="003222E6"/>
    <w:rsid w:val="0032280C"/>
    <w:rsid w:val="00324766"/>
    <w:rsid w:val="00324C68"/>
    <w:rsid w:val="00325AFF"/>
    <w:rsid w:val="00327864"/>
    <w:rsid w:val="00327BC4"/>
    <w:rsid w:val="00331FE8"/>
    <w:rsid w:val="003335BE"/>
    <w:rsid w:val="00334EE4"/>
    <w:rsid w:val="00335098"/>
    <w:rsid w:val="00337673"/>
    <w:rsid w:val="00344487"/>
    <w:rsid w:val="00344B4A"/>
    <w:rsid w:val="003464FD"/>
    <w:rsid w:val="0034687B"/>
    <w:rsid w:val="00347436"/>
    <w:rsid w:val="00351E9E"/>
    <w:rsid w:val="0035272B"/>
    <w:rsid w:val="00352F54"/>
    <w:rsid w:val="00353473"/>
    <w:rsid w:val="00353AEC"/>
    <w:rsid w:val="00354378"/>
    <w:rsid w:val="0035700E"/>
    <w:rsid w:val="00360532"/>
    <w:rsid w:val="00360D26"/>
    <w:rsid w:val="003612D4"/>
    <w:rsid w:val="0036408F"/>
    <w:rsid w:val="00365888"/>
    <w:rsid w:val="003661E0"/>
    <w:rsid w:val="0036788E"/>
    <w:rsid w:val="00372E18"/>
    <w:rsid w:val="00374F7F"/>
    <w:rsid w:val="00375248"/>
    <w:rsid w:val="00375DAB"/>
    <w:rsid w:val="00375FEB"/>
    <w:rsid w:val="003763A6"/>
    <w:rsid w:val="00376F08"/>
    <w:rsid w:val="00376FE1"/>
    <w:rsid w:val="00380378"/>
    <w:rsid w:val="0038043E"/>
    <w:rsid w:val="0038116A"/>
    <w:rsid w:val="0038165A"/>
    <w:rsid w:val="00382877"/>
    <w:rsid w:val="0038291B"/>
    <w:rsid w:val="00383E42"/>
    <w:rsid w:val="003848F7"/>
    <w:rsid w:val="00385B3A"/>
    <w:rsid w:val="00387C01"/>
    <w:rsid w:val="0039153E"/>
    <w:rsid w:val="00393A94"/>
    <w:rsid w:val="00393F19"/>
    <w:rsid w:val="00395DAB"/>
    <w:rsid w:val="00395E6D"/>
    <w:rsid w:val="00396B16"/>
    <w:rsid w:val="003A0608"/>
    <w:rsid w:val="003A0871"/>
    <w:rsid w:val="003A0B2A"/>
    <w:rsid w:val="003A2B45"/>
    <w:rsid w:val="003A2BF7"/>
    <w:rsid w:val="003A44AC"/>
    <w:rsid w:val="003A5FC3"/>
    <w:rsid w:val="003B01AA"/>
    <w:rsid w:val="003B1141"/>
    <w:rsid w:val="003B18FC"/>
    <w:rsid w:val="003B4D8D"/>
    <w:rsid w:val="003B521A"/>
    <w:rsid w:val="003B66D0"/>
    <w:rsid w:val="003B73C5"/>
    <w:rsid w:val="003B73E9"/>
    <w:rsid w:val="003B76A8"/>
    <w:rsid w:val="003C0DE3"/>
    <w:rsid w:val="003C2A0A"/>
    <w:rsid w:val="003C4759"/>
    <w:rsid w:val="003C49E6"/>
    <w:rsid w:val="003C5C04"/>
    <w:rsid w:val="003C728C"/>
    <w:rsid w:val="003D416A"/>
    <w:rsid w:val="003D46C9"/>
    <w:rsid w:val="003D5BAA"/>
    <w:rsid w:val="003D5F0C"/>
    <w:rsid w:val="003D6C40"/>
    <w:rsid w:val="003D6E53"/>
    <w:rsid w:val="003E064A"/>
    <w:rsid w:val="003E1AAD"/>
    <w:rsid w:val="003E3B5E"/>
    <w:rsid w:val="003E6C64"/>
    <w:rsid w:val="003F1604"/>
    <w:rsid w:val="003F17EF"/>
    <w:rsid w:val="003F4603"/>
    <w:rsid w:val="003F76ED"/>
    <w:rsid w:val="003F7DDA"/>
    <w:rsid w:val="00400401"/>
    <w:rsid w:val="00401548"/>
    <w:rsid w:val="004022A0"/>
    <w:rsid w:val="00403432"/>
    <w:rsid w:val="00403D4C"/>
    <w:rsid w:val="00403E55"/>
    <w:rsid w:val="00407059"/>
    <w:rsid w:val="00410CA3"/>
    <w:rsid w:val="0041130B"/>
    <w:rsid w:val="0041269C"/>
    <w:rsid w:val="0041678F"/>
    <w:rsid w:val="00420AE3"/>
    <w:rsid w:val="004223C0"/>
    <w:rsid w:val="0042269B"/>
    <w:rsid w:val="0042468D"/>
    <w:rsid w:val="004247EE"/>
    <w:rsid w:val="00430547"/>
    <w:rsid w:val="00430F66"/>
    <w:rsid w:val="00431304"/>
    <w:rsid w:val="00431763"/>
    <w:rsid w:val="004346BC"/>
    <w:rsid w:val="00434757"/>
    <w:rsid w:val="004351D2"/>
    <w:rsid w:val="00435745"/>
    <w:rsid w:val="00435DE7"/>
    <w:rsid w:val="004361E4"/>
    <w:rsid w:val="00436C7F"/>
    <w:rsid w:val="00437DD2"/>
    <w:rsid w:val="00440F5C"/>
    <w:rsid w:val="00442E22"/>
    <w:rsid w:val="00445B7B"/>
    <w:rsid w:val="004476F1"/>
    <w:rsid w:val="004526C2"/>
    <w:rsid w:val="00452C20"/>
    <w:rsid w:val="0045390C"/>
    <w:rsid w:val="0045597C"/>
    <w:rsid w:val="00455FD8"/>
    <w:rsid w:val="00461C57"/>
    <w:rsid w:val="00464095"/>
    <w:rsid w:val="0046629E"/>
    <w:rsid w:val="00470441"/>
    <w:rsid w:val="00470A99"/>
    <w:rsid w:val="004720EE"/>
    <w:rsid w:val="004726CA"/>
    <w:rsid w:val="0047281A"/>
    <w:rsid w:val="00472C2B"/>
    <w:rsid w:val="00473F09"/>
    <w:rsid w:val="00474D4C"/>
    <w:rsid w:val="0047650F"/>
    <w:rsid w:val="00477302"/>
    <w:rsid w:val="0047759C"/>
    <w:rsid w:val="00480056"/>
    <w:rsid w:val="004813DF"/>
    <w:rsid w:val="00482647"/>
    <w:rsid w:val="004835EF"/>
    <w:rsid w:val="00484EE0"/>
    <w:rsid w:val="00485197"/>
    <w:rsid w:val="00492DC5"/>
    <w:rsid w:val="00494A65"/>
    <w:rsid w:val="004969C3"/>
    <w:rsid w:val="00496BB7"/>
    <w:rsid w:val="0049702F"/>
    <w:rsid w:val="00497A00"/>
    <w:rsid w:val="004A0DAF"/>
    <w:rsid w:val="004A1B16"/>
    <w:rsid w:val="004A20B2"/>
    <w:rsid w:val="004A6D15"/>
    <w:rsid w:val="004B2098"/>
    <w:rsid w:val="004B2CD5"/>
    <w:rsid w:val="004B2EC9"/>
    <w:rsid w:val="004B4CA5"/>
    <w:rsid w:val="004B52BB"/>
    <w:rsid w:val="004C02C9"/>
    <w:rsid w:val="004C1A00"/>
    <w:rsid w:val="004C4930"/>
    <w:rsid w:val="004C58F5"/>
    <w:rsid w:val="004C5961"/>
    <w:rsid w:val="004C7502"/>
    <w:rsid w:val="004D323E"/>
    <w:rsid w:val="004D3A7F"/>
    <w:rsid w:val="004D57C8"/>
    <w:rsid w:val="004D75CB"/>
    <w:rsid w:val="004E11F2"/>
    <w:rsid w:val="004E13A8"/>
    <w:rsid w:val="004E221E"/>
    <w:rsid w:val="004E2CC7"/>
    <w:rsid w:val="004E3701"/>
    <w:rsid w:val="004E3D56"/>
    <w:rsid w:val="004E5782"/>
    <w:rsid w:val="004F1DB9"/>
    <w:rsid w:val="004F3B55"/>
    <w:rsid w:val="004F555C"/>
    <w:rsid w:val="004F5763"/>
    <w:rsid w:val="004F73DC"/>
    <w:rsid w:val="005008D0"/>
    <w:rsid w:val="00501C2B"/>
    <w:rsid w:val="00502FC9"/>
    <w:rsid w:val="00503917"/>
    <w:rsid w:val="00505354"/>
    <w:rsid w:val="0051194F"/>
    <w:rsid w:val="00511B77"/>
    <w:rsid w:val="00512421"/>
    <w:rsid w:val="0051523D"/>
    <w:rsid w:val="00515EB1"/>
    <w:rsid w:val="00517AC4"/>
    <w:rsid w:val="00520CDC"/>
    <w:rsid w:val="00520E30"/>
    <w:rsid w:val="00521824"/>
    <w:rsid w:val="00521D88"/>
    <w:rsid w:val="005223A8"/>
    <w:rsid w:val="00523867"/>
    <w:rsid w:val="005300F9"/>
    <w:rsid w:val="005301A0"/>
    <w:rsid w:val="00530C2F"/>
    <w:rsid w:val="00532029"/>
    <w:rsid w:val="005326F8"/>
    <w:rsid w:val="00532A73"/>
    <w:rsid w:val="00532FF2"/>
    <w:rsid w:val="005349B6"/>
    <w:rsid w:val="00534DC7"/>
    <w:rsid w:val="00536D42"/>
    <w:rsid w:val="00540286"/>
    <w:rsid w:val="005410EE"/>
    <w:rsid w:val="0054164C"/>
    <w:rsid w:val="00541B21"/>
    <w:rsid w:val="005420D8"/>
    <w:rsid w:val="0054281F"/>
    <w:rsid w:val="00543298"/>
    <w:rsid w:val="005434FD"/>
    <w:rsid w:val="00546767"/>
    <w:rsid w:val="00550A04"/>
    <w:rsid w:val="005521F7"/>
    <w:rsid w:val="00554B68"/>
    <w:rsid w:val="00555814"/>
    <w:rsid w:val="00555AFB"/>
    <w:rsid w:val="0055654B"/>
    <w:rsid w:val="00557938"/>
    <w:rsid w:val="00557C1E"/>
    <w:rsid w:val="00560003"/>
    <w:rsid w:val="00561229"/>
    <w:rsid w:val="00563AA3"/>
    <w:rsid w:val="00563E2E"/>
    <w:rsid w:val="00565477"/>
    <w:rsid w:val="00565C5F"/>
    <w:rsid w:val="005679E5"/>
    <w:rsid w:val="00567F7B"/>
    <w:rsid w:val="00571019"/>
    <w:rsid w:val="00572312"/>
    <w:rsid w:val="00572F04"/>
    <w:rsid w:val="0057357B"/>
    <w:rsid w:val="00575219"/>
    <w:rsid w:val="00581AEA"/>
    <w:rsid w:val="005836A9"/>
    <w:rsid w:val="00583AC6"/>
    <w:rsid w:val="00583DB3"/>
    <w:rsid w:val="005843DB"/>
    <w:rsid w:val="0058457B"/>
    <w:rsid w:val="00584CCC"/>
    <w:rsid w:val="00587B74"/>
    <w:rsid w:val="005900E0"/>
    <w:rsid w:val="00591EFD"/>
    <w:rsid w:val="00591F8B"/>
    <w:rsid w:val="00594B10"/>
    <w:rsid w:val="00596F1E"/>
    <w:rsid w:val="005A0F66"/>
    <w:rsid w:val="005A1378"/>
    <w:rsid w:val="005A176E"/>
    <w:rsid w:val="005A210F"/>
    <w:rsid w:val="005A2178"/>
    <w:rsid w:val="005A230B"/>
    <w:rsid w:val="005A36BB"/>
    <w:rsid w:val="005A370E"/>
    <w:rsid w:val="005A411C"/>
    <w:rsid w:val="005A516A"/>
    <w:rsid w:val="005A5CC1"/>
    <w:rsid w:val="005A64FA"/>
    <w:rsid w:val="005B0FD1"/>
    <w:rsid w:val="005B12C2"/>
    <w:rsid w:val="005B49C3"/>
    <w:rsid w:val="005B5564"/>
    <w:rsid w:val="005B5805"/>
    <w:rsid w:val="005B587D"/>
    <w:rsid w:val="005B5D29"/>
    <w:rsid w:val="005B72BC"/>
    <w:rsid w:val="005C010E"/>
    <w:rsid w:val="005C0801"/>
    <w:rsid w:val="005C1826"/>
    <w:rsid w:val="005C47F7"/>
    <w:rsid w:val="005C4922"/>
    <w:rsid w:val="005C4C90"/>
    <w:rsid w:val="005D04E3"/>
    <w:rsid w:val="005D147C"/>
    <w:rsid w:val="005D209A"/>
    <w:rsid w:val="005D302D"/>
    <w:rsid w:val="005D6779"/>
    <w:rsid w:val="005D6CF1"/>
    <w:rsid w:val="005E4789"/>
    <w:rsid w:val="005E7265"/>
    <w:rsid w:val="005F09D2"/>
    <w:rsid w:val="005F1749"/>
    <w:rsid w:val="005F1E1E"/>
    <w:rsid w:val="005F28CD"/>
    <w:rsid w:val="005F35CD"/>
    <w:rsid w:val="005F3D04"/>
    <w:rsid w:val="005F45C0"/>
    <w:rsid w:val="00603116"/>
    <w:rsid w:val="00605943"/>
    <w:rsid w:val="00605E63"/>
    <w:rsid w:val="00606643"/>
    <w:rsid w:val="006072B8"/>
    <w:rsid w:val="006102E1"/>
    <w:rsid w:val="00610777"/>
    <w:rsid w:val="006115C4"/>
    <w:rsid w:val="00611F1D"/>
    <w:rsid w:val="006122CA"/>
    <w:rsid w:val="0061390F"/>
    <w:rsid w:val="006149E0"/>
    <w:rsid w:val="0061569D"/>
    <w:rsid w:val="00615AB8"/>
    <w:rsid w:val="00616CA3"/>
    <w:rsid w:val="00620312"/>
    <w:rsid w:val="0062258E"/>
    <w:rsid w:val="00622F09"/>
    <w:rsid w:val="00623DE0"/>
    <w:rsid w:val="00623E2F"/>
    <w:rsid w:val="0062476D"/>
    <w:rsid w:val="00625990"/>
    <w:rsid w:val="00625F73"/>
    <w:rsid w:val="00631D8A"/>
    <w:rsid w:val="00631E67"/>
    <w:rsid w:val="006328EA"/>
    <w:rsid w:val="00635024"/>
    <w:rsid w:val="00635607"/>
    <w:rsid w:val="00635628"/>
    <w:rsid w:val="00636D8B"/>
    <w:rsid w:val="0063788F"/>
    <w:rsid w:val="00640947"/>
    <w:rsid w:val="0064161B"/>
    <w:rsid w:val="006455C1"/>
    <w:rsid w:val="0065114A"/>
    <w:rsid w:val="00654946"/>
    <w:rsid w:val="00654C17"/>
    <w:rsid w:val="00655B9C"/>
    <w:rsid w:val="006560B0"/>
    <w:rsid w:val="00661139"/>
    <w:rsid w:val="00661E6E"/>
    <w:rsid w:val="00663024"/>
    <w:rsid w:val="00663DA2"/>
    <w:rsid w:val="00665724"/>
    <w:rsid w:val="00670248"/>
    <w:rsid w:val="0067361B"/>
    <w:rsid w:val="006752B4"/>
    <w:rsid w:val="00676378"/>
    <w:rsid w:val="00677F4A"/>
    <w:rsid w:val="006802DF"/>
    <w:rsid w:val="00681C74"/>
    <w:rsid w:val="00682884"/>
    <w:rsid w:val="00690E30"/>
    <w:rsid w:val="00692624"/>
    <w:rsid w:val="00693F7D"/>
    <w:rsid w:val="006950F4"/>
    <w:rsid w:val="006960C7"/>
    <w:rsid w:val="00696918"/>
    <w:rsid w:val="006970C2"/>
    <w:rsid w:val="006A0460"/>
    <w:rsid w:val="006A0B2E"/>
    <w:rsid w:val="006A12BC"/>
    <w:rsid w:val="006A1499"/>
    <w:rsid w:val="006A1EEF"/>
    <w:rsid w:val="006A3ADC"/>
    <w:rsid w:val="006A426C"/>
    <w:rsid w:val="006A4331"/>
    <w:rsid w:val="006A48CB"/>
    <w:rsid w:val="006B0F95"/>
    <w:rsid w:val="006B1A3E"/>
    <w:rsid w:val="006B22B7"/>
    <w:rsid w:val="006B2FB6"/>
    <w:rsid w:val="006B3228"/>
    <w:rsid w:val="006B4251"/>
    <w:rsid w:val="006B5257"/>
    <w:rsid w:val="006B5272"/>
    <w:rsid w:val="006B6A77"/>
    <w:rsid w:val="006B7150"/>
    <w:rsid w:val="006C0279"/>
    <w:rsid w:val="006C139C"/>
    <w:rsid w:val="006C467E"/>
    <w:rsid w:val="006D017E"/>
    <w:rsid w:val="006D25CB"/>
    <w:rsid w:val="006D4256"/>
    <w:rsid w:val="006D4497"/>
    <w:rsid w:val="006D5936"/>
    <w:rsid w:val="006D79F1"/>
    <w:rsid w:val="006E059F"/>
    <w:rsid w:val="006E1BA8"/>
    <w:rsid w:val="006E2FD7"/>
    <w:rsid w:val="006E30B7"/>
    <w:rsid w:val="006E4249"/>
    <w:rsid w:val="006E48C9"/>
    <w:rsid w:val="006E6391"/>
    <w:rsid w:val="006E6D84"/>
    <w:rsid w:val="006E7146"/>
    <w:rsid w:val="006E74D9"/>
    <w:rsid w:val="006E780A"/>
    <w:rsid w:val="006E79C5"/>
    <w:rsid w:val="006F06BC"/>
    <w:rsid w:val="006F0F93"/>
    <w:rsid w:val="006F1F78"/>
    <w:rsid w:val="006F2DF6"/>
    <w:rsid w:val="006F5085"/>
    <w:rsid w:val="006F5AB7"/>
    <w:rsid w:val="006F7426"/>
    <w:rsid w:val="0070002D"/>
    <w:rsid w:val="007017E5"/>
    <w:rsid w:val="00701886"/>
    <w:rsid w:val="007022B6"/>
    <w:rsid w:val="00702ABA"/>
    <w:rsid w:val="00702D2C"/>
    <w:rsid w:val="00703B4A"/>
    <w:rsid w:val="007055DD"/>
    <w:rsid w:val="00705DDB"/>
    <w:rsid w:val="0070617F"/>
    <w:rsid w:val="007078EB"/>
    <w:rsid w:val="00707CC8"/>
    <w:rsid w:val="0071264F"/>
    <w:rsid w:val="007149BD"/>
    <w:rsid w:val="00714FD5"/>
    <w:rsid w:val="00720321"/>
    <w:rsid w:val="007209AE"/>
    <w:rsid w:val="007223EE"/>
    <w:rsid w:val="00722565"/>
    <w:rsid w:val="00723787"/>
    <w:rsid w:val="00724F2E"/>
    <w:rsid w:val="007255D2"/>
    <w:rsid w:val="007262B1"/>
    <w:rsid w:val="0072662C"/>
    <w:rsid w:val="00727309"/>
    <w:rsid w:val="00730AD8"/>
    <w:rsid w:val="00731B05"/>
    <w:rsid w:val="0073385F"/>
    <w:rsid w:val="0073574C"/>
    <w:rsid w:val="007379DD"/>
    <w:rsid w:val="007404DC"/>
    <w:rsid w:val="0074121E"/>
    <w:rsid w:val="0074121F"/>
    <w:rsid w:val="007425D5"/>
    <w:rsid w:val="00742A29"/>
    <w:rsid w:val="00743BC1"/>
    <w:rsid w:val="0074606E"/>
    <w:rsid w:val="00750A25"/>
    <w:rsid w:val="00751C6E"/>
    <w:rsid w:val="007522F6"/>
    <w:rsid w:val="00753A55"/>
    <w:rsid w:val="00754A64"/>
    <w:rsid w:val="00755F29"/>
    <w:rsid w:val="00757439"/>
    <w:rsid w:val="00761328"/>
    <w:rsid w:val="00761388"/>
    <w:rsid w:val="007618C6"/>
    <w:rsid w:val="00762768"/>
    <w:rsid w:val="0076334A"/>
    <w:rsid w:val="00763F96"/>
    <w:rsid w:val="0076540C"/>
    <w:rsid w:val="00765AB9"/>
    <w:rsid w:val="00766156"/>
    <w:rsid w:val="0076649B"/>
    <w:rsid w:val="00767F5F"/>
    <w:rsid w:val="00770122"/>
    <w:rsid w:val="0077151F"/>
    <w:rsid w:val="00771D1C"/>
    <w:rsid w:val="00772532"/>
    <w:rsid w:val="007759DA"/>
    <w:rsid w:val="007766BC"/>
    <w:rsid w:val="00777E9D"/>
    <w:rsid w:val="00777ED1"/>
    <w:rsid w:val="007807E9"/>
    <w:rsid w:val="00781981"/>
    <w:rsid w:val="00782012"/>
    <w:rsid w:val="00782771"/>
    <w:rsid w:val="007833C0"/>
    <w:rsid w:val="007845FD"/>
    <w:rsid w:val="007846D8"/>
    <w:rsid w:val="007864FC"/>
    <w:rsid w:val="0078704D"/>
    <w:rsid w:val="00791820"/>
    <w:rsid w:val="00791DF0"/>
    <w:rsid w:val="00792DED"/>
    <w:rsid w:val="00793162"/>
    <w:rsid w:val="00794404"/>
    <w:rsid w:val="00795E4B"/>
    <w:rsid w:val="007A0C30"/>
    <w:rsid w:val="007A2282"/>
    <w:rsid w:val="007A31E3"/>
    <w:rsid w:val="007A34CA"/>
    <w:rsid w:val="007A379E"/>
    <w:rsid w:val="007A5E85"/>
    <w:rsid w:val="007A6C23"/>
    <w:rsid w:val="007A7876"/>
    <w:rsid w:val="007B06B6"/>
    <w:rsid w:val="007B075A"/>
    <w:rsid w:val="007B1864"/>
    <w:rsid w:val="007B3E84"/>
    <w:rsid w:val="007B3FBC"/>
    <w:rsid w:val="007B4BC7"/>
    <w:rsid w:val="007C0E62"/>
    <w:rsid w:val="007C1397"/>
    <w:rsid w:val="007C1C58"/>
    <w:rsid w:val="007C1CAE"/>
    <w:rsid w:val="007C25A4"/>
    <w:rsid w:val="007C6282"/>
    <w:rsid w:val="007C75F4"/>
    <w:rsid w:val="007D0E76"/>
    <w:rsid w:val="007D19F9"/>
    <w:rsid w:val="007D1A13"/>
    <w:rsid w:val="007D2F44"/>
    <w:rsid w:val="007D3B8B"/>
    <w:rsid w:val="007D409F"/>
    <w:rsid w:val="007D41F0"/>
    <w:rsid w:val="007D595A"/>
    <w:rsid w:val="007D7E85"/>
    <w:rsid w:val="007D7FF2"/>
    <w:rsid w:val="007E0D3A"/>
    <w:rsid w:val="007E3030"/>
    <w:rsid w:val="007E68D4"/>
    <w:rsid w:val="007E6D37"/>
    <w:rsid w:val="007E755D"/>
    <w:rsid w:val="007E7A66"/>
    <w:rsid w:val="007F07DF"/>
    <w:rsid w:val="007F1B58"/>
    <w:rsid w:val="007F3F8A"/>
    <w:rsid w:val="007F4107"/>
    <w:rsid w:val="008002DF"/>
    <w:rsid w:val="00800D54"/>
    <w:rsid w:val="00803135"/>
    <w:rsid w:val="00805DCC"/>
    <w:rsid w:val="0080666E"/>
    <w:rsid w:val="00807D94"/>
    <w:rsid w:val="00810A8C"/>
    <w:rsid w:val="008123DD"/>
    <w:rsid w:val="008126A6"/>
    <w:rsid w:val="00814860"/>
    <w:rsid w:val="008178EA"/>
    <w:rsid w:val="00817ABA"/>
    <w:rsid w:val="008220F6"/>
    <w:rsid w:val="0082476F"/>
    <w:rsid w:val="0082512D"/>
    <w:rsid w:val="00825491"/>
    <w:rsid w:val="00825D40"/>
    <w:rsid w:val="00831BA8"/>
    <w:rsid w:val="0083600C"/>
    <w:rsid w:val="00836C4F"/>
    <w:rsid w:val="008435A7"/>
    <w:rsid w:val="00845220"/>
    <w:rsid w:val="008455DB"/>
    <w:rsid w:val="00846353"/>
    <w:rsid w:val="00846CFB"/>
    <w:rsid w:val="00846E82"/>
    <w:rsid w:val="00847A94"/>
    <w:rsid w:val="008516DC"/>
    <w:rsid w:val="00851B69"/>
    <w:rsid w:val="00852FFE"/>
    <w:rsid w:val="008531FB"/>
    <w:rsid w:val="00853922"/>
    <w:rsid w:val="00854762"/>
    <w:rsid w:val="00856539"/>
    <w:rsid w:val="00856F5A"/>
    <w:rsid w:val="008600AA"/>
    <w:rsid w:val="008612D9"/>
    <w:rsid w:val="008619C5"/>
    <w:rsid w:val="008634BC"/>
    <w:rsid w:val="00863CBC"/>
    <w:rsid w:val="00864805"/>
    <w:rsid w:val="0086637C"/>
    <w:rsid w:val="00872D11"/>
    <w:rsid w:val="008738DD"/>
    <w:rsid w:val="00875FA9"/>
    <w:rsid w:val="00875FEE"/>
    <w:rsid w:val="00876228"/>
    <w:rsid w:val="0087740D"/>
    <w:rsid w:val="00877E76"/>
    <w:rsid w:val="0088039B"/>
    <w:rsid w:val="00880D06"/>
    <w:rsid w:val="008823F7"/>
    <w:rsid w:val="00883969"/>
    <w:rsid w:val="00883D0B"/>
    <w:rsid w:val="00884AA0"/>
    <w:rsid w:val="00885523"/>
    <w:rsid w:val="00890E06"/>
    <w:rsid w:val="00891B50"/>
    <w:rsid w:val="00892FE5"/>
    <w:rsid w:val="008943D8"/>
    <w:rsid w:val="00897A2D"/>
    <w:rsid w:val="008A0A21"/>
    <w:rsid w:val="008A0F32"/>
    <w:rsid w:val="008A20E2"/>
    <w:rsid w:val="008A3342"/>
    <w:rsid w:val="008A3551"/>
    <w:rsid w:val="008A4E94"/>
    <w:rsid w:val="008A572F"/>
    <w:rsid w:val="008A623C"/>
    <w:rsid w:val="008A76A6"/>
    <w:rsid w:val="008B07A3"/>
    <w:rsid w:val="008B0E89"/>
    <w:rsid w:val="008B2702"/>
    <w:rsid w:val="008B2C6B"/>
    <w:rsid w:val="008B3C49"/>
    <w:rsid w:val="008B3DB0"/>
    <w:rsid w:val="008B6013"/>
    <w:rsid w:val="008B7DFE"/>
    <w:rsid w:val="008C03F9"/>
    <w:rsid w:val="008C2C37"/>
    <w:rsid w:val="008C32E8"/>
    <w:rsid w:val="008C370B"/>
    <w:rsid w:val="008C4F85"/>
    <w:rsid w:val="008C7041"/>
    <w:rsid w:val="008D01DE"/>
    <w:rsid w:val="008D0693"/>
    <w:rsid w:val="008D192B"/>
    <w:rsid w:val="008D2E0D"/>
    <w:rsid w:val="008D3020"/>
    <w:rsid w:val="008D3B93"/>
    <w:rsid w:val="008D477B"/>
    <w:rsid w:val="008D5FC3"/>
    <w:rsid w:val="008D60ED"/>
    <w:rsid w:val="008D7212"/>
    <w:rsid w:val="008D734A"/>
    <w:rsid w:val="008D7A95"/>
    <w:rsid w:val="008E029F"/>
    <w:rsid w:val="008E1517"/>
    <w:rsid w:val="008E1CC8"/>
    <w:rsid w:val="008E2153"/>
    <w:rsid w:val="008E3218"/>
    <w:rsid w:val="008E4F57"/>
    <w:rsid w:val="008E5709"/>
    <w:rsid w:val="008E743A"/>
    <w:rsid w:val="008E770E"/>
    <w:rsid w:val="008F22F1"/>
    <w:rsid w:val="008F2C00"/>
    <w:rsid w:val="008F3029"/>
    <w:rsid w:val="008F37C8"/>
    <w:rsid w:val="00900149"/>
    <w:rsid w:val="00900378"/>
    <w:rsid w:val="00901A41"/>
    <w:rsid w:val="00902E1C"/>
    <w:rsid w:val="00903DA4"/>
    <w:rsid w:val="00905CD3"/>
    <w:rsid w:val="00913172"/>
    <w:rsid w:val="00913ADB"/>
    <w:rsid w:val="009143BF"/>
    <w:rsid w:val="00915DB7"/>
    <w:rsid w:val="00916A33"/>
    <w:rsid w:val="009200AE"/>
    <w:rsid w:val="0092058A"/>
    <w:rsid w:val="00921ADE"/>
    <w:rsid w:val="009227F0"/>
    <w:rsid w:val="00923904"/>
    <w:rsid w:val="00924487"/>
    <w:rsid w:val="00924698"/>
    <w:rsid w:val="00924C34"/>
    <w:rsid w:val="00924FC1"/>
    <w:rsid w:val="0092538A"/>
    <w:rsid w:val="00925F27"/>
    <w:rsid w:val="009301F0"/>
    <w:rsid w:val="009307A7"/>
    <w:rsid w:val="0093140A"/>
    <w:rsid w:val="00931B43"/>
    <w:rsid w:val="00933E20"/>
    <w:rsid w:val="00934DEA"/>
    <w:rsid w:val="00936BC2"/>
    <w:rsid w:val="00940B54"/>
    <w:rsid w:val="00940C5D"/>
    <w:rsid w:val="00942DBA"/>
    <w:rsid w:val="00943678"/>
    <w:rsid w:val="00943CCA"/>
    <w:rsid w:val="00944A96"/>
    <w:rsid w:val="009461C2"/>
    <w:rsid w:val="00947F5D"/>
    <w:rsid w:val="0095140B"/>
    <w:rsid w:val="00953AC3"/>
    <w:rsid w:val="009555B0"/>
    <w:rsid w:val="00955FEB"/>
    <w:rsid w:val="009564EF"/>
    <w:rsid w:val="009567AA"/>
    <w:rsid w:val="00957174"/>
    <w:rsid w:val="0096168E"/>
    <w:rsid w:val="009656BF"/>
    <w:rsid w:val="00966A20"/>
    <w:rsid w:val="009678F8"/>
    <w:rsid w:val="00967D78"/>
    <w:rsid w:val="00967F99"/>
    <w:rsid w:val="00970091"/>
    <w:rsid w:val="00971479"/>
    <w:rsid w:val="00972911"/>
    <w:rsid w:val="00973CCC"/>
    <w:rsid w:val="0097461A"/>
    <w:rsid w:val="00974C49"/>
    <w:rsid w:val="009812CC"/>
    <w:rsid w:val="00981529"/>
    <w:rsid w:val="00982319"/>
    <w:rsid w:val="00982814"/>
    <w:rsid w:val="009838AB"/>
    <w:rsid w:val="00983B24"/>
    <w:rsid w:val="00985315"/>
    <w:rsid w:val="009864D4"/>
    <w:rsid w:val="00986BCD"/>
    <w:rsid w:val="0098715E"/>
    <w:rsid w:val="00990160"/>
    <w:rsid w:val="0099114D"/>
    <w:rsid w:val="00996D61"/>
    <w:rsid w:val="009A3939"/>
    <w:rsid w:val="009A41D5"/>
    <w:rsid w:val="009A440E"/>
    <w:rsid w:val="009B1B5E"/>
    <w:rsid w:val="009B55F5"/>
    <w:rsid w:val="009B5DBA"/>
    <w:rsid w:val="009B72F2"/>
    <w:rsid w:val="009C5097"/>
    <w:rsid w:val="009C5122"/>
    <w:rsid w:val="009C5999"/>
    <w:rsid w:val="009C6E90"/>
    <w:rsid w:val="009D097B"/>
    <w:rsid w:val="009D122B"/>
    <w:rsid w:val="009D449E"/>
    <w:rsid w:val="009D5187"/>
    <w:rsid w:val="009D52EF"/>
    <w:rsid w:val="009D6C95"/>
    <w:rsid w:val="009D7416"/>
    <w:rsid w:val="009D7625"/>
    <w:rsid w:val="009E05B1"/>
    <w:rsid w:val="009E2B0B"/>
    <w:rsid w:val="009E2D12"/>
    <w:rsid w:val="009E3CAC"/>
    <w:rsid w:val="009E447C"/>
    <w:rsid w:val="009E5395"/>
    <w:rsid w:val="009E685D"/>
    <w:rsid w:val="009E6EBE"/>
    <w:rsid w:val="009E7174"/>
    <w:rsid w:val="009F0AA3"/>
    <w:rsid w:val="009F2082"/>
    <w:rsid w:val="009F3843"/>
    <w:rsid w:val="009F3CDA"/>
    <w:rsid w:val="009F404C"/>
    <w:rsid w:val="009F4C3A"/>
    <w:rsid w:val="009F6645"/>
    <w:rsid w:val="00A036E7"/>
    <w:rsid w:val="00A044B2"/>
    <w:rsid w:val="00A05BDD"/>
    <w:rsid w:val="00A121F4"/>
    <w:rsid w:val="00A131DF"/>
    <w:rsid w:val="00A14A62"/>
    <w:rsid w:val="00A176D5"/>
    <w:rsid w:val="00A21A94"/>
    <w:rsid w:val="00A21D90"/>
    <w:rsid w:val="00A21D98"/>
    <w:rsid w:val="00A22911"/>
    <w:rsid w:val="00A23466"/>
    <w:rsid w:val="00A24575"/>
    <w:rsid w:val="00A26380"/>
    <w:rsid w:val="00A26717"/>
    <w:rsid w:val="00A26B55"/>
    <w:rsid w:val="00A26EA2"/>
    <w:rsid w:val="00A31D3C"/>
    <w:rsid w:val="00A31FD1"/>
    <w:rsid w:val="00A3373B"/>
    <w:rsid w:val="00A33FAE"/>
    <w:rsid w:val="00A3649C"/>
    <w:rsid w:val="00A40D13"/>
    <w:rsid w:val="00A43800"/>
    <w:rsid w:val="00A43A2B"/>
    <w:rsid w:val="00A505B4"/>
    <w:rsid w:val="00A51161"/>
    <w:rsid w:val="00A51B83"/>
    <w:rsid w:val="00A52F4F"/>
    <w:rsid w:val="00A530FF"/>
    <w:rsid w:val="00A53356"/>
    <w:rsid w:val="00A535CC"/>
    <w:rsid w:val="00A564C9"/>
    <w:rsid w:val="00A60A9D"/>
    <w:rsid w:val="00A61103"/>
    <w:rsid w:val="00A618BE"/>
    <w:rsid w:val="00A6205D"/>
    <w:rsid w:val="00A6702B"/>
    <w:rsid w:val="00A70B02"/>
    <w:rsid w:val="00A70ED5"/>
    <w:rsid w:val="00A70F03"/>
    <w:rsid w:val="00A739C0"/>
    <w:rsid w:val="00A73B72"/>
    <w:rsid w:val="00A75762"/>
    <w:rsid w:val="00A7641F"/>
    <w:rsid w:val="00A767A5"/>
    <w:rsid w:val="00A7785D"/>
    <w:rsid w:val="00A7798F"/>
    <w:rsid w:val="00A807D0"/>
    <w:rsid w:val="00A80B6B"/>
    <w:rsid w:val="00A81C96"/>
    <w:rsid w:val="00A8510A"/>
    <w:rsid w:val="00A867A1"/>
    <w:rsid w:val="00A91013"/>
    <w:rsid w:val="00A936DA"/>
    <w:rsid w:val="00A951B8"/>
    <w:rsid w:val="00A97841"/>
    <w:rsid w:val="00AA108B"/>
    <w:rsid w:val="00AA1D34"/>
    <w:rsid w:val="00AA1EF7"/>
    <w:rsid w:val="00AA3C39"/>
    <w:rsid w:val="00AA5216"/>
    <w:rsid w:val="00AA62EE"/>
    <w:rsid w:val="00AB1540"/>
    <w:rsid w:val="00AB318E"/>
    <w:rsid w:val="00AB65BE"/>
    <w:rsid w:val="00AB7724"/>
    <w:rsid w:val="00AC1649"/>
    <w:rsid w:val="00AC451C"/>
    <w:rsid w:val="00AC4D90"/>
    <w:rsid w:val="00AC65D0"/>
    <w:rsid w:val="00AC694A"/>
    <w:rsid w:val="00AC7BF6"/>
    <w:rsid w:val="00AD12D8"/>
    <w:rsid w:val="00AD21E1"/>
    <w:rsid w:val="00AD2AA6"/>
    <w:rsid w:val="00AD3B09"/>
    <w:rsid w:val="00AE2594"/>
    <w:rsid w:val="00AE39E6"/>
    <w:rsid w:val="00AE41FA"/>
    <w:rsid w:val="00AE5CF0"/>
    <w:rsid w:val="00AE62BF"/>
    <w:rsid w:val="00AE7ABF"/>
    <w:rsid w:val="00AE7AD4"/>
    <w:rsid w:val="00AF05EB"/>
    <w:rsid w:val="00AF0FA0"/>
    <w:rsid w:val="00AF0FCB"/>
    <w:rsid w:val="00AF12B5"/>
    <w:rsid w:val="00AF188F"/>
    <w:rsid w:val="00AF237D"/>
    <w:rsid w:val="00AF4657"/>
    <w:rsid w:val="00AF4CAC"/>
    <w:rsid w:val="00AF6E51"/>
    <w:rsid w:val="00AF78B6"/>
    <w:rsid w:val="00B04A60"/>
    <w:rsid w:val="00B04D82"/>
    <w:rsid w:val="00B05478"/>
    <w:rsid w:val="00B056EF"/>
    <w:rsid w:val="00B05B8A"/>
    <w:rsid w:val="00B067C8"/>
    <w:rsid w:val="00B10187"/>
    <w:rsid w:val="00B1044B"/>
    <w:rsid w:val="00B119FD"/>
    <w:rsid w:val="00B13B03"/>
    <w:rsid w:val="00B14F6A"/>
    <w:rsid w:val="00B15490"/>
    <w:rsid w:val="00B156B5"/>
    <w:rsid w:val="00B2117E"/>
    <w:rsid w:val="00B2202D"/>
    <w:rsid w:val="00B22140"/>
    <w:rsid w:val="00B22C64"/>
    <w:rsid w:val="00B22F23"/>
    <w:rsid w:val="00B232B0"/>
    <w:rsid w:val="00B242F0"/>
    <w:rsid w:val="00B24E4C"/>
    <w:rsid w:val="00B318E5"/>
    <w:rsid w:val="00B328A4"/>
    <w:rsid w:val="00B3306D"/>
    <w:rsid w:val="00B33488"/>
    <w:rsid w:val="00B34A55"/>
    <w:rsid w:val="00B35867"/>
    <w:rsid w:val="00B35DC8"/>
    <w:rsid w:val="00B422BB"/>
    <w:rsid w:val="00B422F7"/>
    <w:rsid w:val="00B433B2"/>
    <w:rsid w:val="00B442FD"/>
    <w:rsid w:val="00B45FF5"/>
    <w:rsid w:val="00B460C8"/>
    <w:rsid w:val="00B54246"/>
    <w:rsid w:val="00B55893"/>
    <w:rsid w:val="00B55929"/>
    <w:rsid w:val="00B55B13"/>
    <w:rsid w:val="00B578B8"/>
    <w:rsid w:val="00B60255"/>
    <w:rsid w:val="00B60A45"/>
    <w:rsid w:val="00B61019"/>
    <w:rsid w:val="00B639CD"/>
    <w:rsid w:val="00B63C9D"/>
    <w:rsid w:val="00B6492B"/>
    <w:rsid w:val="00B652E7"/>
    <w:rsid w:val="00B653DF"/>
    <w:rsid w:val="00B65C8E"/>
    <w:rsid w:val="00B65FCB"/>
    <w:rsid w:val="00B6653D"/>
    <w:rsid w:val="00B66FB0"/>
    <w:rsid w:val="00B6770F"/>
    <w:rsid w:val="00B71742"/>
    <w:rsid w:val="00B71C00"/>
    <w:rsid w:val="00B731A6"/>
    <w:rsid w:val="00B74F51"/>
    <w:rsid w:val="00B751BE"/>
    <w:rsid w:val="00B75749"/>
    <w:rsid w:val="00B773A4"/>
    <w:rsid w:val="00B80B38"/>
    <w:rsid w:val="00B80F9D"/>
    <w:rsid w:val="00B811D5"/>
    <w:rsid w:val="00B82D0D"/>
    <w:rsid w:val="00B83447"/>
    <w:rsid w:val="00B8385B"/>
    <w:rsid w:val="00B83952"/>
    <w:rsid w:val="00B84FB3"/>
    <w:rsid w:val="00B855AE"/>
    <w:rsid w:val="00B85F4A"/>
    <w:rsid w:val="00B86030"/>
    <w:rsid w:val="00B87CDC"/>
    <w:rsid w:val="00B90D91"/>
    <w:rsid w:val="00B910C9"/>
    <w:rsid w:val="00B914D9"/>
    <w:rsid w:val="00B929E8"/>
    <w:rsid w:val="00B93BF0"/>
    <w:rsid w:val="00B94E78"/>
    <w:rsid w:val="00B962B0"/>
    <w:rsid w:val="00B96D3D"/>
    <w:rsid w:val="00B97EC6"/>
    <w:rsid w:val="00BA39FD"/>
    <w:rsid w:val="00BA64DF"/>
    <w:rsid w:val="00BA689D"/>
    <w:rsid w:val="00BA71B6"/>
    <w:rsid w:val="00BA7C71"/>
    <w:rsid w:val="00BB2C5E"/>
    <w:rsid w:val="00BB3EFD"/>
    <w:rsid w:val="00BB3FC6"/>
    <w:rsid w:val="00BB4E0A"/>
    <w:rsid w:val="00BB7EB5"/>
    <w:rsid w:val="00BC050A"/>
    <w:rsid w:val="00BC06BF"/>
    <w:rsid w:val="00BC1D63"/>
    <w:rsid w:val="00BC33E1"/>
    <w:rsid w:val="00BC41CF"/>
    <w:rsid w:val="00BC4883"/>
    <w:rsid w:val="00BC5C9C"/>
    <w:rsid w:val="00BC6B13"/>
    <w:rsid w:val="00BC6BA4"/>
    <w:rsid w:val="00BC6F57"/>
    <w:rsid w:val="00BD078F"/>
    <w:rsid w:val="00BD116E"/>
    <w:rsid w:val="00BD6B4A"/>
    <w:rsid w:val="00BD6B54"/>
    <w:rsid w:val="00BE12BA"/>
    <w:rsid w:val="00BE12FB"/>
    <w:rsid w:val="00BE3367"/>
    <w:rsid w:val="00BE3E7C"/>
    <w:rsid w:val="00BE6A70"/>
    <w:rsid w:val="00BE6AE2"/>
    <w:rsid w:val="00BE7967"/>
    <w:rsid w:val="00BF041B"/>
    <w:rsid w:val="00BF20C7"/>
    <w:rsid w:val="00BF2650"/>
    <w:rsid w:val="00BF2ABF"/>
    <w:rsid w:val="00BF4020"/>
    <w:rsid w:val="00BF53A9"/>
    <w:rsid w:val="00BF69FB"/>
    <w:rsid w:val="00BF79B0"/>
    <w:rsid w:val="00C016B6"/>
    <w:rsid w:val="00C03453"/>
    <w:rsid w:val="00C042D9"/>
    <w:rsid w:val="00C062CC"/>
    <w:rsid w:val="00C06472"/>
    <w:rsid w:val="00C071B1"/>
    <w:rsid w:val="00C104B3"/>
    <w:rsid w:val="00C1108E"/>
    <w:rsid w:val="00C118B0"/>
    <w:rsid w:val="00C1221E"/>
    <w:rsid w:val="00C1311C"/>
    <w:rsid w:val="00C174F9"/>
    <w:rsid w:val="00C17AC9"/>
    <w:rsid w:val="00C219B4"/>
    <w:rsid w:val="00C22D80"/>
    <w:rsid w:val="00C240DB"/>
    <w:rsid w:val="00C2618C"/>
    <w:rsid w:val="00C26867"/>
    <w:rsid w:val="00C32B6F"/>
    <w:rsid w:val="00C33761"/>
    <w:rsid w:val="00C3385E"/>
    <w:rsid w:val="00C3497E"/>
    <w:rsid w:val="00C3656C"/>
    <w:rsid w:val="00C366F4"/>
    <w:rsid w:val="00C36B93"/>
    <w:rsid w:val="00C41394"/>
    <w:rsid w:val="00C432F9"/>
    <w:rsid w:val="00C5253F"/>
    <w:rsid w:val="00C52775"/>
    <w:rsid w:val="00C53A30"/>
    <w:rsid w:val="00C53D7D"/>
    <w:rsid w:val="00C5437C"/>
    <w:rsid w:val="00C54941"/>
    <w:rsid w:val="00C55309"/>
    <w:rsid w:val="00C553A9"/>
    <w:rsid w:val="00C56097"/>
    <w:rsid w:val="00C56B5A"/>
    <w:rsid w:val="00C57205"/>
    <w:rsid w:val="00C577F6"/>
    <w:rsid w:val="00C5782C"/>
    <w:rsid w:val="00C57AF1"/>
    <w:rsid w:val="00C65A4F"/>
    <w:rsid w:val="00C65F57"/>
    <w:rsid w:val="00C70894"/>
    <w:rsid w:val="00C80ED0"/>
    <w:rsid w:val="00C81780"/>
    <w:rsid w:val="00C82EBA"/>
    <w:rsid w:val="00C83C29"/>
    <w:rsid w:val="00C84DA1"/>
    <w:rsid w:val="00C86C61"/>
    <w:rsid w:val="00C874C0"/>
    <w:rsid w:val="00C9056F"/>
    <w:rsid w:val="00C92528"/>
    <w:rsid w:val="00C925A9"/>
    <w:rsid w:val="00C93923"/>
    <w:rsid w:val="00C94992"/>
    <w:rsid w:val="00C94FE2"/>
    <w:rsid w:val="00C96980"/>
    <w:rsid w:val="00C974D5"/>
    <w:rsid w:val="00CA006B"/>
    <w:rsid w:val="00CA0272"/>
    <w:rsid w:val="00CA266E"/>
    <w:rsid w:val="00CA2D2E"/>
    <w:rsid w:val="00CA3047"/>
    <w:rsid w:val="00CA3681"/>
    <w:rsid w:val="00CA3E2F"/>
    <w:rsid w:val="00CA6314"/>
    <w:rsid w:val="00CB03F6"/>
    <w:rsid w:val="00CB0A9F"/>
    <w:rsid w:val="00CB2C22"/>
    <w:rsid w:val="00CB49F5"/>
    <w:rsid w:val="00CB7E6E"/>
    <w:rsid w:val="00CC1147"/>
    <w:rsid w:val="00CC1C4A"/>
    <w:rsid w:val="00CC39C6"/>
    <w:rsid w:val="00CC5410"/>
    <w:rsid w:val="00CC556E"/>
    <w:rsid w:val="00CC5A70"/>
    <w:rsid w:val="00CD0F87"/>
    <w:rsid w:val="00CD5DAF"/>
    <w:rsid w:val="00CD6BA6"/>
    <w:rsid w:val="00CE0052"/>
    <w:rsid w:val="00CE0204"/>
    <w:rsid w:val="00CE1A60"/>
    <w:rsid w:val="00CE2F6B"/>
    <w:rsid w:val="00CE49FC"/>
    <w:rsid w:val="00CE516A"/>
    <w:rsid w:val="00CE62A1"/>
    <w:rsid w:val="00CE70D0"/>
    <w:rsid w:val="00CE7AA7"/>
    <w:rsid w:val="00CE7B3B"/>
    <w:rsid w:val="00CF0EA2"/>
    <w:rsid w:val="00CF11FE"/>
    <w:rsid w:val="00CF1D46"/>
    <w:rsid w:val="00CF1F04"/>
    <w:rsid w:val="00CF25A3"/>
    <w:rsid w:val="00CF485B"/>
    <w:rsid w:val="00CF4C65"/>
    <w:rsid w:val="00CF5DD2"/>
    <w:rsid w:val="00CF6A83"/>
    <w:rsid w:val="00CF7459"/>
    <w:rsid w:val="00D009FA"/>
    <w:rsid w:val="00D02ED9"/>
    <w:rsid w:val="00D037DB"/>
    <w:rsid w:val="00D04D45"/>
    <w:rsid w:val="00D05922"/>
    <w:rsid w:val="00D06A31"/>
    <w:rsid w:val="00D07E35"/>
    <w:rsid w:val="00D14715"/>
    <w:rsid w:val="00D15100"/>
    <w:rsid w:val="00D15391"/>
    <w:rsid w:val="00D16899"/>
    <w:rsid w:val="00D1762E"/>
    <w:rsid w:val="00D20D7A"/>
    <w:rsid w:val="00D2350E"/>
    <w:rsid w:val="00D236CB"/>
    <w:rsid w:val="00D23EA7"/>
    <w:rsid w:val="00D248E6"/>
    <w:rsid w:val="00D255F7"/>
    <w:rsid w:val="00D27397"/>
    <w:rsid w:val="00D30632"/>
    <w:rsid w:val="00D3142E"/>
    <w:rsid w:val="00D319A8"/>
    <w:rsid w:val="00D36EC9"/>
    <w:rsid w:val="00D41043"/>
    <w:rsid w:val="00D41D0C"/>
    <w:rsid w:val="00D42E60"/>
    <w:rsid w:val="00D4318A"/>
    <w:rsid w:val="00D50C65"/>
    <w:rsid w:val="00D51A3C"/>
    <w:rsid w:val="00D52EFC"/>
    <w:rsid w:val="00D548B1"/>
    <w:rsid w:val="00D54B24"/>
    <w:rsid w:val="00D55624"/>
    <w:rsid w:val="00D56FE2"/>
    <w:rsid w:val="00D57124"/>
    <w:rsid w:val="00D623FD"/>
    <w:rsid w:val="00D6525F"/>
    <w:rsid w:val="00D65A87"/>
    <w:rsid w:val="00D66263"/>
    <w:rsid w:val="00D66D02"/>
    <w:rsid w:val="00D6744A"/>
    <w:rsid w:val="00D674A9"/>
    <w:rsid w:val="00D7165E"/>
    <w:rsid w:val="00D7258F"/>
    <w:rsid w:val="00D73305"/>
    <w:rsid w:val="00D74B58"/>
    <w:rsid w:val="00D77B80"/>
    <w:rsid w:val="00D81026"/>
    <w:rsid w:val="00D831F1"/>
    <w:rsid w:val="00D853F7"/>
    <w:rsid w:val="00D873D4"/>
    <w:rsid w:val="00D87955"/>
    <w:rsid w:val="00D901F5"/>
    <w:rsid w:val="00D92E6A"/>
    <w:rsid w:val="00D95D5C"/>
    <w:rsid w:val="00D9630A"/>
    <w:rsid w:val="00D97A16"/>
    <w:rsid w:val="00DA01A8"/>
    <w:rsid w:val="00DA29D3"/>
    <w:rsid w:val="00DA4398"/>
    <w:rsid w:val="00DA53CA"/>
    <w:rsid w:val="00DA6BFB"/>
    <w:rsid w:val="00DB0203"/>
    <w:rsid w:val="00DB0896"/>
    <w:rsid w:val="00DB0F34"/>
    <w:rsid w:val="00DB1475"/>
    <w:rsid w:val="00DB204A"/>
    <w:rsid w:val="00DB2DD5"/>
    <w:rsid w:val="00DB37DD"/>
    <w:rsid w:val="00DB5EF8"/>
    <w:rsid w:val="00DB6895"/>
    <w:rsid w:val="00DB6B2F"/>
    <w:rsid w:val="00DC03A7"/>
    <w:rsid w:val="00DC2CBD"/>
    <w:rsid w:val="00DC3060"/>
    <w:rsid w:val="00DC317E"/>
    <w:rsid w:val="00DC44A0"/>
    <w:rsid w:val="00DC579B"/>
    <w:rsid w:val="00DC631F"/>
    <w:rsid w:val="00DC7DF1"/>
    <w:rsid w:val="00DC7E3C"/>
    <w:rsid w:val="00DD091D"/>
    <w:rsid w:val="00DD09FC"/>
    <w:rsid w:val="00DD0F4A"/>
    <w:rsid w:val="00DD2D1B"/>
    <w:rsid w:val="00DD4845"/>
    <w:rsid w:val="00DD5374"/>
    <w:rsid w:val="00DD602A"/>
    <w:rsid w:val="00DD62BF"/>
    <w:rsid w:val="00DD6EB3"/>
    <w:rsid w:val="00DE28AB"/>
    <w:rsid w:val="00DE38D3"/>
    <w:rsid w:val="00DE49FE"/>
    <w:rsid w:val="00DE5767"/>
    <w:rsid w:val="00DE5990"/>
    <w:rsid w:val="00DF04AD"/>
    <w:rsid w:val="00DF04C3"/>
    <w:rsid w:val="00DF0B34"/>
    <w:rsid w:val="00DF1BD2"/>
    <w:rsid w:val="00DF2CD0"/>
    <w:rsid w:val="00DF3506"/>
    <w:rsid w:val="00DF36BE"/>
    <w:rsid w:val="00DF5A21"/>
    <w:rsid w:val="00E00972"/>
    <w:rsid w:val="00E01897"/>
    <w:rsid w:val="00E02024"/>
    <w:rsid w:val="00E035FA"/>
    <w:rsid w:val="00E0390A"/>
    <w:rsid w:val="00E03FB0"/>
    <w:rsid w:val="00E05733"/>
    <w:rsid w:val="00E108A9"/>
    <w:rsid w:val="00E10974"/>
    <w:rsid w:val="00E10A40"/>
    <w:rsid w:val="00E10CC4"/>
    <w:rsid w:val="00E126C5"/>
    <w:rsid w:val="00E12CCA"/>
    <w:rsid w:val="00E1350E"/>
    <w:rsid w:val="00E149F0"/>
    <w:rsid w:val="00E1502B"/>
    <w:rsid w:val="00E1519C"/>
    <w:rsid w:val="00E15B47"/>
    <w:rsid w:val="00E15CB7"/>
    <w:rsid w:val="00E17551"/>
    <w:rsid w:val="00E20007"/>
    <w:rsid w:val="00E21173"/>
    <w:rsid w:val="00E22128"/>
    <w:rsid w:val="00E233FF"/>
    <w:rsid w:val="00E2346B"/>
    <w:rsid w:val="00E24004"/>
    <w:rsid w:val="00E30258"/>
    <w:rsid w:val="00E30F8E"/>
    <w:rsid w:val="00E31E92"/>
    <w:rsid w:val="00E32CA9"/>
    <w:rsid w:val="00E36ED2"/>
    <w:rsid w:val="00E40202"/>
    <w:rsid w:val="00E412B3"/>
    <w:rsid w:val="00E4218B"/>
    <w:rsid w:val="00E42E78"/>
    <w:rsid w:val="00E4418D"/>
    <w:rsid w:val="00E47B51"/>
    <w:rsid w:val="00E5119F"/>
    <w:rsid w:val="00E53DBD"/>
    <w:rsid w:val="00E54AA3"/>
    <w:rsid w:val="00E54CF6"/>
    <w:rsid w:val="00E567D5"/>
    <w:rsid w:val="00E5731B"/>
    <w:rsid w:val="00E608EB"/>
    <w:rsid w:val="00E60CDE"/>
    <w:rsid w:val="00E6139F"/>
    <w:rsid w:val="00E65751"/>
    <w:rsid w:val="00E701DF"/>
    <w:rsid w:val="00E704E5"/>
    <w:rsid w:val="00E709D1"/>
    <w:rsid w:val="00E70ADB"/>
    <w:rsid w:val="00E70FA3"/>
    <w:rsid w:val="00E711B6"/>
    <w:rsid w:val="00E7123E"/>
    <w:rsid w:val="00E714FA"/>
    <w:rsid w:val="00E72822"/>
    <w:rsid w:val="00E74B3B"/>
    <w:rsid w:val="00E74F51"/>
    <w:rsid w:val="00E7653D"/>
    <w:rsid w:val="00E76C00"/>
    <w:rsid w:val="00E77B40"/>
    <w:rsid w:val="00E806E8"/>
    <w:rsid w:val="00E81067"/>
    <w:rsid w:val="00E81B02"/>
    <w:rsid w:val="00E83250"/>
    <w:rsid w:val="00E83982"/>
    <w:rsid w:val="00E83DAA"/>
    <w:rsid w:val="00E857F8"/>
    <w:rsid w:val="00E86CFD"/>
    <w:rsid w:val="00E87492"/>
    <w:rsid w:val="00E90E5F"/>
    <w:rsid w:val="00E910DD"/>
    <w:rsid w:val="00E92E29"/>
    <w:rsid w:val="00E93853"/>
    <w:rsid w:val="00E94877"/>
    <w:rsid w:val="00E95982"/>
    <w:rsid w:val="00E95F14"/>
    <w:rsid w:val="00E97B1C"/>
    <w:rsid w:val="00E97F19"/>
    <w:rsid w:val="00EA01AC"/>
    <w:rsid w:val="00EA291C"/>
    <w:rsid w:val="00EA4504"/>
    <w:rsid w:val="00EA5A89"/>
    <w:rsid w:val="00EA5D0A"/>
    <w:rsid w:val="00EA61F5"/>
    <w:rsid w:val="00EA74D2"/>
    <w:rsid w:val="00EB14BD"/>
    <w:rsid w:val="00EB2C7C"/>
    <w:rsid w:val="00EB2FED"/>
    <w:rsid w:val="00EB4D4C"/>
    <w:rsid w:val="00EB6882"/>
    <w:rsid w:val="00EC0C3C"/>
    <w:rsid w:val="00EC1FD0"/>
    <w:rsid w:val="00EC6938"/>
    <w:rsid w:val="00EC7C44"/>
    <w:rsid w:val="00ED16D9"/>
    <w:rsid w:val="00ED2A78"/>
    <w:rsid w:val="00ED4CE6"/>
    <w:rsid w:val="00ED51A3"/>
    <w:rsid w:val="00ED5438"/>
    <w:rsid w:val="00ED5DB7"/>
    <w:rsid w:val="00ED6C72"/>
    <w:rsid w:val="00EE12FF"/>
    <w:rsid w:val="00EE321B"/>
    <w:rsid w:val="00EE5CAC"/>
    <w:rsid w:val="00EE64AB"/>
    <w:rsid w:val="00EE76FA"/>
    <w:rsid w:val="00EE7F2A"/>
    <w:rsid w:val="00EF071A"/>
    <w:rsid w:val="00EF5148"/>
    <w:rsid w:val="00EF58C8"/>
    <w:rsid w:val="00EF594C"/>
    <w:rsid w:val="00EF67E3"/>
    <w:rsid w:val="00F01700"/>
    <w:rsid w:val="00F0263C"/>
    <w:rsid w:val="00F02FBA"/>
    <w:rsid w:val="00F04445"/>
    <w:rsid w:val="00F04D43"/>
    <w:rsid w:val="00F0643B"/>
    <w:rsid w:val="00F06FAD"/>
    <w:rsid w:val="00F1015E"/>
    <w:rsid w:val="00F10699"/>
    <w:rsid w:val="00F129B5"/>
    <w:rsid w:val="00F13443"/>
    <w:rsid w:val="00F15482"/>
    <w:rsid w:val="00F20B06"/>
    <w:rsid w:val="00F212D0"/>
    <w:rsid w:val="00F23FBF"/>
    <w:rsid w:val="00F248BA"/>
    <w:rsid w:val="00F26E52"/>
    <w:rsid w:val="00F27570"/>
    <w:rsid w:val="00F27A1D"/>
    <w:rsid w:val="00F30E98"/>
    <w:rsid w:val="00F3132F"/>
    <w:rsid w:val="00F31AD8"/>
    <w:rsid w:val="00F31E8E"/>
    <w:rsid w:val="00F32DBA"/>
    <w:rsid w:val="00F34B37"/>
    <w:rsid w:val="00F367D9"/>
    <w:rsid w:val="00F36FD7"/>
    <w:rsid w:val="00F404B6"/>
    <w:rsid w:val="00F41145"/>
    <w:rsid w:val="00F4130E"/>
    <w:rsid w:val="00F421D9"/>
    <w:rsid w:val="00F44AB1"/>
    <w:rsid w:val="00F50246"/>
    <w:rsid w:val="00F524C8"/>
    <w:rsid w:val="00F52C8E"/>
    <w:rsid w:val="00F55C07"/>
    <w:rsid w:val="00F560EF"/>
    <w:rsid w:val="00F56FBE"/>
    <w:rsid w:val="00F577E1"/>
    <w:rsid w:val="00F60BFD"/>
    <w:rsid w:val="00F618C3"/>
    <w:rsid w:val="00F62C1F"/>
    <w:rsid w:val="00F65D43"/>
    <w:rsid w:val="00F65E89"/>
    <w:rsid w:val="00F66EA1"/>
    <w:rsid w:val="00F7105B"/>
    <w:rsid w:val="00F7278D"/>
    <w:rsid w:val="00F74656"/>
    <w:rsid w:val="00F75BE3"/>
    <w:rsid w:val="00F76645"/>
    <w:rsid w:val="00F82F24"/>
    <w:rsid w:val="00F84BA6"/>
    <w:rsid w:val="00F8515D"/>
    <w:rsid w:val="00F86657"/>
    <w:rsid w:val="00F879E7"/>
    <w:rsid w:val="00F91C51"/>
    <w:rsid w:val="00F91D78"/>
    <w:rsid w:val="00F92ED2"/>
    <w:rsid w:val="00F93923"/>
    <w:rsid w:val="00F94352"/>
    <w:rsid w:val="00FA09BF"/>
    <w:rsid w:val="00FA1F80"/>
    <w:rsid w:val="00FA233C"/>
    <w:rsid w:val="00FA2508"/>
    <w:rsid w:val="00FA5AF5"/>
    <w:rsid w:val="00FA7016"/>
    <w:rsid w:val="00FA709E"/>
    <w:rsid w:val="00FA7A7F"/>
    <w:rsid w:val="00FB27C5"/>
    <w:rsid w:val="00FB4399"/>
    <w:rsid w:val="00FB5287"/>
    <w:rsid w:val="00FB5874"/>
    <w:rsid w:val="00FB58C9"/>
    <w:rsid w:val="00FB6A25"/>
    <w:rsid w:val="00FC01A0"/>
    <w:rsid w:val="00FC54F9"/>
    <w:rsid w:val="00FC59F3"/>
    <w:rsid w:val="00FC6979"/>
    <w:rsid w:val="00FC70E3"/>
    <w:rsid w:val="00FD206F"/>
    <w:rsid w:val="00FD32A4"/>
    <w:rsid w:val="00FD47A1"/>
    <w:rsid w:val="00FE1074"/>
    <w:rsid w:val="00FE22DD"/>
    <w:rsid w:val="00FE488E"/>
    <w:rsid w:val="00FE51E6"/>
    <w:rsid w:val="00FE5252"/>
    <w:rsid w:val="00FE738F"/>
    <w:rsid w:val="00FE7646"/>
    <w:rsid w:val="00FE77E8"/>
    <w:rsid w:val="00FF0FC4"/>
    <w:rsid w:val="00FF2AE2"/>
    <w:rsid w:val="00FF2E58"/>
    <w:rsid w:val="00FF4511"/>
    <w:rsid w:val="00FF55BE"/>
    <w:rsid w:val="00FF5938"/>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EC2"/>
    <w:pPr>
      <w:jc w:val="both"/>
    </w:pPr>
    <w:rPr>
      <w:rFonts w:ascii="Tahoma" w:hAnsi="Tahoma"/>
      <w:sz w:val="24"/>
      <w:szCs w:val="24"/>
    </w:rPr>
  </w:style>
  <w:style w:type="paragraph" w:styleId="Heading1">
    <w:name w:val="heading 1"/>
    <w:basedOn w:val="Normal"/>
    <w:next w:val="Normal"/>
    <w:link w:val="Heading1Char"/>
    <w:qFormat/>
    <w:rsid w:val="00153E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153E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3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03FB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E2594"/>
    <w:pPr>
      <w:spacing w:before="240" w:after="60"/>
      <w:outlineLvl w:val="4"/>
    </w:pPr>
    <w:rPr>
      <w:b/>
      <w:bCs/>
      <w:i/>
      <w:iCs/>
      <w:sz w:val="26"/>
      <w:szCs w:val="26"/>
    </w:rPr>
  </w:style>
  <w:style w:type="paragraph" w:styleId="Heading6">
    <w:name w:val="heading 6"/>
    <w:basedOn w:val="Normal"/>
    <w:next w:val="Normal"/>
    <w:qFormat/>
    <w:rsid w:val="002802B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3EC2"/>
    <w:pPr>
      <w:tabs>
        <w:tab w:val="center" w:pos="4320"/>
        <w:tab w:val="right" w:pos="8640"/>
      </w:tabs>
    </w:pPr>
  </w:style>
  <w:style w:type="character" w:styleId="PageNumber">
    <w:name w:val="page number"/>
    <w:basedOn w:val="DefaultParagraphFont"/>
    <w:rsid w:val="00153EC2"/>
  </w:style>
  <w:style w:type="paragraph" w:styleId="BodyTextIndent">
    <w:name w:val="Body Text Indent"/>
    <w:basedOn w:val="Normal"/>
    <w:link w:val="BodyTextIndentChar"/>
    <w:rsid w:val="00153EC2"/>
    <w:pPr>
      <w:spacing w:after="120"/>
      <w:ind w:left="360"/>
    </w:pPr>
  </w:style>
  <w:style w:type="paragraph" w:customStyle="1" w:styleId="A1TuaTuan">
    <w:name w:val="A1.Tua Tuan"/>
    <w:rsid w:val="00153EC2"/>
    <w:pPr>
      <w:autoSpaceDE w:val="0"/>
      <w:autoSpaceDN w:val="0"/>
      <w:adjustRightInd w:val="0"/>
      <w:spacing w:before="57" w:after="57"/>
      <w:jc w:val="center"/>
    </w:pPr>
    <w:rPr>
      <w:rFonts w:ascii="VNI-Timfani" w:hAnsi="VNI-Timfani"/>
      <w:b/>
      <w:bCs/>
      <w:sz w:val="28"/>
      <w:szCs w:val="28"/>
    </w:rPr>
  </w:style>
  <w:style w:type="character" w:customStyle="1" w:styleId="BodyTextIndentChar">
    <w:name w:val="Body Text Indent Char"/>
    <w:link w:val="BodyTextIndent"/>
    <w:rsid w:val="00153EC2"/>
    <w:rPr>
      <w:rFonts w:ascii="Tahoma" w:hAnsi="Tahoma"/>
      <w:sz w:val="24"/>
      <w:szCs w:val="24"/>
      <w:lang w:bidi="ar-SA"/>
    </w:rPr>
  </w:style>
  <w:style w:type="paragraph" w:styleId="BodyText">
    <w:name w:val="Body Text"/>
    <w:basedOn w:val="Normal"/>
    <w:link w:val="BodyTextChar"/>
    <w:rsid w:val="00153EC2"/>
    <w:pPr>
      <w:spacing w:after="120"/>
    </w:pPr>
    <w:rPr>
      <w:rFonts w:ascii="Times New Roman" w:hAnsi="Times New Roman"/>
    </w:rPr>
  </w:style>
  <w:style w:type="character" w:styleId="Hyperlink">
    <w:name w:val="Hyperlink"/>
    <w:rsid w:val="00153EC2"/>
    <w:rPr>
      <w:color w:val="0000FF"/>
      <w:u w:val="single"/>
    </w:rPr>
  </w:style>
  <w:style w:type="character" w:customStyle="1" w:styleId="Heading2Char1">
    <w:name w:val="Heading 2 Char1"/>
    <w:link w:val="Heading2"/>
    <w:locked/>
    <w:rsid w:val="00153EC2"/>
    <w:rPr>
      <w:rFonts w:ascii="Arial" w:hAnsi="Arial" w:cs="Arial"/>
      <w:b/>
      <w:bCs/>
      <w:i/>
      <w:iCs/>
      <w:sz w:val="28"/>
      <w:szCs w:val="28"/>
      <w:lang w:val="en-US" w:eastAsia="en-US" w:bidi="ar-SA"/>
    </w:rPr>
  </w:style>
  <w:style w:type="character" w:customStyle="1" w:styleId="BodyTextChar">
    <w:name w:val="Body Text Char"/>
    <w:link w:val="BodyText"/>
    <w:rsid w:val="00153EC2"/>
    <w:rPr>
      <w:sz w:val="24"/>
      <w:szCs w:val="24"/>
      <w:lang w:val="en-US" w:eastAsia="en-US" w:bidi="ar-SA"/>
    </w:rPr>
  </w:style>
  <w:style w:type="paragraph" w:customStyle="1" w:styleId="A4Body">
    <w:name w:val="A4. Body"/>
    <w:rsid w:val="00153EC2"/>
    <w:pPr>
      <w:autoSpaceDE w:val="0"/>
      <w:autoSpaceDN w:val="0"/>
      <w:adjustRightInd w:val="0"/>
      <w:spacing w:before="57" w:after="28"/>
      <w:jc w:val="both"/>
    </w:pPr>
    <w:rPr>
      <w:rFonts w:ascii="VNI-Times" w:hAnsi="VNI-Times"/>
      <w:szCs w:val="24"/>
    </w:rPr>
  </w:style>
  <w:style w:type="paragraph" w:customStyle="1" w:styleId="A3123">
    <w:name w:val="A3. 1.2.3."/>
    <w:rsid w:val="00153EC2"/>
    <w:pPr>
      <w:autoSpaceDE w:val="0"/>
      <w:autoSpaceDN w:val="0"/>
      <w:adjustRightInd w:val="0"/>
      <w:spacing w:before="85" w:after="85"/>
      <w:ind w:left="227"/>
      <w:jc w:val="both"/>
    </w:pPr>
    <w:rPr>
      <w:rFonts w:ascii="VNI-Times" w:hAnsi="VNI-Times"/>
      <w:b/>
      <w:bCs/>
      <w:color w:val="000000"/>
      <w:szCs w:val="24"/>
    </w:rPr>
  </w:style>
  <w:style w:type="paragraph" w:customStyle="1" w:styleId="ptitle">
    <w:name w:val="ptitle"/>
    <w:basedOn w:val="Normal"/>
    <w:rsid w:val="00622F09"/>
    <w:pPr>
      <w:spacing w:after="100" w:afterAutospacing="1"/>
    </w:pPr>
    <w:rPr>
      <w:rFonts w:ascii="Arial" w:eastAsia="Arial Unicode MS" w:hAnsi="Arial" w:cs="Arial"/>
      <w:b/>
      <w:bCs/>
      <w:sz w:val="25"/>
      <w:szCs w:val="25"/>
    </w:rPr>
  </w:style>
  <w:style w:type="paragraph" w:styleId="NormalWeb">
    <w:name w:val="Normal (Web)"/>
    <w:basedOn w:val="Normal"/>
    <w:rsid w:val="00572312"/>
    <w:pPr>
      <w:spacing w:before="100" w:beforeAutospacing="1" w:after="100" w:afterAutospacing="1"/>
    </w:pPr>
    <w:rPr>
      <w:rFonts w:ascii="Times New Roman" w:hAnsi="Times New Roman"/>
      <w:lang w:val="vi-VN" w:eastAsia="vi-VN"/>
    </w:rPr>
  </w:style>
  <w:style w:type="character" w:styleId="Emphasis">
    <w:name w:val="Emphasis"/>
    <w:uiPriority w:val="20"/>
    <w:qFormat/>
    <w:rsid w:val="00572312"/>
    <w:rPr>
      <w:i/>
      <w:iCs/>
    </w:rPr>
  </w:style>
  <w:style w:type="paragraph" w:styleId="ListParagraph">
    <w:name w:val="List Paragraph"/>
    <w:basedOn w:val="Normal"/>
    <w:uiPriority w:val="34"/>
    <w:qFormat/>
    <w:rsid w:val="00BC33E1"/>
    <w:pPr>
      <w:spacing w:after="200" w:line="276" w:lineRule="auto"/>
      <w:ind w:left="720"/>
      <w:contextualSpacing/>
    </w:pPr>
    <w:rPr>
      <w:rFonts w:ascii="Arial" w:hAnsi="Arial"/>
      <w:sz w:val="22"/>
      <w:szCs w:val="22"/>
      <w:lang w:eastAsia="ja-JP"/>
    </w:rPr>
  </w:style>
  <w:style w:type="paragraph" w:styleId="BodyTextIndent2">
    <w:name w:val="Body Text Indent 2"/>
    <w:basedOn w:val="Normal"/>
    <w:link w:val="BodyTextIndent2Char"/>
    <w:rsid w:val="00A43A2B"/>
    <w:pPr>
      <w:spacing w:after="120" w:line="480" w:lineRule="auto"/>
      <w:ind w:left="283"/>
    </w:pPr>
  </w:style>
  <w:style w:type="paragraph" w:styleId="BodyTextIndent3">
    <w:name w:val="Body Text Indent 3"/>
    <w:basedOn w:val="Normal"/>
    <w:link w:val="BodyTextIndent3Char"/>
    <w:rsid w:val="00A43A2B"/>
    <w:pPr>
      <w:spacing w:after="120"/>
      <w:ind w:left="283"/>
    </w:pPr>
    <w:rPr>
      <w:sz w:val="16"/>
      <w:szCs w:val="16"/>
    </w:rPr>
  </w:style>
  <w:style w:type="paragraph" w:styleId="BodyText2">
    <w:name w:val="Body Text 2"/>
    <w:basedOn w:val="Normal"/>
    <w:link w:val="BodyText2Char"/>
    <w:rsid w:val="00FE738F"/>
    <w:pPr>
      <w:spacing w:after="120" w:line="480" w:lineRule="auto"/>
    </w:pPr>
  </w:style>
  <w:style w:type="paragraph" w:customStyle="1" w:styleId="rtecenter">
    <w:name w:val="rtecenter"/>
    <w:basedOn w:val="Normal"/>
    <w:rsid w:val="00B86030"/>
    <w:pPr>
      <w:spacing w:before="100" w:beforeAutospacing="1" w:after="100" w:afterAutospacing="1"/>
    </w:pPr>
    <w:rPr>
      <w:rFonts w:ascii="Times New Roman" w:hAnsi="Times New Roman"/>
    </w:rPr>
  </w:style>
  <w:style w:type="character" w:styleId="Strong">
    <w:name w:val="Strong"/>
    <w:uiPriority w:val="22"/>
    <w:qFormat/>
    <w:rsid w:val="00B86030"/>
    <w:rPr>
      <w:b/>
      <w:bCs/>
    </w:rPr>
  </w:style>
  <w:style w:type="character" w:customStyle="1" w:styleId="apple-tab-span">
    <w:name w:val="apple-tab-span"/>
    <w:basedOn w:val="DefaultParagraphFont"/>
    <w:rsid w:val="00081FD8"/>
  </w:style>
  <w:style w:type="character" w:customStyle="1" w:styleId="text16b">
    <w:name w:val="text16b"/>
    <w:basedOn w:val="DefaultParagraphFont"/>
    <w:rsid w:val="00473F09"/>
  </w:style>
  <w:style w:type="paragraph" w:styleId="Header">
    <w:name w:val="header"/>
    <w:basedOn w:val="Normal"/>
    <w:rsid w:val="00374F7F"/>
    <w:pPr>
      <w:tabs>
        <w:tab w:val="center" w:pos="4153"/>
        <w:tab w:val="right" w:pos="8306"/>
      </w:tabs>
    </w:pPr>
  </w:style>
  <w:style w:type="character" w:customStyle="1" w:styleId="textexposedshow">
    <w:name w:val="text_exposed_show"/>
    <w:rsid w:val="003A2BF7"/>
  </w:style>
  <w:style w:type="paragraph" w:customStyle="1" w:styleId="A1CHUANHAT">
    <w:name w:val="A1. CHUA NHAT"/>
    <w:rsid w:val="00D41D0C"/>
    <w:pPr>
      <w:autoSpaceDE w:val="0"/>
      <w:autoSpaceDN w:val="0"/>
      <w:adjustRightInd w:val="0"/>
      <w:spacing w:before="57" w:after="113"/>
      <w:jc w:val="center"/>
    </w:pPr>
    <w:rPr>
      <w:b/>
      <w:bCs/>
      <w:sz w:val="28"/>
      <w:szCs w:val="28"/>
    </w:rPr>
  </w:style>
  <w:style w:type="character" w:customStyle="1" w:styleId="1cachle1tabaria11lnghiengnormalChar">
    <w:name w:val="1_cachle 1 tab_aria11l_nghieng normal Char"/>
    <w:basedOn w:val="DefaultParagraphFont"/>
    <w:link w:val="1cachle1tabaria11lnghiengnormal"/>
    <w:rsid w:val="00DC2CBD"/>
    <w:rPr>
      <w:rFonts w:ascii="Arial" w:hAnsi="Arial"/>
      <w:sz w:val="22"/>
      <w:szCs w:val="22"/>
      <w:lang w:val="vi-VN" w:eastAsia="vi-VN" w:bidi="ar-SA"/>
    </w:rPr>
  </w:style>
  <w:style w:type="paragraph" w:customStyle="1" w:styleId="1cachle1tabaria11lnghiengnormal">
    <w:name w:val="1_cachle 1 tab_aria11l_nghieng normal"/>
    <w:basedOn w:val="Normal"/>
    <w:link w:val="1cachle1tabaria11lnghiengnormalChar"/>
    <w:rsid w:val="00DC2CBD"/>
    <w:pPr>
      <w:spacing w:after="200" w:line="276" w:lineRule="auto"/>
      <w:ind w:firstLine="550"/>
    </w:pPr>
    <w:rPr>
      <w:rFonts w:ascii="Arial" w:hAnsi="Arial"/>
      <w:sz w:val="22"/>
      <w:szCs w:val="22"/>
      <w:lang w:val="vi-VN" w:eastAsia="vi-VN"/>
    </w:rPr>
  </w:style>
  <w:style w:type="character" w:customStyle="1" w:styleId="apple-converted-space">
    <w:name w:val="apple-converted-space"/>
    <w:basedOn w:val="DefaultParagraphFont"/>
    <w:rsid w:val="00272EAA"/>
  </w:style>
  <w:style w:type="character" w:customStyle="1" w:styleId="Heading2Char">
    <w:name w:val="Heading 2 Char"/>
    <w:basedOn w:val="DefaultParagraphFont"/>
    <w:locked/>
    <w:rsid w:val="0012036D"/>
    <w:rPr>
      <w:rFonts w:ascii="Arial" w:hAnsi="Arial" w:cs="Arial"/>
      <w:b/>
      <w:bCs/>
      <w:i/>
      <w:iCs/>
      <w:sz w:val="28"/>
      <w:szCs w:val="28"/>
      <w:lang w:val="en-US" w:eastAsia="en-US" w:bidi="ar-SA"/>
    </w:rPr>
  </w:style>
  <w:style w:type="character" w:customStyle="1" w:styleId="CharChar1">
    <w:name w:val="Char Char1"/>
    <w:basedOn w:val="DefaultParagraphFont"/>
    <w:semiHidden/>
    <w:locked/>
    <w:rsid w:val="007D1A13"/>
    <w:rPr>
      <w:sz w:val="24"/>
      <w:szCs w:val="24"/>
      <w:lang w:val="en-US" w:eastAsia="en-US" w:bidi="ar-SA"/>
    </w:rPr>
  </w:style>
  <w:style w:type="character" w:customStyle="1" w:styleId="postbody">
    <w:name w:val="postbody"/>
    <w:basedOn w:val="DefaultParagraphFont"/>
    <w:rsid w:val="007209AE"/>
  </w:style>
  <w:style w:type="paragraph" w:customStyle="1" w:styleId="msonormalcxspmiddle">
    <w:name w:val="msonormalcxspmiddle"/>
    <w:basedOn w:val="Normal"/>
    <w:rsid w:val="004F3B55"/>
    <w:pPr>
      <w:spacing w:before="100" w:beforeAutospacing="1" w:after="100" w:afterAutospacing="1"/>
    </w:pPr>
    <w:rPr>
      <w:rFonts w:ascii="Times New Roman" w:hAnsi="Times New Roman"/>
    </w:rPr>
  </w:style>
  <w:style w:type="character" w:customStyle="1" w:styleId="st">
    <w:name w:val="st"/>
    <w:basedOn w:val="DefaultParagraphFont"/>
    <w:rsid w:val="00324C68"/>
  </w:style>
  <w:style w:type="paragraph" w:styleId="Title">
    <w:name w:val="Title"/>
    <w:basedOn w:val="Normal"/>
    <w:link w:val="TitleChar"/>
    <w:qFormat/>
    <w:rsid w:val="00B55B13"/>
    <w:pPr>
      <w:jc w:val="center"/>
    </w:pPr>
    <w:rPr>
      <w:b/>
      <w:bCs/>
      <w:sz w:val="38"/>
      <w:szCs w:val="38"/>
    </w:rPr>
  </w:style>
  <w:style w:type="character" w:customStyle="1" w:styleId="TitleChar">
    <w:name w:val="Title Char"/>
    <w:basedOn w:val="DefaultParagraphFont"/>
    <w:link w:val="Title"/>
    <w:rsid w:val="00B55B13"/>
    <w:rPr>
      <w:rFonts w:ascii="Tahoma" w:hAnsi="Tahoma"/>
      <w:b/>
      <w:bCs/>
      <w:sz w:val="38"/>
      <w:szCs w:val="38"/>
    </w:rPr>
  </w:style>
  <w:style w:type="character" w:customStyle="1" w:styleId="Heading1Char">
    <w:name w:val="Heading 1 Char"/>
    <w:basedOn w:val="DefaultParagraphFont"/>
    <w:link w:val="Heading1"/>
    <w:rsid w:val="0095140B"/>
    <w:rPr>
      <w:rFonts w:ascii="Arial" w:hAnsi="Arial" w:cs="Arial"/>
      <w:b/>
      <w:bCs/>
      <w:kern w:val="32"/>
      <w:sz w:val="32"/>
      <w:szCs w:val="32"/>
    </w:rPr>
  </w:style>
  <w:style w:type="character" w:customStyle="1" w:styleId="Heading4Char">
    <w:name w:val="Heading 4 Char"/>
    <w:basedOn w:val="DefaultParagraphFont"/>
    <w:link w:val="Heading4"/>
    <w:rsid w:val="0095140B"/>
    <w:rPr>
      <w:b/>
      <w:bCs/>
      <w:sz w:val="28"/>
      <w:szCs w:val="28"/>
    </w:rPr>
  </w:style>
  <w:style w:type="character" w:customStyle="1" w:styleId="BodyTextIndent2Char">
    <w:name w:val="Body Text Indent 2 Char"/>
    <w:basedOn w:val="DefaultParagraphFont"/>
    <w:link w:val="BodyTextIndent2"/>
    <w:rsid w:val="0095140B"/>
    <w:rPr>
      <w:rFonts w:ascii="Tahoma" w:hAnsi="Tahoma"/>
      <w:sz w:val="24"/>
      <w:szCs w:val="24"/>
    </w:rPr>
  </w:style>
  <w:style w:type="character" w:customStyle="1" w:styleId="BodyTextIndent3Char">
    <w:name w:val="Body Text Indent 3 Char"/>
    <w:basedOn w:val="DefaultParagraphFont"/>
    <w:link w:val="BodyTextIndent3"/>
    <w:rsid w:val="0095140B"/>
    <w:rPr>
      <w:rFonts w:ascii="Tahoma" w:hAnsi="Tahoma"/>
      <w:sz w:val="16"/>
      <w:szCs w:val="16"/>
    </w:rPr>
  </w:style>
  <w:style w:type="character" w:customStyle="1" w:styleId="BodyText2Char">
    <w:name w:val="Body Text 2 Char"/>
    <w:basedOn w:val="DefaultParagraphFont"/>
    <w:link w:val="BodyText2"/>
    <w:rsid w:val="0095140B"/>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5461">
      <w:bodyDiv w:val="1"/>
      <w:marLeft w:val="0"/>
      <w:marRight w:val="0"/>
      <w:marTop w:val="0"/>
      <w:marBottom w:val="0"/>
      <w:divBdr>
        <w:top w:val="none" w:sz="0" w:space="0" w:color="auto"/>
        <w:left w:val="none" w:sz="0" w:space="0" w:color="auto"/>
        <w:bottom w:val="none" w:sz="0" w:space="0" w:color="auto"/>
        <w:right w:val="none" w:sz="0" w:space="0" w:color="auto"/>
      </w:divBdr>
    </w:div>
    <w:div w:id="74863885">
      <w:bodyDiv w:val="1"/>
      <w:marLeft w:val="0"/>
      <w:marRight w:val="0"/>
      <w:marTop w:val="0"/>
      <w:marBottom w:val="0"/>
      <w:divBdr>
        <w:top w:val="none" w:sz="0" w:space="0" w:color="auto"/>
        <w:left w:val="none" w:sz="0" w:space="0" w:color="auto"/>
        <w:bottom w:val="none" w:sz="0" w:space="0" w:color="auto"/>
        <w:right w:val="none" w:sz="0" w:space="0" w:color="auto"/>
      </w:divBdr>
    </w:div>
    <w:div w:id="197663031">
      <w:bodyDiv w:val="1"/>
      <w:marLeft w:val="0"/>
      <w:marRight w:val="0"/>
      <w:marTop w:val="0"/>
      <w:marBottom w:val="0"/>
      <w:divBdr>
        <w:top w:val="none" w:sz="0" w:space="0" w:color="auto"/>
        <w:left w:val="none" w:sz="0" w:space="0" w:color="auto"/>
        <w:bottom w:val="none" w:sz="0" w:space="0" w:color="auto"/>
        <w:right w:val="none" w:sz="0" w:space="0" w:color="auto"/>
      </w:divBdr>
    </w:div>
    <w:div w:id="204106654">
      <w:bodyDiv w:val="1"/>
      <w:marLeft w:val="0"/>
      <w:marRight w:val="0"/>
      <w:marTop w:val="0"/>
      <w:marBottom w:val="0"/>
      <w:divBdr>
        <w:top w:val="none" w:sz="0" w:space="0" w:color="auto"/>
        <w:left w:val="none" w:sz="0" w:space="0" w:color="auto"/>
        <w:bottom w:val="none" w:sz="0" w:space="0" w:color="auto"/>
        <w:right w:val="none" w:sz="0" w:space="0" w:color="auto"/>
      </w:divBdr>
    </w:div>
    <w:div w:id="216666820">
      <w:bodyDiv w:val="1"/>
      <w:marLeft w:val="0"/>
      <w:marRight w:val="0"/>
      <w:marTop w:val="0"/>
      <w:marBottom w:val="0"/>
      <w:divBdr>
        <w:top w:val="none" w:sz="0" w:space="0" w:color="auto"/>
        <w:left w:val="none" w:sz="0" w:space="0" w:color="auto"/>
        <w:bottom w:val="none" w:sz="0" w:space="0" w:color="auto"/>
        <w:right w:val="none" w:sz="0" w:space="0" w:color="auto"/>
      </w:divBdr>
    </w:div>
    <w:div w:id="335888511">
      <w:bodyDiv w:val="1"/>
      <w:marLeft w:val="0"/>
      <w:marRight w:val="0"/>
      <w:marTop w:val="0"/>
      <w:marBottom w:val="0"/>
      <w:divBdr>
        <w:top w:val="none" w:sz="0" w:space="0" w:color="auto"/>
        <w:left w:val="none" w:sz="0" w:space="0" w:color="auto"/>
        <w:bottom w:val="none" w:sz="0" w:space="0" w:color="auto"/>
        <w:right w:val="none" w:sz="0" w:space="0" w:color="auto"/>
      </w:divBdr>
    </w:div>
    <w:div w:id="651718376">
      <w:bodyDiv w:val="1"/>
      <w:marLeft w:val="0"/>
      <w:marRight w:val="0"/>
      <w:marTop w:val="0"/>
      <w:marBottom w:val="0"/>
      <w:divBdr>
        <w:top w:val="none" w:sz="0" w:space="0" w:color="auto"/>
        <w:left w:val="none" w:sz="0" w:space="0" w:color="auto"/>
        <w:bottom w:val="none" w:sz="0" w:space="0" w:color="auto"/>
        <w:right w:val="none" w:sz="0" w:space="0" w:color="auto"/>
      </w:divBdr>
    </w:div>
    <w:div w:id="797987459">
      <w:bodyDiv w:val="1"/>
      <w:marLeft w:val="0"/>
      <w:marRight w:val="0"/>
      <w:marTop w:val="0"/>
      <w:marBottom w:val="0"/>
      <w:divBdr>
        <w:top w:val="none" w:sz="0" w:space="0" w:color="auto"/>
        <w:left w:val="none" w:sz="0" w:space="0" w:color="auto"/>
        <w:bottom w:val="none" w:sz="0" w:space="0" w:color="auto"/>
        <w:right w:val="none" w:sz="0" w:space="0" w:color="auto"/>
      </w:divBdr>
    </w:div>
    <w:div w:id="804813053">
      <w:bodyDiv w:val="1"/>
      <w:marLeft w:val="0"/>
      <w:marRight w:val="0"/>
      <w:marTop w:val="0"/>
      <w:marBottom w:val="0"/>
      <w:divBdr>
        <w:top w:val="none" w:sz="0" w:space="0" w:color="auto"/>
        <w:left w:val="none" w:sz="0" w:space="0" w:color="auto"/>
        <w:bottom w:val="none" w:sz="0" w:space="0" w:color="auto"/>
        <w:right w:val="none" w:sz="0" w:space="0" w:color="auto"/>
      </w:divBdr>
    </w:div>
    <w:div w:id="854267230">
      <w:bodyDiv w:val="1"/>
      <w:marLeft w:val="0"/>
      <w:marRight w:val="0"/>
      <w:marTop w:val="0"/>
      <w:marBottom w:val="0"/>
      <w:divBdr>
        <w:top w:val="none" w:sz="0" w:space="0" w:color="auto"/>
        <w:left w:val="none" w:sz="0" w:space="0" w:color="auto"/>
        <w:bottom w:val="none" w:sz="0" w:space="0" w:color="auto"/>
        <w:right w:val="none" w:sz="0" w:space="0" w:color="auto"/>
      </w:divBdr>
    </w:div>
    <w:div w:id="984968956">
      <w:bodyDiv w:val="1"/>
      <w:marLeft w:val="0"/>
      <w:marRight w:val="0"/>
      <w:marTop w:val="0"/>
      <w:marBottom w:val="0"/>
      <w:divBdr>
        <w:top w:val="none" w:sz="0" w:space="0" w:color="auto"/>
        <w:left w:val="none" w:sz="0" w:space="0" w:color="auto"/>
        <w:bottom w:val="none" w:sz="0" w:space="0" w:color="auto"/>
        <w:right w:val="none" w:sz="0" w:space="0" w:color="auto"/>
      </w:divBdr>
    </w:div>
    <w:div w:id="1024672352">
      <w:bodyDiv w:val="1"/>
      <w:marLeft w:val="0"/>
      <w:marRight w:val="0"/>
      <w:marTop w:val="0"/>
      <w:marBottom w:val="0"/>
      <w:divBdr>
        <w:top w:val="none" w:sz="0" w:space="0" w:color="auto"/>
        <w:left w:val="none" w:sz="0" w:space="0" w:color="auto"/>
        <w:bottom w:val="none" w:sz="0" w:space="0" w:color="auto"/>
        <w:right w:val="none" w:sz="0" w:space="0" w:color="auto"/>
      </w:divBdr>
    </w:div>
    <w:div w:id="1189367258">
      <w:bodyDiv w:val="1"/>
      <w:marLeft w:val="0"/>
      <w:marRight w:val="0"/>
      <w:marTop w:val="0"/>
      <w:marBottom w:val="0"/>
      <w:divBdr>
        <w:top w:val="none" w:sz="0" w:space="0" w:color="auto"/>
        <w:left w:val="none" w:sz="0" w:space="0" w:color="auto"/>
        <w:bottom w:val="none" w:sz="0" w:space="0" w:color="auto"/>
        <w:right w:val="none" w:sz="0" w:space="0" w:color="auto"/>
      </w:divBdr>
    </w:div>
    <w:div w:id="1190677131">
      <w:bodyDiv w:val="1"/>
      <w:marLeft w:val="0"/>
      <w:marRight w:val="0"/>
      <w:marTop w:val="0"/>
      <w:marBottom w:val="0"/>
      <w:divBdr>
        <w:top w:val="none" w:sz="0" w:space="0" w:color="auto"/>
        <w:left w:val="none" w:sz="0" w:space="0" w:color="auto"/>
        <w:bottom w:val="none" w:sz="0" w:space="0" w:color="auto"/>
        <w:right w:val="none" w:sz="0" w:space="0" w:color="auto"/>
      </w:divBdr>
    </w:div>
    <w:div w:id="1236623746">
      <w:bodyDiv w:val="1"/>
      <w:marLeft w:val="0"/>
      <w:marRight w:val="0"/>
      <w:marTop w:val="0"/>
      <w:marBottom w:val="0"/>
      <w:divBdr>
        <w:top w:val="none" w:sz="0" w:space="0" w:color="auto"/>
        <w:left w:val="none" w:sz="0" w:space="0" w:color="auto"/>
        <w:bottom w:val="none" w:sz="0" w:space="0" w:color="auto"/>
        <w:right w:val="none" w:sz="0" w:space="0" w:color="auto"/>
      </w:divBdr>
    </w:div>
    <w:div w:id="1354191783">
      <w:bodyDiv w:val="1"/>
      <w:marLeft w:val="0"/>
      <w:marRight w:val="0"/>
      <w:marTop w:val="0"/>
      <w:marBottom w:val="0"/>
      <w:divBdr>
        <w:top w:val="none" w:sz="0" w:space="0" w:color="auto"/>
        <w:left w:val="none" w:sz="0" w:space="0" w:color="auto"/>
        <w:bottom w:val="none" w:sz="0" w:space="0" w:color="auto"/>
        <w:right w:val="none" w:sz="0" w:space="0" w:color="auto"/>
      </w:divBdr>
    </w:div>
    <w:div w:id="1385981874">
      <w:bodyDiv w:val="1"/>
      <w:marLeft w:val="0"/>
      <w:marRight w:val="0"/>
      <w:marTop w:val="0"/>
      <w:marBottom w:val="0"/>
      <w:divBdr>
        <w:top w:val="none" w:sz="0" w:space="0" w:color="auto"/>
        <w:left w:val="none" w:sz="0" w:space="0" w:color="auto"/>
        <w:bottom w:val="none" w:sz="0" w:space="0" w:color="auto"/>
        <w:right w:val="none" w:sz="0" w:space="0" w:color="auto"/>
      </w:divBdr>
    </w:div>
    <w:div w:id="1395162721">
      <w:bodyDiv w:val="1"/>
      <w:marLeft w:val="0"/>
      <w:marRight w:val="0"/>
      <w:marTop w:val="0"/>
      <w:marBottom w:val="0"/>
      <w:divBdr>
        <w:top w:val="none" w:sz="0" w:space="0" w:color="auto"/>
        <w:left w:val="none" w:sz="0" w:space="0" w:color="auto"/>
        <w:bottom w:val="none" w:sz="0" w:space="0" w:color="auto"/>
        <w:right w:val="none" w:sz="0" w:space="0" w:color="auto"/>
      </w:divBdr>
    </w:div>
    <w:div w:id="1705134124">
      <w:bodyDiv w:val="1"/>
      <w:marLeft w:val="0"/>
      <w:marRight w:val="0"/>
      <w:marTop w:val="0"/>
      <w:marBottom w:val="0"/>
      <w:divBdr>
        <w:top w:val="none" w:sz="0" w:space="0" w:color="auto"/>
        <w:left w:val="none" w:sz="0" w:space="0" w:color="auto"/>
        <w:bottom w:val="none" w:sz="0" w:space="0" w:color="auto"/>
        <w:right w:val="none" w:sz="0" w:space="0" w:color="auto"/>
      </w:divBdr>
    </w:div>
    <w:div w:id="2006086979">
      <w:bodyDiv w:val="1"/>
      <w:marLeft w:val="0"/>
      <w:marRight w:val="0"/>
      <w:marTop w:val="0"/>
      <w:marBottom w:val="0"/>
      <w:divBdr>
        <w:top w:val="none" w:sz="0" w:space="0" w:color="auto"/>
        <w:left w:val="none" w:sz="0" w:space="0" w:color="auto"/>
        <w:bottom w:val="none" w:sz="0" w:space="0" w:color="auto"/>
        <w:right w:val="none" w:sz="0" w:space="0" w:color="auto"/>
      </w:divBdr>
    </w:div>
    <w:div w:id="2042971860">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D396-6318-4117-AF59-B0BBAFEA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73</Words>
  <Characters>15348</Characters>
  <Application>Microsoft Office Word</Application>
  <DocSecurity>0</DocSecurity>
  <Lines>12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PC</dc:creator>
  <cp:lastModifiedBy>A</cp:lastModifiedBy>
  <cp:revision>2</cp:revision>
  <dcterms:created xsi:type="dcterms:W3CDTF">2020-07-02T10:55:00Z</dcterms:created>
  <dcterms:modified xsi:type="dcterms:W3CDTF">2020-07-02T10:55:00Z</dcterms:modified>
</cp:coreProperties>
</file>